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230"/>
      </w:tblGrid>
      <w:tr w:rsidR="00743BC1" w:rsidRPr="000A54E5" w14:paraId="79F197D7" w14:textId="77777777" w:rsidTr="00AE5442">
        <w:trPr>
          <w:trHeight w:val="1358"/>
        </w:trPr>
        <w:tc>
          <w:tcPr>
            <w:tcW w:w="9230" w:type="dxa"/>
            <w:shd w:val="clear" w:color="auto" w:fill="auto"/>
          </w:tcPr>
          <w:p w14:paraId="4E0D69FF" w14:textId="51B5F627" w:rsidR="00743BC1" w:rsidRPr="00884315" w:rsidRDefault="00743BC1" w:rsidP="00743BC1">
            <w:pPr>
              <w:rPr>
                <w:rFonts w:ascii="Garamond" w:hAnsi="Garamond"/>
              </w:rPr>
            </w:pPr>
            <w:r w:rsidRPr="00884315">
              <w:rPr>
                <w:rFonts w:ascii="Garamond" w:hAnsi="Garamond"/>
              </w:rPr>
              <w:t xml:space="preserve">CCBHC </w:t>
            </w:r>
            <w:r w:rsidR="00B63597" w:rsidRPr="00884315">
              <w:rPr>
                <w:rFonts w:ascii="Garamond" w:hAnsi="Garamond"/>
              </w:rPr>
              <w:t>Application for</w:t>
            </w:r>
            <w:r w:rsidR="00F27676" w:rsidRPr="00884315">
              <w:rPr>
                <w:rFonts w:ascii="Garamond" w:hAnsi="Garamond"/>
              </w:rPr>
              <w:t xml:space="preserve"> Certification</w:t>
            </w:r>
            <w:r w:rsidR="00884315">
              <w:rPr>
                <w:rFonts w:ascii="Garamond" w:hAnsi="Garamond"/>
              </w:rPr>
              <w:t xml:space="preserve"> Instructions</w:t>
            </w:r>
            <w:r w:rsidRPr="00884315">
              <w:rPr>
                <w:rFonts w:ascii="Garamond" w:hAnsi="Garamond"/>
              </w:rPr>
              <w:t xml:space="preserve">: </w:t>
            </w:r>
          </w:p>
          <w:p w14:paraId="20C12F75" w14:textId="6306EA48" w:rsidR="00884315" w:rsidRDefault="004F1255" w:rsidP="00884315">
            <w:pPr>
              <w:pStyle w:val="ListParagraph"/>
              <w:numPr>
                <w:ilvl w:val="0"/>
                <w:numId w:val="2"/>
              </w:numPr>
              <w:rPr>
                <w:rFonts w:ascii="Garamond" w:hAnsi="Garamond"/>
              </w:rPr>
            </w:pPr>
            <w:r w:rsidRPr="00884315">
              <w:rPr>
                <w:rFonts w:ascii="Garamond" w:hAnsi="Garamond"/>
              </w:rPr>
              <w:t>Please</w:t>
            </w:r>
            <w:r w:rsidR="00884315">
              <w:rPr>
                <w:rFonts w:ascii="Garamond" w:hAnsi="Garamond"/>
              </w:rPr>
              <w:t xml:space="preserve"> read through all the certification requirements necessary for CCBHCs.</w:t>
            </w:r>
            <w:r w:rsidRPr="00884315">
              <w:rPr>
                <w:rFonts w:ascii="Garamond" w:hAnsi="Garamond"/>
              </w:rPr>
              <w:t xml:space="preserve"> </w:t>
            </w:r>
          </w:p>
          <w:p w14:paraId="16E7B6A9" w14:textId="7028C88B" w:rsidR="00884315" w:rsidRPr="00884315" w:rsidRDefault="00884315" w:rsidP="00884315">
            <w:pPr>
              <w:pStyle w:val="ListParagraph"/>
              <w:numPr>
                <w:ilvl w:val="0"/>
                <w:numId w:val="2"/>
              </w:numPr>
              <w:rPr>
                <w:rFonts w:ascii="Garamond" w:hAnsi="Garamond"/>
              </w:rPr>
            </w:pPr>
            <w:r>
              <w:rPr>
                <w:rFonts w:ascii="Garamond" w:hAnsi="Garamond"/>
              </w:rPr>
              <w:t xml:space="preserve">Provide </w:t>
            </w:r>
            <w:r w:rsidR="00AE5442">
              <w:rPr>
                <w:rFonts w:ascii="Garamond" w:hAnsi="Garamond"/>
              </w:rPr>
              <w:t xml:space="preserve">the </w:t>
            </w:r>
            <w:r>
              <w:rPr>
                <w:rFonts w:ascii="Garamond" w:hAnsi="Garamond"/>
              </w:rPr>
              <w:t>documentation</w:t>
            </w:r>
            <w:r w:rsidR="00AE5442">
              <w:rPr>
                <w:rFonts w:ascii="Garamond" w:hAnsi="Garamond"/>
              </w:rPr>
              <w:t xml:space="preserve"> type</w:t>
            </w:r>
            <w:r>
              <w:rPr>
                <w:rFonts w:ascii="Garamond" w:hAnsi="Garamond"/>
              </w:rPr>
              <w:t xml:space="preserve"> that confirms you</w:t>
            </w:r>
            <w:r w:rsidR="00AE5442">
              <w:rPr>
                <w:rFonts w:ascii="Garamond" w:hAnsi="Garamond"/>
              </w:rPr>
              <w:t xml:space="preserve">r organization meets the specified requirement.  If you do not meet a requirement but have documented plans to implement the requirement within 4 months, please attach along with an effective date.  </w:t>
            </w:r>
          </w:p>
          <w:p w14:paraId="525737FA" w14:textId="6A06D37C" w:rsidR="00884315" w:rsidRPr="00884315" w:rsidRDefault="00884315" w:rsidP="00884315">
            <w:pPr>
              <w:pStyle w:val="ListParagraph"/>
              <w:numPr>
                <w:ilvl w:val="0"/>
                <w:numId w:val="2"/>
              </w:numPr>
              <w:rPr>
                <w:rFonts w:ascii="Garamond" w:hAnsi="Garamond"/>
              </w:rPr>
            </w:pPr>
            <w:r w:rsidRPr="00884315">
              <w:rPr>
                <w:rFonts w:ascii="Garamond" w:hAnsi="Garamond"/>
              </w:rPr>
              <w:t>Submit the completed certification narrative form</w:t>
            </w:r>
            <w:r w:rsidR="00AE5442">
              <w:rPr>
                <w:rFonts w:ascii="Garamond" w:hAnsi="Garamond"/>
              </w:rPr>
              <w:t xml:space="preserve"> with all attachments</w:t>
            </w:r>
            <w:r w:rsidRPr="00884315">
              <w:rPr>
                <w:rFonts w:ascii="Garamond" w:hAnsi="Garamond"/>
              </w:rPr>
              <w:t xml:space="preserve"> to MN_</w:t>
            </w:r>
            <w:hyperlink r:id="rId8" w:history="1">
              <w:r w:rsidRPr="00884315">
                <w:rPr>
                  <w:rStyle w:val="Hyperlink"/>
                  <w:rFonts w:ascii="Garamond" w:hAnsi="Garamond"/>
                  <w:color w:val="auto"/>
                  <w:u w:val="none"/>
                </w:rPr>
                <w:t>DHS_CCBHC@state.mn.us</w:t>
              </w:r>
            </w:hyperlink>
            <w:r w:rsidRPr="00884315">
              <w:rPr>
                <w:rFonts w:ascii="Garamond" w:hAnsi="Garamond"/>
              </w:rPr>
              <w:t xml:space="preserve">.  </w:t>
            </w:r>
            <w:r w:rsidRPr="00884315">
              <w:rPr>
                <w:rFonts w:ascii="Garamond" w:eastAsia="Times New Roman" w:hAnsi="Garamond" w:cs="Helvetica"/>
                <w:color w:val="333333"/>
              </w:rPr>
              <w:t>Use the following subject line: &lt;Clinic Name&gt; CCBHC Certification Narrative Form</w:t>
            </w:r>
            <w:r w:rsidRPr="00884315">
              <w:rPr>
                <w:rFonts w:ascii="Garamond" w:eastAsia="Times New Roman" w:hAnsi="Garamond" w:cs="Helvetica"/>
                <w:color w:val="333333"/>
                <w:sz w:val="21"/>
                <w:szCs w:val="21"/>
              </w:rPr>
              <w:t>.</w:t>
            </w:r>
          </w:p>
          <w:p w14:paraId="47D60E5B" w14:textId="03A6D02B" w:rsidR="00B63597" w:rsidRPr="00884315" w:rsidRDefault="00B63597" w:rsidP="00884315">
            <w:pPr>
              <w:pStyle w:val="ListParagraph"/>
              <w:rPr>
                <w:rFonts w:ascii="Garamond" w:hAnsi="Garamond"/>
              </w:rPr>
            </w:pPr>
          </w:p>
        </w:tc>
      </w:tr>
      <w:tr w:rsidR="00743BC1" w:rsidRPr="000A54E5" w14:paraId="27E7777A" w14:textId="77777777" w:rsidTr="00811659">
        <w:trPr>
          <w:trHeight w:val="532"/>
        </w:trPr>
        <w:tc>
          <w:tcPr>
            <w:tcW w:w="9230" w:type="dxa"/>
          </w:tcPr>
          <w:p w14:paraId="73B5FE3E" w14:textId="300708C5" w:rsidR="00743BC1" w:rsidRPr="000A54E5" w:rsidRDefault="00884315" w:rsidP="00F27676">
            <w:pPr>
              <w:jc w:val="center"/>
              <w:rPr>
                <w:rFonts w:ascii="Garamond" w:hAnsi="Garamond"/>
              </w:rPr>
            </w:pPr>
            <w:r>
              <w:rPr>
                <w:rFonts w:ascii="Garamond" w:hAnsi="Garamond"/>
              </w:rPr>
              <w:t xml:space="preserve">For additional assistance with CCBHC certification, please contact </w:t>
            </w:r>
            <w:r w:rsidRPr="007417FF">
              <w:rPr>
                <w:rFonts w:ascii="Garamond" w:hAnsi="Garamond"/>
              </w:rPr>
              <w:t>MN_</w:t>
            </w:r>
            <w:hyperlink r:id="rId9" w:history="1">
              <w:r w:rsidRPr="007417FF">
                <w:rPr>
                  <w:rStyle w:val="Hyperlink"/>
                  <w:rFonts w:ascii="Garamond" w:hAnsi="Garamond"/>
                  <w:color w:val="auto"/>
                  <w:u w:val="none"/>
                </w:rPr>
                <w:t>DHS_CCBHC@state.mn.us</w:t>
              </w:r>
            </w:hyperlink>
            <w:r w:rsidR="00AE5442">
              <w:rPr>
                <w:rStyle w:val="Hyperlink"/>
                <w:rFonts w:ascii="Garamond" w:hAnsi="Garamond"/>
                <w:color w:val="auto"/>
                <w:u w:val="none"/>
              </w:rPr>
              <w:t xml:space="preserve"> or visit </w:t>
            </w:r>
            <w:hyperlink r:id="rId10" w:history="1">
              <w:r w:rsidR="00AE5442">
                <w:rPr>
                  <w:rStyle w:val="Hyperlink"/>
                </w:rPr>
                <w:t>MN CCBHC webpage</w:t>
              </w:r>
            </w:hyperlink>
            <w:r w:rsidR="00AE5442">
              <w:t>.</w:t>
            </w:r>
          </w:p>
        </w:tc>
      </w:tr>
    </w:tbl>
    <w:p w14:paraId="658362C4" w14:textId="77777777" w:rsidR="00CB7096" w:rsidRDefault="00CB7096" w:rsidP="007A7615">
      <w:pPr>
        <w:rPr>
          <w:rFonts w:ascii="Garamond" w:hAnsi="Garamond"/>
          <w:b/>
          <w:sz w:val="28"/>
        </w:rPr>
      </w:pPr>
    </w:p>
    <w:p w14:paraId="5A082C2C" w14:textId="21CA35EC" w:rsidR="007A7615" w:rsidRDefault="007A7615" w:rsidP="007A7615">
      <w:pPr>
        <w:rPr>
          <w:rFonts w:ascii="Garamond" w:hAnsi="Garamond"/>
          <w:b/>
          <w:sz w:val="28"/>
        </w:rPr>
      </w:pPr>
      <w:r>
        <w:rPr>
          <w:rFonts w:ascii="Garamond" w:hAnsi="Garamond"/>
          <w:b/>
          <w:sz w:val="28"/>
        </w:rPr>
        <w:t>Criteria Certification Requirements</w:t>
      </w:r>
    </w:p>
    <w:p w14:paraId="06937B04" w14:textId="77777777" w:rsidR="007A7615" w:rsidRPr="004021E8" w:rsidRDefault="007A7615" w:rsidP="007A7615">
      <w:pPr>
        <w:rPr>
          <w:rFonts w:ascii="Garamond" w:hAnsi="Garamond"/>
          <w:sz w:val="24"/>
        </w:rPr>
      </w:pPr>
      <w:r>
        <w:rPr>
          <w:rFonts w:ascii="Garamond" w:hAnsi="Garamond"/>
          <w:sz w:val="24"/>
        </w:rPr>
        <w:t xml:space="preserve">Please attach one or multiple documents that includes all of the following responses labeled according to the numbering in the checklists below. </w:t>
      </w:r>
    </w:p>
    <w:p w14:paraId="62E2F290" w14:textId="77777777" w:rsidR="007A7615" w:rsidRPr="00AF3FEB" w:rsidRDefault="007A7615" w:rsidP="007A7615">
      <w:pPr>
        <w:rPr>
          <w:rFonts w:ascii="Garamond" w:hAnsi="Garamond"/>
          <w:b/>
          <w:sz w:val="24"/>
        </w:rPr>
      </w:pPr>
      <w:r w:rsidRPr="00AF3FEB">
        <w:rPr>
          <w:rFonts w:ascii="Garamond" w:hAnsi="Garamond"/>
          <w:b/>
          <w:sz w:val="24"/>
        </w:rPr>
        <w:t>Program Requirement 1: STAFFING</w:t>
      </w:r>
    </w:p>
    <w:tbl>
      <w:tblPr>
        <w:tblStyle w:val="TableGrid"/>
        <w:tblW w:w="9355" w:type="dxa"/>
        <w:tblLook w:val="04A0" w:firstRow="1" w:lastRow="0" w:firstColumn="1" w:lastColumn="0" w:noHBand="0" w:noVBand="1"/>
      </w:tblPr>
      <w:tblGrid>
        <w:gridCol w:w="436"/>
        <w:gridCol w:w="574"/>
        <w:gridCol w:w="1535"/>
        <w:gridCol w:w="6810"/>
      </w:tblGrid>
      <w:tr w:rsidR="007A7615" w:rsidRPr="00AF3FEB" w14:paraId="6A574D09" w14:textId="77777777" w:rsidTr="007A7615">
        <w:tc>
          <w:tcPr>
            <w:tcW w:w="436" w:type="dxa"/>
          </w:tcPr>
          <w:p w14:paraId="37805B4D" w14:textId="77777777" w:rsidR="007A7615" w:rsidRPr="00AF3FEB" w:rsidRDefault="007A7615" w:rsidP="007A7615">
            <w:pPr>
              <w:rPr>
                <w:rFonts w:ascii="Garamond" w:hAnsi="Garamond"/>
                <w:b/>
              </w:rPr>
            </w:pPr>
          </w:p>
        </w:tc>
        <w:tc>
          <w:tcPr>
            <w:tcW w:w="484" w:type="dxa"/>
          </w:tcPr>
          <w:p w14:paraId="523B5C68" w14:textId="77777777" w:rsidR="007A7615" w:rsidRPr="00AF3FEB" w:rsidRDefault="007A7615" w:rsidP="007A7615">
            <w:pPr>
              <w:jc w:val="center"/>
              <w:rPr>
                <w:rFonts w:ascii="Garamond" w:hAnsi="Garamond"/>
                <w:b/>
              </w:rPr>
            </w:pPr>
            <w:r>
              <w:rPr>
                <w:rFonts w:ascii="Garamond" w:hAnsi="Garamond"/>
                <w:b/>
              </w:rPr>
              <w:t>#</w:t>
            </w:r>
          </w:p>
        </w:tc>
        <w:tc>
          <w:tcPr>
            <w:tcW w:w="1541" w:type="dxa"/>
          </w:tcPr>
          <w:p w14:paraId="4A54EDE7" w14:textId="77777777" w:rsidR="007A7615" w:rsidRPr="00AF3FEB" w:rsidRDefault="007A7615" w:rsidP="007A7615">
            <w:pPr>
              <w:jc w:val="center"/>
              <w:rPr>
                <w:rFonts w:ascii="Garamond" w:hAnsi="Garamond"/>
                <w:b/>
              </w:rPr>
            </w:pPr>
            <w:r w:rsidRPr="00AF3FEB">
              <w:rPr>
                <w:rFonts w:ascii="Garamond" w:hAnsi="Garamond"/>
                <w:b/>
              </w:rPr>
              <w:t>Type</w:t>
            </w:r>
          </w:p>
        </w:tc>
        <w:tc>
          <w:tcPr>
            <w:tcW w:w="6894" w:type="dxa"/>
            <w:vAlign w:val="center"/>
          </w:tcPr>
          <w:p w14:paraId="373794E1" w14:textId="77777777" w:rsidR="007A7615" w:rsidRPr="00AF3FEB" w:rsidRDefault="007A7615" w:rsidP="007A7615">
            <w:pPr>
              <w:rPr>
                <w:rFonts w:ascii="Garamond" w:hAnsi="Garamond"/>
                <w:b/>
              </w:rPr>
            </w:pPr>
            <w:r>
              <w:rPr>
                <w:rFonts w:ascii="Garamond" w:hAnsi="Garamond"/>
                <w:b/>
              </w:rPr>
              <w:t>Request</w:t>
            </w:r>
          </w:p>
        </w:tc>
      </w:tr>
      <w:tr w:rsidR="007A7615" w:rsidRPr="00AF3FEB" w14:paraId="7422D36D" w14:textId="77777777" w:rsidTr="007A7615">
        <w:sdt>
          <w:sdtPr>
            <w:rPr>
              <w:rFonts w:ascii="Garamond" w:hAnsi="Garamond"/>
            </w:rPr>
            <w:id w:val="-947077609"/>
            <w14:checkbox>
              <w14:checked w14:val="1"/>
              <w14:checkedState w14:val="2612" w14:font="MS Gothic"/>
              <w14:uncheckedState w14:val="2610" w14:font="MS Gothic"/>
            </w14:checkbox>
          </w:sdtPr>
          <w:sdtEndPr/>
          <w:sdtContent>
            <w:tc>
              <w:tcPr>
                <w:tcW w:w="436" w:type="dxa"/>
                <w:vAlign w:val="center"/>
              </w:tcPr>
              <w:p w14:paraId="32332F2F" w14:textId="513C739F" w:rsidR="007A7615" w:rsidRPr="00AF3FEB" w:rsidRDefault="001C443F" w:rsidP="007A7615">
                <w:pPr>
                  <w:jc w:val="center"/>
                  <w:rPr>
                    <w:rFonts w:ascii="Garamond" w:hAnsi="Garamond"/>
                  </w:rPr>
                </w:pPr>
                <w:r>
                  <w:rPr>
                    <w:rFonts w:ascii="MS Gothic" w:eastAsia="MS Gothic" w:hAnsi="MS Gothic" w:hint="eastAsia"/>
                  </w:rPr>
                  <w:t>☒</w:t>
                </w:r>
              </w:p>
            </w:tc>
          </w:sdtContent>
        </w:sdt>
        <w:tc>
          <w:tcPr>
            <w:tcW w:w="484" w:type="dxa"/>
            <w:vAlign w:val="center"/>
          </w:tcPr>
          <w:p w14:paraId="70A5DA8A" w14:textId="01170323" w:rsidR="007A7615" w:rsidRPr="00AF3FEB" w:rsidRDefault="00DE386E" w:rsidP="007A7615">
            <w:pPr>
              <w:jc w:val="center"/>
              <w:rPr>
                <w:rFonts w:ascii="Garamond" w:hAnsi="Garamond"/>
              </w:rPr>
            </w:pPr>
            <w:r>
              <w:rPr>
                <w:rFonts w:ascii="Garamond" w:hAnsi="Garamond"/>
              </w:rPr>
              <w:t>1.1</w:t>
            </w:r>
          </w:p>
        </w:tc>
        <w:tc>
          <w:tcPr>
            <w:tcW w:w="1541" w:type="dxa"/>
            <w:vAlign w:val="center"/>
          </w:tcPr>
          <w:p w14:paraId="25BDD061" w14:textId="77777777" w:rsidR="007A7615" w:rsidRPr="00AF3FEB" w:rsidRDefault="007A7615" w:rsidP="007A7615">
            <w:pPr>
              <w:jc w:val="center"/>
              <w:rPr>
                <w:rFonts w:ascii="Garamond" w:hAnsi="Garamond"/>
              </w:rPr>
            </w:pPr>
            <w:r>
              <w:rPr>
                <w:rFonts w:ascii="Garamond" w:hAnsi="Garamond"/>
              </w:rPr>
              <w:t>Document</w:t>
            </w:r>
          </w:p>
        </w:tc>
        <w:tc>
          <w:tcPr>
            <w:tcW w:w="6894" w:type="dxa"/>
            <w:vAlign w:val="center"/>
          </w:tcPr>
          <w:p w14:paraId="7DEFD09B" w14:textId="77777777" w:rsidR="007A7615" w:rsidRPr="00AF3FEB" w:rsidRDefault="007A7615" w:rsidP="007A7615">
            <w:pPr>
              <w:rPr>
                <w:rFonts w:ascii="Garamond" w:hAnsi="Garamond"/>
              </w:rPr>
            </w:pPr>
            <w:r>
              <w:rPr>
                <w:rFonts w:ascii="Garamond" w:hAnsi="Garamond"/>
              </w:rPr>
              <w:t>Provide your needs assessment or statement of need for your clinic</w:t>
            </w:r>
          </w:p>
        </w:tc>
      </w:tr>
      <w:tr w:rsidR="007A7615" w:rsidRPr="00AF3FEB" w14:paraId="7CB126FA" w14:textId="77777777" w:rsidTr="007A7615">
        <w:sdt>
          <w:sdtPr>
            <w:rPr>
              <w:rFonts w:ascii="Garamond" w:hAnsi="Garamond"/>
            </w:rPr>
            <w:id w:val="1128822399"/>
            <w14:checkbox>
              <w14:checked w14:val="0"/>
              <w14:checkedState w14:val="2612" w14:font="MS Gothic"/>
              <w14:uncheckedState w14:val="2610" w14:font="MS Gothic"/>
            </w14:checkbox>
          </w:sdtPr>
          <w:sdtEndPr/>
          <w:sdtContent>
            <w:tc>
              <w:tcPr>
                <w:tcW w:w="436" w:type="dxa"/>
                <w:vAlign w:val="center"/>
              </w:tcPr>
              <w:p w14:paraId="7715E605" w14:textId="5951036B" w:rsidR="007A7615" w:rsidRDefault="007A7615" w:rsidP="007A7615">
                <w:pPr>
                  <w:jc w:val="center"/>
                  <w:rPr>
                    <w:rFonts w:ascii="Garamond" w:hAnsi="Garamond"/>
                  </w:rPr>
                </w:pPr>
                <w:r>
                  <w:rPr>
                    <w:rFonts w:ascii="MS Gothic" w:eastAsia="MS Gothic" w:hAnsi="MS Gothic" w:hint="eastAsia"/>
                  </w:rPr>
                  <w:t>☐</w:t>
                </w:r>
              </w:p>
            </w:tc>
          </w:sdtContent>
        </w:sdt>
        <w:tc>
          <w:tcPr>
            <w:tcW w:w="484" w:type="dxa"/>
            <w:vAlign w:val="center"/>
          </w:tcPr>
          <w:p w14:paraId="1E263D89" w14:textId="0735FD18" w:rsidR="007A7615" w:rsidRPr="000A54E5" w:rsidRDefault="008F6565" w:rsidP="007A7615">
            <w:pPr>
              <w:jc w:val="center"/>
              <w:rPr>
                <w:rFonts w:ascii="Garamond" w:hAnsi="Garamond"/>
              </w:rPr>
            </w:pPr>
            <w:r>
              <w:rPr>
                <w:rFonts w:ascii="Garamond" w:hAnsi="Garamond"/>
              </w:rPr>
              <w:t>1.</w:t>
            </w:r>
            <w:r w:rsidR="00DE386E">
              <w:rPr>
                <w:rFonts w:ascii="Garamond" w:hAnsi="Garamond"/>
              </w:rPr>
              <w:t>2</w:t>
            </w:r>
          </w:p>
        </w:tc>
        <w:tc>
          <w:tcPr>
            <w:tcW w:w="1541" w:type="dxa"/>
            <w:vAlign w:val="center"/>
          </w:tcPr>
          <w:p w14:paraId="3C138404" w14:textId="77777777" w:rsidR="007A7615" w:rsidRDefault="007A7615" w:rsidP="007A7615">
            <w:pPr>
              <w:jc w:val="center"/>
              <w:rPr>
                <w:rFonts w:ascii="Garamond" w:hAnsi="Garamond"/>
              </w:rPr>
            </w:pPr>
            <w:r>
              <w:rPr>
                <w:rFonts w:ascii="Garamond" w:hAnsi="Garamond"/>
              </w:rPr>
              <w:t>Narrative</w:t>
            </w:r>
          </w:p>
        </w:tc>
        <w:tc>
          <w:tcPr>
            <w:tcW w:w="6894" w:type="dxa"/>
            <w:vAlign w:val="center"/>
          </w:tcPr>
          <w:p w14:paraId="53BC5FB9" w14:textId="77777777" w:rsidR="007A7615" w:rsidRPr="000A54E5" w:rsidRDefault="007A7615" w:rsidP="007A7615">
            <w:pPr>
              <w:rPr>
                <w:rFonts w:ascii="Garamond" w:hAnsi="Garamond"/>
              </w:rPr>
            </w:pPr>
            <w:r w:rsidRPr="000A54E5">
              <w:rPr>
                <w:rFonts w:ascii="Garamond" w:hAnsi="Garamond"/>
              </w:rPr>
              <w:t xml:space="preserve">What cultural, linguistic and treatment needs of populations </w:t>
            </w:r>
            <w:r>
              <w:rPr>
                <w:rFonts w:ascii="Garamond" w:hAnsi="Garamond"/>
              </w:rPr>
              <w:t>in your service area</w:t>
            </w:r>
            <w:r w:rsidRPr="000A54E5">
              <w:rPr>
                <w:rFonts w:ascii="Garamond" w:hAnsi="Garamond"/>
              </w:rPr>
              <w:t xml:space="preserve"> were identified in </w:t>
            </w:r>
            <w:r>
              <w:rPr>
                <w:rFonts w:ascii="Garamond" w:hAnsi="Garamond"/>
              </w:rPr>
              <w:t>your needs assessment or statement of need</w:t>
            </w:r>
            <w:r w:rsidRPr="000A54E5">
              <w:rPr>
                <w:rFonts w:ascii="Garamond" w:hAnsi="Garamond"/>
              </w:rPr>
              <w:t>? What staffing needs of populations served by your clinic were identified?</w:t>
            </w:r>
          </w:p>
        </w:tc>
      </w:tr>
      <w:tr w:rsidR="007A7615" w:rsidRPr="00AF3FEB" w14:paraId="6B080AB2" w14:textId="77777777" w:rsidTr="007A7615">
        <w:sdt>
          <w:sdtPr>
            <w:rPr>
              <w:rFonts w:ascii="Garamond" w:hAnsi="Garamond"/>
            </w:rPr>
            <w:id w:val="-873838024"/>
            <w14:checkbox>
              <w14:checked w14:val="0"/>
              <w14:checkedState w14:val="2612" w14:font="MS Gothic"/>
              <w14:uncheckedState w14:val="2610" w14:font="MS Gothic"/>
            </w14:checkbox>
          </w:sdtPr>
          <w:sdtEndPr/>
          <w:sdtContent>
            <w:tc>
              <w:tcPr>
                <w:tcW w:w="436" w:type="dxa"/>
                <w:vAlign w:val="center"/>
              </w:tcPr>
              <w:p w14:paraId="33313ECE" w14:textId="72AB61BA" w:rsidR="007A7615" w:rsidRPr="00AF3FEB" w:rsidRDefault="007A7615" w:rsidP="007A7615">
                <w:pPr>
                  <w:jc w:val="center"/>
                  <w:rPr>
                    <w:rFonts w:ascii="Garamond" w:hAnsi="Garamond"/>
                  </w:rPr>
                </w:pPr>
                <w:r>
                  <w:rPr>
                    <w:rFonts w:ascii="MS Gothic" w:eastAsia="MS Gothic" w:hAnsi="MS Gothic" w:hint="eastAsia"/>
                  </w:rPr>
                  <w:t>☐</w:t>
                </w:r>
              </w:p>
            </w:tc>
          </w:sdtContent>
        </w:sdt>
        <w:tc>
          <w:tcPr>
            <w:tcW w:w="484" w:type="dxa"/>
            <w:vAlign w:val="center"/>
          </w:tcPr>
          <w:p w14:paraId="03433397" w14:textId="58799A44" w:rsidR="007A7615" w:rsidRPr="00AF3FEB" w:rsidRDefault="00DE386E" w:rsidP="007A7615">
            <w:pPr>
              <w:jc w:val="center"/>
              <w:rPr>
                <w:rFonts w:ascii="Garamond" w:hAnsi="Garamond"/>
              </w:rPr>
            </w:pPr>
            <w:r>
              <w:rPr>
                <w:rFonts w:ascii="Garamond" w:hAnsi="Garamond"/>
              </w:rPr>
              <w:t>1.3</w:t>
            </w:r>
          </w:p>
        </w:tc>
        <w:tc>
          <w:tcPr>
            <w:tcW w:w="1541" w:type="dxa"/>
            <w:vAlign w:val="center"/>
          </w:tcPr>
          <w:p w14:paraId="441ED7A9" w14:textId="77777777" w:rsidR="007A7615" w:rsidRPr="00AF3FEB" w:rsidRDefault="007A7615" w:rsidP="007A7615">
            <w:pPr>
              <w:jc w:val="center"/>
              <w:rPr>
                <w:rFonts w:ascii="Garamond" w:hAnsi="Garamond"/>
              </w:rPr>
            </w:pPr>
            <w:r>
              <w:rPr>
                <w:rFonts w:ascii="Garamond" w:hAnsi="Garamond"/>
              </w:rPr>
              <w:t>Plan</w:t>
            </w:r>
          </w:p>
        </w:tc>
        <w:tc>
          <w:tcPr>
            <w:tcW w:w="6894" w:type="dxa"/>
            <w:vAlign w:val="center"/>
          </w:tcPr>
          <w:p w14:paraId="6E4443E3" w14:textId="77777777" w:rsidR="007A7615" w:rsidRPr="000A54E5" w:rsidRDefault="007A7615" w:rsidP="007A7615">
            <w:pPr>
              <w:rPr>
                <w:rFonts w:ascii="Garamond" w:hAnsi="Garamond"/>
              </w:rPr>
            </w:pPr>
            <w:r w:rsidRPr="000A54E5">
              <w:rPr>
                <w:rFonts w:ascii="Garamond" w:hAnsi="Garamond"/>
              </w:rPr>
              <w:t>Clinic Staffing Plan:</w:t>
            </w:r>
          </w:p>
          <w:p w14:paraId="4BED55F9" w14:textId="77777777" w:rsidR="007A7615" w:rsidRPr="00AF3FEB" w:rsidRDefault="007A7615" w:rsidP="007A7615">
            <w:pPr>
              <w:rPr>
                <w:rFonts w:ascii="Garamond" w:hAnsi="Garamond"/>
              </w:rPr>
            </w:pPr>
            <w:r w:rsidRPr="000A54E5">
              <w:rPr>
                <w:rFonts w:ascii="Garamond" w:hAnsi="Garamond"/>
              </w:rPr>
              <w:t>Size, composition, license</w:t>
            </w:r>
            <w:r>
              <w:rPr>
                <w:rFonts w:ascii="Garamond" w:hAnsi="Garamond"/>
              </w:rPr>
              <w:t>s</w:t>
            </w:r>
            <w:r w:rsidRPr="000A54E5">
              <w:rPr>
                <w:rFonts w:ascii="Garamond" w:hAnsi="Garamond"/>
              </w:rPr>
              <w:t>/experience level</w:t>
            </w:r>
            <w:r>
              <w:rPr>
                <w:rFonts w:ascii="Garamond" w:hAnsi="Garamond"/>
              </w:rPr>
              <w:t>s</w:t>
            </w:r>
            <w:r w:rsidRPr="000A54E5">
              <w:rPr>
                <w:rFonts w:ascii="Garamond" w:hAnsi="Garamond"/>
              </w:rPr>
              <w:t xml:space="preserve">, appropriateness for populations served, </w:t>
            </w:r>
            <w:r>
              <w:rPr>
                <w:rFonts w:ascii="Garamond" w:hAnsi="Garamond"/>
              </w:rPr>
              <w:t xml:space="preserve">capability to serve all ages, </w:t>
            </w:r>
            <w:r w:rsidRPr="000A54E5">
              <w:rPr>
                <w:rFonts w:ascii="Garamond" w:hAnsi="Garamond"/>
              </w:rPr>
              <w:t xml:space="preserve">linguistic capability, </w:t>
            </w:r>
            <w:r>
              <w:rPr>
                <w:rFonts w:ascii="Garamond" w:hAnsi="Garamond"/>
              </w:rPr>
              <w:t xml:space="preserve">ability to prescribe buprenorphine, utilization of peer staff </w:t>
            </w:r>
            <w:r w:rsidRPr="000A54E5">
              <w:rPr>
                <w:rFonts w:ascii="Garamond" w:hAnsi="Garamond"/>
              </w:rPr>
              <w:t>and expertise in trauma.</w:t>
            </w:r>
          </w:p>
        </w:tc>
      </w:tr>
      <w:tr w:rsidR="007A7615" w:rsidRPr="00AF3FEB" w14:paraId="1928C398" w14:textId="77777777" w:rsidTr="007A7615">
        <w:sdt>
          <w:sdtPr>
            <w:rPr>
              <w:rFonts w:ascii="Garamond" w:hAnsi="Garamond"/>
            </w:rPr>
            <w:id w:val="-177284647"/>
            <w14:checkbox>
              <w14:checked w14:val="0"/>
              <w14:checkedState w14:val="2612" w14:font="MS Gothic"/>
              <w14:uncheckedState w14:val="2610" w14:font="MS Gothic"/>
            </w14:checkbox>
          </w:sdtPr>
          <w:sdtEndPr/>
          <w:sdtContent>
            <w:tc>
              <w:tcPr>
                <w:tcW w:w="436" w:type="dxa"/>
                <w:vAlign w:val="center"/>
              </w:tcPr>
              <w:p w14:paraId="2E8F3551" w14:textId="5A00DA6D" w:rsidR="007A7615" w:rsidRDefault="007A7615" w:rsidP="007A7615">
                <w:pPr>
                  <w:jc w:val="center"/>
                  <w:rPr>
                    <w:rFonts w:ascii="Garamond" w:hAnsi="Garamond"/>
                  </w:rPr>
                </w:pPr>
                <w:r>
                  <w:rPr>
                    <w:rFonts w:ascii="MS Gothic" w:eastAsia="MS Gothic" w:hAnsi="MS Gothic" w:hint="eastAsia"/>
                  </w:rPr>
                  <w:t>☐</w:t>
                </w:r>
              </w:p>
            </w:tc>
          </w:sdtContent>
        </w:sdt>
        <w:tc>
          <w:tcPr>
            <w:tcW w:w="484" w:type="dxa"/>
            <w:vAlign w:val="center"/>
          </w:tcPr>
          <w:p w14:paraId="46FD3892" w14:textId="26B0E214" w:rsidR="007A7615" w:rsidRDefault="00DE386E" w:rsidP="007A7615">
            <w:pPr>
              <w:jc w:val="center"/>
              <w:rPr>
                <w:rFonts w:ascii="Garamond" w:hAnsi="Garamond"/>
              </w:rPr>
            </w:pPr>
            <w:r>
              <w:rPr>
                <w:rFonts w:ascii="Garamond" w:hAnsi="Garamond"/>
              </w:rPr>
              <w:t>1.4</w:t>
            </w:r>
          </w:p>
        </w:tc>
        <w:tc>
          <w:tcPr>
            <w:tcW w:w="1541" w:type="dxa"/>
            <w:vAlign w:val="center"/>
          </w:tcPr>
          <w:p w14:paraId="7B701233" w14:textId="77777777" w:rsidR="007A7615" w:rsidRDefault="007A7615" w:rsidP="007A7615">
            <w:pPr>
              <w:jc w:val="center"/>
              <w:rPr>
                <w:rFonts w:ascii="Garamond" w:hAnsi="Garamond"/>
              </w:rPr>
            </w:pPr>
            <w:r>
              <w:rPr>
                <w:rFonts w:ascii="Garamond" w:hAnsi="Garamond"/>
              </w:rPr>
              <w:t>Narrative</w:t>
            </w:r>
          </w:p>
        </w:tc>
        <w:tc>
          <w:tcPr>
            <w:tcW w:w="6894" w:type="dxa"/>
            <w:vAlign w:val="center"/>
          </w:tcPr>
          <w:p w14:paraId="15773494" w14:textId="77777777" w:rsidR="007A7615" w:rsidRPr="000A54E5" w:rsidRDefault="007A7615" w:rsidP="007A7615">
            <w:pPr>
              <w:rPr>
                <w:rFonts w:ascii="Garamond" w:hAnsi="Garamond"/>
              </w:rPr>
            </w:pPr>
            <w:r w:rsidRPr="000A54E5">
              <w:rPr>
                <w:rFonts w:ascii="Garamond" w:hAnsi="Garamond"/>
              </w:rPr>
              <w:t>Does your clinic have a psychiatrist as a Medical Director? If not, describe how your clinic is in compliance with federal criteria (1.b.2) and Rule 29 or have a variance in place to satisfy this requirement. Also, verify that your clinic has (or has access to) a medically trained behavioral health care provider who can prescribe medication including buprenorphine and other medications used to treat opioid and alcohol use disorders.</w:t>
            </w:r>
          </w:p>
        </w:tc>
      </w:tr>
      <w:tr w:rsidR="007A7615" w:rsidRPr="00AF3FEB" w14:paraId="2E4E5776" w14:textId="77777777" w:rsidTr="007A7615">
        <w:sdt>
          <w:sdtPr>
            <w:rPr>
              <w:rFonts w:ascii="Garamond" w:hAnsi="Garamond"/>
            </w:rPr>
            <w:id w:val="64919824"/>
            <w14:checkbox>
              <w14:checked w14:val="0"/>
              <w14:checkedState w14:val="2612" w14:font="MS Gothic"/>
              <w14:uncheckedState w14:val="2610" w14:font="MS Gothic"/>
            </w14:checkbox>
          </w:sdtPr>
          <w:sdtEndPr/>
          <w:sdtContent>
            <w:tc>
              <w:tcPr>
                <w:tcW w:w="436" w:type="dxa"/>
                <w:vAlign w:val="center"/>
              </w:tcPr>
              <w:p w14:paraId="4BE4700A" w14:textId="7A6EB78C" w:rsidR="007A7615" w:rsidRDefault="007A7615" w:rsidP="007A7615">
                <w:pPr>
                  <w:jc w:val="center"/>
                  <w:rPr>
                    <w:rFonts w:ascii="Garamond" w:hAnsi="Garamond"/>
                  </w:rPr>
                </w:pPr>
                <w:r>
                  <w:rPr>
                    <w:rFonts w:ascii="MS Gothic" w:eastAsia="MS Gothic" w:hAnsi="MS Gothic" w:hint="eastAsia"/>
                  </w:rPr>
                  <w:t>☐</w:t>
                </w:r>
              </w:p>
            </w:tc>
          </w:sdtContent>
        </w:sdt>
        <w:tc>
          <w:tcPr>
            <w:tcW w:w="484" w:type="dxa"/>
            <w:vAlign w:val="center"/>
          </w:tcPr>
          <w:p w14:paraId="15AB16F6" w14:textId="18C17AC9" w:rsidR="007A7615" w:rsidRDefault="00DE386E" w:rsidP="007A7615">
            <w:pPr>
              <w:jc w:val="center"/>
              <w:rPr>
                <w:rFonts w:ascii="Garamond" w:hAnsi="Garamond"/>
              </w:rPr>
            </w:pPr>
            <w:r>
              <w:rPr>
                <w:rFonts w:ascii="Garamond" w:hAnsi="Garamond"/>
              </w:rPr>
              <w:t>1.5</w:t>
            </w:r>
          </w:p>
        </w:tc>
        <w:tc>
          <w:tcPr>
            <w:tcW w:w="1541" w:type="dxa"/>
            <w:vAlign w:val="center"/>
          </w:tcPr>
          <w:p w14:paraId="5F9CA159" w14:textId="77777777" w:rsidR="007A7615" w:rsidRDefault="007A7615" w:rsidP="007A7615">
            <w:pPr>
              <w:jc w:val="center"/>
              <w:rPr>
                <w:rFonts w:ascii="Garamond" w:hAnsi="Garamond"/>
              </w:rPr>
            </w:pPr>
            <w:r>
              <w:rPr>
                <w:rFonts w:ascii="Garamond" w:hAnsi="Garamond"/>
              </w:rPr>
              <w:t>Narrative</w:t>
            </w:r>
          </w:p>
        </w:tc>
        <w:tc>
          <w:tcPr>
            <w:tcW w:w="6894" w:type="dxa"/>
            <w:vAlign w:val="center"/>
          </w:tcPr>
          <w:p w14:paraId="16E6C633" w14:textId="77777777" w:rsidR="007A7615" w:rsidRPr="000A54E5" w:rsidRDefault="007A7615" w:rsidP="007A7615">
            <w:pPr>
              <w:rPr>
                <w:rFonts w:ascii="Garamond" w:hAnsi="Garamond"/>
              </w:rPr>
            </w:pPr>
            <w:r w:rsidRPr="000A54E5">
              <w:rPr>
                <w:rFonts w:ascii="Garamond" w:hAnsi="Garamond"/>
              </w:rPr>
              <w:t>Describe how peer staff are integrated into your clinic's programming.</w:t>
            </w:r>
            <w:r>
              <w:rPr>
                <w:rFonts w:ascii="Garamond" w:hAnsi="Garamond"/>
              </w:rPr>
              <w:t xml:space="preserve"> Describe the current status and future plan. E</w:t>
            </w:r>
            <w:r w:rsidRPr="00030EB3">
              <w:rPr>
                <w:rFonts w:ascii="Garamond" w:hAnsi="Garamond"/>
              </w:rPr>
              <w:t>nsure that Certified Peer Specialists</w:t>
            </w:r>
            <w:r>
              <w:rPr>
                <w:rFonts w:ascii="Garamond" w:hAnsi="Garamond"/>
              </w:rPr>
              <w:t>, Certified Family Peer Specialists and Certified Recovery Specialist</w:t>
            </w:r>
            <w:r w:rsidRPr="00030EB3">
              <w:rPr>
                <w:rFonts w:ascii="Garamond" w:hAnsi="Garamond"/>
              </w:rPr>
              <w:t xml:space="preserve"> are included in the Clinic Staffing Plan.</w:t>
            </w:r>
          </w:p>
        </w:tc>
      </w:tr>
      <w:tr w:rsidR="007A7615" w:rsidRPr="00AF3FEB" w14:paraId="7AC09254" w14:textId="77777777" w:rsidTr="007A7615">
        <w:sdt>
          <w:sdtPr>
            <w:rPr>
              <w:rFonts w:ascii="Garamond" w:hAnsi="Garamond"/>
            </w:rPr>
            <w:id w:val="-1286497088"/>
            <w14:checkbox>
              <w14:checked w14:val="0"/>
              <w14:checkedState w14:val="2612" w14:font="MS Gothic"/>
              <w14:uncheckedState w14:val="2610" w14:font="MS Gothic"/>
            </w14:checkbox>
          </w:sdtPr>
          <w:sdtEndPr/>
          <w:sdtContent>
            <w:tc>
              <w:tcPr>
                <w:tcW w:w="436" w:type="dxa"/>
                <w:vAlign w:val="center"/>
              </w:tcPr>
              <w:p w14:paraId="0E7E27E8" w14:textId="3BC319A0" w:rsidR="007A7615" w:rsidRDefault="007A7615" w:rsidP="007A7615">
                <w:pPr>
                  <w:jc w:val="center"/>
                  <w:rPr>
                    <w:rFonts w:ascii="Garamond" w:hAnsi="Garamond"/>
                  </w:rPr>
                </w:pPr>
                <w:r>
                  <w:rPr>
                    <w:rFonts w:ascii="MS Gothic" w:eastAsia="MS Gothic" w:hAnsi="MS Gothic" w:hint="eastAsia"/>
                  </w:rPr>
                  <w:t>☐</w:t>
                </w:r>
              </w:p>
            </w:tc>
          </w:sdtContent>
        </w:sdt>
        <w:tc>
          <w:tcPr>
            <w:tcW w:w="484" w:type="dxa"/>
            <w:vAlign w:val="center"/>
          </w:tcPr>
          <w:p w14:paraId="18CDA130" w14:textId="156B0005" w:rsidR="007A7615" w:rsidRDefault="00DE386E" w:rsidP="007A7615">
            <w:pPr>
              <w:jc w:val="center"/>
              <w:rPr>
                <w:rFonts w:ascii="Garamond" w:hAnsi="Garamond"/>
              </w:rPr>
            </w:pPr>
            <w:r>
              <w:rPr>
                <w:rFonts w:ascii="Garamond" w:hAnsi="Garamond"/>
              </w:rPr>
              <w:t>1.6</w:t>
            </w:r>
          </w:p>
        </w:tc>
        <w:tc>
          <w:tcPr>
            <w:tcW w:w="1541" w:type="dxa"/>
            <w:vAlign w:val="center"/>
          </w:tcPr>
          <w:p w14:paraId="23AD60DE" w14:textId="77777777" w:rsidR="007A7615" w:rsidRDefault="007A7615" w:rsidP="007A7615">
            <w:pPr>
              <w:jc w:val="center"/>
              <w:rPr>
                <w:rFonts w:ascii="Garamond" w:hAnsi="Garamond"/>
              </w:rPr>
            </w:pPr>
            <w:r>
              <w:rPr>
                <w:rFonts w:ascii="Garamond" w:hAnsi="Garamond"/>
              </w:rPr>
              <w:t>Procedure</w:t>
            </w:r>
          </w:p>
        </w:tc>
        <w:tc>
          <w:tcPr>
            <w:tcW w:w="6894" w:type="dxa"/>
            <w:vAlign w:val="center"/>
          </w:tcPr>
          <w:p w14:paraId="4D69E17D" w14:textId="77777777" w:rsidR="007A7615" w:rsidRPr="000A54E5" w:rsidRDefault="007A7615" w:rsidP="007A7615">
            <w:pPr>
              <w:rPr>
                <w:rFonts w:ascii="Garamond" w:hAnsi="Garamond"/>
              </w:rPr>
            </w:pPr>
            <w:r>
              <w:rPr>
                <w:rFonts w:ascii="Garamond" w:hAnsi="Garamond"/>
              </w:rPr>
              <w:t xml:space="preserve">Procedure </w:t>
            </w:r>
            <w:r w:rsidRPr="000A54E5">
              <w:rPr>
                <w:rFonts w:ascii="Garamond" w:hAnsi="Garamond"/>
              </w:rPr>
              <w:t>for Staff Skills and Competencies:</w:t>
            </w:r>
          </w:p>
          <w:p w14:paraId="71FC6521" w14:textId="77777777" w:rsidR="007A7615" w:rsidRPr="000A54E5" w:rsidRDefault="007A7615" w:rsidP="007A7615">
            <w:pPr>
              <w:rPr>
                <w:rFonts w:ascii="Garamond" w:hAnsi="Garamond"/>
              </w:rPr>
            </w:pPr>
            <w:r>
              <w:rPr>
                <w:rFonts w:ascii="Garamond" w:hAnsi="Garamond"/>
              </w:rPr>
              <w:t>A</w:t>
            </w:r>
            <w:r w:rsidRPr="000A54E5">
              <w:rPr>
                <w:rFonts w:ascii="Garamond" w:hAnsi="Garamond"/>
              </w:rPr>
              <w:t xml:space="preserve">ssessments used to determine training needs of staff, documentation of each staff person's training received, and documentation that each staff person’s </w:t>
            </w:r>
            <w:r>
              <w:rPr>
                <w:rFonts w:ascii="Garamond" w:hAnsi="Garamond"/>
              </w:rPr>
              <w:t>licensure and credentials</w:t>
            </w:r>
            <w:r w:rsidRPr="000A54E5">
              <w:rPr>
                <w:rFonts w:ascii="Garamond" w:hAnsi="Garamond"/>
              </w:rPr>
              <w:t xml:space="preserve"> are in good standing.</w:t>
            </w:r>
            <w:r>
              <w:rPr>
                <w:rFonts w:ascii="Garamond" w:hAnsi="Garamond"/>
              </w:rPr>
              <w:t xml:space="preserve"> Including how DCOs will follow these policies.</w:t>
            </w:r>
          </w:p>
        </w:tc>
      </w:tr>
      <w:tr w:rsidR="007A7615" w:rsidRPr="00AF3FEB" w14:paraId="03A8E0D6" w14:textId="77777777" w:rsidTr="007A7615">
        <w:sdt>
          <w:sdtPr>
            <w:rPr>
              <w:rFonts w:ascii="Garamond" w:hAnsi="Garamond"/>
            </w:rPr>
            <w:id w:val="1061829042"/>
            <w14:checkbox>
              <w14:checked w14:val="0"/>
              <w14:checkedState w14:val="2612" w14:font="MS Gothic"/>
              <w14:uncheckedState w14:val="2610" w14:font="MS Gothic"/>
            </w14:checkbox>
          </w:sdtPr>
          <w:sdtEndPr/>
          <w:sdtContent>
            <w:tc>
              <w:tcPr>
                <w:tcW w:w="436" w:type="dxa"/>
                <w:vAlign w:val="center"/>
              </w:tcPr>
              <w:p w14:paraId="48BA9DB8" w14:textId="339FF577" w:rsidR="007A7615" w:rsidRDefault="007A7615" w:rsidP="007A7615">
                <w:pPr>
                  <w:jc w:val="center"/>
                  <w:rPr>
                    <w:rFonts w:ascii="Garamond" w:hAnsi="Garamond"/>
                  </w:rPr>
                </w:pPr>
                <w:r>
                  <w:rPr>
                    <w:rFonts w:ascii="MS Gothic" w:eastAsia="MS Gothic" w:hAnsi="MS Gothic" w:hint="eastAsia"/>
                  </w:rPr>
                  <w:t>☐</w:t>
                </w:r>
              </w:p>
            </w:tc>
          </w:sdtContent>
        </w:sdt>
        <w:tc>
          <w:tcPr>
            <w:tcW w:w="484" w:type="dxa"/>
            <w:vAlign w:val="center"/>
          </w:tcPr>
          <w:p w14:paraId="3A4189C4" w14:textId="0E217C05" w:rsidR="007A7615" w:rsidRDefault="00DE386E" w:rsidP="007A7615">
            <w:pPr>
              <w:jc w:val="center"/>
              <w:rPr>
                <w:rFonts w:ascii="Garamond" w:hAnsi="Garamond"/>
              </w:rPr>
            </w:pPr>
            <w:r>
              <w:rPr>
                <w:rFonts w:ascii="Garamond" w:hAnsi="Garamond"/>
              </w:rPr>
              <w:t>1.7</w:t>
            </w:r>
          </w:p>
        </w:tc>
        <w:tc>
          <w:tcPr>
            <w:tcW w:w="1541" w:type="dxa"/>
            <w:vAlign w:val="center"/>
          </w:tcPr>
          <w:p w14:paraId="7F4EE995" w14:textId="77777777" w:rsidR="007A7615" w:rsidRDefault="007A7615" w:rsidP="007A7615">
            <w:pPr>
              <w:jc w:val="center"/>
              <w:rPr>
                <w:rFonts w:ascii="Garamond" w:hAnsi="Garamond"/>
              </w:rPr>
            </w:pPr>
            <w:r>
              <w:rPr>
                <w:rFonts w:ascii="Garamond" w:hAnsi="Garamond"/>
              </w:rPr>
              <w:t>Plan</w:t>
            </w:r>
          </w:p>
        </w:tc>
        <w:tc>
          <w:tcPr>
            <w:tcW w:w="6894" w:type="dxa"/>
            <w:vAlign w:val="center"/>
          </w:tcPr>
          <w:p w14:paraId="116400FA" w14:textId="77777777" w:rsidR="007A7615" w:rsidRPr="000A54E5" w:rsidRDefault="007A7615" w:rsidP="007A7615">
            <w:pPr>
              <w:rPr>
                <w:rFonts w:ascii="Garamond" w:hAnsi="Garamond"/>
              </w:rPr>
            </w:pPr>
            <w:r w:rsidRPr="000A54E5">
              <w:rPr>
                <w:rFonts w:ascii="Garamond" w:hAnsi="Garamond"/>
              </w:rPr>
              <w:t xml:space="preserve">Clinic Training Plan: </w:t>
            </w:r>
          </w:p>
          <w:p w14:paraId="4486366F" w14:textId="77777777" w:rsidR="007A7615" w:rsidRDefault="007A7615" w:rsidP="007A7615">
            <w:pPr>
              <w:rPr>
                <w:rFonts w:ascii="Garamond" w:hAnsi="Garamond"/>
              </w:rPr>
            </w:pPr>
            <w:r w:rsidRPr="000A54E5">
              <w:rPr>
                <w:rFonts w:ascii="Garamond" w:hAnsi="Garamond"/>
              </w:rPr>
              <w:t xml:space="preserve">Demonstrating that all clinic personnel, including those providers who are contracted with or work at a DCO, receive training at orientation, and annually thereafter, that addresses risk assessment, suicide prevention, and suicide response; the roles of families and peers; cultural competency; person-centered, family-centered, recovery-oriented, evidence-based, and </w:t>
            </w:r>
            <w:r w:rsidRPr="000A54E5">
              <w:rPr>
                <w:rFonts w:ascii="Garamond" w:hAnsi="Garamond"/>
              </w:rPr>
              <w:lastRenderedPageBreak/>
              <w:t xml:space="preserve">trauma- informed care; primary care/behavioral health integration; </w:t>
            </w:r>
            <w:r>
              <w:rPr>
                <w:rFonts w:ascii="Garamond" w:hAnsi="Garamond"/>
              </w:rPr>
              <w:t xml:space="preserve">military culture, </w:t>
            </w:r>
            <w:r w:rsidRPr="000A54E5">
              <w:rPr>
                <w:rFonts w:ascii="Garamond" w:hAnsi="Garamond"/>
              </w:rPr>
              <w:t>and the clinic’s continuity plan.</w:t>
            </w:r>
          </w:p>
          <w:p w14:paraId="6BE32254" w14:textId="77777777" w:rsidR="007A7615" w:rsidRPr="000A54E5" w:rsidRDefault="007A7615" w:rsidP="007A7615">
            <w:pPr>
              <w:rPr>
                <w:rFonts w:ascii="Garamond" w:hAnsi="Garamond"/>
              </w:rPr>
            </w:pPr>
            <w:r>
              <w:rPr>
                <w:rFonts w:ascii="Garamond" w:hAnsi="Garamond"/>
              </w:rPr>
              <w:t>Including o</w:t>
            </w:r>
            <w:r w:rsidRPr="000A54E5">
              <w:rPr>
                <w:rFonts w:ascii="Garamond" w:hAnsi="Garamond"/>
              </w:rPr>
              <w:t xml:space="preserve">rganization's training needs based on certification/licensing requirements and state needs assessment, </w:t>
            </w:r>
            <w:r>
              <w:rPr>
                <w:rFonts w:ascii="Garamond" w:hAnsi="Garamond"/>
              </w:rPr>
              <w:t>how a list of</w:t>
            </w:r>
            <w:r w:rsidRPr="000A54E5">
              <w:rPr>
                <w:rFonts w:ascii="Garamond" w:hAnsi="Garamond"/>
              </w:rPr>
              <w:t xml:space="preserve"> trainings</w:t>
            </w:r>
            <w:r>
              <w:rPr>
                <w:rFonts w:ascii="Garamond" w:hAnsi="Garamond"/>
              </w:rPr>
              <w:t xml:space="preserve"> for the next 12 months is maintained</w:t>
            </w:r>
            <w:r w:rsidRPr="000A54E5">
              <w:rPr>
                <w:rFonts w:ascii="Garamond" w:hAnsi="Garamond"/>
              </w:rPr>
              <w:t xml:space="preserve">, </w:t>
            </w:r>
            <w:r>
              <w:rPr>
                <w:rFonts w:ascii="Garamond" w:hAnsi="Garamond"/>
              </w:rPr>
              <w:t>and qualifications of trainers.</w:t>
            </w:r>
          </w:p>
        </w:tc>
      </w:tr>
      <w:tr w:rsidR="007A7615" w:rsidRPr="00AF3FEB" w14:paraId="3A432AC4" w14:textId="77777777" w:rsidTr="007A7615">
        <w:sdt>
          <w:sdtPr>
            <w:rPr>
              <w:rFonts w:ascii="Garamond" w:hAnsi="Garamond"/>
            </w:rPr>
            <w:id w:val="280702869"/>
            <w14:checkbox>
              <w14:checked w14:val="0"/>
              <w14:checkedState w14:val="2612" w14:font="MS Gothic"/>
              <w14:uncheckedState w14:val="2610" w14:font="MS Gothic"/>
            </w14:checkbox>
          </w:sdtPr>
          <w:sdtEndPr/>
          <w:sdtContent>
            <w:tc>
              <w:tcPr>
                <w:tcW w:w="436" w:type="dxa"/>
                <w:vAlign w:val="center"/>
              </w:tcPr>
              <w:p w14:paraId="00C63003" w14:textId="11DE414F" w:rsidR="007A7615" w:rsidRDefault="007A7615" w:rsidP="007A7615">
                <w:pPr>
                  <w:jc w:val="center"/>
                  <w:rPr>
                    <w:rFonts w:ascii="Garamond" w:hAnsi="Garamond"/>
                  </w:rPr>
                </w:pPr>
                <w:r>
                  <w:rPr>
                    <w:rFonts w:ascii="MS Gothic" w:eastAsia="MS Gothic" w:hAnsi="MS Gothic" w:hint="eastAsia"/>
                  </w:rPr>
                  <w:t>☐</w:t>
                </w:r>
              </w:p>
            </w:tc>
          </w:sdtContent>
        </w:sdt>
        <w:tc>
          <w:tcPr>
            <w:tcW w:w="484" w:type="dxa"/>
            <w:vAlign w:val="center"/>
          </w:tcPr>
          <w:p w14:paraId="4E2C9464" w14:textId="24019090" w:rsidR="007A7615" w:rsidRDefault="00DE386E" w:rsidP="007A7615">
            <w:pPr>
              <w:jc w:val="center"/>
              <w:rPr>
                <w:rFonts w:ascii="Garamond" w:hAnsi="Garamond"/>
              </w:rPr>
            </w:pPr>
            <w:r>
              <w:rPr>
                <w:rFonts w:ascii="Garamond" w:hAnsi="Garamond"/>
              </w:rPr>
              <w:t>1.8</w:t>
            </w:r>
          </w:p>
        </w:tc>
        <w:tc>
          <w:tcPr>
            <w:tcW w:w="1541" w:type="dxa"/>
            <w:vAlign w:val="center"/>
          </w:tcPr>
          <w:p w14:paraId="1F45AE1A" w14:textId="77777777" w:rsidR="007A7615" w:rsidRDefault="007A7615" w:rsidP="007A7615">
            <w:pPr>
              <w:jc w:val="center"/>
              <w:rPr>
                <w:rFonts w:ascii="Garamond" w:hAnsi="Garamond"/>
              </w:rPr>
            </w:pPr>
            <w:r>
              <w:rPr>
                <w:rFonts w:ascii="Garamond" w:hAnsi="Garamond"/>
              </w:rPr>
              <w:t>Narrative</w:t>
            </w:r>
          </w:p>
        </w:tc>
        <w:tc>
          <w:tcPr>
            <w:tcW w:w="6894" w:type="dxa"/>
            <w:vAlign w:val="center"/>
          </w:tcPr>
          <w:p w14:paraId="4F34DE5B" w14:textId="77777777" w:rsidR="007A7615" w:rsidRPr="000A54E5" w:rsidRDefault="007A7615" w:rsidP="007A7615">
            <w:pPr>
              <w:rPr>
                <w:rFonts w:ascii="Garamond" w:hAnsi="Garamond"/>
              </w:rPr>
            </w:pPr>
            <w:r w:rsidRPr="000A54E5">
              <w:rPr>
                <w:rFonts w:ascii="Garamond" w:hAnsi="Garamond"/>
              </w:rPr>
              <w:t>Describe how your clinic addresses the needs of people with Limited English Proficiency and/or language-based disabilities, including the use of interpreters that are verified in the state registry system and</w:t>
            </w:r>
            <w:r>
              <w:rPr>
                <w:rFonts w:ascii="Garamond" w:hAnsi="Garamond"/>
              </w:rPr>
              <w:t xml:space="preserve"> accessibility of</w:t>
            </w:r>
            <w:r w:rsidRPr="000A54E5">
              <w:rPr>
                <w:rFonts w:ascii="Garamond" w:hAnsi="Garamond"/>
              </w:rPr>
              <w:t xml:space="preserve"> written information.</w:t>
            </w:r>
          </w:p>
        </w:tc>
      </w:tr>
      <w:tr w:rsidR="007A7615" w:rsidRPr="00AF3FEB" w14:paraId="4DBD20ED" w14:textId="77777777" w:rsidTr="007A7615">
        <w:sdt>
          <w:sdtPr>
            <w:rPr>
              <w:rFonts w:ascii="Garamond" w:hAnsi="Garamond"/>
            </w:rPr>
            <w:id w:val="560833385"/>
            <w14:checkbox>
              <w14:checked w14:val="0"/>
              <w14:checkedState w14:val="2612" w14:font="MS Gothic"/>
              <w14:uncheckedState w14:val="2610" w14:font="MS Gothic"/>
            </w14:checkbox>
          </w:sdtPr>
          <w:sdtEndPr/>
          <w:sdtContent>
            <w:tc>
              <w:tcPr>
                <w:tcW w:w="436" w:type="dxa"/>
                <w:vAlign w:val="center"/>
              </w:tcPr>
              <w:p w14:paraId="3DCC75A6" w14:textId="771A99D7" w:rsidR="007A7615" w:rsidRDefault="007A7615" w:rsidP="007A7615">
                <w:pPr>
                  <w:jc w:val="center"/>
                  <w:rPr>
                    <w:rFonts w:ascii="Garamond" w:hAnsi="Garamond"/>
                  </w:rPr>
                </w:pPr>
                <w:r>
                  <w:rPr>
                    <w:rFonts w:ascii="MS Gothic" w:eastAsia="MS Gothic" w:hAnsi="MS Gothic" w:hint="eastAsia"/>
                  </w:rPr>
                  <w:t>☐</w:t>
                </w:r>
              </w:p>
            </w:tc>
          </w:sdtContent>
        </w:sdt>
        <w:tc>
          <w:tcPr>
            <w:tcW w:w="484" w:type="dxa"/>
            <w:vAlign w:val="center"/>
          </w:tcPr>
          <w:p w14:paraId="67CA2FFA" w14:textId="103137D3" w:rsidR="007A7615" w:rsidRDefault="00DE386E" w:rsidP="008F6565">
            <w:pPr>
              <w:jc w:val="center"/>
              <w:rPr>
                <w:rFonts w:ascii="Garamond" w:hAnsi="Garamond"/>
              </w:rPr>
            </w:pPr>
            <w:r>
              <w:rPr>
                <w:rFonts w:ascii="Garamond" w:hAnsi="Garamond"/>
              </w:rPr>
              <w:t>1.9</w:t>
            </w:r>
          </w:p>
        </w:tc>
        <w:tc>
          <w:tcPr>
            <w:tcW w:w="1541" w:type="dxa"/>
            <w:vAlign w:val="center"/>
          </w:tcPr>
          <w:p w14:paraId="529F7F62" w14:textId="77777777" w:rsidR="007A7615" w:rsidRDefault="007A7615" w:rsidP="007A7615">
            <w:pPr>
              <w:jc w:val="center"/>
              <w:rPr>
                <w:rFonts w:ascii="Garamond" w:hAnsi="Garamond"/>
              </w:rPr>
            </w:pPr>
            <w:r w:rsidRPr="00B31485">
              <w:rPr>
                <w:rFonts w:ascii="Garamond" w:hAnsi="Garamond"/>
              </w:rPr>
              <w:t>Procedure</w:t>
            </w:r>
          </w:p>
        </w:tc>
        <w:tc>
          <w:tcPr>
            <w:tcW w:w="6894" w:type="dxa"/>
            <w:vAlign w:val="center"/>
          </w:tcPr>
          <w:p w14:paraId="4BE6AC37" w14:textId="77777777" w:rsidR="007A7615" w:rsidRPr="000A54E5" w:rsidRDefault="007A7615" w:rsidP="007A7615">
            <w:pPr>
              <w:rPr>
                <w:rFonts w:ascii="Garamond" w:hAnsi="Garamond"/>
              </w:rPr>
            </w:pPr>
            <w:r>
              <w:rPr>
                <w:rFonts w:ascii="Garamond" w:hAnsi="Garamond"/>
              </w:rPr>
              <w:t xml:space="preserve">Procedure </w:t>
            </w:r>
            <w:r w:rsidRPr="000A54E5">
              <w:rPr>
                <w:rFonts w:ascii="Garamond" w:hAnsi="Garamond"/>
              </w:rPr>
              <w:t>for provision of services to uninsured and underinsured:</w:t>
            </w:r>
          </w:p>
          <w:p w14:paraId="6B699D1C" w14:textId="77777777" w:rsidR="007A7615" w:rsidRPr="000A54E5" w:rsidRDefault="007A7615" w:rsidP="007A7615">
            <w:pPr>
              <w:rPr>
                <w:rFonts w:ascii="Garamond" w:hAnsi="Garamond"/>
              </w:rPr>
            </w:pPr>
            <w:r w:rsidRPr="000A54E5">
              <w:rPr>
                <w:rFonts w:ascii="Garamond" w:hAnsi="Garamond"/>
              </w:rPr>
              <w:t>Sliding scale fee determination process and verification that DCOs follow the same policy.</w:t>
            </w:r>
          </w:p>
        </w:tc>
      </w:tr>
      <w:tr w:rsidR="007A7615" w:rsidRPr="00AF3FEB" w14:paraId="3C39C40F" w14:textId="77777777" w:rsidTr="007A7615">
        <w:sdt>
          <w:sdtPr>
            <w:rPr>
              <w:rFonts w:ascii="Garamond" w:hAnsi="Garamond"/>
            </w:rPr>
            <w:id w:val="-716903920"/>
            <w14:checkbox>
              <w14:checked w14:val="0"/>
              <w14:checkedState w14:val="2612" w14:font="MS Gothic"/>
              <w14:uncheckedState w14:val="2610" w14:font="MS Gothic"/>
            </w14:checkbox>
          </w:sdtPr>
          <w:sdtEndPr/>
          <w:sdtContent>
            <w:tc>
              <w:tcPr>
                <w:tcW w:w="436" w:type="dxa"/>
                <w:vAlign w:val="center"/>
              </w:tcPr>
              <w:p w14:paraId="6BA4F159" w14:textId="659F219E" w:rsidR="007A7615" w:rsidRDefault="007A7615" w:rsidP="007A7615">
                <w:pPr>
                  <w:jc w:val="center"/>
                  <w:rPr>
                    <w:rFonts w:ascii="Garamond" w:hAnsi="Garamond"/>
                  </w:rPr>
                </w:pPr>
                <w:r>
                  <w:rPr>
                    <w:rFonts w:ascii="MS Gothic" w:eastAsia="MS Gothic" w:hAnsi="MS Gothic" w:hint="eastAsia"/>
                  </w:rPr>
                  <w:t>☐</w:t>
                </w:r>
              </w:p>
            </w:tc>
          </w:sdtContent>
        </w:sdt>
        <w:tc>
          <w:tcPr>
            <w:tcW w:w="484" w:type="dxa"/>
            <w:vAlign w:val="center"/>
          </w:tcPr>
          <w:p w14:paraId="31CBC796" w14:textId="11E41C78" w:rsidR="007A7615" w:rsidRDefault="00DE386E" w:rsidP="007A7615">
            <w:pPr>
              <w:jc w:val="center"/>
              <w:rPr>
                <w:rFonts w:ascii="Garamond" w:hAnsi="Garamond"/>
              </w:rPr>
            </w:pPr>
            <w:r>
              <w:rPr>
                <w:rFonts w:ascii="Garamond" w:hAnsi="Garamond"/>
              </w:rPr>
              <w:t>1.10</w:t>
            </w:r>
          </w:p>
        </w:tc>
        <w:tc>
          <w:tcPr>
            <w:tcW w:w="1541" w:type="dxa"/>
            <w:vAlign w:val="center"/>
          </w:tcPr>
          <w:p w14:paraId="71B4A0D4" w14:textId="77777777" w:rsidR="007A7615" w:rsidRDefault="007A7615" w:rsidP="007A7615">
            <w:pPr>
              <w:jc w:val="center"/>
              <w:rPr>
                <w:rFonts w:ascii="Garamond" w:hAnsi="Garamond"/>
              </w:rPr>
            </w:pPr>
            <w:r w:rsidRPr="00B31485">
              <w:rPr>
                <w:rFonts w:ascii="Garamond" w:hAnsi="Garamond"/>
              </w:rPr>
              <w:t>Procedure</w:t>
            </w:r>
          </w:p>
        </w:tc>
        <w:tc>
          <w:tcPr>
            <w:tcW w:w="6894" w:type="dxa"/>
            <w:vAlign w:val="center"/>
          </w:tcPr>
          <w:p w14:paraId="398ACEF7" w14:textId="77777777" w:rsidR="007A7615" w:rsidRPr="000A54E5" w:rsidRDefault="007A7615" w:rsidP="007A7615">
            <w:pPr>
              <w:rPr>
                <w:rFonts w:ascii="Garamond" w:hAnsi="Garamond"/>
              </w:rPr>
            </w:pPr>
            <w:r w:rsidRPr="000A54E5">
              <w:rPr>
                <w:rFonts w:ascii="Garamond" w:hAnsi="Garamond"/>
              </w:rPr>
              <w:t xml:space="preserve">Sliding fee discount schedule: </w:t>
            </w:r>
          </w:p>
          <w:p w14:paraId="1D32AD94" w14:textId="77777777" w:rsidR="007A7615" w:rsidRPr="000A54E5" w:rsidRDefault="007A7615" w:rsidP="007A7615">
            <w:pPr>
              <w:rPr>
                <w:rFonts w:ascii="Garamond" w:hAnsi="Garamond"/>
              </w:rPr>
            </w:pPr>
            <w:r w:rsidRPr="000A54E5">
              <w:rPr>
                <w:rFonts w:ascii="Garamond" w:hAnsi="Garamond"/>
              </w:rPr>
              <w:t>Definitions of income and family size, Eligibility for sliding fee discounts based only on income and family size for all consumers, Methods for making consumers aware of the availability of sliding fee discounts that are effective and appropriate for the language and literacy levels of the patient population, Documentation and verification requirements used to determine eligibility for sliding fee discounts and frequency of re-evaluation of eligibility, Specific structure of all sliding fee discount schedule(s), including consideration of locally prevailing rates or charges.</w:t>
            </w:r>
          </w:p>
        </w:tc>
      </w:tr>
      <w:tr w:rsidR="007A7615" w:rsidRPr="00AF3FEB" w14:paraId="1A9CEC89" w14:textId="77777777" w:rsidTr="007A7615">
        <w:sdt>
          <w:sdtPr>
            <w:rPr>
              <w:rFonts w:ascii="Garamond" w:hAnsi="Garamond"/>
            </w:rPr>
            <w:id w:val="-421339316"/>
            <w14:checkbox>
              <w14:checked w14:val="0"/>
              <w14:checkedState w14:val="2612" w14:font="MS Gothic"/>
              <w14:uncheckedState w14:val="2610" w14:font="MS Gothic"/>
            </w14:checkbox>
          </w:sdtPr>
          <w:sdtEndPr/>
          <w:sdtContent>
            <w:tc>
              <w:tcPr>
                <w:tcW w:w="436" w:type="dxa"/>
                <w:vAlign w:val="center"/>
              </w:tcPr>
              <w:p w14:paraId="0F233D42" w14:textId="25F996F0" w:rsidR="007A7615" w:rsidRDefault="007A7615" w:rsidP="007A7615">
                <w:pPr>
                  <w:jc w:val="center"/>
                  <w:rPr>
                    <w:rFonts w:ascii="Garamond" w:hAnsi="Garamond"/>
                  </w:rPr>
                </w:pPr>
                <w:r>
                  <w:rPr>
                    <w:rFonts w:ascii="MS Gothic" w:eastAsia="MS Gothic" w:hAnsi="MS Gothic" w:hint="eastAsia"/>
                  </w:rPr>
                  <w:t>☐</w:t>
                </w:r>
              </w:p>
            </w:tc>
          </w:sdtContent>
        </w:sdt>
        <w:tc>
          <w:tcPr>
            <w:tcW w:w="484" w:type="dxa"/>
            <w:vAlign w:val="center"/>
          </w:tcPr>
          <w:p w14:paraId="55F1BD3B" w14:textId="409500E5" w:rsidR="007A7615" w:rsidRDefault="00DE386E" w:rsidP="007A7615">
            <w:pPr>
              <w:jc w:val="center"/>
              <w:rPr>
                <w:rFonts w:ascii="Garamond" w:hAnsi="Garamond"/>
              </w:rPr>
            </w:pPr>
            <w:r>
              <w:rPr>
                <w:rFonts w:ascii="Garamond" w:hAnsi="Garamond"/>
              </w:rPr>
              <w:t>1.11</w:t>
            </w:r>
          </w:p>
        </w:tc>
        <w:tc>
          <w:tcPr>
            <w:tcW w:w="1541" w:type="dxa"/>
            <w:vAlign w:val="center"/>
          </w:tcPr>
          <w:p w14:paraId="35F55960" w14:textId="77777777" w:rsidR="007A7615" w:rsidRDefault="007A7615" w:rsidP="007A7615">
            <w:pPr>
              <w:jc w:val="center"/>
              <w:rPr>
                <w:rFonts w:ascii="Garamond" w:hAnsi="Garamond"/>
              </w:rPr>
            </w:pPr>
            <w:r w:rsidRPr="00B31485">
              <w:rPr>
                <w:rFonts w:ascii="Garamond" w:hAnsi="Garamond"/>
              </w:rPr>
              <w:t>Procedure</w:t>
            </w:r>
          </w:p>
        </w:tc>
        <w:tc>
          <w:tcPr>
            <w:tcW w:w="6894" w:type="dxa"/>
            <w:vAlign w:val="center"/>
          </w:tcPr>
          <w:p w14:paraId="207282A8" w14:textId="77777777" w:rsidR="007A7615" w:rsidRPr="000A54E5" w:rsidRDefault="007A7615" w:rsidP="007A7615">
            <w:pPr>
              <w:rPr>
                <w:rFonts w:ascii="Garamond" w:hAnsi="Garamond"/>
              </w:rPr>
            </w:pPr>
            <w:r w:rsidRPr="000A54E5">
              <w:rPr>
                <w:rFonts w:ascii="Garamond" w:hAnsi="Garamond"/>
              </w:rPr>
              <w:t xml:space="preserve">Confidentiality and Data Privacy Policy to satisfy HIPAA and 42 CFR Part 2 including, but not limited to,: </w:t>
            </w:r>
          </w:p>
          <w:p w14:paraId="640B2525" w14:textId="77777777" w:rsidR="007A7615" w:rsidRPr="000A54E5" w:rsidRDefault="007A7615" w:rsidP="007A7615">
            <w:pPr>
              <w:rPr>
                <w:rFonts w:ascii="Garamond" w:hAnsi="Garamond"/>
              </w:rPr>
            </w:pPr>
            <w:r>
              <w:rPr>
                <w:rFonts w:ascii="Garamond" w:hAnsi="Garamond"/>
              </w:rPr>
              <w:t>(1) C</w:t>
            </w:r>
            <w:r w:rsidRPr="000A54E5">
              <w:rPr>
                <w:rFonts w:ascii="Garamond" w:hAnsi="Garamond"/>
              </w:rPr>
              <w:t>are of minors, (2) documentation of consumer preferences for sharing their information with families and others, and (3) Releases of Information for care coordination.</w:t>
            </w:r>
          </w:p>
        </w:tc>
      </w:tr>
      <w:tr w:rsidR="007A7615" w:rsidRPr="00AF3FEB" w14:paraId="301D977A" w14:textId="77777777" w:rsidTr="007A7615">
        <w:sdt>
          <w:sdtPr>
            <w:rPr>
              <w:rFonts w:ascii="Garamond" w:hAnsi="Garamond"/>
            </w:rPr>
            <w:id w:val="899024535"/>
            <w14:checkbox>
              <w14:checked w14:val="0"/>
              <w14:checkedState w14:val="2612" w14:font="MS Gothic"/>
              <w14:uncheckedState w14:val="2610" w14:font="MS Gothic"/>
            </w14:checkbox>
          </w:sdtPr>
          <w:sdtEndPr/>
          <w:sdtContent>
            <w:tc>
              <w:tcPr>
                <w:tcW w:w="436" w:type="dxa"/>
                <w:vAlign w:val="center"/>
              </w:tcPr>
              <w:p w14:paraId="112B136C" w14:textId="2917C685" w:rsidR="007A7615" w:rsidRDefault="007A7615" w:rsidP="007A7615">
                <w:pPr>
                  <w:jc w:val="center"/>
                  <w:rPr>
                    <w:rFonts w:ascii="Garamond" w:hAnsi="Garamond"/>
                  </w:rPr>
                </w:pPr>
                <w:r>
                  <w:rPr>
                    <w:rFonts w:ascii="MS Gothic" w:eastAsia="MS Gothic" w:hAnsi="MS Gothic" w:hint="eastAsia"/>
                  </w:rPr>
                  <w:t>☐</w:t>
                </w:r>
              </w:p>
            </w:tc>
          </w:sdtContent>
        </w:sdt>
        <w:tc>
          <w:tcPr>
            <w:tcW w:w="484" w:type="dxa"/>
            <w:vAlign w:val="center"/>
          </w:tcPr>
          <w:p w14:paraId="3C94CCEF" w14:textId="4B0982D9" w:rsidR="007A7615" w:rsidRDefault="00DE386E" w:rsidP="007A7615">
            <w:pPr>
              <w:jc w:val="center"/>
              <w:rPr>
                <w:rFonts w:ascii="Garamond" w:hAnsi="Garamond"/>
              </w:rPr>
            </w:pPr>
            <w:r>
              <w:rPr>
                <w:rFonts w:ascii="Garamond" w:hAnsi="Garamond"/>
              </w:rPr>
              <w:t>1.12</w:t>
            </w:r>
          </w:p>
        </w:tc>
        <w:tc>
          <w:tcPr>
            <w:tcW w:w="1541" w:type="dxa"/>
            <w:vAlign w:val="center"/>
          </w:tcPr>
          <w:p w14:paraId="3386B73B" w14:textId="77777777" w:rsidR="007A7615" w:rsidRDefault="007A7615" w:rsidP="007A7615">
            <w:pPr>
              <w:jc w:val="center"/>
              <w:rPr>
                <w:rFonts w:ascii="Garamond" w:hAnsi="Garamond"/>
              </w:rPr>
            </w:pPr>
            <w:r>
              <w:rPr>
                <w:rFonts w:ascii="Garamond" w:hAnsi="Garamond"/>
              </w:rPr>
              <w:t>Documents</w:t>
            </w:r>
          </w:p>
        </w:tc>
        <w:tc>
          <w:tcPr>
            <w:tcW w:w="6894" w:type="dxa"/>
            <w:vAlign w:val="center"/>
          </w:tcPr>
          <w:p w14:paraId="52301412" w14:textId="77777777" w:rsidR="007A7615" w:rsidRDefault="007A7615" w:rsidP="007A7615">
            <w:pPr>
              <w:rPr>
                <w:rFonts w:ascii="Garamond" w:hAnsi="Garamond"/>
              </w:rPr>
            </w:pPr>
            <w:r w:rsidRPr="00F76237">
              <w:rPr>
                <w:rFonts w:ascii="Garamond" w:hAnsi="Garamond"/>
              </w:rPr>
              <w:t xml:space="preserve">Provide </w:t>
            </w:r>
            <w:r>
              <w:rPr>
                <w:rFonts w:ascii="Garamond" w:hAnsi="Garamond"/>
              </w:rPr>
              <w:t xml:space="preserve">5 personnel files (one each of medical director, MH professional, MH practitioner, LADC, peer). </w:t>
            </w:r>
          </w:p>
          <w:p w14:paraId="197ED4E0" w14:textId="77777777" w:rsidR="007A7615" w:rsidRPr="00F76237" w:rsidRDefault="007A7615" w:rsidP="007A7615">
            <w:pPr>
              <w:rPr>
                <w:rFonts w:ascii="Garamond" w:hAnsi="Garamond"/>
              </w:rPr>
            </w:pPr>
            <w:r>
              <w:rPr>
                <w:rFonts w:ascii="Garamond" w:hAnsi="Garamond"/>
              </w:rPr>
              <w:t xml:space="preserve">The state will </w:t>
            </w:r>
            <w:r w:rsidRPr="00F76237">
              <w:rPr>
                <w:rFonts w:ascii="Garamond" w:hAnsi="Garamond"/>
              </w:rPr>
              <w:t>review for evidence of:</w:t>
            </w:r>
          </w:p>
          <w:p w14:paraId="31B96327" w14:textId="77777777" w:rsidR="007A7615" w:rsidRPr="000A54E5" w:rsidRDefault="007A7615" w:rsidP="007A7615">
            <w:pPr>
              <w:rPr>
                <w:rFonts w:ascii="Garamond" w:hAnsi="Garamond"/>
              </w:rPr>
            </w:pPr>
            <w:r w:rsidRPr="00F76237">
              <w:rPr>
                <w:rFonts w:ascii="Garamond" w:hAnsi="Garamond"/>
              </w:rPr>
              <w:t>(1) Training records with evidence of training in CBT, MI, Stages of Change</w:t>
            </w:r>
            <w:r>
              <w:rPr>
                <w:rFonts w:ascii="Garamond" w:hAnsi="Garamond"/>
              </w:rPr>
              <w:t>,</w:t>
            </w:r>
            <w:r w:rsidRPr="00F76237">
              <w:rPr>
                <w:rFonts w:ascii="Garamond" w:hAnsi="Garamond"/>
              </w:rPr>
              <w:t xml:space="preserve"> and trauma treatment, (2) License verification at time of </w:t>
            </w:r>
            <w:r>
              <w:rPr>
                <w:rFonts w:ascii="Garamond" w:hAnsi="Garamond"/>
              </w:rPr>
              <w:t>hire and throughout employment.</w:t>
            </w:r>
          </w:p>
        </w:tc>
      </w:tr>
    </w:tbl>
    <w:p w14:paraId="7A48E1A8" w14:textId="77777777" w:rsidR="007A7615" w:rsidRDefault="007A7615" w:rsidP="007A7615">
      <w:pPr>
        <w:rPr>
          <w:rFonts w:ascii="Garamond" w:hAnsi="Garamond"/>
          <w:b/>
          <w:sz w:val="28"/>
        </w:rPr>
      </w:pPr>
    </w:p>
    <w:p w14:paraId="5905EF07" w14:textId="77777777" w:rsidR="007A7615" w:rsidRPr="00C61E8A" w:rsidRDefault="007A7615" w:rsidP="007A7615">
      <w:pPr>
        <w:rPr>
          <w:rFonts w:ascii="Garamond" w:hAnsi="Garamond"/>
          <w:b/>
          <w:sz w:val="24"/>
        </w:rPr>
      </w:pPr>
      <w:r w:rsidRPr="00C61E8A">
        <w:rPr>
          <w:rFonts w:ascii="Garamond" w:hAnsi="Garamond"/>
          <w:b/>
          <w:sz w:val="24"/>
        </w:rPr>
        <w:t>Program Requirement 2: AVAILABILITY AND ACCESSIBILITY OF SERVICES</w:t>
      </w:r>
    </w:p>
    <w:tbl>
      <w:tblPr>
        <w:tblStyle w:val="TableGrid"/>
        <w:tblW w:w="9355" w:type="dxa"/>
        <w:tblLook w:val="04A0" w:firstRow="1" w:lastRow="0" w:firstColumn="1" w:lastColumn="0" w:noHBand="0" w:noVBand="1"/>
      </w:tblPr>
      <w:tblGrid>
        <w:gridCol w:w="436"/>
        <w:gridCol w:w="574"/>
        <w:gridCol w:w="1534"/>
        <w:gridCol w:w="6811"/>
      </w:tblGrid>
      <w:tr w:rsidR="007A7615" w:rsidRPr="00AF3FEB" w14:paraId="30D36FEF" w14:textId="77777777" w:rsidTr="007A7615">
        <w:tc>
          <w:tcPr>
            <w:tcW w:w="436" w:type="dxa"/>
            <w:vAlign w:val="center"/>
          </w:tcPr>
          <w:p w14:paraId="53AFC944" w14:textId="77777777" w:rsidR="007A7615" w:rsidRPr="00AF3FEB" w:rsidRDefault="007A7615" w:rsidP="007A7615">
            <w:pPr>
              <w:jc w:val="center"/>
              <w:rPr>
                <w:rFonts w:ascii="Garamond" w:hAnsi="Garamond"/>
                <w:b/>
              </w:rPr>
            </w:pPr>
          </w:p>
        </w:tc>
        <w:tc>
          <w:tcPr>
            <w:tcW w:w="489" w:type="dxa"/>
          </w:tcPr>
          <w:p w14:paraId="19C91ADC" w14:textId="77777777" w:rsidR="007A7615" w:rsidRPr="00AF3FEB" w:rsidRDefault="007A7615" w:rsidP="007A7615">
            <w:pPr>
              <w:jc w:val="center"/>
              <w:rPr>
                <w:rFonts w:ascii="Garamond" w:hAnsi="Garamond"/>
                <w:b/>
              </w:rPr>
            </w:pPr>
            <w:r>
              <w:rPr>
                <w:rFonts w:ascii="Garamond" w:hAnsi="Garamond"/>
                <w:b/>
              </w:rPr>
              <w:t>#</w:t>
            </w:r>
          </w:p>
        </w:tc>
        <w:tc>
          <w:tcPr>
            <w:tcW w:w="1541" w:type="dxa"/>
          </w:tcPr>
          <w:p w14:paraId="531825A4" w14:textId="77777777" w:rsidR="007A7615" w:rsidRPr="00AF3FEB" w:rsidRDefault="007A7615" w:rsidP="007A7615">
            <w:pPr>
              <w:jc w:val="center"/>
              <w:rPr>
                <w:rFonts w:ascii="Garamond" w:hAnsi="Garamond"/>
                <w:b/>
              </w:rPr>
            </w:pPr>
            <w:r w:rsidRPr="00AF3FEB">
              <w:rPr>
                <w:rFonts w:ascii="Garamond" w:hAnsi="Garamond"/>
                <w:b/>
              </w:rPr>
              <w:t>Type</w:t>
            </w:r>
          </w:p>
        </w:tc>
        <w:tc>
          <w:tcPr>
            <w:tcW w:w="6889" w:type="dxa"/>
            <w:vAlign w:val="center"/>
          </w:tcPr>
          <w:p w14:paraId="6068D580" w14:textId="77777777" w:rsidR="007A7615" w:rsidRPr="00AF3FEB" w:rsidRDefault="007A7615" w:rsidP="007A7615">
            <w:pPr>
              <w:rPr>
                <w:rFonts w:ascii="Garamond" w:hAnsi="Garamond"/>
                <w:b/>
              </w:rPr>
            </w:pPr>
            <w:r>
              <w:rPr>
                <w:rFonts w:ascii="Garamond" w:hAnsi="Garamond"/>
                <w:b/>
              </w:rPr>
              <w:t>Request</w:t>
            </w:r>
          </w:p>
        </w:tc>
      </w:tr>
      <w:tr w:rsidR="007A7615" w:rsidRPr="00C61E8A" w14:paraId="65B95E63" w14:textId="77777777" w:rsidTr="007A7615">
        <w:sdt>
          <w:sdtPr>
            <w:rPr>
              <w:rFonts w:ascii="Garamond" w:hAnsi="Garamond"/>
            </w:rPr>
            <w:id w:val="-1795898512"/>
            <w14:checkbox>
              <w14:checked w14:val="0"/>
              <w14:checkedState w14:val="2612" w14:font="MS Gothic"/>
              <w14:uncheckedState w14:val="2610" w14:font="MS Gothic"/>
            </w14:checkbox>
          </w:sdtPr>
          <w:sdtEndPr/>
          <w:sdtContent>
            <w:tc>
              <w:tcPr>
                <w:tcW w:w="436" w:type="dxa"/>
                <w:vAlign w:val="center"/>
              </w:tcPr>
              <w:p w14:paraId="3A79F4E6" w14:textId="785B4509" w:rsidR="007A7615" w:rsidRPr="00C61E8A" w:rsidRDefault="007A7615" w:rsidP="007A7615">
                <w:pPr>
                  <w:jc w:val="center"/>
                  <w:rPr>
                    <w:rFonts w:ascii="Garamond" w:hAnsi="Garamond"/>
                  </w:rPr>
                </w:pPr>
                <w:r>
                  <w:rPr>
                    <w:rFonts w:ascii="MS Gothic" w:eastAsia="MS Gothic" w:hAnsi="MS Gothic" w:hint="eastAsia"/>
                  </w:rPr>
                  <w:t>☐</w:t>
                </w:r>
              </w:p>
            </w:tc>
          </w:sdtContent>
        </w:sdt>
        <w:tc>
          <w:tcPr>
            <w:tcW w:w="489" w:type="dxa"/>
            <w:vAlign w:val="center"/>
          </w:tcPr>
          <w:p w14:paraId="73B4E38F" w14:textId="4A6DC12C" w:rsidR="007A7615" w:rsidRPr="00C61E8A" w:rsidRDefault="00DE386E" w:rsidP="007A7615">
            <w:pPr>
              <w:jc w:val="center"/>
              <w:rPr>
                <w:rFonts w:ascii="Garamond" w:hAnsi="Garamond"/>
              </w:rPr>
            </w:pPr>
            <w:r>
              <w:rPr>
                <w:rFonts w:ascii="Garamond" w:hAnsi="Garamond"/>
              </w:rPr>
              <w:t>2.1</w:t>
            </w:r>
          </w:p>
        </w:tc>
        <w:tc>
          <w:tcPr>
            <w:tcW w:w="1541" w:type="dxa"/>
            <w:vAlign w:val="center"/>
          </w:tcPr>
          <w:p w14:paraId="7D8AD424" w14:textId="77777777" w:rsidR="007A7615" w:rsidRPr="00C61E8A" w:rsidRDefault="007A7615" w:rsidP="007A7615">
            <w:pPr>
              <w:jc w:val="center"/>
              <w:rPr>
                <w:rFonts w:ascii="Garamond" w:hAnsi="Garamond"/>
              </w:rPr>
            </w:pPr>
            <w:r w:rsidRPr="00B31485">
              <w:rPr>
                <w:rFonts w:ascii="Garamond" w:hAnsi="Garamond"/>
              </w:rPr>
              <w:t>Procedure</w:t>
            </w:r>
          </w:p>
        </w:tc>
        <w:tc>
          <w:tcPr>
            <w:tcW w:w="6889" w:type="dxa"/>
            <w:vAlign w:val="center"/>
          </w:tcPr>
          <w:p w14:paraId="51F95832" w14:textId="77777777" w:rsidR="007A7615" w:rsidRPr="00C61E8A" w:rsidRDefault="007A7615" w:rsidP="007A7615">
            <w:pPr>
              <w:rPr>
                <w:rFonts w:ascii="Garamond" w:hAnsi="Garamond"/>
              </w:rPr>
            </w:pPr>
            <w:r>
              <w:rPr>
                <w:rFonts w:ascii="Garamond" w:hAnsi="Garamond"/>
              </w:rPr>
              <w:t>Procedure for ensuring the clinic environments are safe, functional, accessible, clean and welcoming for consumers and staff.</w:t>
            </w:r>
          </w:p>
        </w:tc>
      </w:tr>
      <w:tr w:rsidR="007A7615" w:rsidRPr="00AF3FEB" w14:paraId="0F0BEFF8" w14:textId="77777777" w:rsidTr="007A7615">
        <w:sdt>
          <w:sdtPr>
            <w:rPr>
              <w:rFonts w:ascii="Garamond" w:hAnsi="Garamond"/>
            </w:rPr>
            <w:id w:val="1990599318"/>
            <w14:checkbox>
              <w14:checked w14:val="0"/>
              <w14:checkedState w14:val="2612" w14:font="MS Gothic"/>
              <w14:uncheckedState w14:val="2610" w14:font="MS Gothic"/>
            </w14:checkbox>
          </w:sdtPr>
          <w:sdtEndPr/>
          <w:sdtContent>
            <w:tc>
              <w:tcPr>
                <w:tcW w:w="436" w:type="dxa"/>
                <w:vAlign w:val="center"/>
              </w:tcPr>
              <w:p w14:paraId="1366EF35" w14:textId="398D6128" w:rsidR="007A7615" w:rsidRPr="00AF3FEB" w:rsidRDefault="007A7615" w:rsidP="007A7615">
                <w:pPr>
                  <w:jc w:val="center"/>
                  <w:rPr>
                    <w:rFonts w:ascii="Garamond" w:hAnsi="Garamond"/>
                  </w:rPr>
                </w:pPr>
                <w:r>
                  <w:rPr>
                    <w:rFonts w:ascii="MS Gothic" w:eastAsia="MS Gothic" w:hAnsi="MS Gothic" w:hint="eastAsia"/>
                  </w:rPr>
                  <w:t>☐</w:t>
                </w:r>
              </w:p>
            </w:tc>
          </w:sdtContent>
        </w:sdt>
        <w:tc>
          <w:tcPr>
            <w:tcW w:w="489" w:type="dxa"/>
            <w:vAlign w:val="center"/>
          </w:tcPr>
          <w:p w14:paraId="6EF385AA" w14:textId="4A74EED0" w:rsidR="007A7615" w:rsidRPr="00AF3FEB" w:rsidRDefault="00DE386E" w:rsidP="007A7615">
            <w:pPr>
              <w:jc w:val="center"/>
              <w:rPr>
                <w:rFonts w:ascii="Garamond" w:hAnsi="Garamond"/>
              </w:rPr>
            </w:pPr>
            <w:r>
              <w:rPr>
                <w:rFonts w:ascii="Garamond" w:hAnsi="Garamond"/>
              </w:rPr>
              <w:t>2.2</w:t>
            </w:r>
          </w:p>
        </w:tc>
        <w:tc>
          <w:tcPr>
            <w:tcW w:w="1541" w:type="dxa"/>
            <w:vAlign w:val="center"/>
          </w:tcPr>
          <w:p w14:paraId="0F5BBA8E" w14:textId="77777777" w:rsidR="007A7615" w:rsidRPr="00AF3FEB" w:rsidRDefault="007A7615" w:rsidP="007A7615">
            <w:pPr>
              <w:jc w:val="center"/>
              <w:rPr>
                <w:rFonts w:ascii="Garamond" w:hAnsi="Garamond"/>
              </w:rPr>
            </w:pPr>
            <w:r>
              <w:rPr>
                <w:rFonts w:ascii="Garamond" w:hAnsi="Garamond"/>
              </w:rPr>
              <w:t>Narrative</w:t>
            </w:r>
          </w:p>
        </w:tc>
        <w:tc>
          <w:tcPr>
            <w:tcW w:w="6889" w:type="dxa"/>
            <w:vAlign w:val="center"/>
          </w:tcPr>
          <w:p w14:paraId="4D108D5C" w14:textId="77777777" w:rsidR="007A7615" w:rsidRPr="00AF3FEB" w:rsidRDefault="007A7615" w:rsidP="007A7615">
            <w:pPr>
              <w:rPr>
                <w:rFonts w:ascii="Garamond" w:hAnsi="Garamond"/>
              </w:rPr>
            </w:pPr>
            <w:r w:rsidRPr="000A54E5">
              <w:rPr>
                <w:rFonts w:ascii="Garamond" w:hAnsi="Garamond"/>
              </w:rPr>
              <w:t>Do any of your locations/programs offer night and weekend hours? Describe how you determined these evening and weekend hours meet the needs of the populations served (e.g., satisfaction or needs surveys) and any plans to expand these hours. Also, describe your after-hours availability</w:t>
            </w:r>
            <w:r>
              <w:rPr>
                <w:rFonts w:ascii="Garamond" w:hAnsi="Garamond"/>
              </w:rPr>
              <w:t xml:space="preserve"> for services other than Crisis Response Services</w:t>
            </w:r>
          </w:p>
        </w:tc>
      </w:tr>
      <w:tr w:rsidR="007A7615" w:rsidRPr="00AF3FEB" w14:paraId="1AB0CF94" w14:textId="77777777" w:rsidTr="007A7615">
        <w:sdt>
          <w:sdtPr>
            <w:rPr>
              <w:rFonts w:ascii="Garamond" w:hAnsi="Garamond"/>
            </w:rPr>
            <w:id w:val="618568523"/>
            <w14:checkbox>
              <w14:checked w14:val="0"/>
              <w14:checkedState w14:val="2612" w14:font="MS Gothic"/>
              <w14:uncheckedState w14:val="2610" w14:font="MS Gothic"/>
            </w14:checkbox>
          </w:sdtPr>
          <w:sdtEndPr/>
          <w:sdtContent>
            <w:tc>
              <w:tcPr>
                <w:tcW w:w="436" w:type="dxa"/>
                <w:vAlign w:val="center"/>
              </w:tcPr>
              <w:p w14:paraId="5801C5FF" w14:textId="11F31FD3" w:rsidR="007A7615" w:rsidRPr="00AF3FEB" w:rsidRDefault="007A7615" w:rsidP="007A7615">
                <w:pPr>
                  <w:jc w:val="center"/>
                  <w:rPr>
                    <w:rFonts w:ascii="Garamond" w:hAnsi="Garamond"/>
                  </w:rPr>
                </w:pPr>
                <w:r>
                  <w:rPr>
                    <w:rFonts w:ascii="MS Gothic" w:eastAsia="MS Gothic" w:hAnsi="MS Gothic" w:hint="eastAsia"/>
                  </w:rPr>
                  <w:t>☐</w:t>
                </w:r>
              </w:p>
            </w:tc>
          </w:sdtContent>
        </w:sdt>
        <w:tc>
          <w:tcPr>
            <w:tcW w:w="489" w:type="dxa"/>
            <w:vAlign w:val="center"/>
          </w:tcPr>
          <w:p w14:paraId="5715BDB9" w14:textId="136B0FEA" w:rsidR="007A7615" w:rsidRPr="00AF3FEB" w:rsidRDefault="00DE386E" w:rsidP="007A7615">
            <w:pPr>
              <w:jc w:val="center"/>
              <w:rPr>
                <w:rFonts w:ascii="Garamond" w:hAnsi="Garamond"/>
              </w:rPr>
            </w:pPr>
            <w:r>
              <w:rPr>
                <w:rFonts w:ascii="Garamond" w:hAnsi="Garamond"/>
              </w:rPr>
              <w:t>2.3</w:t>
            </w:r>
          </w:p>
        </w:tc>
        <w:tc>
          <w:tcPr>
            <w:tcW w:w="1541" w:type="dxa"/>
            <w:vAlign w:val="center"/>
          </w:tcPr>
          <w:p w14:paraId="781C463C" w14:textId="77777777" w:rsidR="007A7615" w:rsidRPr="00AF3FEB" w:rsidRDefault="007A7615" w:rsidP="007A7615">
            <w:pPr>
              <w:jc w:val="center"/>
              <w:rPr>
                <w:rFonts w:ascii="Garamond" w:hAnsi="Garamond"/>
              </w:rPr>
            </w:pPr>
            <w:r w:rsidRPr="00177100">
              <w:rPr>
                <w:rFonts w:ascii="Garamond" w:hAnsi="Garamond"/>
              </w:rPr>
              <w:t>Narrative</w:t>
            </w:r>
          </w:p>
        </w:tc>
        <w:tc>
          <w:tcPr>
            <w:tcW w:w="6889" w:type="dxa"/>
            <w:vAlign w:val="center"/>
          </w:tcPr>
          <w:p w14:paraId="6FBF5871" w14:textId="77777777" w:rsidR="007A7615" w:rsidRPr="00AF3FEB" w:rsidRDefault="007A7615" w:rsidP="007A7615">
            <w:pPr>
              <w:rPr>
                <w:rFonts w:ascii="Garamond" w:hAnsi="Garamond"/>
              </w:rPr>
            </w:pPr>
            <w:r w:rsidRPr="000A54E5">
              <w:rPr>
                <w:rFonts w:ascii="Garamond" w:hAnsi="Garamond"/>
              </w:rPr>
              <w:t>Describe the geographic accessibility of your clinic locations to the populations served and any evidence of consumer satisfaction with those locations.</w:t>
            </w:r>
          </w:p>
        </w:tc>
      </w:tr>
      <w:tr w:rsidR="007A7615" w:rsidRPr="00AF3FEB" w14:paraId="548A091D" w14:textId="77777777" w:rsidTr="007A7615">
        <w:sdt>
          <w:sdtPr>
            <w:rPr>
              <w:rFonts w:ascii="Garamond" w:hAnsi="Garamond"/>
            </w:rPr>
            <w:id w:val="-476462261"/>
            <w14:checkbox>
              <w14:checked w14:val="0"/>
              <w14:checkedState w14:val="2612" w14:font="MS Gothic"/>
              <w14:uncheckedState w14:val="2610" w14:font="MS Gothic"/>
            </w14:checkbox>
          </w:sdtPr>
          <w:sdtEndPr/>
          <w:sdtContent>
            <w:tc>
              <w:tcPr>
                <w:tcW w:w="436" w:type="dxa"/>
                <w:vAlign w:val="center"/>
              </w:tcPr>
              <w:p w14:paraId="0C18233B" w14:textId="1285C62B" w:rsidR="007A7615" w:rsidRDefault="007A7615" w:rsidP="007A7615">
                <w:pPr>
                  <w:jc w:val="center"/>
                  <w:rPr>
                    <w:rFonts w:ascii="Garamond" w:hAnsi="Garamond"/>
                  </w:rPr>
                </w:pPr>
                <w:r>
                  <w:rPr>
                    <w:rFonts w:ascii="MS Gothic" w:eastAsia="MS Gothic" w:hAnsi="MS Gothic" w:hint="eastAsia"/>
                  </w:rPr>
                  <w:t>☐</w:t>
                </w:r>
              </w:p>
            </w:tc>
          </w:sdtContent>
        </w:sdt>
        <w:tc>
          <w:tcPr>
            <w:tcW w:w="489" w:type="dxa"/>
            <w:vAlign w:val="center"/>
          </w:tcPr>
          <w:p w14:paraId="150C4655" w14:textId="34ABA03F" w:rsidR="007A7615" w:rsidRDefault="00DE386E" w:rsidP="00DE386E">
            <w:pPr>
              <w:jc w:val="center"/>
              <w:rPr>
                <w:rFonts w:ascii="Garamond" w:hAnsi="Garamond"/>
              </w:rPr>
            </w:pPr>
            <w:r>
              <w:rPr>
                <w:rFonts w:ascii="Garamond" w:hAnsi="Garamond"/>
              </w:rPr>
              <w:t>2.4</w:t>
            </w:r>
          </w:p>
        </w:tc>
        <w:tc>
          <w:tcPr>
            <w:tcW w:w="1541" w:type="dxa"/>
            <w:vAlign w:val="center"/>
          </w:tcPr>
          <w:p w14:paraId="12F2F1B0" w14:textId="77777777" w:rsidR="007A7615" w:rsidRDefault="007A7615" w:rsidP="007A7615">
            <w:pPr>
              <w:jc w:val="center"/>
              <w:rPr>
                <w:rFonts w:ascii="Garamond" w:hAnsi="Garamond"/>
              </w:rPr>
            </w:pPr>
            <w:r w:rsidRPr="00177100">
              <w:rPr>
                <w:rFonts w:ascii="Garamond" w:hAnsi="Garamond"/>
              </w:rPr>
              <w:t>Narrative</w:t>
            </w:r>
          </w:p>
        </w:tc>
        <w:tc>
          <w:tcPr>
            <w:tcW w:w="6889" w:type="dxa"/>
            <w:vAlign w:val="center"/>
          </w:tcPr>
          <w:p w14:paraId="0D2EB95E" w14:textId="77777777" w:rsidR="007A7615" w:rsidRPr="000A54E5" w:rsidRDefault="007A7615" w:rsidP="007A7615">
            <w:pPr>
              <w:rPr>
                <w:rFonts w:ascii="Garamond" w:hAnsi="Garamond"/>
              </w:rPr>
            </w:pPr>
            <w:r w:rsidRPr="000A54E5">
              <w:rPr>
                <w:rFonts w:ascii="Garamond" w:hAnsi="Garamond"/>
              </w:rPr>
              <w:t>Describe how your clinic(s) uses mobile in-home</w:t>
            </w:r>
            <w:r>
              <w:rPr>
                <w:rFonts w:ascii="Garamond" w:hAnsi="Garamond"/>
              </w:rPr>
              <w:t xml:space="preserve"> and</w:t>
            </w:r>
            <w:r w:rsidRPr="000A54E5">
              <w:rPr>
                <w:rFonts w:ascii="Garamond" w:hAnsi="Garamond"/>
              </w:rPr>
              <w:t xml:space="preserve"> telehealth/telemedicine treatment services.</w:t>
            </w:r>
          </w:p>
        </w:tc>
      </w:tr>
      <w:tr w:rsidR="007A7615" w:rsidRPr="00AF3FEB" w14:paraId="40C6C61B" w14:textId="77777777" w:rsidTr="007A7615">
        <w:sdt>
          <w:sdtPr>
            <w:rPr>
              <w:rFonts w:ascii="Garamond" w:hAnsi="Garamond"/>
            </w:rPr>
            <w:id w:val="2066449674"/>
            <w14:checkbox>
              <w14:checked w14:val="0"/>
              <w14:checkedState w14:val="2612" w14:font="MS Gothic"/>
              <w14:uncheckedState w14:val="2610" w14:font="MS Gothic"/>
            </w14:checkbox>
          </w:sdtPr>
          <w:sdtEndPr/>
          <w:sdtContent>
            <w:tc>
              <w:tcPr>
                <w:tcW w:w="436" w:type="dxa"/>
                <w:vAlign w:val="center"/>
              </w:tcPr>
              <w:p w14:paraId="4E8C7FB1" w14:textId="7437604B" w:rsidR="007A7615" w:rsidRDefault="007A7615" w:rsidP="007A7615">
                <w:pPr>
                  <w:jc w:val="center"/>
                  <w:rPr>
                    <w:rFonts w:ascii="Garamond" w:hAnsi="Garamond"/>
                  </w:rPr>
                </w:pPr>
                <w:r>
                  <w:rPr>
                    <w:rFonts w:ascii="MS Gothic" w:eastAsia="MS Gothic" w:hAnsi="MS Gothic" w:hint="eastAsia"/>
                  </w:rPr>
                  <w:t>☐</w:t>
                </w:r>
              </w:p>
            </w:tc>
          </w:sdtContent>
        </w:sdt>
        <w:tc>
          <w:tcPr>
            <w:tcW w:w="489" w:type="dxa"/>
            <w:vAlign w:val="center"/>
          </w:tcPr>
          <w:p w14:paraId="7F0B8130" w14:textId="485582F4" w:rsidR="007A7615" w:rsidRDefault="00DE386E" w:rsidP="007A7615">
            <w:pPr>
              <w:jc w:val="center"/>
              <w:rPr>
                <w:rFonts w:ascii="Garamond" w:hAnsi="Garamond"/>
              </w:rPr>
            </w:pPr>
            <w:r>
              <w:rPr>
                <w:rFonts w:ascii="Garamond" w:hAnsi="Garamond"/>
              </w:rPr>
              <w:t>2.5</w:t>
            </w:r>
          </w:p>
        </w:tc>
        <w:tc>
          <w:tcPr>
            <w:tcW w:w="1541" w:type="dxa"/>
            <w:vAlign w:val="center"/>
          </w:tcPr>
          <w:p w14:paraId="7768111C" w14:textId="77777777" w:rsidR="007A7615" w:rsidRDefault="007A7615" w:rsidP="007A7615">
            <w:pPr>
              <w:jc w:val="center"/>
              <w:rPr>
                <w:rFonts w:ascii="Garamond" w:hAnsi="Garamond"/>
              </w:rPr>
            </w:pPr>
            <w:r w:rsidRPr="00177100">
              <w:rPr>
                <w:rFonts w:ascii="Garamond" w:hAnsi="Garamond"/>
              </w:rPr>
              <w:t>Narrative</w:t>
            </w:r>
          </w:p>
        </w:tc>
        <w:tc>
          <w:tcPr>
            <w:tcW w:w="6889" w:type="dxa"/>
            <w:vAlign w:val="center"/>
          </w:tcPr>
          <w:p w14:paraId="6E6556FB" w14:textId="77777777" w:rsidR="007A7615" w:rsidRPr="000A54E5" w:rsidRDefault="007A7615" w:rsidP="007A7615">
            <w:pPr>
              <w:rPr>
                <w:rFonts w:ascii="Garamond" w:hAnsi="Garamond"/>
              </w:rPr>
            </w:pPr>
            <w:r w:rsidRPr="000A54E5">
              <w:rPr>
                <w:rFonts w:ascii="Garamond" w:hAnsi="Garamond"/>
              </w:rPr>
              <w:t xml:space="preserve">Describe how your clinic(s) engage(s) in outreach and engagement activities to assist consumers and families to access benefits and services including any </w:t>
            </w:r>
            <w:r w:rsidRPr="000A54E5">
              <w:rPr>
                <w:rFonts w:ascii="Garamond" w:hAnsi="Garamond"/>
              </w:rPr>
              <w:lastRenderedPageBreak/>
              <w:t>changes made at the clinic in response to unmet needs discovered during outreach.</w:t>
            </w:r>
          </w:p>
        </w:tc>
      </w:tr>
      <w:tr w:rsidR="007A7615" w:rsidRPr="00AF3FEB" w14:paraId="540A6199" w14:textId="77777777" w:rsidTr="007A7615">
        <w:sdt>
          <w:sdtPr>
            <w:rPr>
              <w:rFonts w:ascii="Garamond" w:hAnsi="Garamond"/>
            </w:rPr>
            <w:id w:val="814687740"/>
            <w14:checkbox>
              <w14:checked w14:val="0"/>
              <w14:checkedState w14:val="2612" w14:font="MS Gothic"/>
              <w14:uncheckedState w14:val="2610" w14:font="MS Gothic"/>
            </w14:checkbox>
          </w:sdtPr>
          <w:sdtEndPr/>
          <w:sdtContent>
            <w:tc>
              <w:tcPr>
                <w:tcW w:w="436" w:type="dxa"/>
                <w:vAlign w:val="center"/>
              </w:tcPr>
              <w:p w14:paraId="24AADB71" w14:textId="669A4405" w:rsidR="007A7615" w:rsidRDefault="007A7615" w:rsidP="007A7615">
                <w:pPr>
                  <w:jc w:val="center"/>
                  <w:rPr>
                    <w:rFonts w:ascii="Garamond" w:hAnsi="Garamond"/>
                  </w:rPr>
                </w:pPr>
                <w:r>
                  <w:rPr>
                    <w:rFonts w:ascii="MS Gothic" w:eastAsia="MS Gothic" w:hAnsi="MS Gothic" w:hint="eastAsia"/>
                  </w:rPr>
                  <w:t>☐</w:t>
                </w:r>
              </w:p>
            </w:tc>
          </w:sdtContent>
        </w:sdt>
        <w:tc>
          <w:tcPr>
            <w:tcW w:w="489" w:type="dxa"/>
            <w:vAlign w:val="center"/>
          </w:tcPr>
          <w:p w14:paraId="49B14B87" w14:textId="560424D0" w:rsidR="007A7615" w:rsidRDefault="00DE386E" w:rsidP="007A7615">
            <w:pPr>
              <w:jc w:val="center"/>
              <w:rPr>
                <w:rFonts w:ascii="Garamond" w:hAnsi="Garamond"/>
              </w:rPr>
            </w:pPr>
            <w:r>
              <w:rPr>
                <w:rFonts w:ascii="Garamond" w:hAnsi="Garamond"/>
              </w:rPr>
              <w:t>2.6</w:t>
            </w:r>
          </w:p>
        </w:tc>
        <w:tc>
          <w:tcPr>
            <w:tcW w:w="1541" w:type="dxa"/>
            <w:vAlign w:val="center"/>
          </w:tcPr>
          <w:p w14:paraId="31AB4CD7" w14:textId="77777777" w:rsidR="007A7615" w:rsidRDefault="007A7615" w:rsidP="007A7615">
            <w:pPr>
              <w:jc w:val="center"/>
              <w:rPr>
                <w:rFonts w:ascii="Garamond" w:hAnsi="Garamond"/>
              </w:rPr>
            </w:pPr>
            <w:r>
              <w:rPr>
                <w:rFonts w:ascii="Garamond" w:hAnsi="Garamond"/>
              </w:rPr>
              <w:t>Plan</w:t>
            </w:r>
          </w:p>
        </w:tc>
        <w:tc>
          <w:tcPr>
            <w:tcW w:w="6889" w:type="dxa"/>
            <w:vAlign w:val="center"/>
          </w:tcPr>
          <w:p w14:paraId="13AFA2EF" w14:textId="77777777" w:rsidR="007A7615" w:rsidRPr="000A54E5" w:rsidRDefault="007A7615" w:rsidP="007A7615">
            <w:pPr>
              <w:rPr>
                <w:rFonts w:ascii="Garamond" w:hAnsi="Garamond"/>
              </w:rPr>
            </w:pPr>
            <w:r>
              <w:rPr>
                <w:rFonts w:ascii="Garamond" w:hAnsi="Garamond"/>
              </w:rPr>
              <w:t>Continuity of operations/disaster plan</w:t>
            </w:r>
          </w:p>
        </w:tc>
      </w:tr>
      <w:tr w:rsidR="007A7615" w:rsidRPr="00AF3FEB" w14:paraId="4F09B46E" w14:textId="77777777" w:rsidTr="007A7615">
        <w:sdt>
          <w:sdtPr>
            <w:rPr>
              <w:rFonts w:ascii="Garamond" w:hAnsi="Garamond"/>
            </w:rPr>
            <w:id w:val="-2063555661"/>
            <w14:checkbox>
              <w14:checked w14:val="0"/>
              <w14:checkedState w14:val="2612" w14:font="MS Gothic"/>
              <w14:uncheckedState w14:val="2610" w14:font="MS Gothic"/>
            </w14:checkbox>
          </w:sdtPr>
          <w:sdtEndPr/>
          <w:sdtContent>
            <w:tc>
              <w:tcPr>
                <w:tcW w:w="436" w:type="dxa"/>
                <w:vAlign w:val="center"/>
              </w:tcPr>
              <w:p w14:paraId="2D4EFBF5" w14:textId="79F19F0E" w:rsidR="007A7615" w:rsidRDefault="007A7615" w:rsidP="007A7615">
                <w:pPr>
                  <w:jc w:val="center"/>
                  <w:rPr>
                    <w:rFonts w:ascii="Garamond" w:hAnsi="Garamond"/>
                  </w:rPr>
                </w:pPr>
                <w:r>
                  <w:rPr>
                    <w:rFonts w:ascii="MS Gothic" w:eastAsia="MS Gothic" w:hAnsi="MS Gothic" w:hint="eastAsia"/>
                  </w:rPr>
                  <w:t>☐</w:t>
                </w:r>
              </w:p>
            </w:tc>
          </w:sdtContent>
        </w:sdt>
        <w:tc>
          <w:tcPr>
            <w:tcW w:w="489" w:type="dxa"/>
            <w:vAlign w:val="center"/>
          </w:tcPr>
          <w:p w14:paraId="4A24A385" w14:textId="550EA21B" w:rsidR="007A7615" w:rsidRDefault="00DE386E" w:rsidP="007A7615">
            <w:pPr>
              <w:jc w:val="center"/>
              <w:rPr>
                <w:rFonts w:ascii="Garamond" w:hAnsi="Garamond"/>
              </w:rPr>
            </w:pPr>
            <w:r>
              <w:rPr>
                <w:rFonts w:ascii="Garamond" w:hAnsi="Garamond"/>
              </w:rPr>
              <w:t>2.7</w:t>
            </w:r>
          </w:p>
        </w:tc>
        <w:tc>
          <w:tcPr>
            <w:tcW w:w="1541" w:type="dxa"/>
            <w:vAlign w:val="center"/>
          </w:tcPr>
          <w:p w14:paraId="7AA20406" w14:textId="77777777" w:rsidR="007A7615" w:rsidRDefault="007A7615" w:rsidP="007A7615">
            <w:pPr>
              <w:jc w:val="center"/>
              <w:rPr>
                <w:rFonts w:ascii="Garamond" w:hAnsi="Garamond"/>
              </w:rPr>
            </w:pPr>
            <w:r>
              <w:rPr>
                <w:rFonts w:ascii="Garamond" w:hAnsi="Garamond"/>
              </w:rPr>
              <w:t>Plan</w:t>
            </w:r>
          </w:p>
        </w:tc>
        <w:tc>
          <w:tcPr>
            <w:tcW w:w="6889" w:type="dxa"/>
            <w:vAlign w:val="center"/>
          </w:tcPr>
          <w:p w14:paraId="34814ACC" w14:textId="77777777" w:rsidR="007A7615" w:rsidRDefault="007A7615" w:rsidP="007A7615">
            <w:pPr>
              <w:rPr>
                <w:rFonts w:ascii="Garamond" w:hAnsi="Garamond"/>
              </w:rPr>
            </w:pPr>
            <w:r>
              <w:rPr>
                <w:rFonts w:ascii="Garamond" w:hAnsi="Garamond"/>
              </w:rPr>
              <w:t xml:space="preserve">Plan for </w:t>
            </w:r>
            <w:r w:rsidRPr="000A54E5">
              <w:rPr>
                <w:rFonts w:ascii="Garamond" w:hAnsi="Garamond"/>
              </w:rPr>
              <w:t xml:space="preserve">Integrated </w:t>
            </w:r>
            <w:r>
              <w:rPr>
                <w:rFonts w:ascii="Garamond" w:hAnsi="Garamond"/>
              </w:rPr>
              <w:t>Evaluation, Referral and Integrated Treatment</w:t>
            </w:r>
            <w:r w:rsidRPr="000A54E5">
              <w:rPr>
                <w:rFonts w:ascii="Garamond" w:hAnsi="Garamond"/>
              </w:rPr>
              <w:t xml:space="preserve"> Plan</w:t>
            </w:r>
            <w:r>
              <w:rPr>
                <w:rFonts w:ascii="Garamond" w:hAnsi="Garamond"/>
              </w:rPr>
              <w:t>:</w:t>
            </w:r>
          </w:p>
          <w:p w14:paraId="5F1F4E3F" w14:textId="77777777" w:rsidR="007A7615" w:rsidRPr="000A54E5" w:rsidRDefault="007A7615" w:rsidP="007A7615">
            <w:pPr>
              <w:rPr>
                <w:rFonts w:ascii="Garamond" w:hAnsi="Garamond"/>
              </w:rPr>
            </w:pPr>
            <w:r>
              <w:rPr>
                <w:rFonts w:ascii="Garamond" w:hAnsi="Garamond"/>
              </w:rPr>
              <w:t>I</w:t>
            </w:r>
            <w:r w:rsidRPr="000A54E5">
              <w:rPr>
                <w:rFonts w:ascii="Garamond" w:hAnsi="Garamond"/>
              </w:rPr>
              <w:t xml:space="preserve">ncluding Preliminary Screening </w:t>
            </w:r>
            <w:r>
              <w:rPr>
                <w:rFonts w:ascii="Garamond" w:hAnsi="Garamond"/>
              </w:rPr>
              <w:t xml:space="preserve">and </w:t>
            </w:r>
            <w:r w:rsidRPr="000A54E5">
              <w:rPr>
                <w:rFonts w:ascii="Garamond" w:hAnsi="Garamond"/>
              </w:rPr>
              <w:t xml:space="preserve">risk assessment tool, initial evaluation </w:t>
            </w:r>
            <w:r>
              <w:rPr>
                <w:rFonts w:ascii="Garamond" w:hAnsi="Garamond"/>
              </w:rPr>
              <w:t>data elements or form</w:t>
            </w:r>
            <w:r w:rsidRPr="000A54E5">
              <w:rPr>
                <w:rFonts w:ascii="Garamond" w:hAnsi="Garamond"/>
              </w:rPr>
              <w:t xml:space="preserve"> and screening tools,</w:t>
            </w:r>
            <w:r>
              <w:rPr>
                <w:rFonts w:ascii="Garamond" w:hAnsi="Garamond"/>
              </w:rPr>
              <w:t xml:space="preserve"> releases of information and consents,</w:t>
            </w:r>
            <w:r w:rsidRPr="000A54E5">
              <w:rPr>
                <w:rFonts w:ascii="Garamond" w:hAnsi="Garamond"/>
              </w:rPr>
              <w:t xml:space="preserve"> comprehensive evaluation </w:t>
            </w:r>
            <w:r>
              <w:rPr>
                <w:rFonts w:ascii="Garamond" w:hAnsi="Garamond"/>
              </w:rPr>
              <w:t>data elements or form</w:t>
            </w:r>
            <w:r w:rsidRPr="000A54E5">
              <w:rPr>
                <w:rFonts w:ascii="Garamond" w:hAnsi="Garamond"/>
              </w:rPr>
              <w:t xml:space="preserve">, plan for updating the comprehensive evaluation, and qualifications of staff involved in assessment process. Individualized Treatment Plan form that is person centered or family centered, conforms to HIPAA and 42 CFR Part 2, designates an interdisciplinary treatment team, incorporates culturally traditional practices, and includes </w:t>
            </w:r>
            <w:r>
              <w:rPr>
                <w:rFonts w:ascii="Garamond" w:hAnsi="Garamond"/>
              </w:rPr>
              <w:t xml:space="preserve">external, care coordination and </w:t>
            </w:r>
            <w:r w:rsidRPr="000A54E5">
              <w:rPr>
                <w:rFonts w:ascii="Garamond" w:hAnsi="Garamond"/>
              </w:rPr>
              <w:t xml:space="preserve">DCO-provided services. </w:t>
            </w:r>
          </w:p>
        </w:tc>
      </w:tr>
      <w:tr w:rsidR="007A7615" w:rsidRPr="00AF3FEB" w14:paraId="74C915BE" w14:textId="77777777" w:rsidTr="007A7615">
        <w:sdt>
          <w:sdtPr>
            <w:rPr>
              <w:rFonts w:ascii="Garamond" w:hAnsi="Garamond"/>
            </w:rPr>
            <w:id w:val="1960531338"/>
            <w14:checkbox>
              <w14:checked w14:val="0"/>
              <w14:checkedState w14:val="2612" w14:font="MS Gothic"/>
              <w14:uncheckedState w14:val="2610" w14:font="MS Gothic"/>
            </w14:checkbox>
          </w:sdtPr>
          <w:sdtEndPr/>
          <w:sdtContent>
            <w:tc>
              <w:tcPr>
                <w:tcW w:w="436" w:type="dxa"/>
                <w:vAlign w:val="center"/>
              </w:tcPr>
              <w:p w14:paraId="425BCF3B" w14:textId="712E807D" w:rsidR="007A7615" w:rsidRDefault="007A7615" w:rsidP="007A7615">
                <w:pPr>
                  <w:jc w:val="center"/>
                  <w:rPr>
                    <w:rFonts w:ascii="Garamond" w:hAnsi="Garamond"/>
                  </w:rPr>
                </w:pPr>
                <w:r>
                  <w:rPr>
                    <w:rFonts w:ascii="MS Gothic" w:eastAsia="MS Gothic" w:hAnsi="MS Gothic" w:hint="eastAsia"/>
                  </w:rPr>
                  <w:t>☐</w:t>
                </w:r>
              </w:p>
            </w:tc>
          </w:sdtContent>
        </w:sdt>
        <w:tc>
          <w:tcPr>
            <w:tcW w:w="489" w:type="dxa"/>
            <w:vAlign w:val="center"/>
          </w:tcPr>
          <w:p w14:paraId="5729DA28" w14:textId="0887A0A9" w:rsidR="007A7615" w:rsidRDefault="00DE386E" w:rsidP="007A7615">
            <w:pPr>
              <w:jc w:val="center"/>
              <w:rPr>
                <w:rFonts w:ascii="Garamond" w:hAnsi="Garamond"/>
              </w:rPr>
            </w:pPr>
            <w:r>
              <w:rPr>
                <w:rFonts w:ascii="Garamond" w:hAnsi="Garamond"/>
              </w:rPr>
              <w:t>2.8</w:t>
            </w:r>
          </w:p>
        </w:tc>
        <w:tc>
          <w:tcPr>
            <w:tcW w:w="1541" w:type="dxa"/>
            <w:vAlign w:val="center"/>
          </w:tcPr>
          <w:p w14:paraId="7BA3148F" w14:textId="77777777" w:rsidR="007A7615" w:rsidRDefault="007A7615" w:rsidP="007A7615">
            <w:pPr>
              <w:jc w:val="center"/>
              <w:rPr>
                <w:rFonts w:ascii="Garamond" w:hAnsi="Garamond"/>
              </w:rPr>
            </w:pPr>
            <w:r w:rsidRPr="009D7660">
              <w:rPr>
                <w:rFonts w:ascii="Garamond" w:hAnsi="Garamond"/>
              </w:rPr>
              <w:t>Procedure</w:t>
            </w:r>
          </w:p>
        </w:tc>
        <w:tc>
          <w:tcPr>
            <w:tcW w:w="6889" w:type="dxa"/>
            <w:vAlign w:val="center"/>
          </w:tcPr>
          <w:p w14:paraId="3A589E99" w14:textId="77777777" w:rsidR="007A7615" w:rsidRPr="000A54E5" w:rsidRDefault="007A7615" w:rsidP="007A7615">
            <w:pPr>
              <w:rPr>
                <w:rFonts w:ascii="Garamond" w:hAnsi="Garamond"/>
              </w:rPr>
            </w:pPr>
            <w:r>
              <w:rPr>
                <w:rFonts w:ascii="Garamond" w:hAnsi="Garamond"/>
              </w:rPr>
              <w:t xml:space="preserve">Procedure </w:t>
            </w:r>
            <w:r w:rsidRPr="000A54E5">
              <w:rPr>
                <w:rFonts w:ascii="Garamond" w:hAnsi="Garamond"/>
              </w:rPr>
              <w:t>for response to outcome of preliminary risk assessment tool including process flow for consumers if crisis, urgent or routine need.</w:t>
            </w:r>
          </w:p>
        </w:tc>
      </w:tr>
      <w:tr w:rsidR="007A7615" w:rsidRPr="00AF3FEB" w14:paraId="2CC21BB4" w14:textId="77777777" w:rsidTr="007A7615">
        <w:sdt>
          <w:sdtPr>
            <w:rPr>
              <w:rFonts w:ascii="Garamond" w:hAnsi="Garamond"/>
            </w:rPr>
            <w:id w:val="-756294539"/>
            <w14:checkbox>
              <w14:checked w14:val="0"/>
              <w14:checkedState w14:val="2612" w14:font="MS Gothic"/>
              <w14:uncheckedState w14:val="2610" w14:font="MS Gothic"/>
            </w14:checkbox>
          </w:sdtPr>
          <w:sdtEndPr/>
          <w:sdtContent>
            <w:tc>
              <w:tcPr>
                <w:tcW w:w="436" w:type="dxa"/>
                <w:vAlign w:val="center"/>
              </w:tcPr>
              <w:p w14:paraId="615402C6" w14:textId="2FF93B73" w:rsidR="007A7615" w:rsidRDefault="007A7615" w:rsidP="007A7615">
                <w:pPr>
                  <w:jc w:val="center"/>
                  <w:rPr>
                    <w:rFonts w:ascii="Garamond" w:hAnsi="Garamond"/>
                  </w:rPr>
                </w:pPr>
                <w:r>
                  <w:rPr>
                    <w:rFonts w:ascii="MS Gothic" w:eastAsia="MS Gothic" w:hAnsi="MS Gothic" w:hint="eastAsia"/>
                  </w:rPr>
                  <w:t>☐</w:t>
                </w:r>
              </w:p>
            </w:tc>
          </w:sdtContent>
        </w:sdt>
        <w:tc>
          <w:tcPr>
            <w:tcW w:w="489" w:type="dxa"/>
            <w:vAlign w:val="center"/>
          </w:tcPr>
          <w:p w14:paraId="6EFB3D5E" w14:textId="426CB04E" w:rsidR="007A7615" w:rsidRDefault="00DE386E" w:rsidP="007A7615">
            <w:pPr>
              <w:jc w:val="center"/>
              <w:rPr>
                <w:rFonts w:ascii="Garamond" w:hAnsi="Garamond"/>
              </w:rPr>
            </w:pPr>
            <w:r>
              <w:rPr>
                <w:rFonts w:ascii="Garamond" w:hAnsi="Garamond"/>
              </w:rPr>
              <w:t>2.9</w:t>
            </w:r>
          </w:p>
        </w:tc>
        <w:tc>
          <w:tcPr>
            <w:tcW w:w="1541" w:type="dxa"/>
            <w:vAlign w:val="center"/>
          </w:tcPr>
          <w:p w14:paraId="376E3E61" w14:textId="77777777" w:rsidR="007A7615" w:rsidRDefault="007A7615" w:rsidP="007A7615">
            <w:pPr>
              <w:jc w:val="center"/>
              <w:rPr>
                <w:rFonts w:ascii="Garamond" w:hAnsi="Garamond"/>
              </w:rPr>
            </w:pPr>
            <w:r w:rsidRPr="009D7660">
              <w:rPr>
                <w:rFonts w:ascii="Garamond" w:hAnsi="Garamond"/>
              </w:rPr>
              <w:t>Procedure</w:t>
            </w:r>
          </w:p>
        </w:tc>
        <w:tc>
          <w:tcPr>
            <w:tcW w:w="6889" w:type="dxa"/>
            <w:vAlign w:val="center"/>
          </w:tcPr>
          <w:p w14:paraId="1B5BD333" w14:textId="77777777" w:rsidR="007A7615" w:rsidRPr="000A54E5" w:rsidRDefault="007A7615" w:rsidP="007A7615">
            <w:pPr>
              <w:rPr>
                <w:rFonts w:ascii="Garamond" w:hAnsi="Garamond"/>
              </w:rPr>
            </w:pPr>
            <w:r>
              <w:rPr>
                <w:rFonts w:ascii="Garamond" w:hAnsi="Garamond"/>
              </w:rPr>
              <w:t xml:space="preserve">Procedure </w:t>
            </w:r>
            <w:r w:rsidRPr="000A54E5">
              <w:rPr>
                <w:rFonts w:ascii="Garamond" w:hAnsi="Garamond"/>
              </w:rPr>
              <w:t xml:space="preserve">for </w:t>
            </w:r>
            <w:r>
              <w:rPr>
                <w:rFonts w:ascii="Garamond" w:hAnsi="Garamond"/>
              </w:rPr>
              <w:t>completion of Initial Evaluation</w:t>
            </w:r>
            <w:r w:rsidRPr="000A54E5">
              <w:rPr>
                <w:rFonts w:ascii="Garamond" w:hAnsi="Garamond"/>
              </w:rPr>
              <w:t xml:space="preserve"> </w:t>
            </w:r>
            <w:r>
              <w:rPr>
                <w:rFonts w:ascii="Garamond" w:hAnsi="Garamond"/>
              </w:rPr>
              <w:t>within 24 hours if</w:t>
            </w:r>
            <w:r w:rsidRPr="000A54E5">
              <w:rPr>
                <w:rFonts w:ascii="Garamond" w:hAnsi="Garamond"/>
              </w:rPr>
              <w:t xml:space="preserve"> urgent or </w:t>
            </w:r>
            <w:r>
              <w:rPr>
                <w:rFonts w:ascii="Garamond" w:hAnsi="Garamond"/>
              </w:rPr>
              <w:t xml:space="preserve">10 days if routine. Including review process for telephonic evaluations and process flow for </w:t>
            </w:r>
            <w:r w:rsidRPr="000A54E5">
              <w:rPr>
                <w:rFonts w:ascii="Garamond" w:hAnsi="Garamond"/>
              </w:rPr>
              <w:t xml:space="preserve">response to </w:t>
            </w:r>
            <w:r>
              <w:rPr>
                <w:rFonts w:ascii="Garamond" w:hAnsi="Garamond"/>
              </w:rPr>
              <w:t>recommendations and next steps identified.</w:t>
            </w:r>
          </w:p>
        </w:tc>
      </w:tr>
      <w:tr w:rsidR="007A7615" w:rsidRPr="00AF3FEB" w14:paraId="28E8BE0B" w14:textId="77777777" w:rsidTr="007A7615">
        <w:sdt>
          <w:sdtPr>
            <w:rPr>
              <w:rFonts w:ascii="Garamond" w:hAnsi="Garamond"/>
            </w:rPr>
            <w:id w:val="-531652598"/>
            <w14:checkbox>
              <w14:checked w14:val="0"/>
              <w14:checkedState w14:val="2612" w14:font="MS Gothic"/>
              <w14:uncheckedState w14:val="2610" w14:font="MS Gothic"/>
            </w14:checkbox>
          </w:sdtPr>
          <w:sdtEndPr/>
          <w:sdtContent>
            <w:tc>
              <w:tcPr>
                <w:tcW w:w="436" w:type="dxa"/>
                <w:vAlign w:val="center"/>
              </w:tcPr>
              <w:p w14:paraId="2DAD8981" w14:textId="7EE8EDF7" w:rsidR="007A7615" w:rsidRDefault="007A7615" w:rsidP="007A7615">
                <w:pPr>
                  <w:jc w:val="center"/>
                  <w:rPr>
                    <w:rFonts w:ascii="Garamond" w:hAnsi="Garamond"/>
                  </w:rPr>
                </w:pPr>
                <w:r>
                  <w:rPr>
                    <w:rFonts w:ascii="MS Gothic" w:eastAsia="MS Gothic" w:hAnsi="MS Gothic" w:hint="eastAsia"/>
                  </w:rPr>
                  <w:t>☐</w:t>
                </w:r>
              </w:p>
            </w:tc>
          </w:sdtContent>
        </w:sdt>
        <w:tc>
          <w:tcPr>
            <w:tcW w:w="489" w:type="dxa"/>
            <w:vAlign w:val="center"/>
          </w:tcPr>
          <w:p w14:paraId="7580EDC8" w14:textId="4ED93CA1" w:rsidR="007A7615" w:rsidRDefault="00DE386E" w:rsidP="007A7615">
            <w:pPr>
              <w:jc w:val="center"/>
              <w:rPr>
                <w:rFonts w:ascii="Garamond" w:hAnsi="Garamond"/>
              </w:rPr>
            </w:pPr>
            <w:r>
              <w:rPr>
                <w:rFonts w:ascii="Garamond" w:hAnsi="Garamond"/>
              </w:rPr>
              <w:t>2.10</w:t>
            </w:r>
          </w:p>
        </w:tc>
        <w:tc>
          <w:tcPr>
            <w:tcW w:w="1541" w:type="dxa"/>
            <w:vAlign w:val="center"/>
          </w:tcPr>
          <w:p w14:paraId="6E2EFC47" w14:textId="77777777" w:rsidR="007A7615" w:rsidRDefault="007A7615" w:rsidP="007A7615">
            <w:pPr>
              <w:jc w:val="center"/>
              <w:rPr>
                <w:rFonts w:ascii="Garamond" w:hAnsi="Garamond"/>
              </w:rPr>
            </w:pPr>
            <w:r w:rsidRPr="009D7660">
              <w:rPr>
                <w:rFonts w:ascii="Garamond" w:hAnsi="Garamond"/>
              </w:rPr>
              <w:t>Procedure</w:t>
            </w:r>
          </w:p>
        </w:tc>
        <w:tc>
          <w:tcPr>
            <w:tcW w:w="6889" w:type="dxa"/>
            <w:vAlign w:val="center"/>
          </w:tcPr>
          <w:p w14:paraId="1B911BEB" w14:textId="77777777" w:rsidR="007A7615" w:rsidRPr="000A54E5" w:rsidRDefault="007A7615" w:rsidP="007A7615">
            <w:pPr>
              <w:rPr>
                <w:rFonts w:ascii="Garamond" w:hAnsi="Garamond"/>
              </w:rPr>
            </w:pPr>
            <w:r>
              <w:rPr>
                <w:rFonts w:ascii="Garamond" w:hAnsi="Garamond"/>
              </w:rPr>
              <w:t xml:space="preserve">Procedure </w:t>
            </w:r>
            <w:r w:rsidRPr="000A54E5">
              <w:rPr>
                <w:rFonts w:ascii="Garamond" w:hAnsi="Garamond"/>
              </w:rPr>
              <w:t xml:space="preserve">for </w:t>
            </w:r>
            <w:r>
              <w:rPr>
                <w:rFonts w:ascii="Garamond" w:hAnsi="Garamond"/>
              </w:rPr>
              <w:t>completion of Comprehensive Evaluation</w:t>
            </w:r>
            <w:r w:rsidRPr="000A54E5">
              <w:rPr>
                <w:rFonts w:ascii="Garamond" w:hAnsi="Garamond"/>
              </w:rPr>
              <w:t xml:space="preserve"> </w:t>
            </w:r>
            <w:r>
              <w:rPr>
                <w:rFonts w:ascii="Garamond" w:hAnsi="Garamond"/>
              </w:rPr>
              <w:t xml:space="preserve">within 60 days of first contact. </w:t>
            </w:r>
          </w:p>
        </w:tc>
      </w:tr>
      <w:tr w:rsidR="007A7615" w:rsidRPr="00AF3FEB" w14:paraId="662801A8" w14:textId="77777777" w:rsidTr="007A7615">
        <w:sdt>
          <w:sdtPr>
            <w:rPr>
              <w:rFonts w:ascii="Garamond" w:hAnsi="Garamond"/>
            </w:rPr>
            <w:id w:val="215943966"/>
            <w14:checkbox>
              <w14:checked w14:val="0"/>
              <w14:checkedState w14:val="2612" w14:font="MS Gothic"/>
              <w14:uncheckedState w14:val="2610" w14:font="MS Gothic"/>
            </w14:checkbox>
          </w:sdtPr>
          <w:sdtEndPr/>
          <w:sdtContent>
            <w:tc>
              <w:tcPr>
                <w:tcW w:w="436" w:type="dxa"/>
                <w:vAlign w:val="center"/>
              </w:tcPr>
              <w:p w14:paraId="03CF8444" w14:textId="6634AABE" w:rsidR="007A7615" w:rsidRDefault="007A7615" w:rsidP="007A7615">
                <w:pPr>
                  <w:jc w:val="center"/>
                  <w:rPr>
                    <w:rFonts w:ascii="Garamond" w:hAnsi="Garamond"/>
                  </w:rPr>
                </w:pPr>
                <w:r>
                  <w:rPr>
                    <w:rFonts w:ascii="MS Gothic" w:eastAsia="MS Gothic" w:hAnsi="MS Gothic" w:hint="eastAsia"/>
                  </w:rPr>
                  <w:t>☐</w:t>
                </w:r>
              </w:p>
            </w:tc>
          </w:sdtContent>
        </w:sdt>
        <w:tc>
          <w:tcPr>
            <w:tcW w:w="489" w:type="dxa"/>
            <w:vAlign w:val="center"/>
          </w:tcPr>
          <w:p w14:paraId="4B11D721" w14:textId="6E449ACA" w:rsidR="007A7615" w:rsidRDefault="00DE386E" w:rsidP="007A7615">
            <w:pPr>
              <w:jc w:val="center"/>
              <w:rPr>
                <w:rFonts w:ascii="Garamond" w:hAnsi="Garamond"/>
              </w:rPr>
            </w:pPr>
            <w:r>
              <w:rPr>
                <w:rFonts w:ascii="Garamond" w:hAnsi="Garamond"/>
              </w:rPr>
              <w:t>2.11</w:t>
            </w:r>
          </w:p>
        </w:tc>
        <w:tc>
          <w:tcPr>
            <w:tcW w:w="1541" w:type="dxa"/>
            <w:vAlign w:val="center"/>
          </w:tcPr>
          <w:p w14:paraId="0676F032" w14:textId="77777777" w:rsidR="007A7615" w:rsidRDefault="007A7615" w:rsidP="007A7615">
            <w:pPr>
              <w:jc w:val="center"/>
              <w:rPr>
                <w:rFonts w:ascii="Garamond" w:hAnsi="Garamond"/>
              </w:rPr>
            </w:pPr>
            <w:r w:rsidRPr="009D7660">
              <w:rPr>
                <w:rFonts w:ascii="Garamond" w:hAnsi="Garamond"/>
              </w:rPr>
              <w:t>Procedure</w:t>
            </w:r>
          </w:p>
        </w:tc>
        <w:tc>
          <w:tcPr>
            <w:tcW w:w="6889" w:type="dxa"/>
            <w:vAlign w:val="center"/>
          </w:tcPr>
          <w:p w14:paraId="1BE97486" w14:textId="249CEE23" w:rsidR="007A7615" w:rsidRPr="000A54E5" w:rsidRDefault="007A7615" w:rsidP="00A417B5">
            <w:pPr>
              <w:rPr>
                <w:rFonts w:ascii="Garamond" w:hAnsi="Garamond"/>
              </w:rPr>
            </w:pPr>
            <w:r>
              <w:rPr>
                <w:rFonts w:ascii="Garamond" w:hAnsi="Garamond"/>
              </w:rPr>
              <w:t xml:space="preserve">Procedure </w:t>
            </w:r>
            <w:r w:rsidRPr="000A54E5">
              <w:rPr>
                <w:rFonts w:ascii="Garamond" w:hAnsi="Garamond"/>
              </w:rPr>
              <w:t xml:space="preserve">for </w:t>
            </w:r>
            <w:r>
              <w:rPr>
                <w:rFonts w:ascii="Garamond" w:hAnsi="Garamond"/>
              </w:rPr>
              <w:t>completion of Integrated Treatment Plan</w:t>
            </w:r>
            <w:r w:rsidRPr="000A54E5">
              <w:rPr>
                <w:rFonts w:ascii="Garamond" w:hAnsi="Garamond"/>
              </w:rPr>
              <w:t xml:space="preserve"> </w:t>
            </w:r>
            <w:r>
              <w:rPr>
                <w:rFonts w:ascii="Garamond" w:hAnsi="Garamond"/>
              </w:rPr>
              <w:t xml:space="preserve">within 60 days of first contact and updates no less than every </w:t>
            </w:r>
            <w:r w:rsidR="00A417B5">
              <w:rPr>
                <w:rFonts w:ascii="Garamond" w:hAnsi="Garamond"/>
              </w:rPr>
              <w:t>180</w:t>
            </w:r>
            <w:r>
              <w:rPr>
                <w:rFonts w:ascii="Garamond" w:hAnsi="Garamond"/>
              </w:rPr>
              <w:t xml:space="preserve"> days.</w:t>
            </w:r>
          </w:p>
        </w:tc>
      </w:tr>
      <w:tr w:rsidR="007A7615" w:rsidRPr="00AF3FEB" w14:paraId="1793F830" w14:textId="77777777" w:rsidTr="007A7615">
        <w:sdt>
          <w:sdtPr>
            <w:rPr>
              <w:rFonts w:ascii="Garamond" w:hAnsi="Garamond"/>
            </w:rPr>
            <w:id w:val="-1983379107"/>
            <w14:checkbox>
              <w14:checked w14:val="0"/>
              <w14:checkedState w14:val="2612" w14:font="MS Gothic"/>
              <w14:uncheckedState w14:val="2610" w14:font="MS Gothic"/>
            </w14:checkbox>
          </w:sdtPr>
          <w:sdtEndPr/>
          <w:sdtContent>
            <w:tc>
              <w:tcPr>
                <w:tcW w:w="436" w:type="dxa"/>
                <w:vAlign w:val="center"/>
              </w:tcPr>
              <w:p w14:paraId="27D48717" w14:textId="62B4C23F" w:rsidR="007A7615" w:rsidRDefault="007A7615" w:rsidP="007A7615">
                <w:pPr>
                  <w:jc w:val="center"/>
                  <w:rPr>
                    <w:rFonts w:ascii="Garamond" w:hAnsi="Garamond"/>
                  </w:rPr>
                </w:pPr>
                <w:r>
                  <w:rPr>
                    <w:rFonts w:ascii="MS Gothic" w:eastAsia="MS Gothic" w:hAnsi="MS Gothic" w:hint="eastAsia"/>
                  </w:rPr>
                  <w:t>☐</w:t>
                </w:r>
              </w:p>
            </w:tc>
          </w:sdtContent>
        </w:sdt>
        <w:tc>
          <w:tcPr>
            <w:tcW w:w="489" w:type="dxa"/>
            <w:vAlign w:val="center"/>
          </w:tcPr>
          <w:p w14:paraId="1F4F36E7" w14:textId="5F87FAB0" w:rsidR="007A7615" w:rsidRDefault="00DE386E" w:rsidP="007A7615">
            <w:pPr>
              <w:jc w:val="center"/>
              <w:rPr>
                <w:rFonts w:ascii="Garamond" w:hAnsi="Garamond"/>
              </w:rPr>
            </w:pPr>
            <w:r>
              <w:rPr>
                <w:rFonts w:ascii="Garamond" w:hAnsi="Garamond"/>
              </w:rPr>
              <w:t>2.12</w:t>
            </w:r>
          </w:p>
        </w:tc>
        <w:tc>
          <w:tcPr>
            <w:tcW w:w="1541" w:type="dxa"/>
            <w:vAlign w:val="center"/>
          </w:tcPr>
          <w:p w14:paraId="3CFA0293" w14:textId="77777777" w:rsidR="007A7615" w:rsidRDefault="007A7615" w:rsidP="007A7615">
            <w:pPr>
              <w:jc w:val="center"/>
              <w:rPr>
                <w:rFonts w:ascii="Garamond" w:hAnsi="Garamond"/>
              </w:rPr>
            </w:pPr>
            <w:r w:rsidRPr="009D7660">
              <w:rPr>
                <w:rFonts w:ascii="Garamond" w:hAnsi="Garamond"/>
              </w:rPr>
              <w:t>Procedure</w:t>
            </w:r>
          </w:p>
        </w:tc>
        <w:tc>
          <w:tcPr>
            <w:tcW w:w="6889" w:type="dxa"/>
            <w:vAlign w:val="center"/>
          </w:tcPr>
          <w:p w14:paraId="5E41A641" w14:textId="77777777" w:rsidR="007A7615" w:rsidRPr="000A54E5" w:rsidRDefault="007A7615" w:rsidP="007A7615">
            <w:pPr>
              <w:rPr>
                <w:rFonts w:ascii="Garamond" w:hAnsi="Garamond"/>
              </w:rPr>
            </w:pPr>
            <w:r>
              <w:rPr>
                <w:rFonts w:ascii="Garamond" w:hAnsi="Garamond"/>
              </w:rPr>
              <w:t xml:space="preserve">Procedure </w:t>
            </w:r>
            <w:r w:rsidRPr="000A54E5">
              <w:rPr>
                <w:rFonts w:ascii="Garamond" w:hAnsi="Garamond"/>
              </w:rPr>
              <w:t xml:space="preserve">for </w:t>
            </w:r>
            <w:r>
              <w:rPr>
                <w:rFonts w:ascii="Garamond" w:hAnsi="Garamond"/>
              </w:rPr>
              <w:t xml:space="preserve">completion of </w:t>
            </w:r>
            <w:r w:rsidRPr="000A54E5">
              <w:rPr>
                <w:rFonts w:ascii="Garamond" w:hAnsi="Garamond"/>
              </w:rPr>
              <w:t>Crisis Plan</w:t>
            </w:r>
            <w:r>
              <w:rPr>
                <w:rFonts w:ascii="Garamond" w:hAnsi="Garamond"/>
              </w:rPr>
              <w:t xml:space="preserve"> including</w:t>
            </w:r>
            <w:r w:rsidRPr="000A54E5">
              <w:rPr>
                <w:rFonts w:ascii="Garamond" w:hAnsi="Garamond"/>
              </w:rPr>
              <w:t xml:space="preserve"> form (Examples of crisis plans may include a Psychiatric Advanced Directive or Wellness Recovery Action Plan).</w:t>
            </w:r>
          </w:p>
        </w:tc>
      </w:tr>
      <w:tr w:rsidR="007A7615" w:rsidRPr="00AF3FEB" w14:paraId="6A7DE801" w14:textId="77777777" w:rsidTr="007A7615">
        <w:sdt>
          <w:sdtPr>
            <w:rPr>
              <w:rFonts w:ascii="Garamond" w:hAnsi="Garamond"/>
            </w:rPr>
            <w:id w:val="436642223"/>
            <w14:checkbox>
              <w14:checked w14:val="0"/>
              <w14:checkedState w14:val="2612" w14:font="MS Gothic"/>
              <w14:uncheckedState w14:val="2610" w14:font="MS Gothic"/>
            </w14:checkbox>
          </w:sdtPr>
          <w:sdtEndPr/>
          <w:sdtContent>
            <w:tc>
              <w:tcPr>
                <w:tcW w:w="436" w:type="dxa"/>
                <w:vAlign w:val="center"/>
              </w:tcPr>
              <w:p w14:paraId="22A5047C" w14:textId="50B49F23" w:rsidR="007A7615" w:rsidRDefault="007A7615" w:rsidP="007A7615">
                <w:pPr>
                  <w:jc w:val="center"/>
                  <w:rPr>
                    <w:rFonts w:ascii="Garamond" w:hAnsi="Garamond"/>
                  </w:rPr>
                </w:pPr>
                <w:r>
                  <w:rPr>
                    <w:rFonts w:ascii="MS Gothic" w:eastAsia="MS Gothic" w:hAnsi="MS Gothic" w:hint="eastAsia"/>
                  </w:rPr>
                  <w:t>☐</w:t>
                </w:r>
              </w:p>
            </w:tc>
          </w:sdtContent>
        </w:sdt>
        <w:tc>
          <w:tcPr>
            <w:tcW w:w="489" w:type="dxa"/>
            <w:vAlign w:val="center"/>
          </w:tcPr>
          <w:p w14:paraId="2FA9C19E" w14:textId="271433D7" w:rsidR="007A7615" w:rsidRDefault="00DE386E" w:rsidP="007A7615">
            <w:pPr>
              <w:jc w:val="center"/>
              <w:rPr>
                <w:rFonts w:ascii="Garamond" w:hAnsi="Garamond"/>
              </w:rPr>
            </w:pPr>
            <w:r>
              <w:rPr>
                <w:rFonts w:ascii="Garamond" w:hAnsi="Garamond"/>
              </w:rPr>
              <w:t>2.13</w:t>
            </w:r>
          </w:p>
        </w:tc>
        <w:tc>
          <w:tcPr>
            <w:tcW w:w="1541" w:type="dxa"/>
            <w:vAlign w:val="center"/>
          </w:tcPr>
          <w:p w14:paraId="1E75A98F" w14:textId="77777777" w:rsidR="007A7615" w:rsidRDefault="007A7615" w:rsidP="007A7615">
            <w:pPr>
              <w:jc w:val="center"/>
              <w:rPr>
                <w:rFonts w:ascii="Garamond" w:hAnsi="Garamond"/>
              </w:rPr>
            </w:pPr>
            <w:r w:rsidRPr="009D7660">
              <w:rPr>
                <w:rFonts w:ascii="Garamond" w:hAnsi="Garamond"/>
              </w:rPr>
              <w:t>Procedure</w:t>
            </w:r>
          </w:p>
        </w:tc>
        <w:tc>
          <w:tcPr>
            <w:tcW w:w="6889" w:type="dxa"/>
            <w:vAlign w:val="center"/>
          </w:tcPr>
          <w:p w14:paraId="22F6A0A7" w14:textId="77777777" w:rsidR="007A7615" w:rsidRPr="000A54E5" w:rsidRDefault="007A7615" w:rsidP="007A7615">
            <w:pPr>
              <w:rPr>
                <w:rFonts w:ascii="Garamond" w:hAnsi="Garamond"/>
              </w:rPr>
            </w:pPr>
            <w:r>
              <w:rPr>
                <w:rFonts w:ascii="Garamond" w:hAnsi="Garamond"/>
              </w:rPr>
              <w:t xml:space="preserve">Procedure </w:t>
            </w:r>
            <w:r w:rsidRPr="000A54E5">
              <w:rPr>
                <w:rFonts w:ascii="Garamond" w:hAnsi="Garamond"/>
              </w:rPr>
              <w:t xml:space="preserve">for </w:t>
            </w:r>
            <w:r>
              <w:rPr>
                <w:rFonts w:ascii="Garamond" w:hAnsi="Garamond"/>
              </w:rPr>
              <w:t xml:space="preserve">completion of </w:t>
            </w:r>
            <w:r w:rsidRPr="00BB18A9">
              <w:rPr>
                <w:rFonts w:ascii="Garamond" w:hAnsi="Garamond"/>
              </w:rPr>
              <w:t>all of the following (derived from the Appendix A quality measures): (1) tobacco use: screening and cessation intervention; (2) unhealthy alcohol use: screening and brief counseling; (3) child and adolescent major depressive disorder suicide risk assessment; (4) adult major depressive disorder suicide risk assessment; and (5) screening for clinical depression and follow</w:t>
            </w:r>
            <w:r w:rsidRPr="00BB18A9">
              <w:rPr>
                <w:rFonts w:ascii="Cambria Math" w:hAnsi="Cambria Math" w:cs="Cambria Math"/>
              </w:rPr>
              <w:t>‐</w:t>
            </w:r>
            <w:r w:rsidRPr="00BB18A9">
              <w:rPr>
                <w:rFonts w:ascii="Garamond" w:hAnsi="Garamond"/>
              </w:rPr>
              <w:t>up plan.</w:t>
            </w:r>
          </w:p>
        </w:tc>
      </w:tr>
      <w:tr w:rsidR="007A7615" w:rsidRPr="00AF3FEB" w14:paraId="38AB42BB" w14:textId="77777777" w:rsidTr="007A7615">
        <w:sdt>
          <w:sdtPr>
            <w:rPr>
              <w:rFonts w:ascii="Garamond" w:hAnsi="Garamond"/>
            </w:rPr>
            <w:id w:val="-1400515405"/>
            <w14:checkbox>
              <w14:checked w14:val="0"/>
              <w14:checkedState w14:val="2612" w14:font="MS Gothic"/>
              <w14:uncheckedState w14:val="2610" w14:font="MS Gothic"/>
            </w14:checkbox>
          </w:sdtPr>
          <w:sdtEndPr/>
          <w:sdtContent>
            <w:tc>
              <w:tcPr>
                <w:tcW w:w="436" w:type="dxa"/>
                <w:vAlign w:val="center"/>
              </w:tcPr>
              <w:p w14:paraId="7B3A572F" w14:textId="190D6690" w:rsidR="007A7615" w:rsidRDefault="007A7615" w:rsidP="007A7615">
                <w:pPr>
                  <w:jc w:val="center"/>
                  <w:rPr>
                    <w:rFonts w:ascii="Garamond" w:hAnsi="Garamond"/>
                  </w:rPr>
                </w:pPr>
                <w:r>
                  <w:rPr>
                    <w:rFonts w:ascii="MS Gothic" w:eastAsia="MS Gothic" w:hAnsi="MS Gothic" w:hint="eastAsia"/>
                  </w:rPr>
                  <w:t>☐</w:t>
                </w:r>
              </w:p>
            </w:tc>
          </w:sdtContent>
        </w:sdt>
        <w:tc>
          <w:tcPr>
            <w:tcW w:w="489" w:type="dxa"/>
            <w:vAlign w:val="center"/>
          </w:tcPr>
          <w:p w14:paraId="082FAAB3" w14:textId="26915CE9" w:rsidR="007A7615" w:rsidRDefault="00DE386E" w:rsidP="007A7615">
            <w:pPr>
              <w:jc w:val="center"/>
              <w:rPr>
                <w:rFonts w:ascii="Garamond" w:hAnsi="Garamond"/>
              </w:rPr>
            </w:pPr>
            <w:r>
              <w:rPr>
                <w:rFonts w:ascii="Garamond" w:hAnsi="Garamond"/>
              </w:rPr>
              <w:t>2.14</w:t>
            </w:r>
          </w:p>
        </w:tc>
        <w:tc>
          <w:tcPr>
            <w:tcW w:w="1541" w:type="dxa"/>
            <w:vAlign w:val="center"/>
          </w:tcPr>
          <w:p w14:paraId="27B45BFC" w14:textId="77777777" w:rsidR="007A7615" w:rsidRDefault="007A7615" w:rsidP="007A7615">
            <w:pPr>
              <w:jc w:val="center"/>
              <w:rPr>
                <w:rFonts w:ascii="Garamond" w:hAnsi="Garamond"/>
              </w:rPr>
            </w:pPr>
            <w:r w:rsidRPr="009D7660">
              <w:rPr>
                <w:rFonts w:ascii="Garamond" w:hAnsi="Garamond"/>
              </w:rPr>
              <w:t>Procedure</w:t>
            </w:r>
          </w:p>
        </w:tc>
        <w:tc>
          <w:tcPr>
            <w:tcW w:w="6889" w:type="dxa"/>
            <w:vAlign w:val="center"/>
          </w:tcPr>
          <w:p w14:paraId="4D39ACE9" w14:textId="77777777" w:rsidR="007A7615" w:rsidRPr="000A54E5" w:rsidRDefault="007A7615" w:rsidP="007A7615">
            <w:pPr>
              <w:rPr>
                <w:rFonts w:ascii="Garamond" w:hAnsi="Garamond"/>
              </w:rPr>
            </w:pPr>
            <w:r>
              <w:rPr>
                <w:rFonts w:ascii="Garamond" w:hAnsi="Garamond"/>
              </w:rPr>
              <w:t xml:space="preserve">Procedure </w:t>
            </w:r>
            <w:r w:rsidRPr="00EB6F10">
              <w:rPr>
                <w:rFonts w:ascii="Garamond" w:hAnsi="Garamond"/>
              </w:rPr>
              <w:t>that ensure</w:t>
            </w:r>
            <w:r>
              <w:rPr>
                <w:rFonts w:ascii="Garamond" w:hAnsi="Garamond"/>
              </w:rPr>
              <w:t>s</w:t>
            </w:r>
            <w:r w:rsidRPr="00EB6F10">
              <w:rPr>
                <w:rFonts w:ascii="Garamond" w:hAnsi="Garamond"/>
              </w:rPr>
              <w:t xml:space="preserve"> (1) provision of services regardless of ability to pay; (2) waiver or reduction of fees for those unable to pay; (3) equitable use of a sliding fee discount schedule that conforms to the requirements in the criteria; and (4) provision of information to consumers related to the sliding fee discount schedule, available on the website, posted in the waiting room, and provided in a format that ensures meaningful access for the consumer and/or family and to the information.</w:t>
            </w:r>
          </w:p>
        </w:tc>
      </w:tr>
      <w:tr w:rsidR="007A7615" w:rsidRPr="00AF3FEB" w14:paraId="63858EFE" w14:textId="77777777" w:rsidTr="007A7615">
        <w:sdt>
          <w:sdtPr>
            <w:rPr>
              <w:rFonts w:ascii="Garamond" w:hAnsi="Garamond"/>
            </w:rPr>
            <w:id w:val="-1577967714"/>
            <w14:checkbox>
              <w14:checked w14:val="0"/>
              <w14:checkedState w14:val="2612" w14:font="MS Gothic"/>
              <w14:uncheckedState w14:val="2610" w14:font="MS Gothic"/>
            </w14:checkbox>
          </w:sdtPr>
          <w:sdtEndPr/>
          <w:sdtContent>
            <w:tc>
              <w:tcPr>
                <w:tcW w:w="436" w:type="dxa"/>
                <w:vAlign w:val="center"/>
              </w:tcPr>
              <w:p w14:paraId="1D2BE2D7" w14:textId="4724C557" w:rsidR="007A7615" w:rsidRDefault="007A7615" w:rsidP="007A7615">
                <w:pPr>
                  <w:jc w:val="center"/>
                  <w:rPr>
                    <w:rFonts w:ascii="Garamond" w:hAnsi="Garamond"/>
                  </w:rPr>
                </w:pPr>
                <w:r>
                  <w:rPr>
                    <w:rFonts w:ascii="MS Gothic" w:eastAsia="MS Gothic" w:hAnsi="MS Gothic" w:hint="eastAsia"/>
                  </w:rPr>
                  <w:t>☐</w:t>
                </w:r>
              </w:p>
            </w:tc>
          </w:sdtContent>
        </w:sdt>
        <w:tc>
          <w:tcPr>
            <w:tcW w:w="489" w:type="dxa"/>
            <w:vAlign w:val="center"/>
          </w:tcPr>
          <w:p w14:paraId="37AA22F4" w14:textId="2F87653C" w:rsidR="007A7615" w:rsidRDefault="00DE386E" w:rsidP="007A7615">
            <w:pPr>
              <w:jc w:val="center"/>
              <w:rPr>
                <w:rFonts w:ascii="Garamond" w:hAnsi="Garamond"/>
              </w:rPr>
            </w:pPr>
            <w:r>
              <w:rPr>
                <w:rFonts w:ascii="Garamond" w:hAnsi="Garamond"/>
              </w:rPr>
              <w:t>2.15</w:t>
            </w:r>
          </w:p>
        </w:tc>
        <w:tc>
          <w:tcPr>
            <w:tcW w:w="1541" w:type="dxa"/>
            <w:vAlign w:val="center"/>
          </w:tcPr>
          <w:p w14:paraId="150BC41C" w14:textId="77777777" w:rsidR="007A7615" w:rsidRDefault="007A7615" w:rsidP="007A7615">
            <w:pPr>
              <w:jc w:val="center"/>
              <w:rPr>
                <w:rFonts w:ascii="Garamond" w:hAnsi="Garamond"/>
              </w:rPr>
            </w:pPr>
            <w:r w:rsidRPr="009D7660">
              <w:rPr>
                <w:rFonts w:ascii="Garamond" w:hAnsi="Garamond"/>
              </w:rPr>
              <w:t>Procedure</w:t>
            </w:r>
          </w:p>
        </w:tc>
        <w:tc>
          <w:tcPr>
            <w:tcW w:w="6889" w:type="dxa"/>
            <w:vAlign w:val="center"/>
          </w:tcPr>
          <w:p w14:paraId="7F6F1500" w14:textId="77777777" w:rsidR="007A7615" w:rsidRDefault="007A7615" w:rsidP="007A7615">
            <w:pPr>
              <w:rPr>
                <w:rFonts w:ascii="Garamond" w:hAnsi="Garamond"/>
              </w:rPr>
            </w:pPr>
            <w:r>
              <w:rPr>
                <w:rFonts w:ascii="Garamond" w:hAnsi="Garamond"/>
              </w:rPr>
              <w:t>Procedure that ensures</w:t>
            </w:r>
            <w:r w:rsidRPr="00EB6F10">
              <w:rPr>
                <w:rFonts w:ascii="Garamond" w:hAnsi="Garamond"/>
              </w:rPr>
              <w:t>: (1</w:t>
            </w:r>
            <w:r>
              <w:rPr>
                <w:rFonts w:ascii="Garamond" w:hAnsi="Garamond"/>
              </w:rPr>
              <w:t>) provision of services regardless of place of residence (or homeless status)</w:t>
            </w:r>
            <w:r w:rsidRPr="00EB6F10">
              <w:rPr>
                <w:rFonts w:ascii="Garamond" w:hAnsi="Garamond"/>
              </w:rPr>
              <w:t>, including provision of crisis services, provision of other services, and coordination and follow</w:t>
            </w:r>
            <w:r w:rsidRPr="00EB6F10">
              <w:rPr>
                <w:rFonts w:ascii="Cambria Math" w:hAnsi="Cambria Math" w:cs="Cambria Math"/>
              </w:rPr>
              <w:t>‐</w:t>
            </w:r>
            <w:r w:rsidRPr="00EB6F10">
              <w:rPr>
                <w:rFonts w:ascii="Garamond" w:hAnsi="Garamond"/>
              </w:rPr>
              <w:t>up with providers in the individual’s catchment area; and (2) services will be available for consumers living in the CCBHC catchment area but who are distant from the CCBHC.</w:t>
            </w:r>
          </w:p>
        </w:tc>
      </w:tr>
    </w:tbl>
    <w:p w14:paraId="3EB8FF45" w14:textId="77777777" w:rsidR="007A7615" w:rsidRDefault="007A7615" w:rsidP="007A7615">
      <w:pPr>
        <w:rPr>
          <w:rFonts w:ascii="Garamond" w:hAnsi="Garamond"/>
          <w:b/>
          <w:szCs w:val="24"/>
        </w:rPr>
      </w:pPr>
    </w:p>
    <w:p w14:paraId="5A25E058" w14:textId="77777777" w:rsidR="007A7615" w:rsidRPr="000A19DE" w:rsidRDefault="007A7615" w:rsidP="007A7615">
      <w:pPr>
        <w:rPr>
          <w:rFonts w:ascii="Garamond" w:hAnsi="Garamond"/>
          <w:b/>
          <w:sz w:val="24"/>
          <w:szCs w:val="24"/>
        </w:rPr>
      </w:pPr>
      <w:r w:rsidRPr="000A19DE">
        <w:rPr>
          <w:rFonts w:ascii="Garamond" w:hAnsi="Garamond"/>
          <w:b/>
          <w:sz w:val="24"/>
          <w:szCs w:val="24"/>
        </w:rPr>
        <w:t>Program Requirement 3: CARE COORDINATION</w:t>
      </w:r>
    </w:p>
    <w:tbl>
      <w:tblPr>
        <w:tblStyle w:val="TableGrid"/>
        <w:tblW w:w="9355" w:type="dxa"/>
        <w:tblLook w:val="04A0" w:firstRow="1" w:lastRow="0" w:firstColumn="1" w:lastColumn="0" w:noHBand="0" w:noVBand="1"/>
      </w:tblPr>
      <w:tblGrid>
        <w:gridCol w:w="436"/>
        <w:gridCol w:w="471"/>
        <w:gridCol w:w="1092"/>
        <w:gridCol w:w="7356"/>
      </w:tblGrid>
      <w:tr w:rsidR="007A7615" w:rsidRPr="00AF3FEB" w14:paraId="6A454F25" w14:textId="77777777" w:rsidTr="007A7615">
        <w:tc>
          <w:tcPr>
            <w:tcW w:w="436" w:type="dxa"/>
            <w:vAlign w:val="center"/>
          </w:tcPr>
          <w:p w14:paraId="7A1C677B" w14:textId="77777777" w:rsidR="007A7615" w:rsidRPr="00AF3FEB" w:rsidRDefault="007A7615" w:rsidP="007A7615">
            <w:pPr>
              <w:jc w:val="center"/>
              <w:rPr>
                <w:rFonts w:ascii="Garamond" w:hAnsi="Garamond"/>
                <w:b/>
              </w:rPr>
            </w:pPr>
          </w:p>
        </w:tc>
        <w:tc>
          <w:tcPr>
            <w:tcW w:w="432" w:type="dxa"/>
          </w:tcPr>
          <w:p w14:paraId="2EBADFE2" w14:textId="77777777" w:rsidR="007A7615" w:rsidRPr="00AF3FEB" w:rsidRDefault="007A7615" w:rsidP="007A7615">
            <w:pPr>
              <w:jc w:val="center"/>
              <w:rPr>
                <w:rFonts w:ascii="Garamond" w:hAnsi="Garamond"/>
                <w:b/>
              </w:rPr>
            </w:pPr>
            <w:r>
              <w:rPr>
                <w:rFonts w:ascii="Garamond" w:hAnsi="Garamond"/>
                <w:b/>
              </w:rPr>
              <w:t>#</w:t>
            </w:r>
          </w:p>
        </w:tc>
        <w:tc>
          <w:tcPr>
            <w:tcW w:w="1021" w:type="dxa"/>
          </w:tcPr>
          <w:p w14:paraId="522BA0DD" w14:textId="77777777" w:rsidR="007A7615" w:rsidRPr="00AF3FEB" w:rsidRDefault="007A7615" w:rsidP="007A7615">
            <w:pPr>
              <w:jc w:val="center"/>
              <w:rPr>
                <w:rFonts w:ascii="Garamond" w:hAnsi="Garamond"/>
                <w:b/>
              </w:rPr>
            </w:pPr>
            <w:r w:rsidRPr="00AF3FEB">
              <w:rPr>
                <w:rFonts w:ascii="Garamond" w:hAnsi="Garamond"/>
                <w:b/>
              </w:rPr>
              <w:t>Type</w:t>
            </w:r>
          </w:p>
        </w:tc>
        <w:tc>
          <w:tcPr>
            <w:tcW w:w="7466" w:type="dxa"/>
            <w:vAlign w:val="center"/>
          </w:tcPr>
          <w:p w14:paraId="6EC72E3A" w14:textId="77777777" w:rsidR="007A7615" w:rsidRPr="00AF3FEB" w:rsidRDefault="007A7615" w:rsidP="007A7615">
            <w:pPr>
              <w:rPr>
                <w:rFonts w:ascii="Garamond" w:hAnsi="Garamond"/>
                <w:b/>
              </w:rPr>
            </w:pPr>
            <w:r>
              <w:rPr>
                <w:rFonts w:ascii="Garamond" w:hAnsi="Garamond"/>
                <w:b/>
              </w:rPr>
              <w:t>Request</w:t>
            </w:r>
          </w:p>
        </w:tc>
      </w:tr>
      <w:tr w:rsidR="007A7615" w:rsidRPr="00C61E8A" w14:paraId="5A606978" w14:textId="77777777" w:rsidTr="007A7615">
        <w:sdt>
          <w:sdtPr>
            <w:rPr>
              <w:rFonts w:ascii="Garamond" w:hAnsi="Garamond"/>
            </w:rPr>
            <w:id w:val="995232869"/>
            <w14:checkbox>
              <w14:checked w14:val="0"/>
              <w14:checkedState w14:val="2612" w14:font="MS Gothic"/>
              <w14:uncheckedState w14:val="2610" w14:font="MS Gothic"/>
            </w14:checkbox>
          </w:sdtPr>
          <w:sdtEndPr/>
          <w:sdtContent>
            <w:tc>
              <w:tcPr>
                <w:tcW w:w="436" w:type="dxa"/>
                <w:vAlign w:val="center"/>
              </w:tcPr>
              <w:p w14:paraId="7FFA23D1" w14:textId="644037C5" w:rsidR="007A7615" w:rsidRPr="00C61E8A" w:rsidRDefault="007A7615" w:rsidP="007A7615">
                <w:pPr>
                  <w:jc w:val="center"/>
                  <w:rPr>
                    <w:rFonts w:ascii="Garamond" w:hAnsi="Garamond"/>
                  </w:rPr>
                </w:pPr>
                <w:r>
                  <w:rPr>
                    <w:rFonts w:ascii="MS Gothic" w:eastAsia="MS Gothic" w:hAnsi="MS Gothic" w:hint="eastAsia"/>
                  </w:rPr>
                  <w:t>☐</w:t>
                </w:r>
              </w:p>
            </w:tc>
          </w:sdtContent>
        </w:sdt>
        <w:tc>
          <w:tcPr>
            <w:tcW w:w="432" w:type="dxa"/>
            <w:vAlign w:val="center"/>
          </w:tcPr>
          <w:p w14:paraId="3A3CFFEA" w14:textId="10146C7E" w:rsidR="007A7615" w:rsidRPr="00C61E8A" w:rsidRDefault="00DE386E" w:rsidP="007A7615">
            <w:pPr>
              <w:jc w:val="center"/>
              <w:rPr>
                <w:rFonts w:ascii="Garamond" w:hAnsi="Garamond"/>
              </w:rPr>
            </w:pPr>
            <w:r>
              <w:rPr>
                <w:rFonts w:ascii="Garamond" w:hAnsi="Garamond"/>
              </w:rPr>
              <w:t>3.1</w:t>
            </w:r>
          </w:p>
        </w:tc>
        <w:tc>
          <w:tcPr>
            <w:tcW w:w="1021" w:type="dxa"/>
            <w:vAlign w:val="center"/>
          </w:tcPr>
          <w:p w14:paraId="51327891" w14:textId="77777777" w:rsidR="007A7615" w:rsidRPr="00C61E8A" w:rsidRDefault="007A7615" w:rsidP="007A7615">
            <w:pPr>
              <w:jc w:val="center"/>
              <w:rPr>
                <w:rFonts w:ascii="Garamond" w:hAnsi="Garamond"/>
              </w:rPr>
            </w:pPr>
            <w:r>
              <w:rPr>
                <w:rFonts w:ascii="Garamond" w:hAnsi="Garamond"/>
              </w:rPr>
              <w:t>Plan</w:t>
            </w:r>
          </w:p>
        </w:tc>
        <w:tc>
          <w:tcPr>
            <w:tcW w:w="7466" w:type="dxa"/>
            <w:vAlign w:val="center"/>
          </w:tcPr>
          <w:p w14:paraId="1848343C" w14:textId="77777777" w:rsidR="007A7615" w:rsidRPr="000A54E5" w:rsidRDefault="007A7615" w:rsidP="007A7615">
            <w:pPr>
              <w:rPr>
                <w:rFonts w:ascii="Garamond" w:hAnsi="Garamond"/>
              </w:rPr>
            </w:pPr>
            <w:r w:rsidRPr="000A54E5">
              <w:rPr>
                <w:rFonts w:ascii="Garamond" w:hAnsi="Garamond"/>
              </w:rPr>
              <w:t xml:space="preserve">Care Coordination Plan:  </w:t>
            </w:r>
          </w:p>
          <w:p w14:paraId="2508A84E" w14:textId="77777777" w:rsidR="007A7615" w:rsidRPr="000A54E5" w:rsidRDefault="007A7615" w:rsidP="007A7615">
            <w:pPr>
              <w:rPr>
                <w:rFonts w:ascii="Garamond" w:hAnsi="Garamond"/>
              </w:rPr>
            </w:pPr>
            <w:r>
              <w:rPr>
                <w:rFonts w:ascii="Garamond" w:hAnsi="Garamond"/>
              </w:rPr>
              <w:lastRenderedPageBreak/>
              <w:t xml:space="preserve">Plan for coordinating care with </w:t>
            </w:r>
            <w:r w:rsidRPr="000A54E5">
              <w:rPr>
                <w:rFonts w:ascii="Garamond" w:hAnsi="Garamond"/>
              </w:rPr>
              <w:t>(1) FQHCs or RHCs; (2) other primary care providers; (3) inpatient psychiatric treatment, inpatient treatment with ambulatory and medical detoxification, post-detoxification step-down services, and residential programming (including system for tracking intakes and discharges); (4) community services such as schools, child welfare, juvenile and criminal justice, specialty courts, Indian Health Service youth RTCs, and therapeutic foster care placement agencies; (5) based on population served, providers of medications for opioid or alcohol dependence, suicide/crisis hotlines, Indian Health Service, homeless shelters, housing agencies, coordinated entry, employment services, aging and disability services, domestic violence, grief counseling, Affordable Care Act navigators, food and transportation programs; (6) Veteran Health services.</w:t>
            </w:r>
          </w:p>
          <w:p w14:paraId="582D8F40" w14:textId="77777777" w:rsidR="007A7615" w:rsidRPr="000A54E5" w:rsidRDefault="007A7615" w:rsidP="007A7615">
            <w:pPr>
              <w:rPr>
                <w:rFonts w:ascii="Garamond" w:hAnsi="Garamond"/>
              </w:rPr>
            </w:pPr>
          </w:p>
          <w:p w14:paraId="66DD7F10" w14:textId="77777777" w:rsidR="007A7615" w:rsidRPr="00C61E8A" w:rsidRDefault="007A7615" w:rsidP="007A7615">
            <w:pPr>
              <w:rPr>
                <w:rFonts w:ascii="Garamond" w:hAnsi="Garamond"/>
              </w:rPr>
            </w:pPr>
            <w:r>
              <w:rPr>
                <w:rFonts w:ascii="Garamond" w:hAnsi="Garamond"/>
              </w:rPr>
              <w:t xml:space="preserve">Include a care coordination agreement template that includes: (1) referral process, (2) </w:t>
            </w:r>
            <w:r w:rsidRPr="000A54E5">
              <w:rPr>
                <w:rFonts w:ascii="Garamond" w:hAnsi="Garamond"/>
              </w:rPr>
              <w:t>obtaining and confirming appointments with external providers are kept, (</w:t>
            </w:r>
            <w:r>
              <w:rPr>
                <w:rFonts w:ascii="Garamond" w:hAnsi="Garamond"/>
              </w:rPr>
              <w:t>3</w:t>
            </w:r>
            <w:r w:rsidRPr="000A54E5">
              <w:rPr>
                <w:rFonts w:ascii="Garamond" w:hAnsi="Garamond"/>
              </w:rPr>
              <w:t>) aligned with consumer preferences, (</w:t>
            </w:r>
            <w:r>
              <w:rPr>
                <w:rFonts w:ascii="Garamond" w:hAnsi="Garamond"/>
              </w:rPr>
              <w:t>4)</w:t>
            </w:r>
            <w:r w:rsidRPr="000A54E5">
              <w:rPr>
                <w:rFonts w:ascii="Garamond" w:hAnsi="Garamond"/>
              </w:rPr>
              <w:t xml:space="preserve"> maintaining complete and up-to-date list of all medications prescribed. </w:t>
            </w:r>
          </w:p>
        </w:tc>
      </w:tr>
      <w:tr w:rsidR="007A7615" w:rsidRPr="00AF3FEB" w14:paraId="01E5B61A" w14:textId="77777777" w:rsidTr="007A7615">
        <w:sdt>
          <w:sdtPr>
            <w:rPr>
              <w:rFonts w:ascii="Garamond" w:hAnsi="Garamond"/>
            </w:rPr>
            <w:id w:val="-1278786481"/>
            <w14:checkbox>
              <w14:checked w14:val="0"/>
              <w14:checkedState w14:val="2612" w14:font="MS Gothic"/>
              <w14:uncheckedState w14:val="2610" w14:font="MS Gothic"/>
            </w14:checkbox>
          </w:sdtPr>
          <w:sdtEndPr/>
          <w:sdtContent>
            <w:tc>
              <w:tcPr>
                <w:tcW w:w="436" w:type="dxa"/>
                <w:vAlign w:val="center"/>
              </w:tcPr>
              <w:p w14:paraId="3FBB0692" w14:textId="2B8E8ED8" w:rsidR="007A7615" w:rsidRDefault="007A7615" w:rsidP="007A7615">
                <w:pPr>
                  <w:jc w:val="center"/>
                  <w:rPr>
                    <w:rFonts w:ascii="Garamond" w:hAnsi="Garamond"/>
                  </w:rPr>
                </w:pPr>
                <w:r>
                  <w:rPr>
                    <w:rFonts w:ascii="MS Gothic" w:eastAsia="MS Gothic" w:hAnsi="MS Gothic" w:hint="eastAsia"/>
                  </w:rPr>
                  <w:t>☐</w:t>
                </w:r>
              </w:p>
            </w:tc>
          </w:sdtContent>
        </w:sdt>
        <w:tc>
          <w:tcPr>
            <w:tcW w:w="432" w:type="dxa"/>
            <w:vAlign w:val="center"/>
          </w:tcPr>
          <w:p w14:paraId="04F7F10D" w14:textId="7A5E5766" w:rsidR="007A7615" w:rsidRDefault="00DE386E" w:rsidP="007A7615">
            <w:pPr>
              <w:jc w:val="center"/>
              <w:rPr>
                <w:rFonts w:ascii="Garamond" w:hAnsi="Garamond"/>
              </w:rPr>
            </w:pPr>
            <w:r>
              <w:rPr>
                <w:rFonts w:ascii="Garamond" w:hAnsi="Garamond"/>
              </w:rPr>
              <w:t>3.2</w:t>
            </w:r>
          </w:p>
        </w:tc>
        <w:tc>
          <w:tcPr>
            <w:tcW w:w="1021" w:type="dxa"/>
            <w:vAlign w:val="center"/>
          </w:tcPr>
          <w:p w14:paraId="36E72351" w14:textId="77777777" w:rsidR="007A7615" w:rsidRDefault="007A7615" w:rsidP="007A7615">
            <w:pPr>
              <w:jc w:val="center"/>
              <w:rPr>
                <w:rFonts w:ascii="Garamond" w:hAnsi="Garamond"/>
              </w:rPr>
            </w:pPr>
            <w:r w:rsidRPr="00B31485">
              <w:rPr>
                <w:rFonts w:ascii="Garamond" w:hAnsi="Garamond"/>
              </w:rPr>
              <w:t>Procedure</w:t>
            </w:r>
          </w:p>
        </w:tc>
        <w:tc>
          <w:tcPr>
            <w:tcW w:w="7466" w:type="dxa"/>
          </w:tcPr>
          <w:p w14:paraId="5C42989D" w14:textId="77777777" w:rsidR="007A7615" w:rsidRPr="000A54E5" w:rsidRDefault="007A7615" w:rsidP="007A7615">
            <w:pPr>
              <w:rPr>
                <w:rFonts w:ascii="Garamond" w:hAnsi="Garamond"/>
              </w:rPr>
            </w:pPr>
            <w:r>
              <w:rPr>
                <w:rFonts w:ascii="Garamond" w:hAnsi="Garamond"/>
              </w:rPr>
              <w:t xml:space="preserve">Procedure for securing Care Coordination agreements with the organizations listed above. </w:t>
            </w:r>
            <w:r w:rsidRPr="000A54E5">
              <w:rPr>
                <w:rFonts w:ascii="Garamond" w:hAnsi="Garamond"/>
              </w:rPr>
              <w:t>Including:</w:t>
            </w:r>
            <w:r>
              <w:rPr>
                <w:rFonts w:ascii="Garamond" w:hAnsi="Garamond"/>
              </w:rPr>
              <w:t xml:space="preserve"> (1) T</w:t>
            </w:r>
            <w:r w:rsidRPr="000A54E5">
              <w:rPr>
                <w:rFonts w:ascii="Garamond" w:hAnsi="Garamond"/>
              </w:rPr>
              <w:t xml:space="preserve">ransitioning individuals from emergency department, inpatient psychiatric, detoxification, and residential settings to a safe community setting; (2) transfer of records (e.g. prescriptions), </w:t>
            </w:r>
            <w:r>
              <w:rPr>
                <w:rFonts w:ascii="Garamond" w:hAnsi="Garamond"/>
              </w:rPr>
              <w:t xml:space="preserve">(3) </w:t>
            </w:r>
            <w:r w:rsidRPr="000A54E5">
              <w:rPr>
                <w:rFonts w:ascii="Garamond" w:hAnsi="Garamond"/>
              </w:rPr>
              <w:t>follow up after discharge</w:t>
            </w:r>
            <w:r>
              <w:rPr>
                <w:rFonts w:ascii="Garamond" w:hAnsi="Garamond"/>
              </w:rPr>
              <w:t xml:space="preserve"> from the hospital within 24 hours and 30 days</w:t>
            </w:r>
            <w:r w:rsidRPr="000A54E5">
              <w:rPr>
                <w:rFonts w:ascii="Garamond" w:hAnsi="Garamond"/>
              </w:rPr>
              <w:t xml:space="preserve">, </w:t>
            </w:r>
            <w:r>
              <w:rPr>
                <w:rFonts w:ascii="Garamond" w:hAnsi="Garamond"/>
              </w:rPr>
              <w:t xml:space="preserve">(4) </w:t>
            </w:r>
            <w:r w:rsidRPr="000A54E5">
              <w:rPr>
                <w:rFonts w:ascii="Garamond" w:hAnsi="Garamond"/>
              </w:rPr>
              <w:t xml:space="preserve">suicide and safety </w:t>
            </w:r>
            <w:r>
              <w:rPr>
                <w:rFonts w:ascii="Garamond" w:hAnsi="Garamond"/>
              </w:rPr>
              <w:t xml:space="preserve">planning, and (5) peer assistance. </w:t>
            </w:r>
          </w:p>
        </w:tc>
      </w:tr>
      <w:tr w:rsidR="007A7615" w:rsidRPr="00AF3FEB" w14:paraId="0DA9E654" w14:textId="77777777" w:rsidTr="007A7615">
        <w:sdt>
          <w:sdtPr>
            <w:rPr>
              <w:rFonts w:ascii="Garamond" w:hAnsi="Garamond"/>
            </w:rPr>
            <w:id w:val="1139772531"/>
            <w14:checkbox>
              <w14:checked w14:val="0"/>
              <w14:checkedState w14:val="2612" w14:font="MS Gothic"/>
              <w14:uncheckedState w14:val="2610" w14:font="MS Gothic"/>
            </w14:checkbox>
          </w:sdtPr>
          <w:sdtEndPr/>
          <w:sdtContent>
            <w:tc>
              <w:tcPr>
                <w:tcW w:w="436" w:type="dxa"/>
                <w:vAlign w:val="center"/>
              </w:tcPr>
              <w:p w14:paraId="6487A89C" w14:textId="14E3335B" w:rsidR="007A7615" w:rsidRDefault="007A7615" w:rsidP="007A7615">
                <w:pPr>
                  <w:jc w:val="center"/>
                  <w:rPr>
                    <w:rFonts w:ascii="Garamond" w:hAnsi="Garamond"/>
                  </w:rPr>
                </w:pPr>
                <w:r>
                  <w:rPr>
                    <w:rFonts w:ascii="MS Gothic" w:eastAsia="MS Gothic" w:hAnsi="MS Gothic" w:hint="eastAsia"/>
                  </w:rPr>
                  <w:t>☐</w:t>
                </w:r>
              </w:p>
            </w:tc>
          </w:sdtContent>
        </w:sdt>
        <w:tc>
          <w:tcPr>
            <w:tcW w:w="432" w:type="dxa"/>
            <w:vAlign w:val="center"/>
          </w:tcPr>
          <w:p w14:paraId="435C461C" w14:textId="18D8AC3E" w:rsidR="007A7615" w:rsidRDefault="00DE386E" w:rsidP="007A7615">
            <w:pPr>
              <w:jc w:val="center"/>
              <w:rPr>
                <w:rFonts w:ascii="Garamond" w:hAnsi="Garamond"/>
              </w:rPr>
            </w:pPr>
            <w:r>
              <w:rPr>
                <w:rFonts w:ascii="Garamond" w:hAnsi="Garamond"/>
              </w:rPr>
              <w:t>3.3</w:t>
            </w:r>
          </w:p>
        </w:tc>
        <w:tc>
          <w:tcPr>
            <w:tcW w:w="1021" w:type="dxa"/>
            <w:vAlign w:val="center"/>
          </w:tcPr>
          <w:p w14:paraId="45FA7E0F" w14:textId="77777777" w:rsidR="007A7615" w:rsidRDefault="007A7615" w:rsidP="007A7615">
            <w:pPr>
              <w:jc w:val="center"/>
              <w:rPr>
                <w:rFonts w:ascii="Garamond" w:hAnsi="Garamond"/>
              </w:rPr>
            </w:pPr>
            <w:r w:rsidRPr="00B31485">
              <w:rPr>
                <w:rFonts w:ascii="Garamond" w:hAnsi="Garamond"/>
              </w:rPr>
              <w:t>Procedure</w:t>
            </w:r>
          </w:p>
        </w:tc>
        <w:tc>
          <w:tcPr>
            <w:tcW w:w="7466" w:type="dxa"/>
          </w:tcPr>
          <w:p w14:paraId="35C2CFC7" w14:textId="77777777" w:rsidR="007A7615" w:rsidRDefault="007A7615" w:rsidP="007A7615">
            <w:pPr>
              <w:rPr>
                <w:rFonts w:ascii="Garamond" w:hAnsi="Garamond"/>
              </w:rPr>
            </w:pPr>
            <w:r>
              <w:rPr>
                <w:rFonts w:ascii="Garamond" w:hAnsi="Garamond"/>
              </w:rPr>
              <w:t xml:space="preserve">Procedure for securing </w:t>
            </w:r>
            <w:r w:rsidRPr="000A54E5">
              <w:rPr>
                <w:rFonts w:ascii="Garamond" w:hAnsi="Garamond"/>
              </w:rPr>
              <w:t>agreements with nearby jurisdictions governing care for consumers who present to the clinic but are not in the state-established catchment area, allowing the clinic to track and refer care and ensuring that the responsible area (seamlessly) assumes responsibility for the consumer’s care.</w:t>
            </w:r>
          </w:p>
        </w:tc>
      </w:tr>
      <w:tr w:rsidR="007A7615" w:rsidRPr="00AF3FEB" w14:paraId="34F19680" w14:textId="77777777" w:rsidTr="007A7615">
        <w:sdt>
          <w:sdtPr>
            <w:rPr>
              <w:rFonts w:ascii="Garamond" w:hAnsi="Garamond"/>
            </w:rPr>
            <w:id w:val="-803933282"/>
            <w14:checkbox>
              <w14:checked w14:val="0"/>
              <w14:checkedState w14:val="2612" w14:font="MS Gothic"/>
              <w14:uncheckedState w14:val="2610" w14:font="MS Gothic"/>
            </w14:checkbox>
          </w:sdtPr>
          <w:sdtEndPr/>
          <w:sdtContent>
            <w:tc>
              <w:tcPr>
                <w:tcW w:w="436" w:type="dxa"/>
                <w:vAlign w:val="center"/>
              </w:tcPr>
              <w:p w14:paraId="49F5E09C" w14:textId="4224939F" w:rsidR="007A7615" w:rsidRDefault="007A7615" w:rsidP="007A7615">
                <w:pPr>
                  <w:jc w:val="center"/>
                  <w:rPr>
                    <w:rFonts w:ascii="Garamond" w:hAnsi="Garamond"/>
                  </w:rPr>
                </w:pPr>
                <w:r>
                  <w:rPr>
                    <w:rFonts w:ascii="MS Gothic" w:eastAsia="MS Gothic" w:hAnsi="MS Gothic" w:hint="eastAsia"/>
                  </w:rPr>
                  <w:t>☐</w:t>
                </w:r>
              </w:p>
            </w:tc>
          </w:sdtContent>
        </w:sdt>
        <w:tc>
          <w:tcPr>
            <w:tcW w:w="432" w:type="dxa"/>
            <w:vAlign w:val="center"/>
          </w:tcPr>
          <w:p w14:paraId="78B68E12" w14:textId="11FD5CC2" w:rsidR="007A7615" w:rsidRDefault="00DE386E" w:rsidP="007A7615">
            <w:pPr>
              <w:jc w:val="center"/>
              <w:rPr>
                <w:rFonts w:ascii="Garamond" w:hAnsi="Garamond"/>
              </w:rPr>
            </w:pPr>
            <w:r>
              <w:rPr>
                <w:rFonts w:ascii="Garamond" w:hAnsi="Garamond"/>
              </w:rPr>
              <w:t>3.4</w:t>
            </w:r>
          </w:p>
        </w:tc>
        <w:tc>
          <w:tcPr>
            <w:tcW w:w="1021" w:type="dxa"/>
            <w:vAlign w:val="center"/>
          </w:tcPr>
          <w:p w14:paraId="0E753ABC" w14:textId="77777777" w:rsidR="007A7615" w:rsidRDefault="007A7615" w:rsidP="007A7615">
            <w:pPr>
              <w:jc w:val="center"/>
              <w:rPr>
                <w:rFonts w:ascii="Garamond" w:hAnsi="Garamond"/>
              </w:rPr>
            </w:pPr>
            <w:r>
              <w:rPr>
                <w:rFonts w:ascii="Garamond" w:hAnsi="Garamond"/>
              </w:rPr>
              <w:t>Narrative</w:t>
            </w:r>
          </w:p>
        </w:tc>
        <w:tc>
          <w:tcPr>
            <w:tcW w:w="7466" w:type="dxa"/>
            <w:vAlign w:val="center"/>
          </w:tcPr>
          <w:p w14:paraId="425AEAE1" w14:textId="77777777" w:rsidR="007A7615" w:rsidRPr="000A54E5" w:rsidRDefault="007A7615" w:rsidP="007A7615">
            <w:pPr>
              <w:rPr>
                <w:rFonts w:ascii="Garamond" w:hAnsi="Garamond"/>
              </w:rPr>
            </w:pPr>
            <w:r>
              <w:rPr>
                <w:rFonts w:ascii="Garamond" w:hAnsi="Garamond"/>
              </w:rPr>
              <w:t xml:space="preserve">Report on progress securing care coordination agreements including </w:t>
            </w:r>
            <w:r w:rsidRPr="000A54E5">
              <w:rPr>
                <w:rFonts w:ascii="Garamond" w:hAnsi="Garamond"/>
              </w:rPr>
              <w:t>your clinic's justification for lack of agreement</w:t>
            </w:r>
            <w:r>
              <w:rPr>
                <w:rFonts w:ascii="Garamond" w:hAnsi="Garamond"/>
              </w:rPr>
              <w:t>s</w:t>
            </w:r>
            <w:r w:rsidRPr="000A54E5">
              <w:rPr>
                <w:rFonts w:ascii="Garamond" w:hAnsi="Garamond"/>
              </w:rPr>
              <w:t>, contingency plan for completion, and</w:t>
            </w:r>
            <w:r>
              <w:rPr>
                <w:rFonts w:ascii="Garamond" w:hAnsi="Garamond"/>
              </w:rPr>
              <w:t>/or</w:t>
            </w:r>
            <w:r w:rsidRPr="000A54E5">
              <w:rPr>
                <w:rFonts w:ascii="Garamond" w:hAnsi="Garamond"/>
              </w:rPr>
              <w:t xml:space="preserve"> any work that has been completed so far.</w:t>
            </w:r>
            <w:r>
              <w:rPr>
                <w:rFonts w:ascii="Garamond" w:hAnsi="Garamond"/>
              </w:rPr>
              <w:t xml:space="preserve"> Include a description of any other written materials collected such as Letters of Support.</w:t>
            </w:r>
          </w:p>
        </w:tc>
      </w:tr>
      <w:tr w:rsidR="007A7615" w:rsidRPr="00AF3FEB" w14:paraId="338E765F" w14:textId="77777777" w:rsidTr="007A7615">
        <w:sdt>
          <w:sdtPr>
            <w:rPr>
              <w:rFonts w:ascii="Garamond" w:hAnsi="Garamond"/>
            </w:rPr>
            <w:id w:val="1374046075"/>
            <w14:checkbox>
              <w14:checked w14:val="0"/>
              <w14:checkedState w14:val="2612" w14:font="MS Gothic"/>
              <w14:uncheckedState w14:val="2610" w14:font="MS Gothic"/>
            </w14:checkbox>
          </w:sdtPr>
          <w:sdtEndPr/>
          <w:sdtContent>
            <w:tc>
              <w:tcPr>
                <w:tcW w:w="436" w:type="dxa"/>
                <w:vAlign w:val="center"/>
              </w:tcPr>
              <w:p w14:paraId="33278165" w14:textId="0EAABDAF" w:rsidR="007A7615" w:rsidRDefault="007A7615" w:rsidP="007A7615">
                <w:pPr>
                  <w:jc w:val="center"/>
                  <w:rPr>
                    <w:rFonts w:ascii="Garamond" w:hAnsi="Garamond"/>
                  </w:rPr>
                </w:pPr>
                <w:r>
                  <w:rPr>
                    <w:rFonts w:ascii="MS Gothic" w:eastAsia="MS Gothic" w:hAnsi="MS Gothic" w:hint="eastAsia"/>
                  </w:rPr>
                  <w:t>☐</w:t>
                </w:r>
              </w:p>
            </w:tc>
          </w:sdtContent>
        </w:sdt>
        <w:tc>
          <w:tcPr>
            <w:tcW w:w="432" w:type="dxa"/>
            <w:vAlign w:val="center"/>
          </w:tcPr>
          <w:p w14:paraId="0D9BD1D1" w14:textId="50101E89" w:rsidR="007A7615" w:rsidRDefault="00DE386E" w:rsidP="007A7615">
            <w:pPr>
              <w:jc w:val="center"/>
              <w:rPr>
                <w:rFonts w:ascii="Garamond" w:hAnsi="Garamond"/>
              </w:rPr>
            </w:pPr>
            <w:r>
              <w:rPr>
                <w:rFonts w:ascii="Garamond" w:hAnsi="Garamond"/>
              </w:rPr>
              <w:t>3.5</w:t>
            </w:r>
          </w:p>
        </w:tc>
        <w:tc>
          <w:tcPr>
            <w:tcW w:w="1021" w:type="dxa"/>
            <w:vAlign w:val="center"/>
          </w:tcPr>
          <w:p w14:paraId="2DCCF566" w14:textId="77777777" w:rsidR="007A7615" w:rsidRDefault="007A7615" w:rsidP="007A7615">
            <w:pPr>
              <w:jc w:val="center"/>
              <w:rPr>
                <w:rFonts w:ascii="Garamond" w:hAnsi="Garamond"/>
              </w:rPr>
            </w:pPr>
            <w:r w:rsidRPr="00B31485">
              <w:rPr>
                <w:rFonts w:ascii="Garamond" w:hAnsi="Garamond"/>
              </w:rPr>
              <w:t>Procedure</w:t>
            </w:r>
          </w:p>
        </w:tc>
        <w:tc>
          <w:tcPr>
            <w:tcW w:w="7466" w:type="dxa"/>
            <w:vAlign w:val="center"/>
          </w:tcPr>
          <w:p w14:paraId="2AEF25EB" w14:textId="77777777" w:rsidR="007A7615" w:rsidRPr="000A54E5" w:rsidRDefault="007A7615" w:rsidP="007A7615">
            <w:pPr>
              <w:rPr>
                <w:rFonts w:ascii="Garamond" w:hAnsi="Garamond"/>
              </w:rPr>
            </w:pPr>
            <w:r>
              <w:rPr>
                <w:rFonts w:ascii="Garamond" w:hAnsi="Garamond"/>
              </w:rPr>
              <w:t xml:space="preserve">Health Information Technology (HIT) procedure: </w:t>
            </w:r>
            <w:r w:rsidRPr="00416A1B">
              <w:rPr>
                <w:rFonts w:ascii="Garamond" w:hAnsi="Garamond"/>
              </w:rPr>
              <w:t>(1)</w:t>
            </w:r>
            <w:r>
              <w:rPr>
                <w:rFonts w:ascii="Garamond" w:hAnsi="Garamond"/>
              </w:rPr>
              <w:t xml:space="preserve"> that</w:t>
            </w:r>
            <w:r w:rsidRPr="00416A1B">
              <w:rPr>
                <w:rFonts w:ascii="Garamond" w:hAnsi="Garamond"/>
              </w:rPr>
              <w:t xml:space="preserve"> include</w:t>
            </w:r>
            <w:r>
              <w:rPr>
                <w:rFonts w:ascii="Garamond" w:hAnsi="Garamond"/>
              </w:rPr>
              <w:t>s</w:t>
            </w:r>
            <w:r w:rsidRPr="00416A1B">
              <w:rPr>
                <w:rFonts w:ascii="Garamond" w:hAnsi="Garamond"/>
              </w:rPr>
              <w:t xml:space="preserve"> EHRs; (2) can capture demographic information, diagnoses, and medication lists; (3) provide clinical decision support; and (4) can electronically transmit prescriptions to the pharmacy</w:t>
            </w:r>
            <w:r>
              <w:rPr>
                <w:rFonts w:ascii="Garamond" w:hAnsi="Garamond"/>
              </w:rPr>
              <w:t xml:space="preserve">, </w:t>
            </w:r>
            <w:r w:rsidRPr="00416A1B">
              <w:rPr>
                <w:rFonts w:ascii="Garamond" w:hAnsi="Garamond"/>
              </w:rPr>
              <w:t>allow reporting on data and quality measures</w:t>
            </w:r>
            <w:r>
              <w:rPr>
                <w:rFonts w:ascii="Garamond" w:hAnsi="Garamond"/>
              </w:rPr>
              <w:t xml:space="preserve">, </w:t>
            </w:r>
            <w:r w:rsidRPr="00416A1B">
              <w:rPr>
                <w:rFonts w:ascii="Garamond" w:hAnsi="Garamond"/>
              </w:rPr>
              <w:t>conduct activities such as population health management, quality improvement, disparity r</w:t>
            </w:r>
            <w:r>
              <w:rPr>
                <w:rFonts w:ascii="Garamond" w:hAnsi="Garamond"/>
              </w:rPr>
              <w:t xml:space="preserve">eduction, outreach and research, </w:t>
            </w:r>
            <w:r w:rsidRPr="00416A1B">
              <w:rPr>
                <w:rFonts w:ascii="Garamond" w:hAnsi="Garamond"/>
              </w:rPr>
              <w:t>certified to accomplish the activities above; to send and receive the full common data set for all summary of care records; to support capabilities including transitions of care, privacy, and security; and to meet the Patient List Creation criterion (45 CFR §170.314(a)(14)) established by the Office of the National Coordinator (ONC) for ONC’s Health IT Certification Program.</w:t>
            </w:r>
          </w:p>
        </w:tc>
      </w:tr>
      <w:tr w:rsidR="007A7615" w:rsidRPr="00AF3FEB" w14:paraId="35C747D2" w14:textId="77777777" w:rsidTr="007A7615">
        <w:sdt>
          <w:sdtPr>
            <w:rPr>
              <w:rFonts w:ascii="Garamond" w:hAnsi="Garamond"/>
            </w:rPr>
            <w:id w:val="-2052527213"/>
            <w14:checkbox>
              <w14:checked w14:val="0"/>
              <w14:checkedState w14:val="2612" w14:font="MS Gothic"/>
              <w14:uncheckedState w14:val="2610" w14:font="MS Gothic"/>
            </w14:checkbox>
          </w:sdtPr>
          <w:sdtEndPr/>
          <w:sdtContent>
            <w:tc>
              <w:tcPr>
                <w:tcW w:w="436" w:type="dxa"/>
                <w:vAlign w:val="center"/>
              </w:tcPr>
              <w:p w14:paraId="7B5FF7B8" w14:textId="5863AC76" w:rsidR="007A7615" w:rsidRDefault="007A7615" w:rsidP="007A7615">
                <w:pPr>
                  <w:jc w:val="center"/>
                  <w:rPr>
                    <w:rFonts w:ascii="Garamond" w:hAnsi="Garamond"/>
                  </w:rPr>
                </w:pPr>
                <w:r>
                  <w:rPr>
                    <w:rFonts w:ascii="MS Gothic" w:eastAsia="MS Gothic" w:hAnsi="MS Gothic" w:hint="eastAsia"/>
                  </w:rPr>
                  <w:t>☐</w:t>
                </w:r>
              </w:p>
            </w:tc>
          </w:sdtContent>
        </w:sdt>
        <w:tc>
          <w:tcPr>
            <w:tcW w:w="432" w:type="dxa"/>
            <w:vAlign w:val="center"/>
          </w:tcPr>
          <w:p w14:paraId="2BAF4C8D" w14:textId="5C15340D" w:rsidR="007A7615" w:rsidRDefault="00DE386E" w:rsidP="008F6565">
            <w:pPr>
              <w:rPr>
                <w:rFonts w:ascii="Garamond" w:hAnsi="Garamond"/>
              </w:rPr>
            </w:pPr>
            <w:r>
              <w:rPr>
                <w:rFonts w:ascii="Garamond" w:hAnsi="Garamond"/>
              </w:rPr>
              <w:t>3.6</w:t>
            </w:r>
          </w:p>
        </w:tc>
        <w:tc>
          <w:tcPr>
            <w:tcW w:w="1021" w:type="dxa"/>
            <w:vAlign w:val="center"/>
          </w:tcPr>
          <w:p w14:paraId="7F1876B0" w14:textId="77777777" w:rsidR="007A7615" w:rsidRDefault="007A7615" w:rsidP="007A7615">
            <w:pPr>
              <w:jc w:val="center"/>
              <w:rPr>
                <w:rFonts w:ascii="Garamond" w:hAnsi="Garamond"/>
              </w:rPr>
            </w:pPr>
            <w:r>
              <w:rPr>
                <w:rFonts w:ascii="Garamond" w:hAnsi="Garamond"/>
              </w:rPr>
              <w:t>Plan</w:t>
            </w:r>
          </w:p>
        </w:tc>
        <w:tc>
          <w:tcPr>
            <w:tcW w:w="7466" w:type="dxa"/>
            <w:vAlign w:val="center"/>
          </w:tcPr>
          <w:p w14:paraId="688E4A5A" w14:textId="77777777" w:rsidR="007A7615" w:rsidRPr="000A54E5" w:rsidRDefault="007A7615" w:rsidP="007A7615">
            <w:pPr>
              <w:rPr>
                <w:rFonts w:ascii="Garamond" w:hAnsi="Garamond"/>
              </w:rPr>
            </w:pPr>
            <w:r>
              <w:rPr>
                <w:rFonts w:ascii="Garamond" w:hAnsi="Garamond"/>
              </w:rPr>
              <w:t xml:space="preserve">HIT plan for the future </w:t>
            </w:r>
            <w:r w:rsidRPr="00416A1B">
              <w:rPr>
                <w:rFonts w:ascii="Garamond" w:hAnsi="Garamond"/>
              </w:rPr>
              <w:t>focusing on ways to improve care coordination between the CCBHCs and DCOs using HIT. The plan should include how the CCBHC can support electronic health information exchange to improve care transitions to and from the CCBHC using the HIT system they have or are developing related to transitions of care.</w:t>
            </w:r>
          </w:p>
        </w:tc>
      </w:tr>
      <w:tr w:rsidR="007A7615" w:rsidRPr="00AF3FEB" w14:paraId="5BEB38C0" w14:textId="77777777" w:rsidTr="007A7615">
        <w:sdt>
          <w:sdtPr>
            <w:rPr>
              <w:rFonts w:ascii="Garamond" w:hAnsi="Garamond"/>
            </w:rPr>
            <w:id w:val="-939827152"/>
            <w14:checkbox>
              <w14:checked w14:val="0"/>
              <w14:checkedState w14:val="2612" w14:font="MS Gothic"/>
              <w14:uncheckedState w14:val="2610" w14:font="MS Gothic"/>
            </w14:checkbox>
          </w:sdtPr>
          <w:sdtEndPr/>
          <w:sdtContent>
            <w:tc>
              <w:tcPr>
                <w:tcW w:w="436" w:type="dxa"/>
                <w:vAlign w:val="center"/>
              </w:tcPr>
              <w:p w14:paraId="391B170F" w14:textId="704625A4" w:rsidR="007A7615" w:rsidRDefault="007A7615" w:rsidP="007A7615">
                <w:pPr>
                  <w:jc w:val="center"/>
                  <w:rPr>
                    <w:rFonts w:ascii="Garamond" w:hAnsi="Garamond"/>
                  </w:rPr>
                </w:pPr>
                <w:r>
                  <w:rPr>
                    <w:rFonts w:ascii="MS Gothic" w:eastAsia="MS Gothic" w:hAnsi="MS Gothic" w:hint="eastAsia"/>
                  </w:rPr>
                  <w:t>☐</w:t>
                </w:r>
              </w:p>
            </w:tc>
          </w:sdtContent>
        </w:sdt>
        <w:tc>
          <w:tcPr>
            <w:tcW w:w="432" w:type="dxa"/>
            <w:vAlign w:val="center"/>
          </w:tcPr>
          <w:p w14:paraId="5F507722" w14:textId="194903C9" w:rsidR="007A7615" w:rsidRDefault="00DE386E" w:rsidP="007A7615">
            <w:pPr>
              <w:jc w:val="center"/>
              <w:rPr>
                <w:rFonts w:ascii="Garamond" w:hAnsi="Garamond"/>
              </w:rPr>
            </w:pPr>
            <w:r>
              <w:rPr>
                <w:rFonts w:ascii="Garamond" w:hAnsi="Garamond"/>
              </w:rPr>
              <w:t>3.7</w:t>
            </w:r>
          </w:p>
        </w:tc>
        <w:tc>
          <w:tcPr>
            <w:tcW w:w="1021" w:type="dxa"/>
            <w:vAlign w:val="center"/>
          </w:tcPr>
          <w:p w14:paraId="2CF747A4" w14:textId="77777777" w:rsidR="007A7615" w:rsidRDefault="007A7615" w:rsidP="007A7615">
            <w:pPr>
              <w:jc w:val="center"/>
              <w:rPr>
                <w:rFonts w:ascii="Garamond" w:hAnsi="Garamond"/>
              </w:rPr>
            </w:pPr>
            <w:r w:rsidRPr="00B31485">
              <w:rPr>
                <w:rFonts w:ascii="Garamond" w:hAnsi="Garamond"/>
              </w:rPr>
              <w:t>Procedure</w:t>
            </w:r>
          </w:p>
        </w:tc>
        <w:tc>
          <w:tcPr>
            <w:tcW w:w="7466" w:type="dxa"/>
            <w:vAlign w:val="center"/>
          </w:tcPr>
          <w:p w14:paraId="258434D3" w14:textId="77777777" w:rsidR="007A7615" w:rsidRPr="000A54E5" w:rsidRDefault="007A7615" w:rsidP="007A7615">
            <w:pPr>
              <w:rPr>
                <w:rFonts w:ascii="Garamond" w:hAnsi="Garamond"/>
              </w:rPr>
            </w:pPr>
            <w:r>
              <w:rPr>
                <w:rFonts w:ascii="Garamond" w:hAnsi="Garamond"/>
              </w:rPr>
              <w:t xml:space="preserve">Procedure </w:t>
            </w:r>
            <w:r w:rsidRPr="000A54E5">
              <w:rPr>
                <w:rFonts w:ascii="Garamond" w:hAnsi="Garamond"/>
              </w:rPr>
              <w:t>defining the treatment team as interdisciplinary and</w:t>
            </w:r>
            <w:r>
              <w:rPr>
                <w:rFonts w:ascii="Garamond" w:hAnsi="Garamond"/>
              </w:rPr>
              <w:t xml:space="preserve"> that planning is person-centered or family-centered, comply with confidentiality standards and includes</w:t>
            </w:r>
            <w:r w:rsidRPr="000A54E5">
              <w:rPr>
                <w:rFonts w:ascii="Garamond" w:hAnsi="Garamond"/>
              </w:rPr>
              <w:t xml:space="preserve"> the consumer, the family/caregiver of child consumers, </w:t>
            </w:r>
            <w:r>
              <w:rPr>
                <w:rFonts w:ascii="Garamond" w:hAnsi="Garamond"/>
              </w:rPr>
              <w:t>and the</w:t>
            </w:r>
            <w:r w:rsidRPr="000A54E5">
              <w:rPr>
                <w:rFonts w:ascii="Garamond" w:hAnsi="Garamond"/>
              </w:rPr>
              <w:t xml:space="preserve"> adult consumer’s family, to the extent that the consumer does not object, and any other person the consumer chooses.</w:t>
            </w:r>
          </w:p>
        </w:tc>
      </w:tr>
    </w:tbl>
    <w:p w14:paraId="43B7E3F5" w14:textId="1ADCD116" w:rsidR="007A7615" w:rsidRDefault="007A7615" w:rsidP="007A7615">
      <w:pPr>
        <w:rPr>
          <w:rFonts w:ascii="Garamond" w:hAnsi="Garamond"/>
          <w:b/>
          <w:szCs w:val="24"/>
        </w:rPr>
      </w:pPr>
    </w:p>
    <w:p w14:paraId="00B10958" w14:textId="77777777" w:rsidR="007A7615" w:rsidRPr="00A503C6" w:rsidRDefault="007A7615" w:rsidP="007A7615">
      <w:pPr>
        <w:rPr>
          <w:rFonts w:ascii="Garamond" w:hAnsi="Garamond"/>
          <w:b/>
          <w:sz w:val="24"/>
          <w:szCs w:val="24"/>
        </w:rPr>
      </w:pPr>
      <w:r w:rsidRPr="00A503C6">
        <w:rPr>
          <w:rFonts w:ascii="Garamond" w:hAnsi="Garamond"/>
          <w:b/>
          <w:sz w:val="24"/>
          <w:szCs w:val="24"/>
        </w:rPr>
        <w:lastRenderedPageBreak/>
        <w:t>Program Requirement 4: SCOPE OF SERVICES</w:t>
      </w:r>
    </w:p>
    <w:tbl>
      <w:tblPr>
        <w:tblStyle w:val="TableGrid"/>
        <w:tblW w:w="9355" w:type="dxa"/>
        <w:tblLook w:val="04A0" w:firstRow="1" w:lastRow="0" w:firstColumn="1" w:lastColumn="0" w:noHBand="0" w:noVBand="1"/>
      </w:tblPr>
      <w:tblGrid>
        <w:gridCol w:w="436"/>
        <w:gridCol w:w="471"/>
        <w:gridCol w:w="1092"/>
        <w:gridCol w:w="7356"/>
      </w:tblGrid>
      <w:tr w:rsidR="007A7615" w:rsidRPr="00AF3FEB" w14:paraId="77072062" w14:textId="77777777" w:rsidTr="007A7615">
        <w:tc>
          <w:tcPr>
            <w:tcW w:w="436" w:type="dxa"/>
            <w:vAlign w:val="center"/>
          </w:tcPr>
          <w:p w14:paraId="22C0388E" w14:textId="77777777" w:rsidR="007A7615" w:rsidRPr="00AF3FEB" w:rsidRDefault="007A7615" w:rsidP="007A7615">
            <w:pPr>
              <w:jc w:val="center"/>
              <w:rPr>
                <w:rFonts w:ascii="Garamond" w:hAnsi="Garamond"/>
                <w:b/>
              </w:rPr>
            </w:pPr>
          </w:p>
        </w:tc>
        <w:tc>
          <w:tcPr>
            <w:tcW w:w="432" w:type="dxa"/>
          </w:tcPr>
          <w:p w14:paraId="43467348" w14:textId="77777777" w:rsidR="007A7615" w:rsidRPr="00AF3FEB" w:rsidRDefault="007A7615" w:rsidP="007A7615">
            <w:pPr>
              <w:jc w:val="center"/>
              <w:rPr>
                <w:rFonts w:ascii="Garamond" w:hAnsi="Garamond"/>
                <w:b/>
              </w:rPr>
            </w:pPr>
            <w:r>
              <w:rPr>
                <w:rFonts w:ascii="Garamond" w:hAnsi="Garamond"/>
                <w:b/>
              </w:rPr>
              <w:t>#</w:t>
            </w:r>
          </w:p>
        </w:tc>
        <w:tc>
          <w:tcPr>
            <w:tcW w:w="1021" w:type="dxa"/>
          </w:tcPr>
          <w:p w14:paraId="00C17261" w14:textId="77777777" w:rsidR="007A7615" w:rsidRPr="00AF3FEB" w:rsidRDefault="007A7615" w:rsidP="007A7615">
            <w:pPr>
              <w:jc w:val="center"/>
              <w:rPr>
                <w:rFonts w:ascii="Garamond" w:hAnsi="Garamond"/>
                <w:b/>
              </w:rPr>
            </w:pPr>
            <w:r w:rsidRPr="00AF3FEB">
              <w:rPr>
                <w:rFonts w:ascii="Garamond" w:hAnsi="Garamond"/>
                <w:b/>
              </w:rPr>
              <w:t>Type</w:t>
            </w:r>
          </w:p>
        </w:tc>
        <w:tc>
          <w:tcPr>
            <w:tcW w:w="7466" w:type="dxa"/>
            <w:vAlign w:val="center"/>
          </w:tcPr>
          <w:p w14:paraId="184DAD89" w14:textId="77777777" w:rsidR="007A7615" w:rsidRPr="00AF3FEB" w:rsidRDefault="007A7615" w:rsidP="007A7615">
            <w:pPr>
              <w:rPr>
                <w:rFonts w:ascii="Garamond" w:hAnsi="Garamond"/>
                <w:b/>
              </w:rPr>
            </w:pPr>
            <w:r>
              <w:rPr>
                <w:rFonts w:ascii="Garamond" w:hAnsi="Garamond"/>
                <w:b/>
              </w:rPr>
              <w:t>Request</w:t>
            </w:r>
          </w:p>
        </w:tc>
      </w:tr>
      <w:tr w:rsidR="007A7615" w:rsidRPr="00C61E8A" w14:paraId="0F67996B" w14:textId="77777777" w:rsidTr="007A7615">
        <w:sdt>
          <w:sdtPr>
            <w:rPr>
              <w:rFonts w:ascii="Garamond" w:hAnsi="Garamond"/>
            </w:rPr>
            <w:id w:val="1366478321"/>
            <w14:checkbox>
              <w14:checked w14:val="0"/>
              <w14:checkedState w14:val="2612" w14:font="MS Gothic"/>
              <w14:uncheckedState w14:val="2610" w14:font="MS Gothic"/>
            </w14:checkbox>
          </w:sdtPr>
          <w:sdtEndPr/>
          <w:sdtContent>
            <w:tc>
              <w:tcPr>
                <w:tcW w:w="436" w:type="dxa"/>
                <w:vAlign w:val="center"/>
              </w:tcPr>
              <w:p w14:paraId="67723D1B" w14:textId="2251F779" w:rsidR="007A7615" w:rsidRPr="00C61E8A" w:rsidRDefault="007A7615" w:rsidP="007A7615">
                <w:pPr>
                  <w:jc w:val="center"/>
                  <w:rPr>
                    <w:rFonts w:ascii="Garamond" w:hAnsi="Garamond"/>
                  </w:rPr>
                </w:pPr>
                <w:r>
                  <w:rPr>
                    <w:rFonts w:ascii="MS Gothic" w:eastAsia="MS Gothic" w:hAnsi="MS Gothic" w:hint="eastAsia"/>
                  </w:rPr>
                  <w:t>☐</w:t>
                </w:r>
              </w:p>
            </w:tc>
          </w:sdtContent>
        </w:sdt>
        <w:tc>
          <w:tcPr>
            <w:tcW w:w="432" w:type="dxa"/>
            <w:vAlign w:val="center"/>
          </w:tcPr>
          <w:p w14:paraId="249F33D0" w14:textId="2C8BFCAA" w:rsidR="007A7615" w:rsidRPr="00C61E8A" w:rsidRDefault="00DE386E" w:rsidP="00DE386E">
            <w:pPr>
              <w:jc w:val="center"/>
              <w:rPr>
                <w:rFonts w:ascii="Garamond" w:hAnsi="Garamond"/>
              </w:rPr>
            </w:pPr>
            <w:r>
              <w:rPr>
                <w:rFonts w:ascii="Garamond" w:hAnsi="Garamond"/>
              </w:rPr>
              <w:t>4.1</w:t>
            </w:r>
          </w:p>
        </w:tc>
        <w:tc>
          <w:tcPr>
            <w:tcW w:w="1021" w:type="dxa"/>
            <w:vAlign w:val="center"/>
          </w:tcPr>
          <w:p w14:paraId="0A9387D6" w14:textId="77777777" w:rsidR="007A7615" w:rsidRPr="00C61E8A" w:rsidRDefault="007A7615" w:rsidP="007A7615">
            <w:pPr>
              <w:jc w:val="center"/>
              <w:rPr>
                <w:rFonts w:ascii="Garamond" w:hAnsi="Garamond"/>
              </w:rPr>
            </w:pPr>
            <w:r>
              <w:rPr>
                <w:rFonts w:ascii="Garamond" w:hAnsi="Garamond"/>
              </w:rPr>
              <w:t>Narrative</w:t>
            </w:r>
          </w:p>
        </w:tc>
        <w:tc>
          <w:tcPr>
            <w:tcW w:w="7466" w:type="dxa"/>
            <w:vAlign w:val="center"/>
          </w:tcPr>
          <w:p w14:paraId="58CEC4FA" w14:textId="77777777" w:rsidR="007A7615" w:rsidRPr="00C61E8A" w:rsidRDefault="007A7615" w:rsidP="007A7615">
            <w:pPr>
              <w:rPr>
                <w:rFonts w:ascii="Garamond" w:hAnsi="Garamond"/>
              </w:rPr>
            </w:pPr>
            <w:r w:rsidRPr="000A54E5">
              <w:rPr>
                <w:rFonts w:ascii="Garamond" w:hAnsi="Garamond"/>
              </w:rPr>
              <w:t xml:space="preserve">Describe how all clinic services, including those supplied by its DCOs, are provided in a manner (1) reflecting person- and family-centered, recovery-oriented care; (2) respectful of the individual consumer’s needs, preferences, and values; and (3) ensuring consumer </w:t>
            </w:r>
            <w:r>
              <w:rPr>
                <w:rFonts w:ascii="Garamond" w:hAnsi="Garamond"/>
              </w:rPr>
              <w:t xml:space="preserve">choice, consumer </w:t>
            </w:r>
            <w:r w:rsidRPr="000A54E5">
              <w:rPr>
                <w:rFonts w:ascii="Garamond" w:hAnsi="Garamond"/>
              </w:rPr>
              <w:t>involvement and self-direction of services received.</w:t>
            </w:r>
          </w:p>
        </w:tc>
      </w:tr>
      <w:tr w:rsidR="007A7615" w:rsidRPr="00AF3FEB" w14:paraId="1025266B" w14:textId="77777777" w:rsidTr="007A7615">
        <w:sdt>
          <w:sdtPr>
            <w:rPr>
              <w:rFonts w:ascii="Garamond" w:hAnsi="Garamond"/>
            </w:rPr>
            <w:id w:val="-335530880"/>
            <w14:checkbox>
              <w14:checked w14:val="0"/>
              <w14:checkedState w14:val="2612" w14:font="MS Gothic"/>
              <w14:uncheckedState w14:val="2610" w14:font="MS Gothic"/>
            </w14:checkbox>
          </w:sdtPr>
          <w:sdtEndPr/>
          <w:sdtContent>
            <w:tc>
              <w:tcPr>
                <w:tcW w:w="436" w:type="dxa"/>
                <w:vAlign w:val="center"/>
              </w:tcPr>
              <w:p w14:paraId="1475553F" w14:textId="46E62061" w:rsidR="007A7615" w:rsidRDefault="007A7615" w:rsidP="007A7615">
                <w:pPr>
                  <w:jc w:val="center"/>
                  <w:rPr>
                    <w:rFonts w:ascii="Garamond" w:hAnsi="Garamond"/>
                  </w:rPr>
                </w:pPr>
                <w:r>
                  <w:rPr>
                    <w:rFonts w:ascii="MS Gothic" w:eastAsia="MS Gothic" w:hAnsi="MS Gothic" w:hint="eastAsia"/>
                  </w:rPr>
                  <w:t>☐</w:t>
                </w:r>
              </w:p>
            </w:tc>
          </w:sdtContent>
        </w:sdt>
        <w:tc>
          <w:tcPr>
            <w:tcW w:w="432" w:type="dxa"/>
            <w:vAlign w:val="center"/>
          </w:tcPr>
          <w:p w14:paraId="74540E47" w14:textId="476FBEE4" w:rsidR="007A7615" w:rsidRDefault="00DE386E" w:rsidP="00DE386E">
            <w:pPr>
              <w:jc w:val="center"/>
              <w:rPr>
                <w:rFonts w:ascii="Garamond" w:hAnsi="Garamond"/>
              </w:rPr>
            </w:pPr>
            <w:r>
              <w:rPr>
                <w:rFonts w:ascii="Garamond" w:hAnsi="Garamond"/>
              </w:rPr>
              <w:t>4.2</w:t>
            </w:r>
          </w:p>
        </w:tc>
        <w:tc>
          <w:tcPr>
            <w:tcW w:w="1021" w:type="dxa"/>
            <w:vAlign w:val="center"/>
          </w:tcPr>
          <w:p w14:paraId="57B4A311" w14:textId="77777777" w:rsidR="007A7615" w:rsidRDefault="007A7615" w:rsidP="007A7615">
            <w:pPr>
              <w:jc w:val="center"/>
              <w:rPr>
                <w:rFonts w:ascii="Garamond" w:hAnsi="Garamond"/>
              </w:rPr>
            </w:pPr>
            <w:r w:rsidRPr="0065049B">
              <w:rPr>
                <w:rFonts w:ascii="Garamond" w:hAnsi="Garamond"/>
              </w:rPr>
              <w:t>Narrative</w:t>
            </w:r>
          </w:p>
        </w:tc>
        <w:tc>
          <w:tcPr>
            <w:tcW w:w="7466" w:type="dxa"/>
          </w:tcPr>
          <w:p w14:paraId="47E0A4F5" w14:textId="77777777" w:rsidR="007A7615" w:rsidRPr="000A54E5" w:rsidRDefault="007A7615" w:rsidP="007A7615">
            <w:pPr>
              <w:rPr>
                <w:rFonts w:ascii="Garamond" w:hAnsi="Garamond"/>
              </w:rPr>
            </w:pPr>
            <w:r w:rsidRPr="000A54E5">
              <w:rPr>
                <w:rFonts w:ascii="Garamond" w:hAnsi="Garamond"/>
              </w:rPr>
              <w:t>Describe how all services for children and youth are family-centered, youth-guided and developmentally appropriate.</w:t>
            </w:r>
          </w:p>
        </w:tc>
      </w:tr>
      <w:tr w:rsidR="007A7615" w:rsidRPr="00AF3FEB" w14:paraId="468E01F1" w14:textId="77777777" w:rsidTr="007A7615">
        <w:sdt>
          <w:sdtPr>
            <w:rPr>
              <w:rFonts w:ascii="Garamond" w:hAnsi="Garamond"/>
            </w:rPr>
            <w:id w:val="1460063908"/>
            <w14:checkbox>
              <w14:checked w14:val="0"/>
              <w14:checkedState w14:val="2612" w14:font="MS Gothic"/>
              <w14:uncheckedState w14:val="2610" w14:font="MS Gothic"/>
            </w14:checkbox>
          </w:sdtPr>
          <w:sdtEndPr/>
          <w:sdtContent>
            <w:tc>
              <w:tcPr>
                <w:tcW w:w="436" w:type="dxa"/>
                <w:vAlign w:val="center"/>
              </w:tcPr>
              <w:p w14:paraId="7C3FA16C" w14:textId="461BA150" w:rsidR="007A7615" w:rsidRDefault="007A7615" w:rsidP="007A7615">
                <w:pPr>
                  <w:jc w:val="center"/>
                  <w:rPr>
                    <w:rFonts w:ascii="Garamond" w:hAnsi="Garamond"/>
                  </w:rPr>
                </w:pPr>
                <w:r>
                  <w:rPr>
                    <w:rFonts w:ascii="MS Gothic" w:eastAsia="MS Gothic" w:hAnsi="MS Gothic" w:hint="eastAsia"/>
                  </w:rPr>
                  <w:t>☐</w:t>
                </w:r>
              </w:p>
            </w:tc>
          </w:sdtContent>
        </w:sdt>
        <w:tc>
          <w:tcPr>
            <w:tcW w:w="432" w:type="dxa"/>
            <w:vAlign w:val="center"/>
          </w:tcPr>
          <w:p w14:paraId="3020A22C" w14:textId="650C3E3D" w:rsidR="007A7615" w:rsidRDefault="00DE386E" w:rsidP="00DE386E">
            <w:pPr>
              <w:jc w:val="center"/>
              <w:rPr>
                <w:rFonts w:ascii="Garamond" w:hAnsi="Garamond"/>
              </w:rPr>
            </w:pPr>
            <w:r>
              <w:rPr>
                <w:rFonts w:ascii="Garamond" w:hAnsi="Garamond"/>
              </w:rPr>
              <w:t>4.3</w:t>
            </w:r>
          </w:p>
        </w:tc>
        <w:tc>
          <w:tcPr>
            <w:tcW w:w="1021" w:type="dxa"/>
            <w:vAlign w:val="center"/>
          </w:tcPr>
          <w:p w14:paraId="6EFA4839" w14:textId="77777777" w:rsidR="007A7615" w:rsidRDefault="007A7615" w:rsidP="007A7615">
            <w:pPr>
              <w:jc w:val="center"/>
              <w:rPr>
                <w:rFonts w:ascii="Garamond" w:hAnsi="Garamond"/>
              </w:rPr>
            </w:pPr>
            <w:r w:rsidRPr="0065049B">
              <w:rPr>
                <w:rFonts w:ascii="Garamond" w:hAnsi="Garamond"/>
              </w:rPr>
              <w:t>Narrative</w:t>
            </w:r>
          </w:p>
        </w:tc>
        <w:tc>
          <w:tcPr>
            <w:tcW w:w="7466" w:type="dxa"/>
            <w:vAlign w:val="center"/>
          </w:tcPr>
          <w:p w14:paraId="12B1B589" w14:textId="77777777" w:rsidR="007A7615" w:rsidRPr="000A54E5" w:rsidRDefault="007A7615" w:rsidP="007A7615">
            <w:pPr>
              <w:rPr>
                <w:rFonts w:ascii="Garamond" w:hAnsi="Garamond"/>
              </w:rPr>
            </w:pPr>
            <w:r w:rsidRPr="000A54E5">
              <w:rPr>
                <w:rFonts w:ascii="Garamond" w:hAnsi="Garamond"/>
              </w:rPr>
              <w:t>Describe how the clinic provides person-centered and family- centered care that recognizes particular cultural and other needs as reflected in the results of the needs assessment.</w:t>
            </w:r>
          </w:p>
        </w:tc>
      </w:tr>
      <w:tr w:rsidR="007A7615" w:rsidRPr="00AF3FEB" w14:paraId="643A9C4B" w14:textId="77777777" w:rsidTr="007A7615">
        <w:sdt>
          <w:sdtPr>
            <w:rPr>
              <w:rFonts w:ascii="Garamond" w:hAnsi="Garamond"/>
            </w:rPr>
            <w:id w:val="-1791883024"/>
            <w14:checkbox>
              <w14:checked w14:val="0"/>
              <w14:checkedState w14:val="2612" w14:font="MS Gothic"/>
              <w14:uncheckedState w14:val="2610" w14:font="MS Gothic"/>
            </w14:checkbox>
          </w:sdtPr>
          <w:sdtEndPr/>
          <w:sdtContent>
            <w:tc>
              <w:tcPr>
                <w:tcW w:w="436" w:type="dxa"/>
                <w:vAlign w:val="center"/>
              </w:tcPr>
              <w:p w14:paraId="50ED44BB" w14:textId="2968D471" w:rsidR="007A7615" w:rsidRDefault="007A7615" w:rsidP="007A7615">
                <w:pPr>
                  <w:jc w:val="center"/>
                  <w:rPr>
                    <w:rFonts w:ascii="Garamond" w:hAnsi="Garamond"/>
                  </w:rPr>
                </w:pPr>
                <w:r>
                  <w:rPr>
                    <w:rFonts w:ascii="MS Gothic" w:eastAsia="MS Gothic" w:hAnsi="MS Gothic" w:hint="eastAsia"/>
                  </w:rPr>
                  <w:t>☐</w:t>
                </w:r>
              </w:p>
            </w:tc>
          </w:sdtContent>
        </w:sdt>
        <w:tc>
          <w:tcPr>
            <w:tcW w:w="432" w:type="dxa"/>
            <w:vAlign w:val="center"/>
          </w:tcPr>
          <w:p w14:paraId="39728D08" w14:textId="1E41C390" w:rsidR="007A7615" w:rsidRDefault="00DE386E" w:rsidP="007A7615">
            <w:pPr>
              <w:jc w:val="center"/>
              <w:rPr>
                <w:rFonts w:ascii="Garamond" w:hAnsi="Garamond"/>
              </w:rPr>
            </w:pPr>
            <w:r>
              <w:rPr>
                <w:rFonts w:ascii="Garamond" w:hAnsi="Garamond"/>
              </w:rPr>
              <w:t>4.4</w:t>
            </w:r>
          </w:p>
        </w:tc>
        <w:tc>
          <w:tcPr>
            <w:tcW w:w="1021" w:type="dxa"/>
            <w:vAlign w:val="center"/>
          </w:tcPr>
          <w:p w14:paraId="7A99303D" w14:textId="77777777" w:rsidR="007A7615" w:rsidRPr="0065049B" w:rsidRDefault="007A7615" w:rsidP="007A7615">
            <w:pPr>
              <w:jc w:val="center"/>
              <w:rPr>
                <w:rFonts w:ascii="Garamond" w:hAnsi="Garamond"/>
              </w:rPr>
            </w:pPr>
            <w:r w:rsidRPr="00B31485">
              <w:rPr>
                <w:rFonts w:ascii="Garamond" w:hAnsi="Garamond"/>
              </w:rPr>
              <w:t>Procedure</w:t>
            </w:r>
          </w:p>
        </w:tc>
        <w:tc>
          <w:tcPr>
            <w:tcW w:w="7466" w:type="dxa"/>
            <w:vAlign w:val="center"/>
          </w:tcPr>
          <w:p w14:paraId="61DC872C" w14:textId="77777777" w:rsidR="007A7615" w:rsidRPr="000A54E5" w:rsidRDefault="007A7615" w:rsidP="007A7615">
            <w:pPr>
              <w:rPr>
                <w:rFonts w:ascii="Garamond" w:hAnsi="Garamond"/>
              </w:rPr>
            </w:pPr>
            <w:r>
              <w:rPr>
                <w:rFonts w:ascii="Garamond" w:hAnsi="Garamond"/>
              </w:rPr>
              <w:t xml:space="preserve">Procedure </w:t>
            </w:r>
            <w:r w:rsidRPr="003055D1">
              <w:rPr>
                <w:rFonts w:ascii="Garamond" w:hAnsi="Garamond"/>
              </w:rPr>
              <w:t xml:space="preserve">for TCM eligibility criteria that includes process for including consumers identified at high risk for suicide by a CCBHC licensed mental health </w:t>
            </w:r>
            <w:r>
              <w:rPr>
                <w:rFonts w:ascii="Garamond" w:hAnsi="Garamond"/>
              </w:rPr>
              <w:t>professional</w:t>
            </w:r>
            <w:r w:rsidRPr="003055D1">
              <w:rPr>
                <w:rFonts w:ascii="Garamond" w:hAnsi="Garamond"/>
              </w:rPr>
              <w:t>.</w:t>
            </w:r>
          </w:p>
        </w:tc>
      </w:tr>
      <w:tr w:rsidR="007A7615" w:rsidRPr="00AF3FEB" w14:paraId="4D5C3D0D" w14:textId="77777777" w:rsidTr="007A7615">
        <w:sdt>
          <w:sdtPr>
            <w:rPr>
              <w:rFonts w:ascii="Garamond" w:hAnsi="Garamond"/>
            </w:rPr>
            <w:id w:val="-779409227"/>
            <w14:checkbox>
              <w14:checked w14:val="0"/>
              <w14:checkedState w14:val="2612" w14:font="MS Gothic"/>
              <w14:uncheckedState w14:val="2610" w14:font="MS Gothic"/>
            </w14:checkbox>
          </w:sdtPr>
          <w:sdtEndPr/>
          <w:sdtContent>
            <w:tc>
              <w:tcPr>
                <w:tcW w:w="436" w:type="dxa"/>
                <w:vAlign w:val="center"/>
              </w:tcPr>
              <w:p w14:paraId="378AC602" w14:textId="1AA7CC37" w:rsidR="007A7615" w:rsidRDefault="007A7615" w:rsidP="007A7615">
                <w:pPr>
                  <w:jc w:val="center"/>
                  <w:rPr>
                    <w:rFonts w:ascii="Garamond" w:hAnsi="Garamond"/>
                  </w:rPr>
                </w:pPr>
                <w:r>
                  <w:rPr>
                    <w:rFonts w:ascii="MS Gothic" w:eastAsia="MS Gothic" w:hAnsi="MS Gothic" w:hint="eastAsia"/>
                  </w:rPr>
                  <w:t>☐</w:t>
                </w:r>
              </w:p>
            </w:tc>
          </w:sdtContent>
        </w:sdt>
        <w:tc>
          <w:tcPr>
            <w:tcW w:w="432" w:type="dxa"/>
            <w:vAlign w:val="center"/>
          </w:tcPr>
          <w:p w14:paraId="61DB0F9E" w14:textId="32C9770C" w:rsidR="007A7615" w:rsidRDefault="00DE386E" w:rsidP="007A7615">
            <w:pPr>
              <w:jc w:val="center"/>
              <w:rPr>
                <w:rFonts w:ascii="Garamond" w:hAnsi="Garamond"/>
              </w:rPr>
            </w:pPr>
            <w:r>
              <w:rPr>
                <w:rFonts w:ascii="Garamond" w:hAnsi="Garamond"/>
              </w:rPr>
              <w:t>4.5</w:t>
            </w:r>
          </w:p>
        </w:tc>
        <w:tc>
          <w:tcPr>
            <w:tcW w:w="1021" w:type="dxa"/>
            <w:vAlign w:val="center"/>
          </w:tcPr>
          <w:p w14:paraId="2BF318E2" w14:textId="77777777" w:rsidR="007A7615" w:rsidRDefault="007A7615" w:rsidP="007A7615">
            <w:pPr>
              <w:jc w:val="center"/>
              <w:rPr>
                <w:rFonts w:ascii="Garamond" w:hAnsi="Garamond"/>
              </w:rPr>
            </w:pPr>
            <w:r w:rsidRPr="00B31485">
              <w:rPr>
                <w:rFonts w:ascii="Garamond" w:hAnsi="Garamond"/>
              </w:rPr>
              <w:t>Procedure</w:t>
            </w:r>
          </w:p>
        </w:tc>
        <w:tc>
          <w:tcPr>
            <w:tcW w:w="7466" w:type="dxa"/>
            <w:vAlign w:val="center"/>
          </w:tcPr>
          <w:p w14:paraId="280E72F1" w14:textId="77777777" w:rsidR="007A7615" w:rsidRPr="000A54E5" w:rsidRDefault="007A7615" w:rsidP="007A7615">
            <w:pPr>
              <w:rPr>
                <w:rFonts w:ascii="Garamond" w:hAnsi="Garamond"/>
              </w:rPr>
            </w:pPr>
            <w:r>
              <w:rPr>
                <w:rFonts w:ascii="Garamond" w:hAnsi="Garamond"/>
              </w:rPr>
              <w:t>Procedure for consumer grievances including consumer grievance form and consumer access to grievance process</w:t>
            </w:r>
          </w:p>
        </w:tc>
      </w:tr>
      <w:tr w:rsidR="007A7615" w:rsidRPr="00AF3FEB" w14:paraId="3FA5ACD4" w14:textId="77777777" w:rsidTr="007A7615">
        <w:sdt>
          <w:sdtPr>
            <w:rPr>
              <w:rFonts w:ascii="Garamond" w:hAnsi="Garamond"/>
            </w:rPr>
            <w:id w:val="-131340007"/>
            <w14:checkbox>
              <w14:checked w14:val="0"/>
              <w14:checkedState w14:val="2612" w14:font="MS Gothic"/>
              <w14:uncheckedState w14:val="2610" w14:font="MS Gothic"/>
            </w14:checkbox>
          </w:sdtPr>
          <w:sdtEndPr/>
          <w:sdtContent>
            <w:tc>
              <w:tcPr>
                <w:tcW w:w="436" w:type="dxa"/>
                <w:vAlign w:val="center"/>
              </w:tcPr>
              <w:p w14:paraId="669EE9B9" w14:textId="57AEDC63" w:rsidR="007A7615" w:rsidRDefault="007A7615" w:rsidP="007A7615">
                <w:pPr>
                  <w:jc w:val="center"/>
                  <w:rPr>
                    <w:rFonts w:ascii="Garamond" w:hAnsi="Garamond"/>
                  </w:rPr>
                </w:pPr>
                <w:r>
                  <w:rPr>
                    <w:rFonts w:ascii="MS Gothic" w:eastAsia="MS Gothic" w:hAnsi="MS Gothic" w:hint="eastAsia"/>
                  </w:rPr>
                  <w:t>☐</w:t>
                </w:r>
              </w:p>
            </w:tc>
          </w:sdtContent>
        </w:sdt>
        <w:tc>
          <w:tcPr>
            <w:tcW w:w="432" w:type="dxa"/>
            <w:vAlign w:val="center"/>
          </w:tcPr>
          <w:p w14:paraId="79793B6A" w14:textId="68783385" w:rsidR="007A7615" w:rsidRDefault="00DE386E" w:rsidP="007A7615">
            <w:pPr>
              <w:jc w:val="center"/>
              <w:rPr>
                <w:rFonts w:ascii="Garamond" w:hAnsi="Garamond"/>
              </w:rPr>
            </w:pPr>
            <w:r>
              <w:rPr>
                <w:rFonts w:ascii="Garamond" w:hAnsi="Garamond"/>
              </w:rPr>
              <w:t>4.6</w:t>
            </w:r>
          </w:p>
        </w:tc>
        <w:tc>
          <w:tcPr>
            <w:tcW w:w="1021" w:type="dxa"/>
            <w:vAlign w:val="center"/>
          </w:tcPr>
          <w:p w14:paraId="3AE95036" w14:textId="77777777" w:rsidR="007A7615" w:rsidRDefault="007A7615" w:rsidP="007A7615">
            <w:pPr>
              <w:jc w:val="center"/>
              <w:rPr>
                <w:rFonts w:ascii="Garamond" w:hAnsi="Garamond"/>
              </w:rPr>
            </w:pPr>
            <w:r>
              <w:rPr>
                <w:rFonts w:ascii="Garamond" w:hAnsi="Garamond"/>
              </w:rPr>
              <w:t>Narrative</w:t>
            </w:r>
          </w:p>
        </w:tc>
        <w:tc>
          <w:tcPr>
            <w:tcW w:w="7466" w:type="dxa"/>
            <w:vAlign w:val="center"/>
          </w:tcPr>
          <w:p w14:paraId="23B70774" w14:textId="77777777" w:rsidR="007A7615" w:rsidRPr="000A54E5" w:rsidRDefault="007A7615" w:rsidP="007A7615">
            <w:pPr>
              <w:rPr>
                <w:rFonts w:ascii="Garamond" w:hAnsi="Garamond"/>
              </w:rPr>
            </w:pPr>
            <w:r>
              <w:rPr>
                <w:rFonts w:ascii="Garamond" w:hAnsi="Garamond"/>
              </w:rPr>
              <w:t>Describe your readiness to implement the required Evidence Based practices: Cognitive Behavioral Treatment, Motivational Interviewing, Stages of Change, and a trauma treatment appropriate for the populations you serve. Also describe any other Evidence Based Practices your clinic provides.</w:t>
            </w:r>
          </w:p>
        </w:tc>
      </w:tr>
      <w:tr w:rsidR="007A7615" w:rsidRPr="00AF3FEB" w14:paraId="4E264907" w14:textId="77777777" w:rsidTr="007A7615">
        <w:sdt>
          <w:sdtPr>
            <w:rPr>
              <w:rFonts w:ascii="Garamond" w:hAnsi="Garamond"/>
            </w:rPr>
            <w:id w:val="-704480265"/>
            <w14:checkbox>
              <w14:checked w14:val="0"/>
              <w14:checkedState w14:val="2612" w14:font="MS Gothic"/>
              <w14:uncheckedState w14:val="2610" w14:font="MS Gothic"/>
            </w14:checkbox>
          </w:sdtPr>
          <w:sdtEndPr/>
          <w:sdtContent>
            <w:tc>
              <w:tcPr>
                <w:tcW w:w="436" w:type="dxa"/>
                <w:vAlign w:val="center"/>
              </w:tcPr>
              <w:p w14:paraId="51E429FD" w14:textId="0F34EC74" w:rsidR="007A7615" w:rsidRDefault="007A7615" w:rsidP="007A7615">
                <w:pPr>
                  <w:jc w:val="center"/>
                  <w:rPr>
                    <w:rFonts w:ascii="Garamond" w:hAnsi="Garamond"/>
                  </w:rPr>
                </w:pPr>
                <w:r>
                  <w:rPr>
                    <w:rFonts w:ascii="MS Gothic" w:eastAsia="MS Gothic" w:hAnsi="MS Gothic" w:hint="eastAsia"/>
                  </w:rPr>
                  <w:t>☐</w:t>
                </w:r>
              </w:p>
            </w:tc>
          </w:sdtContent>
        </w:sdt>
        <w:tc>
          <w:tcPr>
            <w:tcW w:w="432" w:type="dxa"/>
            <w:vAlign w:val="center"/>
          </w:tcPr>
          <w:p w14:paraId="392BBB1B" w14:textId="43D51ACB" w:rsidR="007A7615" w:rsidRDefault="00DE386E" w:rsidP="007A7615">
            <w:pPr>
              <w:jc w:val="center"/>
              <w:rPr>
                <w:rFonts w:ascii="Garamond" w:hAnsi="Garamond"/>
              </w:rPr>
            </w:pPr>
            <w:r>
              <w:rPr>
                <w:rFonts w:ascii="Garamond" w:hAnsi="Garamond"/>
              </w:rPr>
              <w:t>4.7</w:t>
            </w:r>
          </w:p>
        </w:tc>
        <w:tc>
          <w:tcPr>
            <w:tcW w:w="1021" w:type="dxa"/>
            <w:vAlign w:val="center"/>
          </w:tcPr>
          <w:p w14:paraId="5DB5DFBC" w14:textId="77777777" w:rsidR="007A7615" w:rsidRDefault="007A7615" w:rsidP="007A7615">
            <w:pPr>
              <w:jc w:val="center"/>
              <w:rPr>
                <w:rFonts w:ascii="Garamond" w:hAnsi="Garamond"/>
              </w:rPr>
            </w:pPr>
            <w:r w:rsidRPr="00B31485">
              <w:rPr>
                <w:rFonts w:ascii="Garamond" w:hAnsi="Garamond"/>
              </w:rPr>
              <w:t>Procedure</w:t>
            </w:r>
          </w:p>
        </w:tc>
        <w:tc>
          <w:tcPr>
            <w:tcW w:w="7466" w:type="dxa"/>
            <w:vAlign w:val="center"/>
          </w:tcPr>
          <w:p w14:paraId="255522D7" w14:textId="77777777" w:rsidR="007A7615" w:rsidRPr="000A54E5" w:rsidRDefault="007A7615" w:rsidP="007A7615">
            <w:pPr>
              <w:rPr>
                <w:rFonts w:ascii="Garamond" w:hAnsi="Garamond"/>
              </w:rPr>
            </w:pPr>
            <w:r>
              <w:rPr>
                <w:rFonts w:ascii="Garamond" w:hAnsi="Garamond"/>
              </w:rPr>
              <w:t xml:space="preserve">Procedure for how your clinic is </w:t>
            </w:r>
            <w:r w:rsidRPr="0099090A">
              <w:rPr>
                <w:rFonts w:ascii="Garamond" w:hAnsi="Garamond"/>
              </w:rPr>
              <w:t>collecting and reporting the following (derived from the Appendix A quality measures): (1) adult body mass index (BMI) screening and follow</w:t>
            </w:r>
            <w:r w:rsidRPr="0099090A">
              <w:rPr>
                <w:rFonts w:ascii="Cambria Math" w:hAnsi="Cambria Math" w:cs="Cambria Math"/>
              </w:rPr>
              <w:t>‐</w:t>
            </w:r>
            <w:r w:rsidRPr="0099090A">
              <w:rPr>
                <w:rFonts w:ascii="Garamond" w:hAnsi="Garamond"/>
              </w:rPr>
              <w:t>up; (2) weight assessment and counseling for nutrition and physical activity for children and adolescents; (3) care for controlling high blood pressure; (4) diabetes screening for people with schizophrenia or bipolar disorder who are using antipsychotic medications; (5) diabetes care for people with serious mental illness: Hemoglobin A1c (HbA1c); (6) metabolic monitoring for children and adolescents on antipsychotics; (7) cardiovascular health screening for people with schizophrenia or bipolar disorder who are prescribed antipsychotic medications; and (8) cardiovascular health monitoring for people with cardiovas</w:t>
            </w:r>
            <w:r>
              <w:rPr>
                <w:rFonts w:ascii="Garamond" w:hAnsi="Garamond"/>
              </w:rPr>
              <w:t>cular disease and schizophrenia.</w:t>
            </w:r>
          </w:p>
        </w:tc>
      </w:tr>
      <w:tr w:rsidR="007A7615" w:rsidRPr="00AF3FEB" w14:paraId="663C6AE6" w14:textId="77777777" w:rsidTr="007A7615">
        <w:sdt>
          <w:sdtPr>
            <w:rPr>
              <w:rFonts w:ascii="Garamond" w:hAnsi="Garamond"/>
            </w:rPr>
            <w:id w:val="2105835514"/>
            <w14:checkbox>
              <w14:checked w14:val="0"/>
              <w14:checkedState w14:val="2612" w14:font="MS Gothic"/>
              <w14:uncheckedState w14:val="2610" w14:font="MS Gothic"/>
            </w14:checkbox>
          </w:sdtPr>
          <w:sdtEndPr/>
          <w:sdtContent>
            <w:tc>
              <w:tcPr>
                <w:tcW w:w="436" w:type="dxa"/>
                <w:vAlign w:val="center"/>
              </w:tcPr>
              <w:p w14:paraId="2DCC70DA" w14:textId="67E3B095" w:rsidR="007A7615" w:rsidRDefault="007A7615" w:rsidP="007A7615">
                <w:pPr>
                  <w:jc w:val="center"/>
                  <w:rPr>
                    <w:rFonts w:ascii="Garamond" w:hAnsi="Garamond"/>
                  </w:rPr>
                </w:pPr>
                <w:r>
                  <w:rPr>
                    <w:rFonts w:ascii="MS Gothic" w:eastAsia="MS Gothic" w:hAnsi="MS Gothic" w:hint="eastAsia"/>
                  </w:rPr>
                  <w:t>☐</w:t>
                </w:r>
              </w:p>
            </w:tc>
          </w:sdtContent>
        </w:sdt>
        <w:tc>
          <w:tcPr>
            <w:tcW w:w="432" w:type="dxa"/>
            <w:vAlign w:val="center"/>
          </w:tcPr>
          <w:p w14:paraId="171236D6" w14:textId="7AC5A292" w:rsidR="007A7615" w:rsidRDefault="00DE386E" w:rsidP="007A7615">
            <w:pPr>
              <w:jc w:val="center"/>
              <w:rPr>
                <w:rFonts w:ascii="Garamond" w:hAnsi="Garamond"/>
              </w:rPr>
            </w:pPr>
            <w:r>
              <w:rPr>
                <w:rFonts w:ascii="Garamond" w:hAnsi="Garamond"/>
              </w:rPr>
              <w:t>4.8</w:t>
            </w:r>
          </w:p>
        </w:tc>
        <w:tc>
          <w:tcPr>
            <w:tcW w:w="1021" w:type="dxa"/>
            <w:vAlign w:val="center"/>
          </w:tcPr>
          <w:p w14:paraId="30CE68D7" w14:textId="77777777" w:rsidR="007A7615" w:rsidRDefault="007A7615" w:rsidP="007A7615">
            <w:pPr>
              <w:jc w:val="center"/>
              <w:rPr>
                <w:rFonts w:ascii="Garamond" w:hAnsi="Garamond"/>
              </w:rPr>
            </w:pPr>
            <w:r>
              <w:rPr>
                <w:rFonts w:ascii="Garamond" w:hAnsi="Garamond"/>
              </w:rPr>
              <w:t>Attach</w:t>
            </w:r>
          </w:p>
        </w:tc>
        <w:tc>
          <w:tcPr>
            <w:tcW w:w="7466" w:type="dxa"/>
            <w:vAlign w:val="center"/>
          </w:tcPr>
          <w:p w14:paraId="7998C350" w14:textId="77777777" w:rsidR="007A7615" w:rsidRPr="000A54E5" w:rsidRDefault="007A7615" w:rsidP="007A7615">
            <w:pPr>
              <w:rPr>
                <w:rFonts w:ascii="Garamond" w:hAnsi="Garamond"/>
              </w:rPr>
            </w:pPr>
            <w:r w:rsidRPr="000A54E5">
              <w:rPr>
                <w:rFonts w:ascii="Garamond" w:hAnsi="Garamond"/>
              </w:rPr>
              <w:t xml:space="preserve">Completed DCO Agreements </w:t>
            </w:r>
            <w:r>
              <w:rPr>
                <w:rFonts w:ascii="Garamond" w:hAnsi="Garamond"/>
              </w:rPr>
              <w:t>including, but not limited to</w:t>
            </w:r>
            <w:r w:rsidRPr="000A54E5">
              <w:rPr>
                <w:rFonts w:ascii="Garamond" w:hAnsi="Garamond"/>
              </w:rPr>
              <w:t>:</w:t>
            </w:r>
          </w:p>
          <w:p w14:paraId="7489D1A4" w14:textId="77777777" w:rsidR="007A7615" w:rsidRDefault="007A7615" w:rsidP="007A7615">
            <w:pPr>
              <w:rPr>
                <w:rFonts w:ascii="Garamond" w:hAnsi="Garamond"/>
              </w:rPr>
            </w:pPr>
            <w:r w:rsidRPr="000A54E5">
              <w:rPr>
                <w:rFonts w:ascii="Garamond" w:hAnsi="Garamond"/>
              </w:rPr>
              <w:t>DCO must accommodate outcome of grievance procedures and process for ensuring DCO meets CCBHC quality standards.</w:t>
            </w:r>
          </w:p>
        </w:tc>
      </w:tr>
    </w:tbl>
    <w:p w14:paraId="36DDF02B" w14:textId="77777777" w:rsidR="007A7615" w:rsidRDefault="007A7615" w:rsidP="007A7615">
      <w:pPr>
        <w:rPr>
          <w:rFonts w:ascii="Garamond" w:hAnsi="Garamond"/>
          <w:b/>
          <w:szCs w:val="24"/>
        </w:rPr>
      </w:pPr>
    </w:p>
    <w:p w14:paraId="0040D8E6" w14:textId="77777777" w:rsidR="00B82B95" w:rsidRDefault="00B82B95" w:rsidP="00B82B95">
      <w:pPr>
        <w:rPr>
          <w:rFonts w:ascii="Garamond" w:hAnsi="Garamond"/>
          <w:b/>
          <w:sz w:val="28"/>
        </w:rPr>
      </w:pPr>
      <w:r w:rsidRPr="00BF4C6F">
        <w:rPr>
          <w:rFonts w:ascii="Garamond" w:hAnsi="Garamond"/>
          <w:b/>
          <w:sz w:val="28"/>
        </w:rPr>
        <w:t>Services Grid</w:t>
      </w:r>
    </w:p>
    <w:p w14:paraId="52CD9DA3" w14:textId="77777777" w:rsidR="00B82B95" w:rsidRPr="00692088" w:rsidRDefault="00B82B95" w:rsidP="00B82B95">
      <w:pPr>
        <w:rPr>
          <w:rFonts w:ascii="Garamond" w:hAnsi="Garamond"/>
          <w:b/>
        </w:rPr>
      </w:pPr>
      <w:r w:rsidRPr="00692088">
        <w:rPr>
          <w:rFonts w:ascii="Garamond" w:hAnsi="Garamond"/>
          <w:b/>
        </w:rPr>
        <w:t>Please answer “yes” to affirm your clinic’s capacity to meet these requirements</w:t>
      </w:r>
      <w:r>
        <w:rPr>
          <w:rFonts w:ascii="Garamond" w:hAnsi="Garamond"/>
          <w:b/>
        </w:rPr>
        <w:t xml:space="preserve"> (either through CCBHC or DCO) or “no” if your clinic does not have the capacity</w:t>
      </w:r>
      <w:r w:rsidRPr="00692088">
        <w:rPr>
          <w:rFonts w:ascii="Garamond" w:hAnsi="Garamond"/>
          <w:b/>
        </w:rPr>
        <w:t>.</w:t>
      </w:r>
    </w:p>
    <w:tbl>
      <w:tblPr>
        <w:tblStyle w:val="TableGrid"/>
        <w:tblW w:w="0" w:type="auto"/>
        <w:tblLook w:val="04A0" w:firstRow="1" w:lastRow="0" w:firstColumn="1" w:lastColumn="0" w:noHBand="0" w:noVBand="1"/>
      </w:tblPr>
      <w:tblGrid>
        <w:gridCol w:w="1583"/>
        <w:gridCol w:w="1493"/>
        <w:gridCol w:w="1323"/>
        <w:gridCol w:w="1391"/>
        <w:gridCol w:w="1071"/>
        <w:gridCol w:w="1208"/>
        <w:gridCol w:w="1281"/>
      </w:tblGrid>
      <w:tr w:rsidR="00B82B95" w:rsidRPr="00094EB8" w14:paraId="6FD90353" w14:textId="77777777" w:rsidTr="00171C35">
        <w:trPr>
          <w:trHeight w:val="305"/>
          <w:tblHeader/>
        </w:trPr>
        <w:tc>
          <w:tcPr>
            <w:tcW w:w="1583" w:type="dxa"/>
            <w:hideMark/>
          </w:tcPr>
          <w:p w14:paraId="352544E4" w14:textId="77777777" w:rsidR="00B82B95" w:rsidRPr="00094EB8" w:rsidRDefault="00B82B95" w:rsidP="00171C35">
            <w:pPr>
              <w:rPr>
                <w:rFonts w:ascii="Garamond" w:hAnsi="Garamond"/>
                <w:b/>
                <w:bCs/>
                <w:sz w:val="20"/>
                <w:szCs w:val="20"/>
              </w:rPr>
            </w:pPr>
            <w:r w:rsidRPr="00094EB8">
              <w:rPr>
                <w:rFonts w:ascii="Garamond" w:hAnsi="Garamond"/>
                <w:b/>
                <w:bCs/>
                <w:sz w:val="20"/>
                <w:szCs w:val="20"/>
              </w:rPr>
              <w:t>SERVICE</w:t>
            </w:r>
          </w:p>
        </w:tc>
        <w:tc>
          <w:tcPr>
            <w:tcW w:w="7767" w:type="dxa"/>
            <w:gridSpan w:val="6"/>
            <w:noWrap/>
            <w:hideMark/>
          </w:tcPr>
          <w:p w14:paraId="71D0BC69" w14:textId="77777777" w:rsidR="00B82B95" w:rsidRPr="00094EB8" w:rsidRDefault="00B82B95" w:rsidP="00171C35">
            <w:pPr>
              <w:rPr>
                <w:rFonts w:ascii="Garamond" w:hAnsi="Garamond"/>
                <w:b/>
                <w:bCs/>
                <w:sz w:val="20"/>
                <w:szCs w:val="20"/>
              </w:rPr>
            </w:pPr>
            <w:r w:rsidRPr="00094EB8">
              <w:rPr>
                <w:rFonts w:ascii="Garamond" w:hAnsi="Garamond"/>
                <w:b/>
                <w:bCs/>
                <w:sz w:val="20"/>
                <w:szCs w:val="20"/>
              </w:rPr>
              <w:t>REQUIREMENTS</w:t>
            </w:r>
          </w:p>
        </w:tc>
      </w:tr>
      <w:tr w:rsidR="00B82B95" w:rsidRPr="00094EB8" w14:paraId="7C50D25E" w14:textId="77777777" w:rsidTr="00171C35">
        <w:trPr>
          <w:trHeight w:val="600"/>
        </w:trPr>
        <w:tc>
          <w:tcPr>
            <w:tcW w:w="1583" w:type="dxa"/>
            <w:tcBorders>
              <w:bottom w:val="double" w:sz="4" w:space="0" w:color="auto"/>
            </w:tcBorders>
            <w:hideMark/>
          </w:tcPr>
          <w:p w14:paraId="736178AA" w14:textId="77777777" w:rsidR="00B82B95" w:rsidRPr="00094EB8" w:rsidRDefault="00B82B95" w:rsidP="00171C35">
            <w:pPr>
              <w:rPr>
                <w:rFonts w:ascii="Garamond" w:hAnsi="Garamond"/>
                <w:b/>
                <w:bCs/>
                <w:sz w:val="20"/>
                <w:szCs w:val="20"/>
              </w:rPr>
            </w:pPr>
          </w:p>
        </w:tc>
        <w:tc>
          <w:tcPr>
            <w:tcW w:w="1493" w:type="dxa"/>
            <w:tcBorders>
              <w:bottom w:val="double" w:sz="4" w:space="0" w:color="auto"/>
            </w:tcBorders>
            <w:hideMark/>
          </w:tcPr>
          <w:p w14:paraId="7D5F1926" w14:textId="77777777" w:rsidR="00B82B95" w:rsidRPr="00094EB8" w:rsidRDefault="00B82B95" w:rsidP="00171C35">
            <w:pPr>
              <w:rPr>
                <w:rFonts w:ascii="Garamond" w:hAnsi="Garamond"/>
                <w:sz w:val="20"/>
                <w:szCs w:val="20"/>
              </w:rPr>
            </w:pPr>
            <w:r w:rsidRPr="00094EB8">
              <w:rPr>
                <w:rFonts w:ascii="Garamond" w:hAnsi="Garamond"/>
                <w:sz w:val="20"/>
                <w:szCs w:val="20"/>
              </w:rPr>
              <w:t>Enrollment as a crisis provider</w:t>
            </w:r>
          </w:p>
        </w:tc>
        <w:tc>
          <w:tcPr>
            <w:tcW w:w="0" w:type="auto"/>
            <w:tcBorders>
              <w:bottom w:val="double" w:sz="4" w:space="0" w:color="auto"/>
            </w:tcBorders>
            <w:hideMark/>
          </w:tcPr>
          <w:p w14:paraId="4454CFB3" w14:textId="77777777" w:rsidR="00B82B95" w:rsidRPr="00094EB8" w:rsidRDefault="00B82B95" w:rsidP="00171C35">
            <w:pPr>
              <w:rPr>
                <w:rFonts w:ascii="Garamond" w:hAnsi="Garamond"/>
                <w:sz w:val="20"/>
                <w:szCs w:val="20"/>
              </w:rPr>
            </w:pPr>
            <w:r w:rsidRPr="00094EB8">
              <w:rPr>
                <w:rFonts w:ascii="Garamond" w:hAnsi="Garamond"/>
                <w:sz w:val="20"/>
                <w:szCs w:val="20"/>
              </w:rPr>
              <w:t>24 hour access/service within 3 hours</w:t>
            </w:r>
          </w:p>
        </w:tc>
        <w:tc>
          <w:tcPr>
            <w:tcW w:w="0" w:type="auto"/>
            <w:tcBorders>
              <w:bottom w:val="double" w:sz="4" w:space="0" w:color="auto"/>
            </w:tcBorders>
            <w:hideMark/>
          </w:tcPr>
          <w:p w14:paraId="04B0DA7A" w14:textId="77777777" w:rsidR="00B82B95" w:rsidRPr="00094EB8" w:rsidRDefault="00B82B95" w:rsidP="00171C35">
            <w:pPr>
              <w:rPr>
                <w:rFonts w:ascii="Garamond" w:hAnsi="Garamond"/>
                <w:sz w:val="20"/>
                <w:szCs w:val="20"/>
              </w:rPr>
            </w:pPr>
            <w:r w:rsidRPr="00094EB8">
              <w:rPr>
                <w:rFonts w:ascii="Garamond" w:hAnsi="Garamond"/>
                <w:sz w:val="20"/>
                <w:szCs w:val="20"/>
              </w:rPr>
              <w:t>stabilization services</w:t>
            </w:r>
          </w:p>
        </w:tc>
        <w:tc>
          <w:tcPr>
            <w:tcW w:w="0" w:type="auto"/>
            <w:tcBorders>
              <w:bottom w:val="double" w:sz="4" w:space="0" w:color="auto"/>
            </w:tcBorders>
            <w:hideMark/>
          </w:tcPr>
          <w:p w14:paraId="0FBA22A3" w14:textId="77777777" w:rsidR="00B82B95" w:rsidRPr="00094EB8" w:rsidRDefault="00B82B95" w:rsidP="00171C35">
            <w:pPr>
              <w:rPr>
                <w:rFonts w:ascii="Garamond" w:hAnsi="Garamond"/>
                <w:sz w:val="20"/>
                <w:szCs w:val="20"/>
              </w:rPr>
            </w:pPr>
            <w:r w:rsidRPr="00094EB8">
              <w:rPr>
                <w:rFonts w:ascii="Garamond" w:hAnsi="Garamond"/>
                <w:sz w:val="20"/>
                <w:szCs w:val="20"/>
              </w:rPr>
              <w:t>Marketing plan</w:t>
            </w:r>
          </w:p>
        </w:tc>
        <w:tc>
          <w:tcPr>
            <w:tcW w:w="0" w:type="auto"/>
            <w:tcBorders>
              <w:bottom w:val="double" w:sz="4" w:space="0" w:color="auto"/>
            </w:tcBorders>
            <w:hideMark/>
          </w:tcPr>
          <w:p w14:paraId="72CF700C" w14:textId="77777777" w:rsidR="00B82B95" w:rsidRPr="00094EB8" w:rsidRDefault="00B82B95" w:rsidP="00171C35">
            <w:pPr>
              <w:rPr>
                <w:rFonts w:ascii="Garamond" w:hAnsi="Garamond"/>
                <w:sz w:val="20"/>
                <w:szCs w:val="20"/>
              </w:rPr>
            </w:pPr>
            <w:r w:rsidRPr="00094EB8">
              <w:rPr>
                <w:rFonts w:ascii="Garamond" w:hAnsi="Garamond"/>
                <w:sz w:val="20"/>
                <w:szCs w:val="20"/>
              </w:rPr>
              <w:t>Role of and coordination with law enforcement</w:t>
            </w:r>
          </w:p>
        </w:tc>
        <w:tc>
          <w:tcPr>
            <w:tcW w:w="0" w:type="auto"/>
            <w:tcBorders>
              <w:bottom w:val="double" w:sz="4" w:space="0" w:color="auto"/>
            </w:tcBorders>
            <w:hideMark/>
          </w:tcPr>
          <w:p w14:paraId="1B0A7C57" w14:textId="77777777" w:rsidR="00B82B95" w:rsidRPr="00094EB8" w:rsidRDefault="00B82B95" w:rsidP="00171C35">
            <w:pPr>
              <w:rPr>
                <w:rFonts w:ascii="Garamond" w:hAnsi="Garamond"/>
                <w:sz w:val="20"/>
                <w:szCs w:val="20"/>
              </w:rPr>
            </w:pPr>
            <w:r w:rsidRPr="00094EB8">
              <w:rPr>
                <w:rFonts w:ascii="Garamond" w:hAnsi="Garamond"/>
                <w:sz w:val="20"/>
                <w:szCs w:val="20"/>
              </w:rPr>
              <w:t>ambulatory and medical detoxification</w:t>
            </w:r>
          </w:p>
        </w:tc>
      </w:tr>
      <w:tr w:rsidR="00B82B95" w:rsidRPr="00094EB8" w14:paraId="0A3A709D" w14:textId="77777777" w:rsidTr="00171C35">
        <w:trPr>
          <w:trHeight w:val="300"/>
        </w:trPr>
        <w:tc>
          <w:tcPr>
            <w:tcW w:w="1583" w:type="dxa"/>
            <w:tcBorders>
              <w:top w:val="double" w:sz="4" w:space="0" w:color="auto"/>
              <w:left w:val="double" w:sz="4" w:space="0" w:color="auto"/>
              <w:bottom w:val="double" w:sz="4" w:space="0" w:color="auto"/>
              <w:right w:val="double" w:sz="4" w:space="0" w:color="auto"/>
            </w:tcBorders>
            <w:hideMark/>
          </w:tcPr>
          <w:p w14:paraId="43A36C44" w14:textId="77777777" w:rsidR="00B82B95" w:rsidRPr="00094EB8" w:rsidRDefault="00B82B95" w:rsidP="00171C35">
            <w:pPr>
              <w:rPr>
                <w:rFonts w:ascii="Garamond" w:hAnsi="Garamond"/>
                <w:b/>
                <w:bCs/>
                <w:sz w:val="20"/>
                <w:szCs w:val="20"/>
              </w:rPr>
            </w:pPr>
            <w:r w:rsidRPr="00094EB8">
              <w:rPr>
                <w:rFonts w:ascii="Garamond" w:hAnsi="Garamond"/>
                <w:b/>
                <w:bCs/>
                <w:sz w:val="20"/>
                <w:szCs w:val="20"/>
              </w:rPr>
              <w:t>Adult Crisis mental health services</w:t>
            </w:r>
          </w:p>
        </w:tc>
        <w:sdt>
          <w:sdtPr>
            <w:rPr>
              <w:rFonts w:ascii="Garamond" w:hAnsi="Garamond"/>
            </w:rPr>
            <w:id w:val="-1320110489"/>
            <w:placeholder>
              <w:docPart w:val="F358EDDB02A244FDB5AC59EA07DE6D6E"/>
            </w:placeholder>
            <w:showingPlcHdr/>
            <w:dropDownList>
              <w:listItem w:value="Choose an item."/>
              <w:listItem w:displayText="Yes" w:value="Yes"/>
              <w:listItem w:displayText="No" w:value="No"/>
            </w:dropDownList>
          </w:sdtPr>
          <w:sdtEndPr/>
          <w:sdtContent>
            <w:tc>
              <w:tcPr>
                <w:tcW w:w="1493" w:type="dxa"/>
                <w:tcBorders>
                  <w:top w:val="double" w:sz="4" w:space="0" w:color="auto"/>
                  <w:left w:val="double" w:sz="4" w:space="0" w:color="auto"/>
                  <w:bottom w:val="double" w:sz="4" w:space="0" w:color="auto"/>
                  <w:right w:val="double" w:sz="4" w:space="0" w:color="auto"/>
                </w:tcBorders>
                <w:hideMark/>
              </w:tcPr>
              <w:p w14:paraId="6F7D39F4" w14:textId="2B94140F" w:rsidR="00B82B95" w:rsidRPr="00094EB8" w:rsidRDefault="00B82B95" w:rsidP="00171C35">
                <w:pPr>
                  <w:rPr>
                    <w:rFonts w:ascii="Garamond" w:hAnsi="Garamond"/>
                    <w:sz w:val="20"/>
                    <w:szCs w:val="20"/>
                  </w:rPr>
                </w:pPr>
                <w:r w:rsidRPr="00236A3B">
                  <w:rPr>
                    <w:rStyle w:val="PlaceholderText"/>
                    <w:rFonts w:ascii="Garamond" w:hAnsi="Garamond"/>
                  </w:rPr>
                  <w:t>Choose an item.</w:t>
                </w:r>
              </w:p>
            </w:tc>
          </w:sdtContent>
        </w:sdt>
        <w:sdt>
          <w:sdtPr>
            <w:rPr>
              <w:rFonts w:ascii="Garamond" w:hAnsi="Garamond"/>
            </w:rPr>
            <w:id w:val="1117023113"/>
            <w:placeholder>
              <w:docPart w:val="2EC679D94AD84BABA7CCEB18AFC45293"/>
            </w:placeholder>
            <w:showingPlcHdr/>
            <w:dropDownList>
              <w:listItem w:value="Choose an item."/>
              <w:listItem w:displayText="Yes" w:value="Yes"/>
              <w:listItem w:displayText="No" w:value="No"/>
            </w:dropDownList>
          </w:sdtPr>
          <w:sdtEndPr/>
          <w:sdtContent>
            <w:tc>
              <w:tcPr>
                <w:tcW w:w="0" w:type="auto"/>
                <w:tcBorders>
                  <w:top w:val="double" w:sz="4" w:space="0" w:color="auto"/>
                  <w:left w:val="double" w:sz="4" w:space="0" w:color="auto"/>
                  <w:bottom w:val="double" w:sz="4" w:space="0" w:color="auto"/>
                  <w:right w:val="double" w:sz="4" w:space="0" w:color="auto"/>
                </w:tcBorders>
                <w:hideMark/>
              </w:tcPr>
              <w:p w14:paraId="322529E5" w14:textId="0FEABA95" w:rsidR="00B82B95" w:rsidRPr="00094EB8" w:rsidRDefault="00B82B95" w:rsidP="00171C35">
                <w:pPr>
                  <w:rPr>
                    <w:rFonts w:ascii="Garamond" w:hAnsi="Garamond"/>
                    <w:sz w:val="20"/>
                    <w:szCs w:val="20"/>
                  </w:rPr>
                </w:pPr>
                <w:r w:rsidRPr="00236A3B">
                  <w:rPr>
                    <w:rStyle w:val="PlaceholderText"/>
                    <w:rFonts w:ascii="Garamond" w:hAnsi="Garamond"/>
                  </w:rPr>
                  <w:t>Choose an item.</w:t>
                </w:r>
              </w:p>
            </w:tc>
          </w:sdtContent>
        </w:sdt>
        <w:sdt>
          <w:sdtPr>
            <w:rPr>
              <w:rFonts w:ascii="Garamond" w:hAnsi="Garamond"/>
            </w:rPr>
            <w:id w:val="-2058621112"/>
            <w:placeholder>
              <w:docPart w:val="AB80A01585AF4A85A0648B3C95B87AA8"/>
            </w:placeholder>
            <w:showingPlcHdr/>
            <w:dropDownList>
              <w:listItem w:value="Choose an item."/>
              <w:listItem w:displayText="Yes" w:value="Yes"/>
              <w:listItem w:displayText="No" w:value="No"/>
            </w:dropDownList>
          </w:sdtPr>
          <w:sdtEndPr/>
          <w:sdtContent>
            <w:tc>
              <w:tcPr>
                <w:tcW w:w="0" w:type="auto"/>
                <w:tcBorders>
                  <w:top w:val="double" w:sz="4" w:space="0" w:color="auto"/>
                  <w:left w:val="double" w:sz="4" w:space="0" w:color="auto"/>
                  <w:bottom w:val="double" w:sz="4" w:space="0" w:color="auto"/>
                  <w:right w:val="double" w:sz="4" w:space="0" w:color="auto"/>
                </w:tcBorders>
                <w:hideMark/>
              </w:tcPr>
              <w:p w14:paraId="56C51187" w14:textId="0503C90E" w:rsidR="00B82B95" w:rsidRPr="00094EB8" w:rsidRDefault="00B82B95" w:rsidP="00171C35">
                <w:pPr>
                  <w:rPr>
                    <w:rFonts w:ascii="Garamond" w:hAnsi="Garamond"/>
                    <w:sz w:val="20"/>
                    <w:szCs w:val="20"/>
                  </w:rPr>
                </w:pPr>
                <w:r w:rsidRPr="00236A3B">
                  <w:rPr>
                    <w:rStyle w:val="PlaceholderText"/>
                    <w:rFonts w:ascii="Garamond" w:hAnsi="Garamond"/>
                  </w:rPr>
                  <w:t>Choose an item.</w:t>
                </w:r>
              </w:p>
            </w:tc>
          </w:sdtContent>
        </w:sdt>
        <w:sdt>
          <w:sdtPr>
            <w:rPr>
              <w:rFonts w:ascii="Garamond" w:hAnsi="Garamond"/>
            </w:rPr>
            <w:id w:val="124355492"/>
            <w:placeholder>
              <w:docPart w:val="B7327346709D450087397D1EBD0DAC42"/>
            </w:placeholder>
            <w:showingPlcHdr/>
            <w:dropDownList>
              <w:listItem w:value="Choose an item."/>
              <w:listItem w:displayText="Yes" w:value="Yes"/>
              <w:listItem w:displayText="No" w:value="No"/>
            </w:dropDownList>
          </w:sdtPr>
          <w:sdtEndPr/>
          <w:sdtContent>
            <w:tc>
              <w:tcPr>
                <w:tcW w:w="0" w:type="auto"/>
                <w:tcBorders>
                  <w:top w:val="double" w:sz="4" w:space="0" w:color="auto"/>
                  <w:left w:val="double" w:sz="4" w:space="0" w:color="auto"/>
                  <w:bottom w:val="double" w:sz="4" w:space="0" w:color="auto"/>
                  <w:right w:val="double" w:sz="4" w:space="0" w:color="auto"/>
                </w:tcBorders>
                <w:hideMark/>
              </w:tcPr>
              <w:p w14:paraId="613E51FD" w14:textId="156A5935" w:rsidR="00B82B95" w:rsidRPr="00094EB8" w:rsidRDefault="00B82B95" w:rsidP="00171C35">
                <w:pPr>
                  <w:rPr>
                    <w:rFonts w:ascii="Garamond" w:hAnsi="Garamond"/>
                    <w:sz w:val="20"/>
                    <w:szCs w:val="20"/>
                  </w:rPr>
                </w:pPr>
                <w:r w:rsidRPr="00236A3B">
                  <w:rPr>
                    <w:rStyle w:val="PlaceholderText"/>
                    <w:rFonts w:ascii="Garamond" w:hAnsi="Garamond"/>
                  </w:rPr>
                  <w:t>Choose an item.</w:t>
                </w:r>
              </w:p>
            </w:tc>
          </w:sdtContent>
        </w:sdt>
        <w:sdt>
          <w:sdtPr>
            <w:rPr>
              <w:rFonts w:ascii="Garamond" w:hAnsi="Garamond"/>
            </w:rPr>
            <w:id w:val="468094499"/>
            <w:placeholder>
              <w:docPart w:val="8E9480DDE8B0417F904D4D937883F7FB"/>
            </w:placeholder>
            <w:showingPlcHdr/>
            <w:dropDownList>
              <w:listItem w:value="Choose an item."/>
              <w:listItem w:displayText="Yes" w:value="Yes"/>
              <w:listItem w:displayText="No" w:value="No"/>
            </w:dropDownList>
          </w:sdtPr>
          <w:sdtEndPr/>
          <w:sdtContent>
            <w:tc>
              <w:tcPr>
                <w:tcW w:w="0" w:type="auto"/>
                <w:tcBorders>
                  <w:top w:val="double" w:sz="4" w:space="0" w:color="auto"/>
                  <w:left w:val="double" w:sz="4" w:space="0" w:color="auto"/>
                  <w:bottom w:val="double" w:sz="4" w:space="0" w:color="auto"/>
                  <w:right w:val="double" w:sz="4" w:space="0" w:color="auto"/>
                </w:tcBorders>
                <w:hideMark/>
              </w:tcPr>
              <w:p w14:paraId="2EDC50F8" w14:textId="14E26398" w:rsidR="00B82B95" w:rsidRPr="00094EB8" w:rsidRDefault="00B82B95" w:rsidP="00171C35">
                <w:pPr>
                  <w:rPr>
                    <w:rFonts w:ascii="Garamond" w:hAnsi="Garamond"/>
                    <w:sz w:val="20"/>
                    <w:szCs w:val="20"/>
                  </w:rPr>
                </w:pPr>
                <w:r w:rsidRPr="00236A3B">
                  <w:rPr>
                    <w:rStyle w:val="PlaceholderText"/>
                    <w:rFonts w:ascii="Garamond" w:hAnsi="Garamond"/>
                  </w:rPr>
                  <w:t>Choose an item.</w:t>
                </w:r>
              </w:p>
            </w:tc>
          </w:sdtContent>
        </w:sdt>
        <w:sdt>
          <w:sdtPr>
            <w:rPr>
              <w:rFonts w:ascii="Garamond" w:hAnsi="Garamond"/>
            </w:rPr>
            <w:id w:val="377279131"/>
            <w:placeholder>
              <w:docPart w:val="27109F061FF14AAFAF7C2BB2B901B346"/>
            </w:placeholder>
            <w:showingPlcHdr/>
            <w:dropDownList>
              <w:listItem w:value="Choose an item."/>
              <w:listItem w:displayText="Yes" w:value="Yes"/>
              <w:listItem w:displayText="No" w:value="No"/>
            </w:dropDownList>
          </w:sdtPr>
          <w:sdtEndPr/>
          <w:sdtContent>
            <w:tc>
              <w:tcPr>
                <w:tcW w:w="0" w:type="auto"/>
                <w:tcBorders>
                  <w:top w:val="double" w:sz="4" w:space="0" w:color="auto"/>
                  <w:left w:val="double" w:sz="4" w:space="0" w:color="auto"/>
                  <w:bottom w:val="double" w:sz="4" w:space="0" w:color="auto"/>
                  <w:right w:val="double" w:sz="4" w:space="0" w:color="auto"/>
                </w:tcBorders>
                <w:hideMark/>
              </w:tcPr>
              <w:p w14:paraId="551B0FD0" w14:textId="1EC89052" w:rsidR="00B82B95" w:rsidRPr="00094EB8" w:rsidRDefault="00B82B95" w:rsidP="00171C35">
                <w:pPr>
                  <w:rPr>
                    <w:rFonts w:ascii="Garamond" w:hAnsi="Garamond"/>
                    <w:sz w:val="20"/>
                    <w:szCs w:val="20"/>
                  </w:rPr>
                </w:pPr>
                <w:r w:rsidRPr="00236A3B">
                  <w:rPr>
                    <w:rStyle w:val="PlaceholderText"/>
                    <w:rFonts w:ascii="Garamond" w:hAnsi="Garamond"/>
                  </w:rPr>
                  <w:t>Choose an item.</w:t>
                </w:r>
              </w:p>
            </w:tc>
          </w:sdtContent>
        </w:sdt>
      </w:tr>
      <w:tr w:rsidR="00B82B95" w:rsidRPr="00094EB8" w14:paraId="69DF4D22" w14:textId="77777777" w:rsidTr="00171C35">
        <w:trPr>
          <w:trHeight w:val="300"/>
        </w:trPr>
        <w:tc>
          <w:tcPr>
            <w:tcW w:w="1583" w:type="dxa"/>
            <w:tcBorders>
              <w:top w:val="double" w:sz="4" w:space="0" w:color="auto"/>
              <w:left w:val="double" w:sz="4" w:space="0" w:color="auto"/>
              <w:bottom w:val="double" w:sz="4" w:space="0" w:color="auto"/>
              <w:right w:val="double" w:sz="4" w:space="0" w:color="auto"/>
            </w:tcBorders>
            <w:hideMark/>
          </w:tcPr>
          <w:p w14:paraId="7EFEE689" w14:textId="77777777" w:rsidR="00B82B95" w:rsidRPr="00094EB8" w:rsidRDefault="00B82B95" w:rsidP="00171C35">
            <w:pPr>
              <w:rPr>
                <w:rFonts w:ascii="Garamond" w:hAnsi="Garamond"/>
                <w:b/>
                <w:bCs/>
                <w:sz w:val="20"/>
                <w:szCs w:val="20"/>
              </w:rPr>
            </w:pPr>
            <w:r w:rsidRPr="00094EB8">
              <w:rPr>
                <w:rFonts w:ascii="Garamond" w:hAnsi="Garamond"/>
                <w:b/>
                <w:bCs/>
                <w:sz w:val="20"/>
                <w:szCs w:val="20"/>
              </w:rPr>
              <w:lastRenderedPageBreak/>
              <w:t>Child Crisis mental health services</w:t>
            </w:r>
          </w:p>
        </w:tc>
        <w:sdt>
          <w:sdtPr>
            <w:rPr>
              <w:rFonts w:ascii="Garamond" w:hAnsi="Garamond"/>
            </w:rPr>
            <w:id w:val="-29266216"/>
            <w:placeholder>
              <w:docPart w:val="9806CCF09DB24FEBAE41C53E290590CF"/>
            </w:placeholder>
            <w:showingPlcHdr/>
            <w:dropDownList>
              <w:listItem w:value="Choose an item."/>
              <w:listItem w:displayText="Yes" w:value="Yes"/>
              <w:listItem w:displayText="No" w:value="No"/>
            </w:dropDownList>
          </w:sdtPr>
          <w:sdtEndPr/>
          <w:sdtContent>
            <w:tc>
              <w:tcPr>
                <w:tcW w:w="1493" w:type="dxa"/>
                <w:tcBorders>
                  <w:top w:val="double" w:sz="4" w:space="0" w:color="auto"/>
                  <w:left w:val="double" w:sz="4" w:space="0" w:color="auto"/>
                  <w:bottom w:val="double" w:sz="4" w:space="0" w:color="auto"/>
                  <w:right w:val="double" w:sz="4" w:space="0" w:color="auto"/>
                </w:tcBorders>
                <w:hideMark/>
              </w:tcPr>
              <w:p w14:paraId="13DF1C1E" w14:textId="75056164" w:rsidR="00B82B95" w:rsidRPr="00094EB8" w:rsidRDefault="00B82B95" w:rsidP="00171C35">
                <w:pPr>
                  <w:rPr>
                    <w:rFonts w:ascii="Garamond" w:hAnsi="Garamond"/>
                    <w:sz w:val="20"/>
                    <w:szCs w:val="20"/>
                  </w:rPr>
                </w:pPr>
                <w:r w:rsidRPr="00236A3B">
                  <w:rPr>
                    <w:rStyle w:val="PlaceholderText"/>
                    <w:rFonts w:ascii="Garamond" w:hAnsi="Garamond"/>
                  </w:rPr>
                  <w:t>Choose an item.</w:t>
                </w:r>
              </w:p>
            </w:tc>
          </w:sdtContent>
        </w:sdt>
        <w:sdt>
          <w:sdtPr>
            <w:rPr>
              <w:rFonts w:ascii="Garamond" w:hAnsi="Garamond"/>
            </w:rPr>
            <w:id w:val="-1015996591"/>
            <w:placeholder>
              <w:docPart w:val="2DFCE479DEFA4359ADEF7EFB49C88E26"/>
            </w:placeholder>
            <w:showingPlcHdr/>
            <w:dropDownList>
              <w:listItem w:value="Choose an item."/>
              <w:listItem w:displayText="Yes" w:value="Yes"/>
              <w:listItem w:displayText="No" w:value="No"/>
            </w:dropDownList>
          </w:sdtPr>
          <w:sdtEndPr/>
          <w:sdtContent>
            <w:tc>
              <w:tcPr>
                <w:tcW w:w="0" w:type="auto"/>
                <w:tcBorders>
                  <w:top w:val="double" w:sz="4" w:space="0" w:color="auto"/>
                  <w:left w:val="double" w:sz="4" w:space="0" w:color="auto"/>
                  <w:bottom w:val="double" w:sz="4" w:space="0" w:color="auto"/>
                  <w:right w:val="double" w:sz="4" w:space="0" w:color="auto"/>
                </w:tcBorders>
                <w:hideMark/>
              </w:tcPr>
              <w:p w14:paraId="71467899" w14:textId="03FB03DF" w:rsidR="00B82B95" w:rsidRPr="00094EB8" w:rsidRDefault="00B82B95" w:rsidP="00171C35">
                <w:pPr>
                  <w:rPr>
                    <w:rFonts w:ascii="Garamond" w:hAnsi="Garamond"/>
                    <w:sz w:val="20"/>
                    <w:szCs w:val="20"/>
                  </w:rPr>
                </w:pPr>
                <w:r w:rsidRPr="00236A3B">
                  <w:rPr>
                    <w:rStyle w:val="PlaceholderText"/>
                    <w:rFonts w:ascii="Garamond" w:hAnsi="Garamond"/>
                  </w:rPr>
                  <w:t>Choose an item.</w:t>
                </w:r>
              </w:p>
            </w:tc>
          </w:sdtContent>
        </w:sdt>
        <w:sdt>
          <w:sdtPr>
            <w:rPr>
              <w:rFonts w:ascii="Garamond" w:hAnsi="Garamond"/>
            </w:rPr>
            <w:id w:val="-1694836937"/>
            <w:placeholder>
              <w:docPart w:val="180CB8AD70844587B0C597F87EA607E0"/>
            </w:placeholder>
            <w:showingPlcHdr/>
            <w:dropDownList>
              <w:listItem w:value="Choose an item."/>
              <w:listItem w:displayText="Yes" w:value="Yes"/>
              <w:listItem w:displayText="No" w:value="No"/>
            </w:dropDownList>
          </w:sdtPr>
          <w:sdtEndPr/>
          <w:sdtContent>
            <w:tc>
              <w:tcPr>
                <w:tcW w:w="0" w:type="auto"/>
                <w:tcBorders>
                  <w:top w:val="double" w:sz="4" w:space="0" w:color="auto"/>
                  <w:left w:val="double" w:sz="4" w:space="0" w:color="auto"/>
                  <w:bottom w:val="double" w:sz="4" w:space="0" w:color="auto"/>
                  <w:right w:val="double" w:sz="4" w:space="0" w:color="auto"/>
                </w:tcBorders>
                <w:hideMark/>
              </w:tcPr>
              <w:p w14:paraId="378D6D49" w14:textId="10090834" w:rsidR="00B82B95" w:rsidRPr="00094EB8" w:rsidRDefault="00B82B95" w:rsidP="00171C35">
                <w:pPr>
                  <w:rPr>
                    <w:rFonts w:ascii="Garamond" w:hAnsi="Garamond"/>
                    <w:sz w:val="20"/>
                    <w:szCs w:val="20"/>
                  </w:rPr>
                </w:pPr>
                <w:r w:rsidRPr="00236A3B">
                  <w:rPr>
                    <w:rStyle w:val="PlaceholderText"/>
                    <w:rFonts w:ascii="Garamond" w:hAnsi="Garamond"/>
                  </w:rPr>
                  <w:t>Choose an item.</w:t>
                </w:r>
              </w:p>
            </w:tc>
          </w:sdtContent>
        </w:sdt>
        <w:sdt>
          <w:sdtPr>
            <w:rPr>
              <w:rFonts w:ascii="Garamond" w:hAnsi="Garamond"/>
            </w:rPr>
            <w:id w:val="-522014492"/>
            <w:placeholder>
              <w:docPart w:val="EC3821580928445F9312F29E8B0BF011"/>
            </w:placeholder>
            <w:showingPlcHdr/>
            <w:dropDownList>
              <w:listItem w:value="Choose an item."/>
              <w:listItem w:displayText="Yes" w:value="Yes"/>
              <w:listItem w:displayText="No" w:value="No"/>
            </w:dropDownList>
          </w:sdtPr>
          <w:sdtEndPr/>
          <w:sdtContent>
            <w:tc>
              <w:tcPr>
                <w:tcW w:w="0" w:type="auto"/>
                <w:tcBorders>
                  <w:top w:val="double" w:sz="4" w:space="0" w:color="auto"/>
                  <w:left w:val="double" w:sz="4" w:space="0" w:color="auto"/>
                  <w:bottom w:val="double" w:sz="4" w:space="0" w:color="auto"/>
                  <w:right w:val="double" w:sz="4" w:space="0" w:color="auto"/>
                </w:tcBorders>
                <w:hideMark/>
              </w:tcPr>
              <w:p w14:paraId="47A64BFB" w14:textId="0E838B13" w:rsidR="00B82B95" w:rsidRPr="00094EB8" w:rsidRDefault="00B82B95" w:rsidP="00171C35">
                <w:pPr>
                  <w:rPr>
                    <w:rFonts w:ascii="Garamond" w:hAnsi="Garamond"/>
                    <w:sz w:val="20"/>
                    <w:szCs w:val="20"/>
                  </w:rPr>
                </w:pPr>
                <w:r w:rsidRPr="00236A3B">
                  <w:rPr>
                    <w:rStyle w:val="PlaceholderText"/>
                    <w:rFonts w:ascii="Garamond" w:hAnsi="Garamond"/>
                  </w:rPr>
                  <w:t>Choose an item.</w:t>
                </w:r>
              </w:p>
            </w:tc>
          </w:sdtContent>
        </w:sdt>
        <w:sdt>
          <w:sdtPr>
            <w:rPr>
              <w:rFonts w:ascii="Garamond" w:hAnsi="Garamond"/>
            </w:rPr>
            <w:id w:val="-1565171570"/>
            <w:placeholder>
              <w:docPart w:val="D1E76C7F15D54140AC0DFEEF884948B7"/>
            </w:placeholder>
            <w:showingPlcHdr/>
            <w:dropDownList>
              <w:listItem w:value="Choose an item."/>
              <w:listItem w:displayText="Yes" w:value="Yes"/>
              <w:listItem w:displayText="No" w:value="No"/>
            </w:dropDownList>
          </w:sdtPr>
          <w:sdtEndPr/>
          <w:sdtContent>
            <w:tc>
              <w:tcPr>
                <w:tcW w:w="0" w:type="auto"/>
                <w:tcBorders>
                  <w:top w:val="double" w:sz="4" w:space="0" w:color="auto"/>
                  <w:left w:val="double" w:sz="4" w:space="0" w:color="auto"/>
                  <w:bottom w:val="double" w:sz="4" w:space="0" w:color="auto"/>
                  <w:right w:val="double" w:sz="4" w:space="0" w:color="auto"/>
                </w:tcBorders>
                <w:hideMark/>
              </w:tcPr>
              <w:p w14:paraId="51BDBA71" w14:textId="6029AF0C" w:rsidR="00B82B95" w:rsidRPr="00094EB8" w:rsidRDefault="00B82B95" w:rsidP="00171C35">
                <w:pPr>
                  <w:rPr>
                    <w:rFonts w:ascii="Garamond" w:hAnsi="Garamond"/>
                    <w:sz w:val="20"/>
                    <w:szCs w:val="20"/>
                  </w:rPr>
                </w:pPr>
                <w:r w:rsidRPr="00236A3B">
                  <w:rPr>
                    <w:rStyle w:val="PlaceholderText"/>
                    <w:rFonts w:ascii="Garamond" w:hAnsi="Garamond"/>
                  </w:rPr>
                  <w:t>Choose an item.</w:t>
                </w:r>
              </w:p>
            </w:tc>
          </w:sdtContent>
        </w:sdt>
        <w:sdt>
          <w:sdtPr>
            <w:rPr>
              <w:rFonts w:ascii="Garamond" w:hAnsi="Garamond"/>
            </w:rPr>
            <w:id w:val="494923410"/>
            <w:placeholder>
              <w:docPart w:val="4ED01B0BF4DF443BA2F73B4D083E567A"/>
            </w:placeholder>
            <w:showingPlcHdr/>
            <w:dropDownList>
              <w:listItem w:value="Choose an item."/>
              <w:listItem w:displayText="Yes" w:value="Yes"/>
              <w:listItem w:displayText="No" w:value="No"/>
            </w:dropDownList>
          </w:sdtPr>
          <w:sdtEndPr/>
          <w:sdtContent>
            <w:tc>
              <w:tcPr>
                <w:tcW w:w="0" w:type="auto"/>
                <w:tcBorders>
                  <w:top w:val="double" w:sz="4" w:space="0" w:color="auto"/>
                  <w:left w:val="double" w:sz="4" w:space="0" w:color="auto"/>
                  <w:bottom w:val="double" w:sz="4" w:space="0" w:color="auto"/>
                  <w:right w:val="double" w:sz="4" w:space="0" w:color="auto"/>
                </w:tcBorders>
                <w:hideMark/>
              </w:tcPr>
              <w:p w14:paraId="76A66E38" w14:textId="3A5F257D" w:rsidR="00B82B95" w:rsidRPr="00094EB8" w:rsidRDefault="00B82B95" w:rsidP="00171C35">
                <w:pPr>
                  <w:rPr>
                    <w:rFonts w:ascii="Garamond" w:hAnsi="Garamond"/>
                    <w:sz w:val="20"/>
                    <w:szCs w:val="20"/>
                  </w:rPr>
                </w:pPr>
                <w:r w:rsidRPr="00236A3B">
                  <w:rPr>
                    <w:rStyle w:val="PlaceholderText"/>
                    <w:rFonts w:ascii="Garamond" w:hAnsi="Garamond"/>
                  </w:rPr>
                  <w:t>Choose an item.</w:t>
                </w:r>
              </w:p>
            </w:tc>
          </w:sdtContent>
        </w:sdt>
      </w:tr>
      <w:tr w:rsidR="00B82B95" w:rsidRPr="00094EB8" w14:paraId="6112A0F5" w14:textId="77777777" w:rsidTr="00171C35">
        <w:trPr>
          <w:trHeight w:val="600"/>
        </w:trPr>
        <w:tc>
          <w:tcPr>
            <w:tcW w:w="1583" w:type="dxa"/>
            <w:tcBorders>
              <w:top w:val="double" w:sz="4" w:space="0" w:color="auto"/>
              <w:bottom w:val="double" w:sz="4" w:space="0" w:color="auto"/>
            </w:tcBorders>
            <w:hideMark/>
          </w:tcPr>
          <w:p w14:paraId="369EF5AE" w14:textId="77777777" w:rsidR="00B82B95" w:rsidRPr="00094EB8" w:rsidRDefault="00B82B95" w:rsidP="00171C35">
            <w:pPr>
              <w:rPr>
                <w:rFonts w:ascii="Garamond" w:hAnsi="Garamond"/>
                <w:sz w:val="20"/>
                <w:szCs w:val="20"/>
              </w:rPr>
            </w:pPr>
          </w:p>
        </w:tc>
        <w:tc>
          <w:tcPr>
            <w:tcW w:w="1493" w:type="dxa"/>
            <w:tcBorders>
              <w:top w:val="double" w:sz="4" w:space="0" w:color="auto"/>
              <w:bottom w:val="double" w:sz="4" w:space="0" w:color="auto"/>
            </w:tcBorders>
            <w:hideMark/>
          </w:tcPr>
          <w:p w14:paraId="0B43F65F" w14:textId="77777777" w:rsidR="00B82B95" w:rsidRPr="00094EB8" w:rsidRDefault="00B82B95" w:rsidP="00171C35">
            <w:pPr>
              <w:rPr>
                <w:rFonts w:ascii="Garamond" w:hAnsi="Garamond"/>
                <w:sz w:val="20"/>
                <w:szCs w:val="20"/>
              </w:rPr>
            </w:pPr>
            <w:r w:rsidRPr="00094EB8">
              <w:rPr>
                <w:rFonts w:ascii="Garamond" w:hAnsi="Garamond"/>
                <w:sz w:val="20"/>
                <w:szCs w:val="20"/>
              </w:rPr>
              <w:t>preliminary risk assessment</w:t>
            </w:r>
          </w:p>
        </w:tc>
        <w:tc>
          <w:tcPr>
            <w:tcW w:w="0" w:type="auto"/>
            <w:tcBorders>
              <w:top w:val="double" w:sz="4" w:space="0" w:color="auto"/>
              <w:bottom w:val="double" w:sz="4" w:space="0" w:color="auto"/>
            </w:tcBorders>
            <w:hideMark/>
          </w:tcPr>
          <w:p w14:paraId="494F4C0A" w14:textId="77777777" w:rsidR="00B82B95" w:rsidRPr="00094EB8" w:rsidRDefault="00B82B95" w:rsidP="00171C35">
            <w:pPr>
              <w:rPr>
                <w:rFonts w:ascii="Garamond" w:hAnsi="Garamond"/>
                <w:sz w:val="20"/>
                <w:szCs w:val="20"/>
              </w:rPr>
            </w:pPr>
            <w:r w:rsidRPr="00094EB8">
              <w:rPr>
                <w:rFonts w:ascii="Garamond" w:hAnsi="Garamond"/>
                <w:sz w:val="20"/>
                <w:szCs w:val="20"/>
              </w:rPr>
              <w:t>initial evaluation</w:t>
            </w:r>
          </w:p>
        </w:tc>
        <w:tc>
          <w:tcPr>
            <w:tcW w:w="0" w:type="auto"/>
            <w:tcBorders>
              <w:top w:val="double" w:sz="4" w:space="0" w:color="auto"/>
              <w:bottom w:val="double" w:sz="4" w:space="0" w:color="auto"/>
            </w:tcBorders>
            <w:hideMark/>
          </w:tcPr>
          <w:p w14:paraId="0224F7F3" w14:textId="77777777" w:rsidR="00B82B95" w:rsidRPr="00094EB8" w:rsidRDefault="00B82B95" w:rsidP="00171C35">
            <w:pPr>
              <w:rPr>
                <w:rFonts w:ascii="Garamond" w:hAnsi="Garamond"/>
                <w:sz w:val="20"/>
                <w:szCs w:val="20"/>
              </w:rPr>
            </w:pPr>
            <w:r w:rsidRPr="00094EB8">
              <w:rPr>
                <w:rFonts w:ascii="Garamond" w:hAnsi="Garamond"/>
                <w:sz w:val="20"/>
                <w:szCs w:val="20"/>
              </w:rPr>
              <w:t>comprehensive assessment</w:t>
            </w:r>
          </w:p>
        </w:tc>
        <w:tc>
          <w:tcPr>
            <w:tcW w:w="0" w:type="auto"/>
            <w:tcBorders>
              <w:top w:val="double" w:sz="4" w:space="0" w:color="auto"/>
              <w:bottom w:val="double" w:sz="4" w:space="0" w:color="auto"/>
            </w:tcBorders>
            <w:hideMark/>
          </w:tcPr>
          <w:p w14:paraId="5F48D05C" w14:textId="77777777" w:rsidR="00B82B95" w:rsidRPr="00094EB8" w:rsidRDefault="00B82B95" w:rsidP="00171C35">
            <w:pPr>
              <w:rPr>
                <w:rFonts w:ascii="Garamond" w:hAnsi="Garamond"/>
                <w:sz w:val="20"/>
                <w:szCs w:val="20"/>
              </w:rPr>
            </w:pPr>
            <w:r w:rsidRPr="00094EB8">
              <w:rPr>
                <w:rFonts w:ascii="Garamond" w:hAnsi="Garamond"/>
                <w:sz w:val="20"/>
                <w:szCs w:val="20"/>
              </w:rPr>
              <w:t>Screening and assessment tools</w:t>
            </w:r>
          </w:p>
        </w:tc>
        <w:tc>
          <w:tcPr>
            <w:tcW w:w="0" w:type="auto"/>
            <w:tcBorders>
              <w:top w:val="double" w:sz="4" w:space="0" w:color="auto"/>
              <w:bottom w:val="double" w:sz="4" w:space="0" w:color="auto"/>
            </w:tcBorders>
            <w:hideMark/>
          </w:tcPr>
          <w:p w14:paraId="076E4447" w14:textId="77777777" w:rsidR="00B82B95" w:rsidRPr="00094EB8" w:rsidRDefault="00B82B95" w:rsidP="00171C35">
            <w:pPr>
              <w:rPr>
                <w:rFonts w:ascii="Garamond" w:hAnsi="Garamond"/>
                <w:sz w:val="20"/>
                <w:szCs w:val="20"/>
              </w:rPr>
            </w:pPr>
            <w:r w:rsidRPr="00094EB8">
              <w:rPr>
                <w:rFonts w:ascii="Garamond" w:hAnsi="Garamond"/>
                <w:sz w:val="20"/>
                <w:szCs w:val="20"/>
              </w:rPr>
              <w:t>consumer process flow</w:t>
            </w:r>
          </w:p>
        </w:tc>
        <w:tc>
          <w:tcPr>
            <w:tcW w:w="0" w:type="auto"/>
            <w:tcBorders>
              <w:top w:val="double" w:sz="4" w:space="0" w:color="auto"/>
              <w:bottom w:val="double" w:sz="4" w:space="0" w:color="auto"/>
            </w:tcBorders>
            <w:hideMark/>
          </w:tcPr>
          <w:p w14:paraId="2C3DFCA9" w14:textId="77777777" w:rsidR="00B82B95" w:rsidRPr="00094EB8" w:rsidRDefault="00B82B95" w:rsidP="00171C35">
            <w:pPr>
              <w:rPr>
                <w:rFonts w:ascii="Garamond" w:hAnsi="Garamond"/>
                <w:sz w:val="20"/>
                <w:szCs w:val="20"/>
              </w:rPr>
            </w:pPr>
          </w:p>
        </w:tc>
      </w:tr>
      <w:tr w:rsidR="00B82B95" w:rsidRPr="00094EB8" w14:paraId="77F4C050" w14:textId="77777777" w:rsidTr="00171C35">
        <w:trPr>
          <w:trHeight w:val="300"/>
        </w:trPr>
        <w:tc>
          <w:tcPr>
            <w:tcW w:w="1583" w:type="dxa"/>
            <w:tcBorders>
              <w:top w:val="double" w:sz="4" w:space="0" w:color="auto"/>
              <w:left w:val="double" w:sz="4" w:space="0" w:color="auto"/>
              <w:bottom w:val="double" w:sz="4" w:space="0" w:color="auto"/>
              <w:right w:val="double" w:sz="4" w:space="0" w:color="auto"/>
            </w:tcBorders>
            <w:hideMark/>
          </w:tcPr>
          <w:p w14:paraId="22B5AE5F" w14:textId="77777777" w:rsidR="00B82B95" w:rsidRPr="00094EB8" w:rsidRDefault="00B82B95" w:rsidP="00171C35">
            <w:pPr>
              <w:rPr>
                <w:rFonts w:ascii="Garamond" w:hAnsi="Garamond"/>
                <w:b/>
                <w:bCs/>
                <w:sz w:val="20"/>
                <w:szCs w:val="20"/>
              </w:rPr>
            </w:pPr>
            <w:r w:rsidRPr="00094EB8">
              <w:rPr>
                <w:rFonts w:ascii="Garamond" w:hAnsi="Garamond"/>
                <w:b/>
                <w:bCs/>
                <w:sz w:val="20"/>
                <w:szCs w:val="20"/>
              </w:rPr>
              <w:t>Screening, assessment, and diagnosis</w:t>
            </w:r>
          </w:p>
        </w:tc>
        <w:sdt>
          <w:sdtPr>
            <w:rPr>
              <w:rFonts w:ascii="Garamond" w:hAnsi="Garamond"/>
            </w:rPr>
            <w:id w:val="438653783"/>
            <w:placeholder>
              <w:docPart w:val="23EE0CDB6E6F418A9ECB6720B4CE84F0"/>
            </w:placeholder>
            <w:showingPlcHdr/>
            <w:dropDownList>
              <w:listItem w:value="Choose an item."/>
              <w:listItem w:displayText="Yes" w:value="Yes"/>
              <w:listItem w:displayText="No" w:value="No"/>
            </w:dropDownList>
          </w:sdtPr>
          <w:sdtEndPr/>
          <w:sdtContent>
            <w:tc>
              <w:tcPr>
                <w:tcW w:w="1493" w:type="dxa"/>
                <w:tcBorders>
                  <w:top w:val="double" w:sz="4" w:space="0" w:color="auto"/>
                  <w:left w:val="double" w:sz="4" w:space="0" w:color="auto"/>
                  <w:bottom w:val="double" w:sz="4" w:space="0" w:color="auto"/>
                  <w:right w:val="double" w:sz="4" w:space="0" w:color="auto"/>
                </w:tcBorders>
                <w:hideMark/>
              </w:tcPr>
              <w:p w14:paraId="2EEF4469" w14:textId="3660E1CE" w:rsidR="00B82B95" w:rsidRPr="00094EB8" w:rsidRDefault="00B82B95" w:rsidP="00171C35">
                <w:pPr>
                  <w:rPr>
                    <w:rFonts w:ascii="Garamond" w:hAnsi="Garamond"/>
                    <w:sz w:val="20"/>
                    <w:szCs w:val="20"/>
                  </w:rPr>
                </w:pPr>
                <w:r w:rsidRPr="00605524">
                  <w:rPr>
                    <w:rStyle w:val="PlaceholderText"/>
                    <w:rFonts w:ascii="Garamond" w:hAnsi="Garamond"/>
                  </w:rPr>
                  <w:t>Choose an item.</w:t>
                </w:r>
              </w:p>
            </w:tc>
          </w:sdtContent>
        </w:sdt>
        <w:sdt>
          <w:sdtPr>
            <w:rPr>
              <w:rFonts w:ascii="Garamond" w:hAnsi="Garamond"/>
            </w:rPr>
            <w:id w:val="-1857185316"/>
            <w:placeholder>
              <w:docPart w:val="56B046849F7D446E8C7DBAA32C59D4C2"/>
            </w:placeholder>
            <w:showingPlcHdr/>
            <w:dropDownList>
              <w:listItem w:value="Choose an item."/>
              <w:listItem w:displayText="Yes" w:value="Yes"/>
              <w:listItem w:displayText="No" w:value="No"/>
            </w:dropDownList>
          </w:sdtPr>
          <w:sdtEndPr/>
          <w:sdtContent>
            <w:tc>
              <w:tcPr>
                <w:tcW w:w="0" w:type="auto"/>
                <w:tcBorders>
                  <w:top w:val="double" w:sz="4" w:space="0" w:color="auto"/>
                  <w:left w:val="double" w:sz="4" w:space="0" w:color="auto"/>
                  <w:bottom w:val="double" w:sz="4" w:space="0" w:color="auto"/>
                  <w:right w:val="double" w:sz="4" w:space="0" w:color="auto"/>
                </w:tcBorders>
                <w:hideMark/>
              </w:tcPr>
              <w:p w14:paraId="2C203814" w14:textId="0B72ADF2" w:rsidR="00B82B95" w:rsidRPr="00094EB8" w:rsidRDefault="00B82B95" w:rsidP="00171C35">
                <w:pPr>
                  <w:rPr>
                    <w:rFonts w:ascii="Garamond" w:hAnsi="Garamond"/>
                    <w:sz w:val="20"/>
                    <w:szCs w:val="20"/>
                  </w:rPr>
                </w:pPr>
                <w:r w:rsidRPr="00605524">
                  <w:rPr>
                    <w:rStyle w:val="PlaceholderText"/>
                    <w:rFonts w:ascii="Garamond" w:hAnsi="Garamond"/>
                  </w:rPr>
                  <w:t>Choose an item.</w:t>
                </w:r>
              </w:p>
            </w:tc>
          </w:sdtContent>
        </w:sdt>
        <w:sdt>
          <w:sdtPr>
            <w:rPr>
              <w:rFonts w:ascii="Garamond" w:hAnsi="Garamond"/>
            </w:rPr>
            <w:id w:val="537090730"/>
            <w:placeholder>
              <w:docPart w:val="6B114F883A18478B9DB5C6AE12B73EBF"/>
            </w:placeholder>
            <w:showingPlcHdr/>
            <w:dropDownList>
              <w:listItem w:value="Choose an item."/>
              <w:listItem w:displayText="Yes" w:value="Yes"/>
              <w:listItem w:displayText="No" w:value="No"/>
            </w:dropDownList>
          </w:sdtPr>
          <w:sdtEndPr/>
          <w:sdtContent>
            <w:tc>
              <w:tcPr>
                <w:tcW w:w="0" w:type="auto"/>
                <w:tcBorders>
                  <w:top w:val="double" w:sz="4" w:space="0" w:color="auto"/>
                  <w:left w:val="double" w:sz="4" w:space="0" w:color="auto"/>
                  <w:bottom w:val="double" w:sz="4" w:space="0" w:color="auto"/>
                  <w:right w:val="double" w:sz="4" w:space="0" w:color="auto"/>
                </w:tcBorders>
                <w:hideMark/>
              </w:tcPr>
              <w:p w14:paraId="6B141920" w14:textId="73E3B48F" w:rsidR="00B82B95" w:rsidRPr="00094EB8" w:rsidRDefault="00B82B95" w:rsidP="00171C35">
                <w:pPr>
                  <w:rPr>
                    <w:rFonts w:ascii="Garamond" w:hAnsi="Garamond"/>
                    <w:sz w:val="20"/>
                    <w:szCs w:val="20"/>
                  </w:rPr>
                </w:pPr>
                <w:r w:rsidRPr="00605524">
                  <w:rPr>
                    <w:rStyle w:val="PlaceholderText"/>
                    <w:rFonts w:ascii="Garamond" w:hAnsi="Garamond"/>
                  </w:rPr>
                  <w:t>Choose an item.</w:t>
                </w:r>
              </w:p>
            </w:tc>
          </w:sdtContent>
        </w:sdt>
        <w:sdt>
          <w:sdtPr>
            <w:rPr>
              <w:rFonts w:ascii="Garamond" w:hAnsi="Garamond"/>
            </w:rPr>
            <w:id w:val="-1026180009"/>
            <w:placeholder>
              <w:docPart w:val="6B6450E1AE764CEF8CE6E082D1A631D3"/>
            </w:placeholder>
            <w:showingPlcHdr/>
            <w:dropDownList>
              <w:listItem w:value="Choose an item."/>
              <w:listItem w:displayText="Yes" w:value="Yes"/>
              <w:listItem w:displayText="No" w:value="No"/>
            </w:dropDownList>
          </w:sdtPr>
          <w:sdtEndPr/>
          <w:sdtContent>
            <w:tc>
              <w:tcPr>
                <w:tcW w:w="0" w:type="auto"/>
                <w:tcBorders>
                  <w:top w:val="double" w:sz="4" w:space="0" w:color="auto"/>
                  <w:left w:val="double" w:sz="4" w:space="0" w:color="auto"/>
                  <w:bottom w:val="double" w:sz="4" w:space="0" w:color="auto"/>
                  <w:right w:val="double" w:sz="4" w:space="0" w:color="auto"/>
                </w:tcBorders>
                <w:hideMark/>
              </w:tcPr>
              <w:p w14:paraId="7D14D3DC" w14:textId="093AF15A" w:rsidR="00B82B95" w:rsidRPr="00094EB8" w:rsidRDefault="00B82B95" w:rsidP="00171C35">
                <w:pPr>
                  <w:rPr>
                    <w:rFonts w:ascii="Garamond" w:hAnsi="Garamond"/>
                    <w:sz w:val="20"/>
                    <w:szCs w:val="20"/>
                  </w:rPr>
                </w:pPr>
                <w:r w:rsidRPr="00605524">
                  <w:rPr>
                    <w:rStyle w:val="PlaceholderText"/>
                    <w:rFonts w:ascii="Garamond" w:hAnsi="Garamond"/>
                  </w:rPr>
                  <w:t>Choose an item.</w:t>
                </w:r>
              </w:p>
            </w:tc>
          </w:sdtContent>
        </w:sdt>
        <w:sdt>
          <w:sdtPr>
            <w:rPr>
              <w:rFonts w:ascii="Garamond" w:hAnsi="Garamond"/>
            </w:rPr>
            <w:id w:val="-367073041"/>
            <w:placeholder>
              <w:docPart w:val="0BD29AA0B2CE4B86BA485B453059634F"/>
            </w:placeholder>
            <w:showingPlcHdr/>
            <w:dropDownList>
              <w:listItem w:value="Choose an item."/>
              <w:listItem w:displayText="Yes" w:value="Yes"/>
              <w:listItem w:displayText="No" w:value="No"/>
            </w:dropDownList>
          </w:sdtPr>
          <w:sdtEndPr/>
          <w:sdtContent>
            <w:tc>
              <w:tcPr>
                <w:tcW w:w="0" w:type="auto"/>
                <w:tcBorders>
                  <w:top w:val="double" w:sz="4" w:space="0" w:color="auto"/>
                  <w:left w:val="double" w:sz="4" w:space="0" w:color="auto"/>
                  <w:bottom w:val="double" w:sz="4" w:space="0" w:color="auto"/>
                  <w:right w:val="double" w:sz="4" w:space="0" w:color="auto"/>
                </w:tcBorders>
                <w:hideMark/>
              </w:tcPr>
              <w:p w14:paraId="2310AD36" w14:textId="285B359B" w:rsidR="00B82B95" w:rsidRPr="00094EB8" w:rsidRDefault="00B82B95" w:rsidP="00171C35">
                <w:pPr>
                  <w:rPr>
                    <w:rFonts w:ascii="Garamond" w:hAnsi="Garamond"/>
                    <w:sz w:val="20"/>
                    <w:szCs w:val="20"/>
                  </w:rPr>
                </w:pPr>
                <w:r w:rsidRPr="00605524">
                  <w:rPr>
                    <w:rStyle w:val="PlaceholderText"/>
                    <w:rFonts w:ascii="Garamond" w:hAnsi="Garamond"/>
                  </w:rPr>
                  <w:t>Choose an item.</w:t>
                </w:r>
              </w:p>
            </w:tc>
          </w:sdtContent>
        </w:sdt>
        <w:tc>
          <w:tcPr>
            <w:tcW w:w="0" w:type="auto"/>
            <w:tcBorders>
              <w:top w:val="double" w:sz="4" w:space="0" w:color="auto"/>
              <w:left w:val="double" w:sz="4" w:space="0" w:color="auto"/>
              <w:bottom w:val="double" w:sz="4" w:space="0" w:color="auto"/>
              <w:right w:val="double" w:sz="4" w:space="0" w:color="auto"/>
            </w:tcBorders>
            <w:hideMark/>
          </w:tcPr>
          <w:p w14:paraId="51D1C80F" w14:textId="77777777" w:rsidR="00B82B95" w:rsidRPr="00094EB8" w:rsidRDefault="00B82B95" w:rsidP="00171C35">
            <w:pPr>
              <w:rPr>
                <w:rFonts w:ascii="Garamond" w:hAnsi="Garamond"/>
                <w:sz w:val="20"/>
                <w:szCs w:val="20"/>
              </w:rPr>
            </w:pPr>
          </w:p>
        </w:tc>
      </w:tr>
      <w:tr w:rsidR="00B82B95" w:rsidRPr="00094EB8" w14:paraId="0796D52F" w14:textId="77777777" w:rsidTr="00171C35">
        <w:trPr>
          <w:trHeight w:val="600"/>
        </w:trPr>
        <w:tc>
          <w:tcPr>
            <w:tcW w:w="1583" w:type="dxa"/>
            <w:tcBorders>
              <w:top w:val="double" w:sz="4" w:space="0" w:color="auto"/>
              <w:bottom w:val="double" w:sz="4" w:space="0" w:color="auto"/>
            </w:tcBorders>
            <w:hideMark/>
          </w:tcPr>
          <w:p w14:paraId="0382A73D" w14:textId="77777777" w:rsidR="00B82B95" w:rsidRPr="00094EB8" w:rsidRDefault="00B82B95" w:rsidP="00171C35">
            <w:pPr>
              <w:rPr>
                <w:rFonts w:ascii="Garamond" w:hAnsi="Garamond"/>
                <w:sz w:val="20"/>
                <w:szCs w:val="20"/>
              </w:rPr>
            </w:pPr>
          </w:p>
        </w:tc>
        <w:tc>
          <w:tcPr>
            <w:tcW w:w="1493" w:type="dxa"/>
            <w:tcBorders>
              <w:top w:val="double" w:sz="4" w:space="0" w:color="auto"/>
              <w:bottom w:val="double" w:sz="4" w:space="0" w:color="auto"/>
            </w:tcBorders>
            <w:hideMark/>
          </w:tcPr>
          <w:p w14:paraId="46569179" w14:textId="77777777" w:rsidR="00B82B95" w:rsidRPr="00094EB8" w:rsidRDefault="00B82B95" w:rsidP="00171C35">
            <w:pPr>
              <w:rPr>
                <w:rFonts w:ascii="Garamond" w:hAnsi="Garamond"/>
                <w:sz w:val="20"/>
                <w:szCs w:val="20"/>
              </w:rPr>
            </w:pPr>
            <w:r w:rsidRPr="00094EB8">
              <w:rPr>
                <w:rFonts w:ascii="Garamond" w:hAnsi="Garamond"/>
                <w:sz w:val="20"/>
                <w:szCs w:val="20"/>
              </w:rPr>
              <w:t>multidisciplinary staff</w:t>
            </w:r>
          </w:p>
        </w:tc>
        <w:tc>
          <w:tcPr>
            <w:tcW w:w="0" w:type="auto"/>
            <w:tcBorders>
              <w:top w:val="double" w:sz="4" w:space="0" w:color="auto"/>
              <w:bottom w:val="double" w:sz="4" w:space="0" w:color="auto"/>
            </w:tcBorders>
            <w:hideMark/>
          </w:tcPr>
          <w:p w14:paraId="02179F49" w14:textId="77777777" w:rsidR="00B82B95" w:rsidRPr="00094EB8" w:rsidRDefault="00B82B95" w:rsidP="00171C35">
            <w:pPr>
              <w:rPr>
                <w:rFonts w:ascii="Garamond" w:hAnsi="Garamond"/>
                <w:sz w:val="20"/>
                <w:szCs w:val="20"/>
              </w:rPr>
            </w:pPr>
            <w:r w:rsidRPr="00094EB8">
              <w:rPr>
                <w:rFonts w:ascii="Garamond" w:hAnsi="Garamond"/>
                <w:sz w:val="20"/>
                <w:szCs w:val="20"/>
              </w:rPr>
              <w:t>consumer and family involvement</w:t>
            </w:r>
          </w:p>
        </w:tc>
        <w:tc>
          <w:tcPr>
            <w:tcW w:w="0" w:type="auto"/>
            <w:tcBorders>
              <w:top w:val="double" w:sz="4" w:space="0" w:color="auto"/>
              <w:bottom w:val="double" w:sz="4" w:space="0" w:color="auto"/>
            </w:tcBorders>
            <w:hideMark/>
          </w:tcPr>
          <w:p w14:paraId="5F465C34" w14:textId="77777777" w:rsidR="00B82B95" w:rsidRPr="00094EB8" w:rsidRDefault="00B82B95" w:rsidP="00171C35">
            <w:pPr>
              <w:rPr>
                <w:rFonts w:ascii="Garamond" w:hAnsi="Garamond"/>
                <w:sz w:val="20"/>
                <w:szCs w:val="20"/>
              </w:rPr>
            </w:pPr>
          </w:p>
        </w:tc>
        <w:tc>
          <w:tcPr>
            <w:tcW w:w="0" w:type="auto"/>
            <w:tcBorders>
              <w:top w:val="double" w:sz="4" w:space="0" w:color="auto"/>
              <w:bottom w:val="double" w:sz="4" w:space="0" w:color="auto"/>
            </w:tcBorders>
            <w:hideMark/>
          </w:tcPr>
          <w:p w14:paraId="294C28EF" w14:textId="77777777" w:rsidR="00B82B95" w:rsidRPr="00094EB8" w:rsidRDefault="00B82B95" w:rsidP="00171C35">
            <w:pPr>
              <w:rPr>
                <w:rFonts w:ascii="Garamond" w:hAnsi="Garamond"/>
                <w:sz w:val="20"/>
                <w:szCs w:val="20"/>
              </w:rPr>
            </w:pPr>
          </w:p>
        </w:tc>
        <w:tc>
          <w:tcPr>
            <w:tcW w:w="0" w:type="auto"/>
            <w:tcBorders>
              <w:top w:val="double" w:sz="4" w:space="0" w:color="auto"/>
              <w:bottom w:val="double" w:sz="4" w:space="0" w:color="auto"/>
            </w:tcBorders>
            <w:hideMark/>
          </w:tcPr>
          <w:p w14:paraId="69CB34D5" w14:textId="77777777" w:rsidR="00B82B95" w:rsidRPr="00094EB8" w:rsidRDefault="00B82B95" w:rsidP="00171C35">
            <w:pPr>
              <w:rPr>
                <w:rFonts w:ascii="Garamond" w:hAnsi="Garamond"/>
                <w:sz w:val="20"/>
                <w:szCs w:val="20"/>
              </w:rPr>
            </w:pPr>
          </w:p>
        </w:tc>
        <w:tc>
          <w:tcPr>
            <w:tcW w:w="0" w:type="auto"/>
            <w:tcBorders>
              <w:top w:val="double" w:sz="4" w:space="0" w:color="auto"/>
              <w:bottom w:val="double" w:sz="4" w:space="0" w:color="auto"/>
            </w:tcBorders>
            <w:hideMark/>
          </w:tcPr>
          <w:p w14:paraId="33B6D1AE" w14:textId="77777777" w:rsidR="00B82B95" w:rsidRPr="00094EB8" w:rsidRDefault="00B82B95" w:rsidP="00171C35">
            <w:pPr>
              <w:rPr>
                <w:rFonts w:ascii="Garamond" w:hAnsi="Garamond"/>
                <w:sz w:val="20"/>
                <w:szCs w:val="20"/>
              </w:rPr>
            </w:pPr>
          </w:p>
        </w:tc>
      </w:tr>
      <w:tr w:rsidR="00B82B95" w:rsidRPr="00094EB8" w14:paraId="2DD385BE" w14:textId="77777777" w:rsidTr="00171C35">
        <w:trPr>
          <w:trHeight w:val="300"/>
        </w:trPr>
        <w:tc>
          <w:tcPr>
            <w:tcW w:w="1583" w:type="dxa"/>
            <w:tcBorders>
              <w:top w:val="double" w:sz="4" w:space="0" w:color="auto"/>
              <w:left w:val="double" w:sz="4" w:space="0" w:color="auto"/>
              <w:bottom w:val="double" w:sz="4" w:space="0" w:color="auto"/>
              <w:right w:val="double" w:sz="4" w:space="0" w:color="auto"/>
            </w:tcBorders>
            <w:hideMark/>
          </w:tcPr>
          <w:p w14:paraId="407D1ECD" w14:textId="77777777" w:rsidR="00B82B95" w:rsidRPr="00094EB8" w:rsidRDefault="00B82B95" w:rsidP="00171C35">
            <w:pPr>
              <w:rPr>
                <w:rFonts w:ascii="Garamond" w:hAnsi="Garamond"/>
                <w:b/>
                <w:bCs/>
                <w:sz w:val="20"/>
                <w:szCs w:val="20"/>
              </w:rPr>
            </w:pPr>
            <w:r w:rsidRPr="00094EB8">
              <w:rPr>
                <w:rFonts w:ascii="Garamond" w:hAnsi="Garamond"/>
                <w:b/>
                <w:bCs/>
                <w:sz w:val="20"/>
                <w:szCs w:val="20"/>
              </w:rPr>
              <w:t>Person-centered treatment planning</w:t>
            </w:r>
          </w:p>
        </w:tc>
        <w:sdt>
          <w:sdtPr>
            <w:rPr>
              <w:rFonts w:ascii="Garamond" w:hAnsi="Garamond"/>
            </w:rPr>
            <w:id w:val="486440546"/>
            <w:placeholder>
              <w:docPart w:val="780A8904D08A478899719DFA8999986D"/>
            </w:placeholder>
            <w:showingPlcHdr/>
            <w:dropDownList>
              <w:listItem w:value="Choose an item."/>
              <w:listItem w:displayText="Yes" w:value="Yes"/>
              <w:listItem w:displayText="No" w:value="No"/>
            </w:dropDownList>
          </w:sdtPr>
          <w:sdtEndPr/>
          <w:sdtContent>
            <w:tc>
              <w:tcPr>
                <w:tcW w:w="1493" w:type="dxa"/>
                <w:tcBorders>
                  <w:top w:val="double" w:sz="4" w:space="0" w:color="auto"/>
                  <w:left w:val="double" w:sz="4" w:space="0" w:color="auto"/>
                  <w:bottom w:val="double" w:sz="4" w:space="0" w:color="auto"/>
                  <w:right w:val="double" w:sz="4" w:space="0" w:color="auto"/>
                </w:tcBorders>
                <w:hideMark/>
              </w:tcPr>
              <w:p w14:paraId="1B137731" w14:textId="7B50D597" w:rsidR="00B82B95" w:rsidRPr="00094EB8" w:rsidRDefault="00B82B95" w:rsidP="00171C35">
                <w:pPr>
                  <w:rPr>
                    <w:rFonts w:ascii="Garamond" w:hAnsi="Garamond"/>
                    <w:sz w:val="20"/>
                    <w:szCs w:val="20"/>
                  </w:rPr>
                </w:pPr>
                <w:r w:rsidRPr="007A16E6">
                  <w:rPr>
                    <w:rStyle w:val="PlaceholderText"/>
                    <w:rFonts w:ascii="Garamond" w:hAnsi="Garamond"/>
                  </w:rPr>
                  <w:t>Choose an item.</w:t>
                </w:r>
              </w:p>
            </w:tc>
          </w:sdtContent>
        </w:sdt>
        <w:sdt>
          <w:sdtPr>
            <w:rPr>
              <w:rFonts w:ascii="Garamond" w:hAnsi="Garamond"/>
            </w:rPr>
            <w:id w:val="1454056656"/>
            <w:placeholder>
              <w:docPart w:val="562E4222BAD047DCA5EBBF1099B449FD"/>
            </w:placeholder>
            <w:showingPlcHdr/>
            <w:dropDownList>
              <w:listItem w:value="Choose an item."/>
              <w:listItem w:displayText="Yes" w:value="Yes"/>
              <w:listItem w:displayText="No" w:value="No"/>
            </w:dropDownList>
          </w:sdtPr>
          <w:sdtEndPr/>
          <w:sdtContent>
            <w:tc>
              <w:tcPr>
                <w:tcW w:w="0" w:type="auto"/>
                <w:tcBorders>
                  <w:top w:val="double" w:sz="4" w:space="0" w:color="auto"/>
                  <w:left w:val="double" w:sz="4" w:space="0" w:color="auto"/>
                  <w:bottom w:val="double" w:sz="4" w:space="0" w:color="auto"/>
                  <w:right w:val="double" w:sz="4" w:space="0" w:color="auto"/>
                </w:tcBorders>
                <w:hideMark/>
              </w:tcPr>
              <w:p w14:paraId="54D048AC" w14:textId="08693EB7" w:rsidR="00B82B95" w:rsidRPr="00094EB8" w:rsidRDefault="00B82B95" w:rsidP="00171C35">
                <w:pPr>
                  <w:rPr>
                    <w:rFonts w:ascii="Garamond" w:hAnsi="Garamond"/>
                    <w:sz w:val="20"/>
                    <w:szCs w:val="20"/>
                  </w:rPr>
                </w:pPr>
                <w:r w:rsidRPr="007A16E6">
                  <w:rPr>
                    <w:rStyle w:val="PlaceholderText"/>
                    <w:rFonts w:ascii="Garamond" w:hAnsi="Garamond"/>
                  </w:rPr>
                  <w:t>Choose an item.</w:t>
                </w:r>
              </w:p>
            </w:tc>
          </w:sdtContent>
        </w:sdt>
        <w:tc>
          <w:tcPr>
            <w:tcW w:w="0" w:type="auto"/>
            <w:tcBorders>
              <w:top w:val="double" w:sz="4" w:space="0" w:color="auto"/>
              <w:left w:val="double" w:sz="4" w:space="0" w:color="auto"/>
              <w:bottom w:val="double" w:sz="4" w:space="0" w:color="auto"/>
              <w:right w:val="double" w:sz="4" w:space="0" w:color="auto"/>
            </w:tcBorders>
            <w:hideMark/>
          </w:tcPr>
          <w:p w14:paraId="5580DF53" w14:textId="77777777" w:rsidR="00B82B95" w:rsidRPr="00094EB8" w:rsidRDefault="00B82B95" w:rsidP="00171C35">
            <w:pPr>
              <w:rPr>
                <w:rFonts w:ascii="Garamond" w:hAnsi="Garamond"/>
                <w:sz w:val="20"/>
                <w:szCs w:val="20"/>
              </w:rPr>
            </w:pPr>
          </w:p>
        </w:tc>
        <w:tc>
          <w:tcPr>
            <w:tcW w:w="0" w:type="auto"/>
            <w:tcBorders>
              <w:top w:val="double" w:sz="4" w:space="0" w:color="auto"/>
              <w:left w:val="double" w:sz="4" w:space="0" w:color="auto"/>
              <w:bottom w:val="double" w:sz="4" w:space="0" w:color="auto"/>
              <w:right w:val="double" w:sz="4" w:space="0" w:color="auto"/>
            </w:tcBorders>
            <w:hideMark/>
          </w:tcPr>
          <w:p w14:paraId="4C04621F" w14:textId="77777777" w:rsidR="00B82B95" w:rsidRPr="00094EB8" w:rsidRDefault="00B82B95" w:rsidP="00171C35">
            <w:pPr>
              <w:rPr>
                <w:rFonts w:ascii="Garamond" w:hAnsi="Garamond"/>
                <w:sz w:val="20"/>
                <w:szCs w:val="20"/>
              </w:rPr>
            </w:pPr>
          </w:p>
        </w:tc>
        <w:tc>
          <w:tcPr>
            <w:tcW w:w="0" w:type="auto"/>
            <w:tcBorders>
              <w:top w:val="double" w:sz="4" w:space="0" w:color="auto"/>
              <w:left w:val="double" w:sz="4" w:space="0" w:color="auto"/>
              <w:bottom w:val="double" w:sz="4" w:space="0" w:color="auto"/>
              <w:right w:val="double" w:sz="4" w:space="0" w:color="auto"/>
            </w:tcBorders>
            <w:hideMark/>
          </w:tcPr>
          <w:p w14:paraId="5F351979" w14:textId="77777777" w:rsidR="00B82B95" w:rsidRPr="00094EB8" w:rsidRDefault="00B82B95" w:rsidP="00171C35">
            <w:pPr>
              <w:rPr>
                <w:rFonts w:ascii="Garamond" w:hAnsi="Garamond"/>
                <w:sz w:val="20"/>
                <w:szCs w:val="20"/>
              </w:rPr>
            </w:pPr>
          </w:p>
        </w:tc>
        <w:tc>
          <w:tcPr>
            <w:tcW w:w="0" w:type="auto"/>
            <w:tcBorders>
              <w:top w:val="double" w:sz="4" w:space="0" w:color="auto"/>
              <w:left w:val="double" w:sz="4" w:space="0" w:color="auto"/>
              <w:bottom w:val="double" w:sz="4" w:space="0" w:color="auto"/>
              <w:right w:val="double" w:sz="4" w:space="0" w:color="auto"/>
            </w:tcBorders>
            <w:hideMark/>
          </w:tcPr>
          <w:p w14:paraId="131F2B79" w14:textId="77777777" w:rsidR="00B82B95" w:rsidRPr="00094EB8" w:rsidRDefault="00B82B95" w:rsidP="00171C35">
            <w:pPr>
              <w:rPr>
                <w:rFonts w:ascii="Garamond" w:hAnsi="Garamond"/>
                <w:sz w:val="20"/>
                <w:szCs w:val="20"/>
              </w:rPr>
            </w:pPr>
          </w:p>
        </w:tc>
      </w:tr>
      <w:tr w:rsidR="00B82B95" w:rsidRPr="00094EB8" w14:paraId="184FD8E7" w14:textId="77777777" w:rsidTr="00171C35">
        <w:trPr>
          <w:trHeight w:val="300"/>
        </w:trPr>
        <w:tc>
          <w:tcPr>
            <w:tcW w:w="1583" w:type="dxa"/>
            <w:tcBorders>
              <w:top w:val="double" w:sz="4" w:space="0" w:color="auto"/>
              <w:bottom w:val="double" w:sz="4" w:space="0" w:color="auto"/>
            </w:tcBorders>
            <w:hideMark/>
          </w:tcPr>
          <w:p w14:paraId="26BE9A20" w14:textId="77777777" w:rsidR="00B82B95" w:rsidRPr="00094EB8" w:rsidRDefault="00B82B95" w:rsidP="00171C35">
            <w:pPr>
              <w:rPr>
                <w:rFonts w:ascii="Garamond" w:hAnsi="Garamond"/>
                <w:sz w:val="20"/>
                <w:szCs w:val="20"/>
              </w:rPr>
            </w:pPr>
          </w:p>
        </w:tc>
        <w:tc>
          <w:tcPr>
            <w:tcW w:w="1493" w:type="dxa"/>
            <w:tcBorders>
              <w:top w:val="double" w:sz="4" w:space="0" w:color="auto"/>
              <w:bottom w:val="double" w:sz="4" w:space="0" w:color="auto"/>
            </w:tcBorders>
            <w:hideMark/>
          </w:tcPr>
          <w:p w14:paraId="792B77C4" w14:textId="77777777" w:rsidR="00B82B95" w:rsidRPr="00094EB8" w:rsidRDefault="00B82B95" w:rsidP="00171C35">
            <w:pPr>
              <w:rPr>
                <w:rFonts w:ascii="Garamond" w:hAnsi="Garamond"/>
                <w:sz w:val="20"/>
                <w:szCs w:val="20"/>
              </w:rPr>
            </w:pPr>
            <w:r w:rsidRPr="00094EB8">
              <w:rPr>
                <w:rFonts w:ascii="Garamond" w:hAnsi="Garamond"/>
                <w:sz w:val="20"/>
                <w:szCs w:val="20"/>
              </w:rPr>
              <w:t>Rule 29 Certification</w:t>
            </w:r>
          </w:p>
        </w:tc>
        <w:tc>
          <w:tcPr>
            <w:tcW w:w="0" w:type="auto"/>
            <w:tcBorders>
              <w:top w:val="double" w:sz="4" w:space="0" w:color="auto"/>
              <w:bottom w:val="double" w:sz="4" w:space="0" w:color="auto"/>
            </w:tcBorders>
            <w:hideMark/>
          </w:tcPr>
          <w:p w14:paraId="139E989C" w14:textId="77777777" w:rsidR="00B82B95" w:rsidRPr="00094EB8" w:rsidRDefault="00B82B95" w:rsidP="00171C35">
            <w:pPr>
              <w:rPr>
                <w:rFonts w:ascii="Garamond" w:hAnsi="Garamond"/>
                <w:sz w:val="20"/>
                <w:szCs w:val="20"/>
              </w:rPr>
            </w:pPr>
            <w:r w:rsidRPr="00094EB8">
              <w:rPr>
                <w:rFonts w:ascii="Garamond" w:hAnsi="Garamond"/>
                <w:sz w:val="20"/>
                <w:szCs w:val="20"/>
              </w:rPr>
              <w:t>Rule 31 Licensure</w:t>
            </w:r>
          </w:p>
        </w:tc>
        <w:tc>
          <w:tcPr>
            <w:tcW w:w="0" w:type="auto"/>
            <w:tcBorders>
              <w:top w:val="double" w:sz="4" w:space="0" w:color="auto"/>
              <w:bottom w:val="double" w:sz="4" w:space="0" w:color="auto"/>
            </w:tcBorders>
            <w:hideMark/>
          </w:tcPr>
          <w:p w14:paraId="46515CA2" w14:textId="77777777" w:rsidR="00B82B95" w:rsidRPr="00094EB8" w:rsidRDefault="00B82B95" w:rsidP="00171C35">
            <w:pPr>
              <w:rPr>
                <w:rFonts w:ascii="Garamond" w:hAnsi="Garamond"/>
                <w:sz w:val="20"/>
                <w:szCs w:val="20"/>
              </w:rPr>
            </w:pPr>
          </w:p>
        </w:tc>
        <w:tc>
          <w:tcPr>
            <w:tcW w:w="0" w:type="auto"/>
            <w:tcBorders>
              <w:top w:val="double" w:sz="4" w:space="0" w:color="auto"/>
              <w:bottom w:val="double" w:sz="4" w:space="0" w:color="auto"/>
            </w:tcBorders>
            <w:hideMark/>
          </w:tcPr>
          <w:p w14:paraId="3A5B8307" w14:textId="77777777" w:rsidR="00B82B95" w:rsidRPr="00094EB8" w:rsidRDefault="00B82B95" w:rsidP="00171C35">
            <w:pPr>
              <w:rPr>
                <w:rFonts w:ascii="Garamond" w:hAnsi="Garamond"/>
                <w:sz w:val="20"/>
                <w:szCs w:val="20"/>
              </w:rPr>
            </w:pPr>
          </w:p>
        </w:tc>
        <w:tc>
          <w:tcPr>
            <w:tcW w:w="0" w:type="auto"/>
            <w:tcBorders>
              <w:top w:val="double" w:sz="4" w:space="0" w:color="auto"/>
              <w:bottom w:val="double" w:sz="4" w:space="0" w:color="auto"/>
            </w:tcBorders>
            <w:hideMark/>
          </w:tcPr>
          <w:p w14:paraId="63BE64A7" w14:textId="77777777" w:rsidR="00B82B95" w:rsidRPr="00094EB8" w:rsidRDefault="00B82B95" w:rsidP="00171C35">
            <w:pPr>
              <w:rPr>
                <w:rFonts w:ascii="Garamond" w:hAnsi="Garamond"/>
                <w:sz w:val="20"/>
                <w:szCs w:val="20"/>
              </w:rPr>
            </w:pPr>
          </w:p>
        </w:tc>
        <w:tc>
          <w:tcPr>
            <w:tcW w:w="0" w:type="auto"/>
            <w:tcBorders>
              <w:top w:val="double" w:sz="4" w:space="0" w:color="auto"/>
              <w:bottom w:val="double" w:sz="4" w:space="0" w:color="auto"/>
            </w:tcBorders>
            <w:hideMark/>
          </w:tcPr>
          <w:p w14:paraId="1A2854F4" w14:textId="77777777" w:rsidR="00B82B95" w:rsidRPr="00094EB8" w:rsidRDefault="00B82B95" w:rsidP="00171C35">
            <w:pPr>
              <w:rPr>
                <w:rFonts w:ascii="Garamond" w:hAnsi="Garamond"/>
                <w:sz w:val="20"/>
                <w:szCs w:val="20"/>
              </w:rPr>
            </w:pPr>
          </w:p>
        </w:tc>
      </w:tr>
      <w:tr w:rsidR="00B82B95" w:rsidRPr="00094EB8" w14:paraId="0ECAE1F4" w14:textId="77777777" w:rsidTr="00171C35">
        <w:trPr>
          <w:trHeight w:val="600"/>
        </w:trPr>
        <w:tc>
          <w:tcPr>
            <w:tcW w:w="1583" w:type="dxa"/>
            <w:tcBorders>
              <w:top w:val="double" w:sz="4" w:space="0" w:color="auto"/>
              <w:left w:val="double" w:sz="4" w:space="0" w:color="auto"/>
              <w:bottom w:val="double" w:sz="4" w:space="0" w:color="auto"/>
              <w:right w:val="double" w:sz="4" w:space="0" w:color="auto"/>
            </w:tcBorders>
            <w:hideMark/>
          </w:tcPr>
          <w:p w14:paraId="4A40DB9A" w14:textId="77777777" w:rsidR="00B82B95" w:rsidRPr="00094EB8" w:rsidRDefault="00B82B95" w:rsidP="00171C35">
            <w:pPr>
              <w:rPr>
                <w:rFonts w:ascii="Garamond" w:hAnsi="Garamond"/>
                <w:b/>
                <w:bCs/>
                <w:sz w:val="20"/>
                <w:szCs w:val="20"/>
              </w:rPr>
            </w:pPr>
            <w:r w:rsidRPr="00094EB8">
              <w:rPr>
                <w:rFonts w:ascii="Garamond" w:hAnsi="Garamond"/>
                <w:b/>
                <w:bCs/>
                <w:sz w:val="20"/>
                <w:szCs w:val="20"/>
              </w:rPr>
              <w:t>Outpatient mental health and substance use services</w:t>
            </w:r>
          </w:p>
        </w:tc>
        <w:sdt>
          <w:sdtPr>
            <w:rPr>
              <w:rFonts w:ascii="Garamond" w:hAnsi="Garamond"/>
            </w:rPr>
            <w:id w:val="489597973"/>
            <w:placeholder>
              <w:docPart w:val="DBF544C5390F4B26AB6A13B49E11DF4D"/>
            </w:placeholder>
            <w:showingPlcHdr/>
            <w:dropDownList>
              <w:listItem w:value="Choose an item."/>
              <w:listItem w:displayText="Yes" w:value="Yes"/>
              <w:listItem w:displayText="No" w:value="No"/>
            </w:dropDownList>
          </w:sdtPr>
          <w:sdtEndPr/>
          <w:sdtContent>
            <w:tc>
              <w:tcPr>
                <w:tcW w:w="1493" w:type="dxa"/>
                <w:tcBorders>
                  <w:top w:val="double" w:sz="4" w:space="0" w:color="auto"/>
                  <w:left w:val="double" w:sz="4" w:space="0" w:color="auto"/>
                  <w:bottom w:val="double" w:sz="4" w:space="0" w:color="auto"/>
                  <w:right w:val="double" w:sz="4" w:space="0" w:color="auto"/>
                </w:tcBorders>
                <w:hideMark/>
              </w:tcPr>
              <w:p w14:paraId="353579F0" w14:textId="5ADC1B21" w:rsidR="00B82B95" w:rsidRPr="00094EB8" w:rsidRDefault="00B82B95" w:rsidP="00171C35">
                <w:pPr>
                  <w:rPr>
                    <w:rFonts w:ascii="Garamond" w:hAnsi="Garamond"/>
                    <w:sz w:val="20"/>
                    <w:szCs w:val="20"/>
                  </w:rPr>
                </w:pPr>
                <w:r w:rsidRPr="007E6E48">
                  <w:rPr>
                    <w:rStyle w:val="PlaceholderText"/>
                    <w:rFonts w:ascii="Garamond" w:hAnsi="Garamond"/>
                  </w:rPr>
                  <w:t>Choose an item.</w:t>
                </w:r>
              </w:p>
            </w:tc>
          </w:sdtContent>
        </w:sdt>
        <w:sdt>
          <w:sdtPr>
            <w:rPr>
              <w:rFonts w:ascii="Garamond" w:hAnsi="Garamond"/>
            </w:rPr>
            <w:id w:val="-971362687"/>
            <w:placeholder>
              <w:docPart w:val="82D45274639B4CCAAB88B6DD37635BBF"/>
            </w:placeholder>
            <w:showingPlcHdr/>
            <w:dropDownList>
              <w:listItem w:value="Choose an item."/>
              <w:listItem w:displayText="Yes" w:value="Yes"/>
              <w:listItem w:displayText="No" w:value="No"/>
            </w:dropDownList>
          </w:sdtPr>
          <w:sdtEndPr/>
          <w:sdtContent>
            <w:tc>
              <w:tcPr>
                <w:tcW w:w="0" w:type="auto"/>
                <w:tcBorders>
                  <w:top w:val="double" w:sz="4" w:space="0" w:color="auto"/>
                  <w:left w:val="double" w:sz="4" w:space="0" w:color="auto"/>
                  <w:bottom w:val="double" w:sz="4" w:space="0" w:color="auto"/>
                  <w:right w:val="double" w:sz="4" w:space="0" w:color="auto"/>
                </w:tcBorders>
                <w:hideMark/>
              </w:tcPr>
              <w:p w14:paraId="5F93C19B" w14:textId="17DA8E09" w:rsidR="00B82B95" w:rsidRPr="00094EB8" w:rsidRDefault="00B82B95" w:rsidP="00171C35">
                <w:pPr>
                  <w:rPr>
                    <w:rFonts w:ascii="Garamond" w:hAnsi="Garamond"/>
                    <w:sz w:val="20"/>
                    <w:szCs w:val="20"/>
                  </w:rPr>
                </w:pPr>
                <w:r w:rsidRPr="007E6E48">
                  <w:rPr>
                    <w:rStyle w:val="PlaceholderText"/>
                    <w:rFonts w:ascii="Garamond" w:hAnsi="Garamond"/>
                  </w:rPr>
                  <w:t>Choose an item.</w:t>
                </w:r>
              </w:p>
            </w:tc>
          </w:sdtContent>
        </w:sdt>
        <w:tc>
          <w:tcPr>
            <w:tcW w:w="0" w:type="auto"/>
            <w:tcBorders>
              <w:top w:val="double" w:sz="4" w:space="0" w:color="auto"/>
              <w:left w:val="double" w:sz="4" w:space="0" w:color="auto"/>
              <w:bottom w:val="double" w:sz="4" w:space="0" w:color="auto"/>
              <w:right w:val="double" w:sz="4" w:space="0" w:color="auto"/>
            </w:tcBorders>
            <w:hideMark/>
          </w:tcPr>
          <w:p w14:paraId="427733D8" w14:textId="77777777" w:rsidR="00B82B95" w:rsidRPr="00094EB8" w:rsidRDefault="00B82B95" w:rsidP="00171C35">
            <w:pPr>
              <w:rPr>
                <w:rFonts w:ascii="Garamond" w:hAnsi="Garamond"/>
                <w:sz w:val="20"/>
                <w:szCs w:val="20"/>
              </w:rPr>
            </w:pPr>
          </w:p>
        </w:tc>
        <w:tc>
          <w:tcPr>
            <w:tcW w:w="0" w:type="auto"/>
            <w:tcBorders>
              <w:top w:val="double" w:sz="4" w:space="0" w:color="auto"/>
              <w:left w:val="double" w:sz="4" w:space="0" w:color="auto"/>
              <w:bottom w:val="double" w:sz="4" w:space="0" w:color="auto"/>
              <w:right w:val="double" w:sz="4" w:space="0" w:color="auto"/>
            </w:tcBorders>
            <w:hideMark/>
          </w:tcPr>
          <w:p w14:paraId="720CCBD1" w14:textId="77777777" w:rsidR="00B82B95" w:rsidRPr="00094EB8" w:rsidRDefault="00B82B95" w:rsidP="00171C35">
            <w:pPr>
              <w:rPr>
                <w:rFonts w:ascii="Garamond" w:hAnsi="Garamond"/>
                <w:sz w:val="20"/>
                <w:szCs w:val="20"/>
              </w:rPr>
            </w:pPr>
          </w:p>
        </w:tc>
        <w:tc>
          <w:tcPr>
            <w:tcW w:w="0" w:type="auto"/>
            <w:tcBorders>
              <w:top w:val="double" w:sz="4" w:space="0" w:color="auto"/>
              <w:left w:val="double" w:sz="4" w:space="0" w:color="auto"/>
              <w:bottom w:val="double" w:sz="4" w:space="0" w:color="auto"/>
              <w:right w:val="double" w:sz="4" w:space="0" w:color="auto"/>
            </w:tcBorders>
            <w:hideMark/>
          </w:tcPr>
          <w:p w14:paraId="6FF415C5" w14:textId="77777777" w:rsidR="00B82B95" w:rsidRPr="00094EB8" w:rsidRDefault="00B82B95" w:rsidP="00171C35">
            <w:pPr>
              <w:rPr>
                <w:rFonts w:ascii="Garamond" w:hAnsi="Garamond"/>
                <w:sz w:val="20"/>
                <w:szCs w:val="20"/>
              </w:rPr>
            </w:pPr>
          </w:p>
        </w:tc>
        <w:tc>
          <w:tcPr>
            <w:tcW w:w="0" w:type="auto"/>
            <w:tcBorders>
              <w:top w:val="double" w:sz="4" w:space="0" w:color="auto"/>
              <w:left w:val="double" w:sz="4" w:space="0" w:color="auto"/>
              <w:bottom w:val="double" w:sz="4" w:space="0" w:color="auto"/>
              <w:right w:val="double" w:sz="4" w:space="0" w:color="auto"/>
            </w:tcBorders>
            <w:hideMark/>
          </w:tcPr>
          <w:p w14:paraId="01F428B9" w14:textId="77777777" w:rsidR="00B82B95" w:rsidRPr="00094EB8" w:rsidRDefault="00B82B95" w:rsidP="00171C35">
            <w:pPr>
              <w:rPr>
                <w:rFonts w:ascii="Garamond" w:hAnsi="Garamond"/>
                <w:sz w:val="20"/>
                <w:szCs w:val="20"/>
              </w:rPr>
            </w:pPr>
          </w:p>
        </w:tc>
      </w:tr>
      <w:tr w:rsidR="00B82B95" w:rsidRPr="00094EB8" w14:paraId="7969BE55" w14:textId="77777777" w:rsidTr="00171C35">
        <w:trPr>
          <w:trHeight w:val="600"/>
        </w:trPr>
        <w:tc>
          <w:tcPr>
            <w:tcW w:w="1583" w:type="dxa"/>
            <w:tcBorders>
              <w:top w:val="double" w:sz="4" w:space="0" w:color="auto"/>
              <w:bottom w:val="double" w:sz="4" w:space="0" w:color="auto"/>
            </w:tcBorders>
            <w:hideMark/>
          </w:tcPr>
          <w:p w14:paraId="184B0F95" w14:textId="77777777" w:rsidR="00B82B95" w:rsidRPr="00094EB8" w:rsidRDefault="00B82B95" w:rsidP="00171C35">
            <w:pPr>
              <w:rPr>
                <w:rFonts w:ascii="Garamond" w:hAnsi="Garamond"/>
                <w:sz w:val="20"/>
                <w:szCs w:val="20"/>
              </w:rPr>
            </w:pPr>
          </w:p>
        </w:tc>
        <w:tc>
          <w:tcPr>
            <w:tcW w:w="1493" w:type="dxa"/>
            <w:tcBorders>
              <w:top w:val="double" w:sz="4" w:space="0" w:color="auto"/>
              <w:bottom w:val="double" w:sz="4" w:space="0" w:color="auto"/>
            </w:tcBorders>
            <w:hideMark/>
          </w:tcPr>
          <w:p w14:paraId="12A18B9E" w14:textId="77777777" w:rsidR="00B82B95" w:rsidRPr="00094EB8" w:rsidRDefault="00B82B95" w:rsidP="00171C35">
            <w:pPr>
              <w:rPr>
                <w:rFonts w:ascii="Garamond" w:hAnsi="Garamond"/>
                <w:sz w:val="20"/>
                <w:szCs w:val="20"/>
              </w:rPr>
            </w:pPr>
            <w:r w:rsidRPr="00094EB8">
              <w:rPr>
                <w:rFonts w:ascii="Garamond" w:hAnsi="Garamond"/>
                <w:sz w:val="20"/>
                <w:szCs w:val="20"/>
              </w:rPr>
              <w:t>Coordination with PC providers</w:t>
            </w:r>
          </w:p>
        </w:tc>
        <w:tc>
          <w:tcPr>
            <w:tcW w:w="0" w:type="auto"/>
            <w:tcBorders>
              <w:top w:val="double" w:sz="4" w:space="0" w:color="auto"/>
              <w:bottom w:val="double" w:sz="4" w:space="0" w:color="auto"/>
            </w:tcBorders>
            <w:hideMark/>
          </w:tcPr>
          <w:p w14:paraId="5A75E09F" w14:textId="77777777" w:rsidR="00B82B95" w:rsidRPr="00094EB8" w:rsidRDefault="00B82B95" w:rsidP="00171C35">
            <w:pPr>
              <w:rPr>
                <w:rFonts w:ascii="Garamond" w:hAnsi="Garamond"/>
                <w:sz w:val="20"/>
                <w:szCs w:val="20"/>
              </w:rPr>
            </w:pPr>
          </w:p>
        </w:tc>
        <w:tc>
          <w:tcPr>
            <w:tcW w:w="0" w:type="auto"/>
            <w:tcBorders>
              <w:top w:val="double" w:sz="4" w:space="0" w:color="auto"/>
              <w:bottom w:val="double" w:sz="4" w:space="0" w:color="auto"/>
            </w:tcBorders>
            <w:hideMark/>
          </w:tcPr>
          <w:p w14:paraId="773724C0" w14:textId="77777777" w:rsidR="00B82B95" w:rsidRPr="00094EB8" w:rsidRDefault="00B82B95" w:rsidP="00171C35">
            <w:pPr>
              <w:rPr>
                <w:rFonts w:ascii="Garamond" w:hAnsi="Garamond"/>
                <w:sz w:val="20"/>
                <w:szCs w:val="20"/>
              </w:rPr>
            </w:pPr>
          </w:p>
        </w:tc>
        <w:tc>
          <w:tcPr>
            <w:tcW w:w="0" w:type="auto"/>
            <w:tcBorders>
              <w:top w:val="double" w:sz="4" w:space="0" w:color="auto"/>
              <w:bottom w:val="double" w:sz="4" w:space="0" w:color="auto"/>
            </w:tcBorders>
            <w:hideMark/>
          </w:tcPr>
          <w:p w14:paraId="1989D6A8" w14:textId="77777777" w:rsidR="00B82B95" w:rsidRPr="00094EB8" w:rsidRDefault="00B82B95" w:rsidP="00171C35">
            <w:pPr>
              <w:rPr>
                <w:rFonts w:ascii="Garamond" w:hAnsi="Garamond"/>
                <w:sz w:val="20"/>
                <w:szCs w:val="20"/>
              </w:rPr>
            </w:pPr>
          </w:p>
        </w:tc>
        <w:tc>
          <w:tcPr>
            <w:tcW w:w="0" w:type="auto"/>
            <w:tcBorders>
              <w:top w:val="double" w:sz="4" w:space="0" w:color="auto"/>
              <w:bottom w:val="double" w:sz="4" w:space="0" w:color="auto"/>
            </w:tcBorders>
            <w:hideMark/>
          </w:tcPr>
          <w:p w14:paraId="57FCBD14" w14:textId="77777777" w:rsidR="00B82B95" w:rsidRPr="00094EB8" w:rsidRDefault="00B82B95" w:rsidP="00171C35">
            <w:pPr>
              <w:rPr>
                <w:rFonts w:ascii="Garamond" w:hAnsi="Garamond"/>
                <w:sz w:val="20"/>
                <w:szCs w:val="20"/>
              </w:rPr>
            </w:pPr>
          </w:p>
        </w:tc>
        <w:tc>
          <w:tcPr>
            <w:tcW w:w="0" w:type="auto"/>
            <w:tcBorders>
              <w:top w:val="double" w:sz="4" w:space="0" w:color="auto"/>
              <w:bottom w:val="double" w:sz="4" w:space="0" w:color="auto"/>
            </w:tcBorders>
            <w:hideMark/>
          </w:tcPr>
          <w:p w14:paraId="15EE7E23" w14:textId="77777777" w:rsidR="00B82B95" w:rsidRPr="00094EB8" w:rsidRDefault="00B82B95" w:rsidP="00171C35">
            <w:pPr>
              <w:rPr>
                <w:rFonts w:ascii="Garamond" w:hAnsi="Garamond"/>
                <w:sz w:val="20"/>
                <w:szCs w:val="20"/>
              </w:rPr>
            </w:pPr>
          </w:p>
        </w:tc>
      </w:tr>
      <w:tr w:rsidR="00B82B95" w:rsidRPr="00094EB8" w14:paraId="53498DAD" w14:textId="77777777" w:rsidTr="00171C35">
        <w:trPr>
          <w:trHeight w:val="615"/>
        </w:trPr>
        <w:tc>
          <w:tcPr>
            <w:tcW w:w="1583" w:type="dxa"/>
            <w:tcBorders>
              <w:top w:val="double" w:sz="4" w:space="0" w:color="auto"/>
              <w:left w:val="double" w:sz="4" w:space="0" w:color="auto"/>
              <w:bottom w:val="double" w:sz="4" w:space="0" w:color="auto"/>
              <w:right w:val="double" w:sz="4" w:space="0" w:color="auto"/>
            </w:tcBorders>
            <w:hideMark/>
          </w:tcPr>
          <w:p w14:paraId="68B7B6DE" w14:textId="77777777" w:rsidR="00B82B95" w:rsidRPr="00094EB8" w:rsidRDefault="00B82B95" w:rsidP="00171C35">
            <w:pPr>
              <w:rPr>
                <w:rFonts w:ascii="Garamond" w:hAnsi="Garamond"/>
                <w:b/>
                <w:bCs/>
                <w:sz w:val="20"/>
                <w:szCs w:val="20"/>
              </w:rPr>
            </w:pPr>
            <w:r w:rsidRPr="00094EB8">
              <w:rPr>
                <w:rFonts w:ascii="Garamond" w:hAnsi="Garamond"/>
                <w:b/>
                <w:bCs/>
                <w:sz w:val="20"/>
                <w:szCs w:val="20"/>
              </w:rPr>
              <w:t>Primary care screening and monitoring of key health indicators and health risk.</w:t>
            </w:r>
          </w:p>
        </w:tc>
        <w:tc>
          <w:tcPr>
            <w:tcW w:w="1493" w:type="dxa"/>
            <w:tcBorders>
              <w:top w:val="double" w:sz="4" w:space="0" w:color="auto"/>
              <w:left w:val="double" w:sz="4" w:space="0" w:color="auto"/>
              <w:bottom w:val="double" w:sz="4" w:space="0" w:color="auto"/>
              <w:right w:val="double" w:sz="4" w:space="0" w:color="auto"/>
            </w:tcBorders>
            <w:hideMark/>
          </w:tcPr>
          <w:p w14:paraId="6AEF4361" w14:textId="2C8804B6" w:rsidR="00B82B95" w:rsidRPr="00094EB8" w:rsidRDefault="00B82B95" w:rsidP="00171C35">
            <w:pPr>
              <w:rPr>
                <w:rFonts w:ascii="Garamond" w:hAnsi="Garamond"/>
                <w:sz w:val="20"/>
                <w:szCs w:val="20"/>
              </w:rPr>
            </w:pPr>
            <w:r w:rsidRPr="00094EB8">
              <w:rPr>
                <w:rFonts w:ascii="Garamond" w:hAnsi="Garamond"/>
                <w:sz w:val="20"/>
                <w:szCs w:val="20"/>
              </w:rPr>
              <w:t> </w:t>
            </w:r>
            <w:sdt>
              <w:sdtPr>
                <w:rPr>
                  <w:rFonts w:ascii="Garamond" w:hAnsi="Garamond"/>
                </w:rPr>
                <w:id w:val="-947235497"/>
                <w:placeholder>
                  <w:docPart w:val="9E1A07AAF4EE453CB938B8D8EC98CF85"/>
                </w:placeholder>
                <w:showingPlcHdr/>
                <w:dropDownList>
                  <w:listItem w:value="Choose an item."/>
                  <w:listItem w:displayText="Yes" w:value="Yes"/>
                  <w:listItem w:displayText="No" w:value="No"/>
                </w:dropDownList>
              </w:sdtPr>
              <w:sdtEndPr/>
              <w:sdtContent>
                <w:r w:rsidRPr="000A54E5">
                  <w:rPr>
                    <w:rStyle w:val="PlaceholderText"/>
                    <w:rFonts w:ascii="Garamond" w:hAnsi="Garamond"/>
                  </w:rPr>
                  <w:t>Choose an item.</w:t>
                </w:r>
              </w:sdtContent>
            </w:sdt>
          </w:p>
        </w:tc>
        <w:tc>
          <w:tcPr>
            <w:tcW w:w="0" w:type="auto"/>
            <w:tcBorders>
              <w:top w:val="double" w:sz="4" w:space="0" w:color="auto"/>
              <w:left w:val="double" w:sz="4" w:space="0" w:color="auto"/>
              <w:bottom w:val="double" w:sz="4" w:space="0" w:color="auto"/>
              <w:right w:val="double" w:sz="4" w:space="0" w:color="auto"/>
            </w:tcBorders>
            <w:hideMark/>
          </w:tcPr>
          <w:p w14:paraId="77F8CD2E" w14:textId="77777777" w:rsidR="00B82B95" w:rsidRPr="00094EB8" w:rsidRDefault="00B82B95" w:rsidP="00171C35">
            <w:pPr>
              <w:rPr>
                <w:rFonts w:ascii="Garamond" w:hAnsi="Garamond"/>
                <w:sz w:val="20"/>
                <w:szCs w:val="20"/>
              </w:rPr>
            </w:pPr>
          </w:p>
        </w:tc>
        <w:tc>
          <w:tcPr>
            <w:tcW w:w="0" w:type="auto"/>
            <w:tcBorders>
              <w:top w:val="double" w:sz="4" w:space="0" w:color="auto"/>
              <w:left w:val="double" w:sz="4" w:space="0" w:color="auto"/>
              <w:bottom w:val="double" w:sz="4" w:space="0" w:color="auto"/>
              <w:right w:val="double" w:sz="4" w:space="0" w:color="auto"/>
            </w:tcBorders>
            <w:hideMark/>
          </w:tcPr>
          <w:p w14:paraId="1EE4621D" w14:textId="77777777" w:rsidR="00B82B95" w:rsidRPr="00094EB8" w:rsidRDefault="00B82B95" w:rsidP="00171C35">
            <w:pPr>
              <w:rPr>
                <w:rFonts w:ascii="Garamond" w:hAnsi="Garamond"/>
                <w:sz w:val="20"/>
                <w:szCs w:val="20"/>
              </w:rPr>
            </w:pPr>
          </w:p>
        </w:tc>
        <w:tc>
          <w:tcPr>
            <w:tcW w:w="0" w:type="auto"/>
            <w:tcBorders>
              <w:top w:val="double" w:sz="4" w:space="0" w:color="auto"/>
              <w:left w:val="double" w:sz="4" w:space="0" w:color="auto"/>
              <w:bottom w:val="double" w:sz="4" w:space="0" w:color="auto"/>
              <w:right w:val="double" w:sz="4" w:space="0" w:color="auto"/>
            </w:tcBorders>
            <w:hideMark/>
          </w:tcPr>
          <w:p w14:paraId="3A94A483" w14:textId="77777777" w:rsidR="00B82B95" w:rsidRPr="00094EB8" w:rsidRDefault="00B82B95" w:rsidP="00171C35">
            <w:pPr>
              <w:rPr>
                <w:rFonts w:ascii="Garamond" w:hAnsi="Garamond"/>
                <w:sz w:val="20"/>
                <w:szCs w:val="20"/>
              </w:rPr>
            </w:pPr>
          </w:p>
        </w:tc>
        <w:tc>
          <w:tcPr>
            <w:tcW w:w="0" w:type="auto"/>
            <w:tcBorders>
              <w:top w:val="double" w:sz="4" w:space="0" w:color="auto"/>
              <w:left w:val="double" w:sz="4" w:space="0" w:color="auto"/>
              <w:bottom w:val="double" w:sz="4" w:space="0" w:color="auto"/>
              <w:right w:val="double" w:sz="4" w:space="0" w:color="auto"/>
            </w:tcBorders>
            <w:hideMark/>
          </w:tcPr>
          <w:p w14:paraId="73781558" w14:textId="77777777" w:rsidR="00B82B95" w:rsidRPr="00094EB8" w:rsidRDefault="00B82B95" w:rsidP="00171C35">
            <w:pPr>
              <w:rPr>
                <w:rFonts w:ascii="Garamond" w:hAnsi="Garamond"/>
                <w:sz w:val="20"/>
                <w:szCs w:val="20"/>
              </w:rPr>
            </w:pPr>
          </w:p>
        </w:tc>
        <w:tc>
          <w:tcPr>
            <w:tcW w:w="0" w:type="auto"/>
            <w:tcBorders>
              <w:top w:val="double" w:sz="4" w:space="0" w:color="auto"/>
              <w:left w:val="double" w:sz="4" w:space="0" w:color="auto"/>
              <w:bottom w:val="double" w:sz="4" w:space="0" w:color="auto"/>
              <w:right w:val="double" w:sz="4" w:space="0" w:color="auto"/>
            </w:tcBorders>
            <w:hideMark/>
          </w:tcPr>
          <w:p w14:paraId="60D7D66A" w14:textId="77777777" w:rsidR="00B82B95" w:rsidRPr="00094EB8" w:rsidRDefault="00B82B95" w:rsidP="00171C35">
            <w:pPr>
              <w:rPr>
                <w:rFonts w:ascii="Garamond" w:hAnsi="Garamond"/>
                <w:sz w:val="20"/>
                <w:szCs w:val="20"/>
              </w:rPr>
            </w:pPr>
          </w:p>
        </w:tc>
      </w:tr>
      <w:tr w:rsidR="00B82B95" w:rsidRPr="00094EB8" w14:paraId="2C0C663D" w14:textId="77777777" w:rsidTr="00171C35">
        <w:trPr>
          <w:trHeight w:val="600"/>
        </w:trPr>
        <w:tc>
          <w:tcPr>
            <w:tcW w:w="1583" w:type="dxa"/>
            <w:tcBorders>
              <w:top w:val="double" w:sz="4" w:space="0" w:color="auto"/>
              <w:bottom w:val="double" w:sz="4" w:space="0" w:color="auto"/>
            </w:tcBorders>
            <w:hideMark/>
          </w:tcPr>
          <w:p w14:paraId="47CD18A3" w14:textId="77777777" w:rsidR="00B82B95" w:rsidRPr="00094EB8" w:rsidRDefault="00B82B95" w:rsidP="00171C35">
            <w:pPr>
              <w:rPr>
                <w:rFonts w:ascii="Garamond" w:hAnsi="Garamond"/>
                <w:sz w:val="20"/>
                <w:szCs w:val="20"/>
              </w:rPr>
            </w:pPr>
          </w:p>
        </w:tc>
        <w:tc>
          <w:tcPr>
            <w:tcW w:w="1493" w:type="dxa"/>
            <w:tcBorders>
              <w:top w:val="double" w:sz="4" w:space="0" w:color="auto"/>
              <w:bottom w:val="double" w:sz="4" w:space="0" w:color="auto"/>
            </w:tcBorders>
            <w:hideMark/>
          </w:tcPr>
          <w:p w14:paraId="2237098C" w14:textId="77777777" w:rsidR="00B82B95" w:rsidRPr="00094EB8" w:rsidRDefault="00B82B95" w:rsidP="00171C35">
            <w:pPr>
              <w:rPr>
                <w:rFonts w:ascii="Garamond" w:hAnsi="Garamond"/>
                <w:sz w:val="20"/>
                <w:szCs w:val="20"/>
              </w:rPr>
            </w:pPr>
            <w:r w:rsidRPr="00094EB8">
              <w:rPr>
                <w:rFonts w:ascii="Garamond" w:hAnsi="Garamond"/>
                <w:sz w:val="20"/>
                <w:szCs w:val="20"/>
              </w:rPr>
              <w:t>Rule 79 Certification for children</w:t>
            </w:r>
          </w:p>
        </w:tc>
        <w:tc>
          <w:tcPr>
            <w:tcW w:w="0" w:type="auto"/>
            <w:tcBorders>
              <w:top w:val="double" w:sz="4" w:space="0" w:color="auto"/>
              <w:bottom w:val="double" w:sz="4" w:space="0" w:color="auto"/>
            </w:tcBorders>
            <w:hideMark/>
          </w:tcPr>
          <w:p w14:paraId="3475FBA7" w14:textId="77777777" w:rsidR="00B82B95" w:rsidRPr="00094EB8" w:rsidRDefault="00B82B95" w:rsidP="00171C35">
            <w:pPr>
              <w:rPr>
                <w:rFonts w:ascii="Garamond" w:hAnsi="Garamond"/>
                <w:sz w:val="20"/>
                <w:szCs w:val="20"/>
              </w:rPr>
            </w:pPr>
            <w:r w:rsidRPr="00094EB8">
              <w:rPr>
                <w:rFonts w:ascii="Garamond" w:hAnsi="Garamond"/>
                <w:sz w:val="20"/>
                <w:szCs w:val="20"/>
              </w:rPr>
              <w:t>Rule 79 Certification for adults</w:t>
            </w:r>
          </w:p>
        </w:tc>
        <w:tc>
          <w:tcPr>
            <w:tcW w:w="0" w:type="auto"/>
            <w:tcBorders>
              <w:top w:val="double" w:sz="4" w:space="0" w:color="auto"/>
              <w:bottom w:val="double" w:sz="4" w:space="0" w:color="auto"/>
            </w:tcBorders>
            <w:hideMark/>
          </w:tcPr>
          <w:p w14:paraId="2D440D8F" w14:textId="77777777" w:rsidR="00B82B95" w:rsidRPr="00094EB8" w:rsidRDefault="00B82B95" w:rsidP="00171C35">
            <w:pPr>
              <w:rPr>
                <w:rFonts w:ascii="Garamond" w:hAnsi="Garamond"/>
                <w:sz w:val="20"/>
                <w:szCs w:val="20"/>
              </w:rPr>
            </w:pPr>
          </w:p>
        </w:tc>
        <w:tc>
          <w:tcPr>
            <w:tcW w:w="0" w:type="auto"/>
            <w:tcBorders>
              <w:top w:val="double" w:sz="4" w:space="0" w:color="auto"/>
              <w:bottom w:val="double" w:sz="4" w:space="0" w:color="auto"/>
            </w:tcBorders>
            <w:hideMark/>
          </w:tcPr>
          <w:p w14:paraId="26C90343" w14:textId="77777777" w:rsidR="00B82B95" w:rsidRPr="00094EB8" w:rsidRDefault="00B82B95" w:rsidP="00171C35">
            <w:pPr>
              <w:rPr>
                <w:rFonts w:ascii="Garamond" w:hAnsi="Garamond"/>
                <w:sz w:val="20"/>
                <w:szCs w:val="20"/>
              </w:rPr>
            </w:pPr>
          </w:p>
        </w:tc>
        <w:tc>
          <w:tcPr>
            <w:tcW w:w="0" w:type="auto"/>
            <w:tcBorders>
              <w:top w:val="double" w:sz="4" w:space="0" w:color="auto"/>
              <w:bottom w:val="double" w:sz="4" w:space="0" w:color="auto"/>
            </w:tcBorders>
            <w:hideMark/>
          </w:tcPr>
          <w:p w14:paraId="088EF2CA" w14:textId="77777777" w:rsidR="00B82B95" w:rsidRPr="00094EB8" w:rsidRDefault="00B82B95" w:rsidP="00171C35">
            <w:pPr>
              <w:rPr>
                <w:rFonts w:ascii="Garamond" w:hAnsi="Garamond"/>
                <w:sz w:val="20"/>
                <w:szCs w:val="20"/>
              </w:rPr>
            </w:pPr>
          </w:p>
        </w:tc>
        <w:tc>
          <w:tcPr>
            <w:tcW w:w="0" w:type="auto"/>
            <w:tcBorders>
              <w:top w:val="double" w:sz="4" w:space="0" w:color="auto"/>
              <w:bottom w:val="double" w:sz="4" w:space="0" w:color="auto"/>
            </w:tcBorders>
            <w:hideMark/>
          </w:tcPr>
          <w:p w14:paraId="6F04F3DD" w14:textId="77777777" w:rsidR="00B82B95" w:rsidRPr="00094EB8" w:rsidRDefault="00B82B95" w:rsidP="00171C35">
            <w:pPr>
              <w:rPr>
                <w:rFonts w:ascii="Garamond" w:hAnsi="Garamond"/>
                <w:sz w:val="20"/>
                <w:szCs w:val="20"/>
              </w:rPr>
            </w:pPr>
          </w:p>
        </w:tc>
      </w:tr>
      <w:tr w:rsidR="00B82B95" w:rsidRPr="00094EB8" w14:paraId="367CC163" w14:textId="77777777" w:rsidTr="00171C35">
        <w:trPr>
          <w:trHeight w:val="300"/>
        </w:trPr>
        <w:tc>
          <w:tcPr>
            <w:tcW w:w="1583" w:type="dxa"/>
            <w:tcBorders>
              <w:top w:val="double" w:sz="4" w:space="0" w:color="auto"/>
              <w:left w:val="double" w:sz="4" w:space="0" w:color="auto"/>
              <w:bottom w:val="double" w:sz="4" w:space="0" w:color="auto"/>
              <w:right w:val="double" w:sz="4" w:space="0" w:color="auto"/>
            </w:tcBorders>
            <w:hideMark/>
          </w:tcPr>
          <w:p w14:paraId="72BAFCDC" w14:textId="77777777" w:rsidR="00B82B95" w:rsidRPr="00094EB8" w:rsidRDefault="00B82B95" w:rsidP="00171C35">
            <w:pPr>
              <w:rPr>
                <w:rFonts w:ascii="Garamond" w:hAnsi="Garamond"/>
                <w:b/>
                <w:bCs/>
                <w:sz w:val="20"/>
                <w:szCs w:val="20"/>
              </w:rPr>
            </w:pPr>
            <w:r w:rsidRPr="00094EB8">
              <w:rPr>
                <w:rFonts w:ascii="Garamond" w:hAnsi="Garamond"/>
                <w:b/>
                <w:bCs/>
                <w:sz w:val="20"/>
                <w:szCs w:val="20"/>
              </w:rPr>
              <w:t>Targeted case management</w:t>
            </w:r>
          </w:p>
        </w:tc>
        <w:sdt>
          <w:sdtPr>
            <w:rPr>
              <w:rFonts w:ascii="Garamond" w:hAnsi="Garamond"/>
            </w:rPr>
            <w:id w:val="1417596279"/>
            <w:placeholder>
              <w:docPart w:val="696E9E168E4440A5A5601F47F9C95BF3"/>
            </w:placeholder>
            <w:showingPlcHdr/>
            <w:dropDownList>
              <w:listItem w:value="Choose an item."/>
              <w:listItem w:displayText="Yes" w:value="Yes"/>
              <w:listItem w:displayText="No" w:value="No"/>
            </w:dropDownList>
          </w:sdtPr>
          <w:sdtEndPr/>
          <w:sdtContent>
            <w:tc>
              <w:tcPr>
                <w:tcW w:w="1493" w:type="dxa"/>
                <w:tcBorders>
                  <w:top w:val="double" w:sz="4" w:space="0" w:color="auto"/>
                  <w:left w:val="double" w:sz="4" w:space="0" w:color="auto"/>
                  <w:bottom w:val="double" w:sz="4" w:space="0" w:color="auto"/>
                  <w:right w:val="double" w:sz="4" w:space="0" w:color="auto"/>
                </w:tcBorders>
                <w:hideMark/>
              </w:tcPr>
              <w:p w14:paraId="0A8387CD" w14:textId="6A49AE59" w:rsidR="00B82B95" w:rsidRPr="00094EB8" w:rsidRDefault="00B82B95" w:rsidP="00171C35">
                <w:pPr>
                  <w:rPr>
                    <w:rFonts w:ascii="Garamond" w:hAnsi="Garamond"/>
                    <w:sz w:val="20"/>
                    <w:szCs w:val="20"/>
                  </w:rPr>
                </w:pPr>
                <w:r w:rsidRPr="00575BFF">
                  <w:rPr>
                    <w:rStyle w:val="PlaceholderText"/>
                    <w:rFonts w:ascii="Garamond" w:hAnsi="Garamond"/>
                  </w:rPr>
                  <w:t>Choose an item.</w:t>
                </w:r>
              </w:p>
            </w:tc>
          </w:sdtContent>
        </w:sdt>
        <w:sdt>
          <w:sdtPr>
            <w:rPr>
              <w:rFonts w:ascii="Garamond" w:hAnsi="Garamond"/>
            </w:rPr>
            <w:id w:val="1144773802"/>
            <w:placeholder>
              <w:docPart w:val="2EF6ADD404EC45F186748D50A8C6EDBE"/>
            </w:placeholder>
            <w:showingPlcHdr/>
            <w:dropDownList>
              <w:listItem w:value="Choose an item."/>
              <w:listItem w:displayText="Yes" w:value="Yes"/>
              <w:listItem w:displayText="No" w:value="No"/>
            </w:dropDownList>
          </w:sdtPr>
          <w:sdtEndPr/>
          <w:sdtContent>
            <w:tc>
              <w:tcPr>
                <w:tcW w:w="0" w:type="auto"/>
                <w:tcBorders>
                  <w:top w:val="double" w:sz="4" w:space="0" w:color="auto"/>
                  <w:left w:val="double" w:sz="4" w:space="0" w:color="auto"/>
                  <w:bottom w:val="double" w:sz="4" w:space="0" w:color="auto"/>
                  <w:right w:val="double" w:sz="4" w:space="0" w:color="auto"/>
                </w:tcBorders>
                <w:hideMark/>
              </w:tcPr>
              <w:p w14:paraId="72FD6AF5" w14:textId="4933EA16" w:rsidR="00B82B95" w:rsidRPr="00094EB8" w:rsidRDefault="00B82B95" w:rsidP="00171C35">
                <w:pPr>
                  <w:rPr>
                    <w:rFonts w:ascii="Garamond" w:hAnsi="Garamond"/>
                    <w:sz w:val="20"/>
                    <w:szCs w:val="20"/>
                  </w:rPr>
                </w:pPr>
                <w:r w:rsidRPr="00575BFF">
                  <w:rPr>
                    <w:rStyle w:val="PlaceholderText"/>
                    <w:rFonts w:ascii="Garamond" w:hAnsi="Garamond"/>
                  </w:rPr>
                  <w:t>Choose an item.</w:t>
                </w:r>
              </w:p>
            </w:tc>
          </w:sdtContent>
        </w:sdt>
        <w:tc>
          <w:tcPr>
            <w:tcW w:w="0" w:type="auto"/>
            <w:tcBorders>
              <w:top w:val="double" w:sz="4" w:space="0" w:color="auto"/>
              <w:left w:val="double" w:sz="4" w:space="0" w:color="auto"/>
              <w:bottom w:val="double" w:sz="4" w:space="0" w:color="auto"/>
              <w:right w:val="double" w:sz="4" w:space="0" w:color="auto"/>
            </w:tcBorders>
            <w:hideMark/>
          </w:tcPr>
          <w:p w14:paraId="7EFD2EA3" w14:textId="77777777" w:rsidR="00B82B95" w:rsidRPr="00094EB8" w:rsidRDefault="00B82B95" w:rsidP="00171C35">
            <w:pPr>
              <w:rPr>
                <w:rFonts w:ascii="Garamond" w:hAnsi="Garamond"/>
                <w:sz w:val="20"/>
                <w:szCs w:val="20"/>
              </w:rPr>
            </w:pPr>
          </w:p>
        </w:tc>
        <w:tc>
          <w:tcPr>
            <w:tcW w:w="0" w:type="auto"/>
            <w:tcBorders>
              <w:top w:val="double" w:sz="4" w:space="0" w:color="auto"/>
              <w:left w:val="double" w:sz="4" w:space="0" w:color="auto"/>
              <w:bottom w:val="double" w:sz="4" w:space="0" w:color="auto"/>
              <w:right w:val="double" w:sz="4" w:space="0" w:color="auto"/>
            </w:tcBorders>
            <w:hideMark/>
          </w:tcPr>
          <w:p w14:paraId="51F32A4F" w14:textId="77777777" w:rsidR="00B82B95" w:rsidRPr="00094EB8" w:rsidRDefault="00B82B95" w:rsidP="00171C35">
            <w:pPr>
              <w:rPr>
                <w:rFonts w:ascii="Garamond" w:hAnsi="Garamond"/>
                <w:sz w:val="20"/>
                <w:szCs w:val="20"/>
              </w:rPr>
            </w:pPr>
          </w:p>
        </w:tc>
        <w:tc>
          <w:tcPr>
            <w:tcW w:w="0" w:type="auto"/>
            <w:tcBorders>
              <w:top w:val="double" w:sz="4" w:space="0" w:color="auto"/>
              <w:left w:val="double" w:sz="4" w:space="0" w:color="auto"/>
              <w:bottom w:val="double" w:sz="4" w:space="0" w:color="auto"/>
              <w:right w:val="double" w:sz="4" w:space="0" w:color="auto"/>
            </w:tcBorders>
            <w:hideMark/>
          </w:tcPr>
          <w:p w14:paraId="78AB05B7" w14:textId="77777777" w:rsidR="00B82B95" w:rsidRPr="00094EB8" w:rsidRDefault="00B82B95" w:rsidP="00171C35">
            <w:pPr>
              <w:rPr>
                <w:rFonts w:ascii="Garamond" w:hAnsi="Garamond"/>
                <w:sz w:val="20"/>
                <w:szCs w:val="20"/>
              </w:rPr>
            </w:pPr>
          </w:p>
        </w:tc>
        <w:tc>
          <w:tcPr>
            <w:tcW w:w="0" w:type="auto"/>
            <w:tcBorders>
              <w:top w:val="double" w:sz="4" w:space="0" w:color="auto"/>
              <w:left w:val="double" w:sz="4" w:space="0" w:color="auto"/>
              <w:bottom w:val="double" w:sz="4" w:space="0" w:color="auto"/>
              <w:right w:val="double" w:sz="4" w:space="0" w:color="auto"/>
            </w:tcBorders>
            <w:hideMark/>
          </w:tcPr>
          <w:p w14:paraId="540748B2" w14:textId="77777777" w:rsidR="00B82B95" w:rsidRPr="00094EB8" w:rsidRDefault="00B82B95" w:rsidP="00171C35">
            <w:pPr>
              <w:rPr>
                <w:rFonts w:ascii="Garamond" w:hAnsi="Garamond"/>
                <w:sz w:val="20"/>
                <w:szCs w:val="20"/>
              </w:rPr>
            </w:pPr>
          </w:p>
        </w:tc>
      </w:tr>
      <w:tr w:rsidR="00B82B95" w:rsidRPr="00094EB8" w14:paraId="6B9944D8" w14:textId="77777777" w:rsidTr="00171C35">
        <w:trPr>
          <w:trHeight w:val="300"/>
        </w:trPr>
        <w:tc>
          <w:tcPr>
            <w:tcW w:w="1583" w:type="dxa"/>
            <w:tcBorders>
              <w:top w:val="double" w:sz="4" w:space="0" w:color="auto"/>
              <w:bottom w:val="double" w:sz="4" w:space="0" w:color="auto"/>
            </w:tcBorders>
            <w:hideMark/>
          </w:tcPr>
          <w:p w14:paraId="6B13BBF1" w14:textId="77777777" w:rsidR="00B82B95" w:rsidRPr="00094EB8" w:rsidRDefault="00B82B95" w:rsidP="00171C35">
            <w:pPr>
              <w:rPr>
                <w:rFonts w:ascii="Garamond" w:hAnsi="Garamond"/>
                <w:sz w:val="20"/>
                <w:szCs w:val="20"/>
              </w:rPr>
            </w:pPr>
          </w:p>
        </w:tc>
        <w:tc>
          <w:tcPr>
            <w:tcW w:w="1493" w:type="dxa"/>
            <w:tcBorders>
              <w:top w:val="double" w:sz="4" w:space="0" w:color="auto"/>
              <w:bottom w:val="double" w:sz="4" w:space="0" w:color="auto"/>
            </w:tcBorders>
            <w:hideMark/>
          </w:tcPr>
          <w:p w14:paraId="6F1E099B" w14:textId="77777777" w:rsidR="00B82B95" w:rsidRPr="00094EB8" w:rsidRDefault="00B82B95" w:rsidP="00171C35">
            <w:pPr>
              <w:rPr>
                <w:rFonts w:ascii="Garamond" w:hAnsi="Garamond"/>
                <w:sz w:val="20"/>
                <w:szCs w:val="20"/>
              </w:rPr>
            </w:pPr>
            <w:r w:rsidRPr="00094EB8">
              <w:rPr>
                <w:rFonts w:ascii="Garamond" w:hAnsi="Garamond"/>
                <w:sz w:val="20"/>
                <w:szCs w:val="20"/>
              </w:rPr>
              <w:t>ARMHS Certification</w:t>
            </w:r>
          </w:p>
        </w:tc>
        <w:tc>
          <w:tcPr>
            <w:tcW w:w="0" w:type="auto"/>
            <w:tcBorders>
              <w:top w:val="double" w:sz="4" w:space="0" w:color="auto"/>
              <w:bottom w:val="double" w:sz="4" w:space="0" w:color="auto"/>
            </w:tcBorders>
            <w:hideMark/>
          </w:tcPr>
          <w:p w14:paraId="6E635F4A" w14:textId="77777777" w:rsidR="00B82B95" w:rsidRPr="00094EB8" w:rsidRDefault="00B82B95" w:rsidP="00171C35">
            <w:pPr>
              <w:rPr>
                <w:rFonts w:ascii="Garamond" w:hAnsi="Garamond"/>
                <w:sz w:val="20"/>
                <w:szCs w:val="20"/>
              </w:rPr>
            </w:pPr>
            <w:r w:rsidRPr="00094EB8">
              <w:rPr>
                <w:rFonts w:ascii="Garamond" w:hAnsi="Garamond"/>
                <w:sz w:val="20"/>
                <w:szCs w:val="20"/>
              </w:rPr>
              <w:t>CTSS Certification</w:t>
            </w:r>
          </w:p>
        </w:tc>
        <w:tc>
          <w:tcPr>
            <w:tcW w:w="0" w:type="auto"/>
            <w:tcBorders>
              <w:top w:val="double" w:sz="4" w:space="0" w:color="auto"/>
              <w:bottom w:val="double" w:sz="4" w:space="0" w:color="auto"/>
            </w:tcBorders>
            <w:hideMark/>
          </w:tcPr>
          <w:p w14:paraId="754B8DF2" w14:textId="77777777" w:rsidR="00B82B95" w:rsidRPr="00094EB8" w:rsidRDefault="00B82B95" w:rsidP="00171C35">
            <w:pPr>
              <w:rPr>
                <w:rFonts w:ascii="Garamond" w:hAnsi="Garamond"/>
                <w:sz w:val="20"/>
                <w:szCs w:val="20"/>
              </w:rPr>
            </w:pPr>
          </w:p>
        </w:tc>
        <w:tc>
          <w:tcPr>
            <w:tcW w:w="0" w:type="auto"/>
            <w:tcBorders>
              <w:top w:val="double" w:sz="4" w:space="0" w:color="auto"/>
              <w:bottom w:val="double" w:sz="4" w:space="0" w:color="auto"/>
            </w:tcBorders>
            <w:hideMark/>
          </w:tcPr>
          <w:p w14:paraId="6E9164B0" w14:textId="77777777" w:rsidR="00B82B95" w:rsidRPr="00094EB8" w:rsidRDefault="00B82B95" w:rsidP="00171C35">
            <w:pPr>
              <w:rPr>
                <w:rFonts w:ascii="Garamond" w:hAnsi="Garamond"/>
                <w:sz w:val="20"/>
                <w:szCs w:val="20"/>
              </w:rPr>
            </w:pPr>
          </w:p>
        </w:tc>
        <w:tc>
          <w:tcPr>
            <w:tcW w:w="0" w:type="auto"/>
            <w:tcBorders>
              <w:top w:val="double" w:sz="4" w:space="0" w:color="auto"/>
              <w:bottom w:val="double" w:sz="4" w:space="0" w:color="auto"/>
            </w:tcBorders>
            <w:hideMark/>
          </w:tcPr>
          <w:p w14:paraId="5AD0A3CE" w14:textId="77777777" w:rsidR="00B82B95" w:rsidRPr="00094EB8" w:rsidRDefault="00B82B95" w:rsidP="00171C35">
            <w:pPr>
              <w:rPr>
                <w:rFonts w:ascii="Garamond" w:hAnsi="Garamond"/>
                <w:sz w:val="20"/>
                <w:szCs w:val="20"/>
              </w:rPr>
            </w:pPr>
          </w:p>
        </w:tc>
        <w:tc>
          <w:tcPr>
            <w:tcW w:w="0" w:type="auto"/>
            <w:tcBorders>
              <w:top w:val="double" w:sz="4" w:space="0" w:color="auto"/>
              <w:bottom w:val="double" w:sz="4" w:space="0" w:color="auto"/>
            </w:tcBorders>
            <w:hideMark/>
          </w:tcPr>
          <w:p w14:paraId="1128F705" w14:textId="77777777" w:rsidR="00B82B95" w:rsidRPr="00094EB8" w:rsidRDefault="00B82B95" w:rsidP="00171C35">
            <w:pPr>
              <w:rPr>
                <w:rFonts w:ascii="Garamond" w:hAnsi="Garamond"/>
                <w:sz w:val="20"/>
                <w:szCs w:val="20"/>
              </w:rPr>
            </w:pPr>
          </w:p>
        </w:tc>
      </w:tr>
      <w:tr w:rsidR="00B82B95" w:rsidRPr="00094EB8" w14:paraId="6E385DCC" w14:textId="77777777" w:rsidTr="00171C35">
        <w:trPr>
          <w:trHeight w:val="300"/>
        </w:trPr>
        <w:tc>
          <w:tcPr>
            <w:tcW w:w="1583" w:type="dxa"/>
            <w:tcBorders>
              <w:top w:val="double" w:sz="4" w:space="0" w:color="auto"/>
              <w:left w:val="double" w:sz="4" w:space="0" w:color="auto"/>
              <w:bottom w:val="double" w:sz="4" w:space="0" w:color="auto"/>
              <w:right w:val="double" w:sz="4" w:space="0" w:color="auto"/>
            </w:tcBorders>
            <w:hideMark/>
          </w:tcPr>
          <w:p w14:paraId="71F2FDFD" w14:textId="77777777" w:rsidR="00B82B95" w:rsidRPr="00094EB8" w:rsidRDefault="00B82B95" w:rsidP="00171C35">
            <w:pPr>
              <w:rPr>
                <w:rFonts w:ascii="Garamond" w:hAnsi="Garamond"/>
                <w:b/>
                <w:bCs/>
                <w:sz w:val="20"/>
                <w:szCs w:val="20"/>
              </w:rPr>
            </w:pPr>
            <w:r w:rsidRPr="00094EB8">
              <w:rPr>
                <w:rFonts w:ascii="Garamond" w:hAnsi="Garamond"/>
                <w:b/>
                <w:bCs/>
                <w:sz w:val="20"/>
                <w:szCs w:val="20"/>
              </w:rPr>
              <w:t>Psychiatric rehabilitation services</w:t>
            </w:r>
          </w:p>
        </w:tc>
        <w:sdt>
          <w:sdtPr>
            <w:rPr>
              <w:rFonts w:ascii="Garamond" w:hAnsi="Garamond"/>
            </w:rPr>
            <w:id w:val="2147311717"/>
            <w:placeholder>
              <w:docPart w:val="9B5B935E84D749C992DA408F833E6623"/>
            </w:placeholder>
            <w:showingPlcHdr/>
            <w:dropDownList>
              <w:listItem w:value="Choose an item."/>
              <w:listItem w:displayText="Yes" w:value="Yes"/>
              <w:listItem w:displayText="No" w:value="No"/>
            </w:dropDownList>
          </w:sdtPr>
          <w:sdtEndPr/>
          <w:sdtContent>
            <w:tc>
              <w:tcPr>
                <w:tcW w:w="1493" w:type="dxa"/>
                <w:tcBorders>
                  <w:top w:val="double" w:sz="4" w:space="0" w:color="auto"/>
                  <w:left w:val="double" w:sz="4" w:space="0" w:color="auto"/>
                  <w:bottom w:val="double" w:sz="4" w:space="0" w:color="auto"/>
                  <w:right w:val="double" w:sz="4" w:space="0" w:color="auto"/>
                </w:tcBorders>
                <w:hideMark/>
              </w:tcPr>
              <w:p w14:paraId="1206C5EE" w14:textId="190DA08A" w:rsidR="00B82B95" w:rsidRPr="00094EB8" w:rsidRDefault="00B82B95" w:rsidP="00171C35">
                <w:pPr>
                  <w:rPr>
                    <w:rFonts w:ascii="Garamond" w:hAnsi="Garamond"/>
                    <w:sz w:val="20"/>
                    <w:szCs w:val="20"/>
                  </w:rPr>
                </w:pPr>
                <w:r w:rsidRPr="00277FE5">
                  <w:rPr>
                    <w:rStyle w:val="PlaceholderText"/>
                    <w:rFonts w:ascii="Garamond" w:hAnsi="Garamond"/>
                  </w:rPr>
                  <w:t>Choose an item.</w:t>
                </w:r>
              </w:p>
            </w:tc>
          </w:sdtContent>
        </w:sdt>
        <w:sdt>
          <w:sdtPr>
            <w:rPr>
              <w:rFonts w:ascii="Garamond" w:hAnsi="Garamond"/>
            </w:rPr>
            <w:id w:val="1040169617"/>
            <w:placeholder>
              <w:docPart w:val="E40AC8E8D38847378A779D2ACD3E84BF"/>
            </w:placeholder>
            <w:showingPlcHdr/>
            <w:dropDownList>
              <w:listItem w:value="Choose an item."/>
              <w:listItem w:displayText="Yes" w:value="Yes"/>
              <w:listItem w:displayText="No" w:value="No"/>
            </w:dropDownList>
          </w:sdtPr>
          <w:sdtEndPr/>
          <w:sdtContent>
            <w:tc>
              <w:tcPr>
                <w:tcW w:w="0" w:type="auto"/>
                <w:tcBorders>
                  <w:top w:val="double" w:sz="4" w:space="0" w:color="auto"/>
                  <w:left w:val="double" w:sz="4" w:space="0" w:color="auto"/>
                  <w:bottom w:val="double" w:sz="4" w:space="0" w:color="auto"/>
                  <w:right w:val="double" w:sz="4" w:space="0" w:color="auto"/>
                </w:tcBorders>
                <w:hideMark/>
              </w:tcPr>
              <w:p w14:paraId="28E3E80C" w14:textId="2EEB0783" w:rsidR="00B82B95" w:rsidRPr="00094EB8" w:rsidRDefault="00B82B95" w:rsidP="00171C35">
                <w:pPr>
                  <w:rPr>
                    <w:rFonts w:ascii="Garamond" w:hAnsi="Garamond"/>
                    <w:sz w:val="20"/>
                    <w:szCs w:val="20"/>
                  </w:rPr>
                </w:pPr>
                <w:r w:rsidRPr="00277FE5">
                  <w:rPr>
                    <w:rStyle w:val="PlaceholderText"/>
                    <w:rFonts w:ascii="Garamond" w:hAnsi="Garamond"/>
                  </w:rPr>
                  <w:t>Choose an item.</w:t>
                </w:r>
              </w:p>
            </w:tc>
          </w:sdtContent>
        </w:sdt>
        <w:tc>
          <w:tcPr>
            <w:tcW w:w="0" w:type="auto"/>
            <w:tcBorders>
              <w:top w:val="double" w:sz="4" w:space="0" w:color="auto"/>
              <w:left w:val="double" w:sz="4" w:space="0" w:color="auto"/>
              <w:bottom w:val="double" w:sz="4" w:space="0" w:color="auto"/>
              <w:right w:val="double" w:sz="4" w:space="0" w:color="auto"/>
            </w:tcBorders>
            <w:hideMark/>
          </w:tcPr>
          <w:p w14:paraId="4A49CAC2" w14:textId="77777777" w:rsidR="00B82B95" w:rsidRPr="00094EB8" w:rsidRDefault="00B82B95" w:rsidP="00171C35">
            <w:pPr>
              <w:rPr>
                <w:rFonts w:ascii="Garamond" w:hAnsi="Garamond"/>
                <w:sz w:val="20"/>
                <w:szCs w:val="20"/>
              </w:rPr>
            </w:pPr>
          </w:p>
        </w:tc>
        <w:tc>
          <w:tcPr>
            <w:tcW w:w="0" w:type="auto"/>
            <w:tcBorders>
              <w:top w:val="double" w:sz="4" w:space="0" w:color="auto"/>
              <w:left w:val="double" w:sz="4" w:space="0" w:color="auto"/>
              <w:bottom w:val="double" w:sz="4" w:space="0" w:color="auto"/>
              <w:right w:val="double" w:sz="4" w:space="0" w:color="auto"/>
            </w:tcBorders>
            <w:hideMark/>
          </w:tcPr>
          <w:p w14:paraId="0BF44960" w14:textId="77777777" w:rsidR="00B82B95" w:rsidRPr="00094EB8" w:rsidRDefault="00B82B95" w:rsidP="00171C35">
            <w:pPr>
              <w:rPr>
                <w:rFonts w:ascii="Garamond" w:hAnsi="Garamond"/>
                <w:sz w:val="20"/>
                <w:szCs w:val="20"/>
              </w:rPr>
            </w:pPr>
          </w:p>
        </w:tc>
        <w:tc>
          <w:tcPr>
            <w:tcW w:w="0" w:type="auto"/>
            <w:tcBorders>
              <w:top w:val="double" w:sz="4" w:space="0" w:color="auto"/>
              <w:left w:val="double" w:sz="4" w:space="0" w:color="auto"/>
              <w:bottom w:val="double" w:sz="4" w:space="0" w:color="auto"/>
              <w:right w:val="double" w:sz="4" w:space="0" w:color="auto"/>
            </w:tcBorders>
            <w:hideMark/>
          </w:tcPr>
          <w:p w14:paraId="35AF93A2" w14:textId="77777777" w:rsidR="00B82B95" w:rsidRPr="00094EB8" w:rsidRDefault="00B82B95" w:rsidP="00171C35">
            <w:pPr>
              <w:rPr>
                <w:rFonts w:ascii="Garamond" w:hAnsi="Garamond"/>
                <w:sz w:val="20"/>
                <w:szCs w:val="20"/>
              </w:rPr>
            </w:pPr>
          </w:p>
        </w:tc>
        <w:tc>
          <w:tcPr>
            <w:tcW w:w="0" w:type="auto"/>
            <w:tcBorders>
              <w:top w:val="double" w:sz="4" w:space="0" w:color="auto"/>
              <w:left w:val="double" w:sz="4" w:space="0" w:color="auto"/>
              <w:bottom w:val="double" w:sz="4" w:space="0" w:color="auto"/>
              <w:right w:val="double" w:sz="4" w:space="0" w:color="auto"/>
            </w:tcBorders>
            <w:hideMark/>
          </w:tcPr>
          <w:p w14:paraId="2BBF8AB0" w14:textId="77777777" w:rsidR="00B82B95" w:rsidRPr="00094EB8" w:rsidRDefault="00B82B95" w:rsidP="00171C35">
            <w:pPr>
              <w:rPr>
                <w:rFonts w:ascii="Garamond" w:hAnsi="Garamond"/>
                <w:sz w:val="20"/>
                <w:szCs w:val="20"/>
              </w:rPr>
            </w:pPr>
          </w:p>
        </w:tc>
      </w:tr>
      <w:tr w:rsidR="00B82B95" w:rsidRPr="00094EB8" w14:paraId="37893534" w14:textId="77777777" w:rsidTr="00171C35">
        <w:trPr>
          <w:trHeight w:val="402"/>
        </w:trPr>
        <w:tc>
          <w:tcPr>
            <w:tcW w:w="1583" w:type="dxa"/>
            <w:tcBorders>
              <w:top w:val="double" w:sz="4" w:space="0" w:color="auto"/>
              <w:bottom w:val="double" w:sz="4" w:space="0" w:color="auto"/>
            </w:tcBorders>
            <w:hideMark/>
          </w:tcPr>
          <w:p w14:paraId="03734F7A" w14:textId="77777777" w:rsidR="00B82B95" w:rsidRPr="00094EB8" w:rsidRDefault="00B82B95" w:rsidP="00171C35">
            <w:pPr>
              <w:rPr>
                <w:rFonts w:ascii="Garamond" w:hAnsi="Garamond"/>
                <w:sz w:val="20"/>
                <w:szCs w:val="20"/>
              </w:rPr>
            </w:pPr>
          </w:p>
        </w:tc>
        <w:tc>
          <w:tcPr>
            <w:tcW w:w="1493" w:type="dxa"/>
            <w:tcBorders>
              <w:top w:val="double" w:sz="4" w:space="0" w:color="auto"/>
              <w:bottom w:val="double" w:sz="4" w:space="0" w:color="auto"/>
            </w:tcBorders>
            <w:hideMark/>
          </w:tcPr>
          <w:p w14:paraId="79BCB23D" w14:textId="77777777" w:rsidR="00B82B95" w:rsidRPr="00094EB8" w:rsidRDefault="00B82B95" w:rsidP="00171C35">
            <w:pPr>
              <w:rPr>
                <w:rFonts w:ascii="Garamond" w:hAnsi="Garamond"/>
                <w:sz w:val="20"/>
                <w:szCs w:val="20"/>
              </w:rPr>
            </w:pPr>
            <w:r>
              <w:rPr>
                <w:rFonts w:ascii="Garamond" w:hAnsi="Garamond"/>
                <w:sz w:val="20"/>
                <w:szCs w:val="20"/>
              </w:rPr>
              <w:t xml:space="preserve">Have at least one peer staff </w:t>
            </w:r>
          </w:p>
        </w:tc>
        <w:tc>
          <w:tcPr>
            <w:tcW w:w="0" w:type="auto"/>
            <w:tcBorders>
              <w:top w:val="double" w:sz="4" w:space="0" w:color="auto"/>
              <w:bottom w:val="double" w:sz="4" w:space="0" w:color="auto"/>
            </w:tcBorders>
            <w:hideMark/>
          </w:tcPr>
          <w:p w14:paraId="570ED3D5" w14:textId="77777777" w:rsidR="00B82B95" w:rsidRPr="00094EB8" w:rsidRDefault="00B82B95" w:rsidP="00171C35">
            <w:pPr>
              <w:rPr>
                <w:rFonts w:ascii="Garamond" w:hAnsi="Garamond"/>
                <w:sz w:val="20"/>
                <w:szCs w:val="20"/>
              </w:rPr>
            </w:pPr>
          </w:p>
        </w:tc>
        <w:tc>
          <w:tcPr>
            <w:tcW w:w="0" w:type="auto"/>
            <w:tcBorders>
              <w:top w:val="double" w:sz="4" w:space="0" w:color="auto"/>
              <w:bottom w:val="double" w:sz="4" w:space="0" w:color="auto"/>
            </w:tcBorders>
            <w:hideMark/>
          </w:tcPr>
          <w:p w14:paraId="6EE16E03" w14:textId="77777777" w:rsidR="00B82B95" w:rsidRPr="00094EB8" w:rsidRDefault="00B82B95" w:rsidP="00171C35">
            <w:pPr>
              <w:rPr>
                <w:rFonts w:ascii="Garamond" w:hAnsi="Garamond"/>
                <w:sz w:val="20"/>
                <w:szCs w:val="20"/>
              </w:rPr>
            </w:pPr>
          </w:p>
        </w:tc>
        <w:tc>
          <w:tcPr>
            <w:tcW w:w="0" w:type="auto"/>
            <w:tcBorders>
              <w:top w:val="double" w:sz="4" w:space="0" w:color="auto"/>
              <w:bottom w:val="double" w:sz="4" w:space="0" w:color="auto"/>
            </w:tcBorders>
            <w:hideMark/>
          </w:tcPr>
          <w:p w14:paraId="59466EE9" w14:textId="77777777" w:rsidR="00B82B95" w:rsidRPr="00094EB8" w:rsidRDefault="00B82B95" w:rsidP="00171C35">
            <w:pPr>
              <w:rPr>
                <w:rFonts w:ascii="Garamond" w:hAnsi="Garamond"/>
                <w:sz w:val="20"/>
                <w:szCs w:val="20"/>
              </w:rPr>
            </w:pPr>
          </w:p>
        </w:tc>
        <w:tc>
          <w:tcPr>
            <w:tcW w:w="0" w:type="auto"/>
            <w:tcBorders>
              <w:top w:val="double" w:sz="4" w:space="0" w:color="auto"/>
              <w:bottom w:val="double" w:sz="4" w:space="0" w:color="auto"/>
            </w:tcBorders>
            <w:hideMark/>
          </w:tcPr>
          <w:p w14:paraId="7E19CA5D" w14:textId="77777777" w:rsidR="00B82B95" w:rsidRPr="00094EB8" w:rsidRDefault="00B82B95" w:rsidP="00171C35">
            <w:pPr>
              <w:rPr>
                <w:rFonts w:ascii="Garamond" w:hAnsi="Garamond"/>
                <w:sz w:val="20"/>
                <w:szCs w:val="20"/>
              </w:rPr>
            </w:pPr>
          </w:p>
        </w:tc>
        <w:tc>
          <w:tcPr>
            <w:tcW w:w="0" w:type="auto"/>
            <w:tcBorders>
              <w:top w:val="double" w:sz="4" w:space="0" w:color="auto"/>
              <w:bottom w:val="double" w:sz="4" w:space="0" w:color="auto"/>
            </w:tcBorders>
            <w:hideMark/>
          </w:tcPr>
          <w:p w14:paraId="3E755D4D" w14:textId="77777777" w:rsidR="00B82B95" w:rsidRPr="00094EB8" w:rsidRDefault="00B82B95" w:rsidP="00171C35">
            <w:pPr>
              <w:rPr>
                <w:rFonts w:ascii="Garamond" w:hAnsi="Garamond"/>
                <w:sz w:val="20"/>
                <w:szCs w:val="20"/>
              </w:rPr>
            </w:pPr>
          </w:p>
        </w:tc>
      </w:tr>
      <w:tr w:rsidR="00B82B95" w:rsidRPr="00094EB8" w14:paraId="0616DC8B" w14:textId="77777777" w:rsidTr="00171C35">
        <w:trPr>
          <w:trHeight w:val="600"/>
        </w:trPr>
        <w:tc>
          <w:tcPr>
            <w:tcW w:w="1583" w:type="dxa"/>
            <w:tcBorders>
              <w:top w:val="double" w:sz="4" w:space="0" w:color="auto"/>
              <w:left w:val="double" w:sz="4" w:space="0" w:color="auto"/>
              <w:bottom w:val="double" w:sz="4" w:space="0" w:color="auto"/>
              <w:right w:val="double" w:sz="4" w:space="0" w:color="auto"/>
            </w:tcBorders>
            <w:hideMark/>
          </w:tcPr>
          <w:p w14:paraId="25CAEAC0" w14:textId="77777777" w:rsidR="00B82B95" w:rsidRPr="00094EB8" w:rsidRDefault="00B82B95" w:rsidP="00171C35">
            <w:pPr>
              <w:rPr>
                <w:rFonts w:ascii="Garamond" w:hAnsi="Garamond"/>
                <w:b/>
                <w:bCs/>
                <w:sz w:val="20"/>
                <w:szCs w:val="20"/>
              </w:rPr>
            </w:pPr>
            <w:r w:rsidRPr="00094EB8">
              <w:rPr>
                <w:rFonts w:ascii="Garamond" w:hAnsi="Garamond"/>
                <w:b/>
                <w:bCs/>
                <w:sz w:val="20"/>
                <w:szCs w:val="20"/>
              </w:rPr>
              <w:t>Peer support and counselor services and family supports</w:t>
            </w:r>
          </w:p>
        </w:tc>
        <w:tc>
          <w:tcPr>
            <w:tcW w:w="1493" w:type="dxa"/>
            <w:tcBorders>
              <w:top w:val="double" w:sz="4" w:space="0" w:color="auto"/>
              <w:left w:val="double" w:sz="4" w:space="0" w:color="auto"/>
              <w:bottom w:val="double" w:sz="4" w:space="0" w:color="auto"/>
              <w:right w:val="double" w:sz="4" w:space="0" w:color="auto"/>
            </w:tcBorders>
            <w:hideMark/>
          </w:tcPr>
          <w:p w14:paraId="749C9FF0" w14:textId="6679243F" w:rsidR="00B82B95" w:rsidRPr="00094EB8" w:rsidRDefault="00B82B95" w:rsidP="00171C35">
            <w:pPr>
              <w:rPr>
                <w:rFonts w:ascii="Garamond" w:hAnsi="Garamond"/>
                <w:sz w:val="20"/>
                <w:szCs w:val="20"/>
              </w:rPr>
            </w:pPr>
            <w:r w:rsidRPr="00094EB8">
              <w:rPr>
                <w:rFonts w:ascii="Garamond" w:hAnsi="Garamond"/>
                <w:sz w:val="20"/>
                <w:szCs w:val="20"/>
              </w:rPr>
              <w:t> </w:t>
            </w:r>
            <w:sdt>
              <w:sdtPr>
                <w:rPr>
                  <w:rFonts w:ascii="Garamond" w:hAnsi="Garamond"/>
                </w:rPr>
                <w:id w:val="502555452"/>
                <w:placeholder>
                  <w:docPart w:val="89A80EB18CF34CC3AD70A6D086369318"/>
                </w:placeholder>
                <w:showingPlcHdr/>
                <w:dropDownList>
                  <w:listItem w:value="Choose an item."/>
                  <w:listItem w:displayText="Yes" w:value="Yes"/>
                  <w:listItem w:displayText="No" w:value="No"/>
                </w:dropDownList>
              </w:sdtPr>
              <w:sdtEndPr/>
              <w:sdtContent>
                <w:r w:rsidRPr="00277FE5">
                  <w:rPr>
                    <w:rStyle w:val="PlaceholderText"/>
                    <w:rFonts w:ascii="Garamond" w:hAnsi="Garamond"/>
                  </w:rPr>
                  <w:t>Choose an item.</w:t>
                </w:r>
              </w:sdtContent>
            </w:sdt>
          </w:p>
        </w:tc>
        <w:tc>
          <w:tcPr>
            <w:tcW w:w="0" w:type="auto"/>
            <w:tcBorders>
              <w:top w:val="double" w:sz="4" w:space="0" w:color="auto"/>
              <w:left w:val="double" w:sz="4" w:space="0" w:color="auto"/>
              <w:bottom w:val="double" w:sz="4" w:space="0" w:color="auto"/>
              <w:right w:val="double" w:sz="4" w:space="0" w:color="auto"/>
            </w:tcBorders>
            <w:hideMark/>
          </w:tcPr>
          <w:p w14:paraId="37B0B260" w14:textId="77777777" w:rsidR="00B82B95" w:rsidRPr="00094EB8" w:rsidRDefault="00B82B95" w:rsidP="00171C35">
            <w:pPr>
              <w:rPr>
                <w:rFonts w:ascii="Garamond" w:hAnsi="Garamond"/>
                <w:sz w:val="20"/>
                <w:szCs w:val="20"/>
              </w:rPr>
            </w:pPr>
            <w:r w:rsidRPr="00094EB8">
              <w:rPr>
                <w:rFonts w:ascii="Garamond" w:hAnsi="Garamond"/>
                <w:sz w:val="20"/>
                <w:szCs w:val="20"/>
              </w:rPr>
              <w:t> </w:t>
            </w:r>
          </w:p>
        </w:tc>
        <w:tc>
          <w:tcPr>
            <w:tcW w:w="0" w:type="auto"/>
            <w:tcBorders>
              <w:top w:val="double" w:sz="4" w:space="0" w:color="auto"/>
              <w:left w:val="double" w:sz="4" w:space="0" w:color="auto"/>
              <w:bottom w:val="double" w:sz="4" w:space="0" w:color="auto"/>
              <w:right w:val="double" w:sz="4" w:space="0" w:color="auto"/>
            </w:tcBorders>
            <w:hideMark/>
          </w:tcPr>
          <w:p w14:paraId="10B7CDD7" w14:textId="77777777" w:rsidR="00B82B95" w:rsidRPr="00094EB8" w:rsidRDefault="00B82B95" w:rsidP="00171C35">
            <w:pPr>
              <w:rPr>
                <w:rFonts w:ascii="Garamond" w:hAnsi="Garamond"/>
                <w:sz w:val="20"/>
                <w:szCs w:val="20"/>
              </w:rPr>
            </w:pPr>
          </w:p>
        </w:tc>
        <w:tc>
          <w:tcPr>
            <w:tcW w:w="0" w:type="auto"/>
            <w:tcBorders>
              <w:top w:val="double" w:sz="4" w:space="0" w:color="auto"/>
              <w:left w:val="double" w:sz="4" w:space="0" w:color="auto"/>
              <w:bottom w:val="double" w:sz="4" w:space="0" w:color="auto"/>
              <w:right w:val="double" w:sz="4" w:space="0" w:color="auto"/>
            </w:tcBorders>
            <w:hideMark/>
          </w:tcPr>
          <w:p w14:paraId="76607716" w14:textId="77777777" w:rsidR="00B82B95" w:rsidRPr="00094EB8" w:rsidRDefault="00B82B95" w:rsidP="00171C35">
            <w:pPr>
              <w:rPr>
                <w:rFonts w:ascii="Garamond" w:hAnsi="Garamond"/>
                <w:sz w:val="20"/>
                <w:szCs w:val="20"/>
              </w:rPr>
            </w:pPr>
          </w:p>
        </w:tc>
        <w:tc>
          <w:tcPr>
            <w:tcW w:w="0" w:type="auto"/>
            <w:tcBorders>
              <w:top w:val="double" w:sz="4" w:space="0" w:color="auto"/>
              <w:left w:val="double" w:sz="4" w:space="0" w:color="auto"/>
              <w:bottom w:val="double" w:sz="4" w:space="0" w:color="auto"/>
              <w:right w:val="double" w:sz="4" w:space="0" w:color="auto"/>
            </w:tcBorders>
            <w:hideMark/>
          </w:tcPr>
          <w:p w14:paraId="6DC579DB" w14:textId="77777777" w:rsidR="00B82B95" w:rsidRPr="00094EB8" w:rsidRDefault="00B82B95" w:rsidP="00171C35">
            <w:pPr>
              <w:rPr>
                <w:rFonts w:ascii="Garamond" w:hAnsi="Garamond"/>
                <w:sz w:val="20"/>
                <w:szCs w:val="20"/>
              </w:rPr>
            </w:pPr>
          </w:p>
        </w:tc>
        <w:tc>
          <w:tcPr>
            <w:tcW w:w="0" w:type="auto"/>
            <w:tcBorders>
              <w:top w:val="double" w:sz="4" w:space="0" w:color="auto"/>
              <w:left w:val="double" w:sz="4" w:space="0" w:color="auto"/>
              <w:bottom w:val="double" w:sz="4" w:space="0" w:color="auto"/>
              <w:right w:val="double" w:sz="4" w:space="0" w:color="auto"/>
            </w:tcBorders>
            <w:hideMark/>
          </w:tcPr>
          <w:p w14:paraId="4BE0B1EE" w14:textId="77777777" w:rsidR="00B82B95" w:rsidRPr="00094EB8" w:rsidRDefault="00B82B95" w:rsidP="00171C35">
            <w:pPr>
              <w:rPr>
                <w:rFonts w:ascii="Garamond" w:hAnsi="Garamond"/>
                <w:sz w:val="20"/>
                <w:szCs w:val="20"/>
              </w:rPr>
            </w:pPr>
          </w:p>
        </w:tc>
      </w:tr>
      <w:tr w:rsidR="00B82B95" w:rsidRPr="00094EB8" w14:paraId="6033E365" w14:textId="77777777" w:rsidTr="00171C35">
        <w:trPr>
          <w:trHeight w:val="2265"/>
        </w:trPr>
        <w:tc>
          <w:tcPr>
            <w:tcW w:w="1583" w:type="dxa"/>
            <w:tcBorders>
              <w:top w:val="double" w:sz="4" w:space="0" w:color="auto"/>
              <w:bottom w:val="double" w:sz="4" w:space="0" w:color="auto"/>
            </w:tcBorders>
            <w:hideMark/>
          </w:tcPr>
          <w:p w14:paraId="3617753F" w14:textId="77777777" w:rsidR="00B82B95" w:rsidRPr="00094EB8" w:rsidRDefault="00B82B95" w:rsidP="00171C35">
            <w:pPr>
              <w:rPr>
                <w:rFonts w:ascii="Garamond" w:hAnsi="Garamond"/>
                <w:sz w:val="20"/>
                <w:szCs w:val="20"/>
              </w:rPr>
            </w:pPr>
          </w:p>
        </w:tc>
        <w:tc>
          <w:tcPr>
            <w:tcW w:w="1493" w:type="dxa"/>
            <w:tcBorders>
              <w:top w:val="double" w:sz="4" w:space="0" w:color="auto"/>
              <w:bottom w:val="double" w:sz="4" w:space="0" w:color="auto"/>
            </w:tcBorders>
            <w:hideMark/>
          </w:tcPr>
          <w:p w14:paraId="3CF9C6EE" w14:textId="77777777" w:rsidR="00B82B95" w:rsidRPr="00094EB8" w:rsidRDefault="00B82B95" w:rsidP="00171C35">
            <w:pPr>
              <w:rPr>
                <w:rFonts w:ascii="Garamond" w:hAnsi="Garamond"/>
                <w:sz w:val="20"/>
                <w:szCs w:val="20"/>
              </w:rPr>
            </w:pPr>
            <w:r w:rsidRPr="00094EB8">
              <w:rPr>
                <w:rFonts w:ascii="Garamond" w:hAnsi="Garamond"/>
                <w:sz w:val="20"/>
                <w:szCs w:val="20"/>
              </w:rPr>
              <w:t>Consistent with minimum clinical mental health guidelines promulgated by the Veterans Health Administration (VHA)</w:t>
            </w:r>
          </w:p>
        </w:tc>
        <w:tc>
          <w:tcPr>
            <w:tcW w:w="0" w:type="auto"/>
            <w:tcBorders>
              <w:top w:val="double" w:sz="4" w:space="0" w:color="auto"/>
              <w:bottom w:val="double" w:sz="4" w:space="0" w:color="auto"/>
            </w:tcBorders>
            <w:hideMark/>
          </w:tcPr>
          <w:p w14:paraId="55517885" w14:textId="77777777" w:rsidR="00B82B95" w:rsidRPr="00094EB8" w:rsidRDefault="00B82B95" w:rsidP="00171C35">
            <w:pPr>
              <w:rPr>
                <w:rFonts w:ascii="Garamond" w:hAnsi="Garamond"/>
                <w:sz w:val="20"/>
                <w:szCs w:val="20"/>
              </w:rPr>
            </w:pPr>
            <w:r w:rsidRPr="00094EB8">
              <w:rPr>
                <w:rFonts w:ascii="Garamond" w:hAnsi="Garamond"/>
                <w:sz w:val="20"/>
                <w:szCs w:val="20"/>
              </w:rPr>
              <w:t>Ask and document asking all individuals who inquire about services whether they have ever served in the U.S. military</w:t>
            </w:r>
          </w:p>
        </w:tc>
        <w:tc>
          <w:tcPr>
            <w:tcW w:w="0" w:type="auto"/>
            <w:tcBorders>
              <w:top w:val="double" w:sz="4" w:space="0" w:color="auto"/>
              <w:bottom w:val="double" w:sz="4" w:space="0" w:color="auto"/>
            </w:tcBorders>
            <w:hideMark/>
          </w:tcPr>
          <w:p w14:paraId="31895AE9" w14:textId="77777777" w:rsidR="00B82B95" w:rsidRPr="00094EB8" w:rsidRDefault="00B82B95" w:rsidP="00171C35">
            <w:pPr>
              <w:rPr>
                <w:rFonts w:ascii="Garamond" w:hAnsi="Garamond"/>
                <w:sz w:val="20"/>
                <w:szCs w:val="20"/>
              </w:rPr>
            </w:pPr>
            <w:r w:rsidRPr="00094EB8">
              <w:rPr>
                <w:rFonts w:ascii="Garamond" w:hAnsi="Garamond"/>
                <w:sz w:val="20"/>
                <w:szCs w:val="20"/>
              </w:rPr>
              <w:t>Offer assistance to enroll in the VHA for the delivery of medical and behavioral health services to persons affirming former military service</w:t>
            </w:r>
          </w:p>
        </w:tc>
        <w:tc>
          <w:tcPr>
            <w:tcW w:w="0" w:type="auto"/>
            <w:tcBorders>
              <w:top w:val="double" w:sz="4" w:space="0" w:color="auto"/>
              <w:bottom w:val="double" w:sz="4" w:space="0" w:color="auto"/>
            </w:tcBorders>
            <w:hideMark/>
          </w:tcPr>
          <w:p w14:paraId="7D717941" w14:textId="77777777" w:rsidR="00B82B95" w:rsidRPr="00094EB8" w:rsidRDefault="00B82B95" w:rsidP="00171C35">
            <w:pPr>
              <w:rPr>
                <w:rFonts w:ascii="Garamond" w:hAnsi="Garamond"/>
                <w:sz w:val="20"/>
                <w:szCs w:val="20"/>
              </w:rPr>
            </w:pPr>
            <w:r w:rsidRPr="00094EB8">
              <w:rPr>
                <w:rFonts w:ascii="Garamond" w:hAnsi="Garamond"/>
                <w:sz w:val="20"/>
                <w:szCs w:val="20"/>
              </w:rPr>
              <w:t xml:space="preserve">Assign a Principal Behavioral Health Provider to every veteran seen, unless the VHA has already assigned </w:t>
            </w:r>
            <w:r>
              <w:rPr>
                <w:rFonts w:ascii="Garamond" w:hAnsi="Garamond"/>
                <w:sz w:val="20"/>
                <w:szCs w:val="20"/>
              </w:rPr>
              <w:t>one</w:t>
            </w:r>
          </w:p>
        </w:tc>
        <w:tc>
          <w:tcPr>
            <w:tcW w:w="0" w:type="auto"/>
            <w:tcBorders>
              <w:top w:val="double" w:sz="4" w:space="0" w:color="auto"/>
              <w:bottom w:val="double" w:sz="4" w:space="0" w:color="auto"/>
            </w:tcBorders>
            <w:hideMark/>
          </w:tcPr>
          <w:p w14:paraId="05459FF0" w14:textId="77777777" w:rsidR="00B82B95" w:rsidRPr="00094EB8" w:rsidRDefault="00B82B95" w:rsidP="00171C35">
            <w:pPr>
              <w:rPr>
                <w:rFonts w:ascii="Garamond" w:hAnsi="Garamond"/>
                <w:sz w:val="20"/>
                <w:szCs w:val="20"/>
              </w:rPr>
            </w:pPr>
            <w:r w:rsidRPr="00094EB8">
              <w:rPr>
                <w:rFonts w:ascii="Garamond" w:hAnsi="Garamond"/>
                <w:sz w:val="20"/>
                <w:szCs w:val="20"/>
              </w:rPr>
              <w:t xml:space="preserve"> Adhere to the guiding principles of recovery, VHA recovery, and other VHA guidelines</w:t>
            </w:r>
          </w:p>
        </w:tc>
        <w:tc>
          <w:tcPr>
            <w:tcW w:w="0" w:type="auto"/>
            <w:tcBorders>
              <w:top w:val="double" w:sz="4" w:space="0" w:color="auto"/>
              <w:bottom w:val="double" w:sz="4" w:space="0" w:color="auto"/>
            </w:tcBorders>
            <w:hideMark/>
          </w:tcPr>
          <w:p w14:paraId="5B156E43" w14:textId="77777777" w:rsidR="00B82B95" w:rsidRPr="00094EB8" w:rsidRDefault="00B82B95" w:rsidP="00171C35">
            <w:pPr>
              <w:rPr>
                <w:rFonts w:ascii="Garamond" w:hAnsi="Garamond"/>
                <w:sz w:val="20"/>
                <w:szCs w:val="20"/>
              </w:rPr>
            </w:pPr>
            <w:r w:rsidRPr="00094EB8">
              <w:rPr>
                <w:rFonts w:ascii="Garamond" w:hAnsi="Garamond"/>
                <w:sz w:val="20"/>
                <w:szCs w:val="20"/>
              </w:rPr>
              <w:t>Clinic staff members trained in cultural competency and specifically in military and veterans’ culture</w:t>
            </w:r>
          </w:p>
        </w:tc>
      </w:tr>
      <w:tr w:rsidR="00B82B95" w:rsidRPr="00094EB8" w14:paraId="4F5E347C" w14:textId="77777777" w:rsidTr="00171C35">
        <w:trPr>
          <w:trHeight w:val="900"/>
        </w:trPr>
        <w:tc>
          <w:tcPr>
            <w:tcW w:w="1583" w:type="dxa"/>
            <w:tcBorders>
              <w:top w:val="double" w:sz="4" w:space="0" w:color="auto"/>
              <w:left w:val="double" w:sz="4" w:space="0" w:color="auto"/>
              <w:bottom w:val="double" w:sz="4" w:space="0" w:color="auto"/>
              <w:right w:val="double" w:sz="4" w:space="0" w:color="auto"/>
            </w:tcBorders>
            <w:hideMark/>
          </w:tcPr>
          <w:p w14:paraId="41A7787A" w14:textId="77777777" w:rsidR="00B82B95" w:rsidRPr="00094EB8" w:rsidRDefault="00B82B95" w:rsidP="00171C35">
            <w:pPr>
              <w:rPr>
                <w:rFonts w:ascii="Garamond" w:hAnsi="Garamond"/>
                <w:b/>
                <w:bCs/>
                <w:sz w:val="20"/>
                <w:szCs w:val="20"/>
              </w:rPr>
            </w:pPr>
            <w:r w:rsidRPr="00094EB8">
              <w:rPr>
                <w:rFonts w:ascii="Garamond" w:hAnsi="Garamond"/>
                <w:b/>
                <w:bCs/>
                <w:sz w:val="20"/>
                <w:szCs w:val="20"/>
              </w:rPr>
              <w:t>Intensive, community-based mental health care for members of the armed forces and veterans</w:t>
            </w:r>
          </w:p>
        </w:tc>
        <w:sdt>
          <w:sdtPr>
            <w:rPr>
              <w:rFonts w:ascii="Garamond" w:hAnsi="Garamond"/>
            </w:rPr>
            <w:id w:val="234755229"/>
            <w:placeholder>
              <w:docPart w:val="E5A89EE42EDC49FFB3B31BE162EAB415"/>
            </w:placeholder>
            <w:showingPlcHdr/>
            <w:dropDownList>
              <w:listItem w:value="Choose an item."/>
              <w:listItem w:displayText="Yes" w:value="Yes"/>
              <w:listItem w:displayText="No" w:value="No"/>
            </w:dropDownList>
          </w:sdtPr>
          <w:sdtEndPr/>
          <w:sdtContent>
            <w:tc>
              <w:tcPr>
                <w:tcW w:w="1493" w:type="dxa"/>
                <w:tcBorders>
                  <w:top w:val="double" w:sz="4" w:space="0" w:color="auto"/>
                  <w:left w:val="double" w:sz="4" w:space="0" w:color="auto"/>
                  <w:bottom w:val="double" w:sz="4" w:space="0" w:color="auto"/>
                  <w:right w:val="double" w:sz="4" w:space="0" w:color="auto"/>
                </w:tcBorders>
                <w:hideMark/>
              </w:tcPr>
              <w:p w14:paraId="50C5B18B" w14:textId="6EDD6101" w:rsidR="00B82B95" w:rsidRPr="00094EB8" w:rsidRDefault="00B82B95" w:rsidP="00171C35">
                <w:pPr>
                  <w:rPr>
                    <w:rFonts w:ascii="Garamond" w:hAnsi="Garamond"/>
                    <w:sz w:val="20"/>
                    <w:szCs w:val="20"/>
                  </w:rPr>
                </w:pPr>
                <w:r w:rsidRPr="00AC57F1">
                  <w:rPr>
                    <w:rStyle w:val="PlaceholderText"/>
                    <w:rFonts w:ascii="Garamond" w:hAnsi="Garamond"/>
                  </w:rPr>
                  <w:t>Choose an item.</w:t>
                </w:r>
              </w:p>
            </w:tc>
          </w:sdtContent>
        </w:sdt>
        <w:sdt>
          <w:sdtPr>
            <w:rPr>
              <w:rFonts w:ascii="Garamond" w:hAnsi="Garamond"/>
            </w:rPr>
            <w:id w:val="1296560080"/>
            <w:placeholder>
              <w:docPart w:val="AECAA08332D3484291B72946BB829C57"/>
            </w:placeholder>
            <w:showingPlcHdr/>
            <w:dropDownList>
              <w:listItem w:value="Choose an item."/>
              <w:listItem w:displayText="Yes" w:value="Yes"/>
              <w:listItem w:displayText="No" w:value="No"/>
            </w:dropDownList>
          </w:sdtPr>
          <w:sdtEndPr/>
          <w:sdtContent>
            <w:tc>
              <w:tcPr>
                <w:tcW w:w="0" w:type="auto"/>
                <w:tcBorders>
                  <w:top w:val="double" w:sz="4" w:space="0" w:color="auto"/>
                  <w:left w:val="double" w:sz="4" w:space="0" w:color="auto"/>
                  <w:bottom w:val="double" w:sz="4" w:space="0" w:color="auto"/>
                  <w:right w:val="double" w:sz="4" w:space="0" w:color="auto"/>
                </w:tcBorders>
                <w:hideMark/>
              </w:tcPr>
              <w:p w14:paraId="4B38F770" w14:textId="697C7B24" w:rsidR="00B82B95" w:rsidRPr="00094EB8" w:rsidRDefault="00B82B95" w:rsidP="00171C35">
                <w:pPr>
                  <w:rPr>
                    <w:rFonts w:ascii="Garamond" w:hAnsi="Garamond"/>
                    <w:sz w:val="20"/>
                    <w:szCs w:val="20"/>
                  </w:rPr>
                </w:pPr>
                <w:r w:rsidRPr="00AC57F1">
                  <w:rPr>
                    <w:rStyle w:val="PlaceholderText"/>
                    <w:rFonts w:ascii="Garamond" w:hAnsi="Garamond"/>
                  </w:rPr>
                  <w:t>Choose an item.</w:t>
                </w:r>
              </w:p>
            </w:tc>
          </w:sdtContent>
        </w:sdt>
        <w:sdt>
          <w:sdtPr>
            <w:rPr>
              <w:rFonts w:ascii="Garamond" w:hAnsi="Garamond"/>
            </w:rPr>
            <w:id w:val="-556010199"/>
            <w:placeholder>
              <w:docPart w:val="FDAFFC60BD174588A32EA919624B9EF0"/>
            </w:placeholder>
            <w:showingPlcHdr/>
            <w:dropDownList>
              <w:listItem w:value="Choose an item."/>
              <w:listItem w:displayText="Yes" w:value="Yes"/>
              <w:listItem w:displayText="No" w:value="No"/>
            </w:dropDownList>
          </w:sdtPr>
          <w:sdtEndPr/>
          <w:sdtContent>
            <w:tc>
              <w:tcPr>
                <w:tcW w:w="0" w:type="auto"/>
                <w:tcBorders>
                  <w:top w:val="double" w:sz="4" w:space="0" w:color="auto"/>
                  <w:left w:val="double" w:sz="4" w:space="0" w:color="auto"/>
                  <w:bottom w:val="double" w:sz="4" w:space="0" w:color="auto"/>
                  <w:right w:val="double" w:sz="4" w:space="0" w:color="auto"/>
                </w:tcBorders>
                <w:hideMark/>
              </w:tcPr>
              <w:p w14:paraId="63796AA3" w14:textId="1215ADA9" w:rsidR="00B82B95" w:rsidRPr="00094EB8" w:rsidRDefault="00B82B95" w:rsidP="00171C35">
                <w:pPr>
                  <w:rPr>
                    <w:rFonts w:ascii="Garamond" w:hAnsi="Garamond"/>
                    <w:sz w:val="20"/>
                    <w:szCs w:val="20"/>
                  </w:rPr>
                </w:pPr>
                <w:r w:rsidRPr="00AC57F1">
                  <w:rPr>
                    <w:rStyle w:val="PlaceholderText"/>
                    <w:rFonts w:ascii="Garamond" w:hAnsi="Garamond"/>
                  </w:rPr>
                  <w:t>Choose an item.</w:t>
                </w:r>
              </w:p>
            </w:tc>
          </w:sdtContent>
        </w:sdt>
        <w:sdt>
          <w:sdtPr>
            <w:rPr>
              <w:rFonts w:ascii="Garamond" w:hAnsi="Garamond"/>
            </w:rPr>
            <w:id w:val="1222790292"/>
            <w:placeholder>
              <w:docPart w:val="1D9261E9E741468D95428A6539458286"/>
            </w:placeholder>
            <w:showingPlcHdr/>
            <w:dropDownList>
              <w:listItem w:value="Choose an item."/>
              <w:listItem w:displayText="Yes" w:value="Yes"/>
              <w:listItem w:displayText="No" w:value="No"/>
            </w:dropDownList>
          </w:sdtPr>
          <w:sdtEndPr/>
          <w:sdtContent>
            <w:tc>
              <w:tcPr>
                <w:tcW w:w="0" w:type="auto"/>
                <w:tcBorders>
                  <w:top w:val="double" w:sz="4" w:space="0" w:color="auto"/>
                  <w:left w:val="double" w:sz="4" w:space="0" w:color="auto"/>
                  <w:bottom w:val="double" w:sz="4" w:space="0" w:color="auto"/>
                  <w:right w:val="double" w:sz="4" w:space="0" w:color="auto"/>
                </w:tcBorders>
                <w:hideMark/>
              </w:tcPr>
              <w:p w14:paraId="43FCDF15" w14:textId="467E31E6" w:rsidR="00B82B95" w:rsidRPr="00094EB8" w:rsidRDefault="00B82B95" w:rsidP="00171C35">
                <w:pPr>
                  <w:rPr>
                    <w:rFonts w:ascii="Garamond" w:hAnsi="Garamond"/>
                    <w:sz w:val="20"/>
                    <w:szCs w:val="20"/>
                  </w:rPr>
                </w:pPr>
                <w:r w:rsidRPr="00AC57F1">
                  <w:rPr>
                    <w:rStyle w:val="PlaceholderText"/>
                    <w:rFonts w:ascii="Garamond" w:hAnsi="Garamond"/>
                  </w:rPr>
                  <w:t>Choose an item.</w:t>
                </w:r>
              </w:p>
            </w:tc>
          </w:sdtContent>
        </w:sdt>
        <w:sdt>
          <w:sdtPr>
            <w:rPr>
              <w:rFonts w:ascii="Garamond" w:hAnsi="Garamond"/>
            </w:rPr>
            <w:id w:val="-2065404136"/>
            <w:placeholder>
              <w:docPart w:val="63F2A7E0C09A45A19FB8D221BB92A989"/>
            </w:placeholder>
            <w:showingPlcHdr/>
            <w:dropDownList>
              <w:listItem w:value="Choose an item."/>
              <w:listItem w:displayText="Yes" w:value="Yes"/>
              <w:listItem w:displayText="No" w:value="No"/>
            </w:dropDownList>
          </w:sdtPr>
          <w:sdtEndPr/>
          <w:sdtContent>
            <w:tc>
              <w:tcPr>
                <w:tcW w:w="0" w:type="auto"/>
                <w:tcBorders>
                  <w:top w:val="double" w:sz="4" w:space="0" w:color="auto"/>
                  <w:left w:val="double" w:sz="4" w:space="0" w:color="auto"/>
                  <w:bottom w:val="double" w:sz="4" w:space="0" w:color="auto"/>
                  <w:right w:val="double" w:sz="4" w:space="0" w:color="auto"/>
                </w:tcBorders>
                <w:hideMark/>
              </w:tcPr>
              <w:p w14:paraId="570709BC" w14:textId="4D5C12D4" w:rsidR="00B82B95" w:rsidRPr="00094EB8" w:rsidRDefault="00B82B95" w:rsidP="00171C35">
                <w:pPr>
                  <w:rPr>
                    <w:rFonts w:ascii="Garamond" w:hAnsi="Garamond"/>
                    <w:sz w:val="20"/>
                    <w:szCs w:val="20"/>
                  </w:rPr>
                </w:pPr>
                <w:r w:rsidRPr="00AC57F1">
                  <w:rPr>
                    <w:rStyle w:val="PlaceholderText"/>
                    <w:rFonts w:ascii="Garamond" w:hAnsi="Garamond"/>
                  </w:rPr>
                  <w:t>Choose an item.</w:t>
                </w:r>
              </w:p>
            </w:tc>
          </w:sdtContent>
        </w:sdt>
        <w:sdt>
          <w:sdtPr>
            <w:rPr>
              <w:rFonts w:ascii="Garamond" w:hAnsi="Garamond"/>
            </w:rPr>
            <w:id w:val="-569661154"/>
            <w:placeholder>
              <w:docPart w:val="95CDF323FCFC45F8A121D77D3939D253"/>
            </w:placeholder>
            <w:showingPlcHdr/>
            <w:dropDownList>
              <w:listItem w:value="Choose an item."/>
              <w:listItem w:displayText="Yes" w:value="Yes"/>
              <w:listItem w:displayText="No" w:value="No"/>
            </w:dropDownList>
          </w:sdtPr>
          <w:sdtEndPr/>
          <w:sdtContent>
            <w:tc>
              <w:tcPr>
                <w:tcW w:w="0" w:type="auto"/>
                <w:tcBorders>
                  <w:top w:val="double" w:sz="4" w:space="0" w:color="auto"/>
                  <w:left w:val="double" w:sz="4" w:space="0" w:color="auto"/>
                  <w:bottom w:val="double" w:sz="4" w:space="0" w:color="auto"/>
                  <w:right w:val="double" w:sz="4" w:space="0" w:color="auto"/>
                </w:tcBorders>
                <w:hideMark/>
              </w:tcPr>
              <w:p w14:paraId="440D5AB9" w14:textId="5C16C286" w:rsidR="00B82B95" w:rsidRPr="00094EB8" w:rsidRDefault="00B82B95" w:rsidP="00171C35">
                <w:pPr>
                  <w:rPr>
                    <w:rFonts w:ascii="Garamond" w:hAnsi="Garamond"/>
                    <w:sz w:val="20"/>
                    <w:szCs w:val="20"/>
                  </w:rPr>
                </w:pPr>
                <w:r w:rsidRPr="00AC57F1">
                  <w:rPr>
                    <w:rStyle w:val="PlaceholderText"/>
                    <w:rFonts w:ascii="Garamond" w:hAnsi="Garamond"/>
                  </w:rPr>
                  <w:t>Choose an item.</w:t>
                </w:r>
              </w:p>
            </w:tc>
          </w:sdtContent>
        </w:sdt>
      </w:tr>
    </w:tbl>
    <w:p w14:paraId="60219DF3" w14:textId="77777777" w:rsidR="00B82B95" w:rsidRDefault="00B82B95" w:rsidP="007A7615">
      <w:pPr>
        <w:rPr>
          <w:rFonts w:ascii="Garamond" w:hAnsi="Garamond"/>
          <w:b/>
          <w:szCs w:val="24"/>
        </w:rPr>
      </w:pPr>
    </w:p>
    <w:p w14:paraId="19E68ED4" w14:textId="77777777" w:rsidR="008F6565" w:rsidRPr="0099090A" w:rsidRDefault="008F6565" w:rsidP="008F6565">
      <w:pPr>
        <w:rPr>
          <w:rFonts w:ascii="Garamond" w:hAnsi="Garamond"/>
          <w:b/>
          <w:sz w:val="24"/>
          <w:szCs w:val="24"/>
        </w:rPr>
      </w:pPr>
      <w:r w:rsidRPr="0099090A">
        <w:rPr>
          <w:rFonts w:ascii="Garamond" w:hAnsi="Garamond"/>
          <w:b/>
          <w:sz w:val="24"/>
          <w:szCs w:val="24"/>
        </w:rPr>
        <w:t>Program Requirement 5: QUALITY AND OTHER REPORTING</w:t>
      </w:r>
    </w:p>
    <w:tbl>
      <w:tblPr>
        <w:tblStyle w:val="TableGrid"/>
        <w:tblW w:w="9355" w:type="dxa"/>
        <w:tblLook w:val="04A0" w:firstRow="1" w:lastRow="0" w:firstColumn="1" w:lastColumn="0" w:noHBand="0" w:noVBand="1"/>
      </w:tblPr>
      <w:tblGrid>
        <w:gridCol w:w="436"/>
        <w:gridCol w:w="471"/>
        <w:gridCol w:w="1092"/>
        <w:gridCol w:w="7356"/>
      </w:tblGrid>
      <w:tr w:rsidR="008F6565" w:rsidRPr="00AF3FEB" w14:paraId="05743F95" w14:textId="77777777" w:rsidTr="00B35870">
        <w:tc>
          <w:tcPr>
            <w:tcW w:w="436" w:type="dxa"/>
            <w:vAlign w:val="center"/>
          </w:tcPr>
          <w:p w14:paraId="3D0213F6" w14:textId="77777777" w:rsidR="008F6565" w:rsidRPr="00AF3FEB" w:rsidRDefault="008F6565" w:rsidP="00B35870">
            <w:pPr>
              <w:jc w:val="center"/>
              <w:rPr>
                <w:rFonts w:ascii="Garamond" w:hAnsi="Garamond"/>
                <w:b/>
              </w:rPr>
            </w:pPr>
          </w:p>
        </w:tc>
        <w:tc>
          <w:tcPr>
            <w:tcW w:w="432" w:type="dxa"/>
          </w:tcPr>
          <w:p w14:paraId="13C4A002" w14:textId="77777777" w:rsidR="008F6565" w:rsidRPr="00AF3FEB" w:rsidRDefault="008F6565" w:rsidP="00B35870">
            <w:pPr>
              <w:jc w:val="center"/>
              <w:rPr>
                <w:rFonts w:ascii="Garamond" w:hAnsi="Garamond"/>
                <w:b/>
              </w:rPr>
            </w:pPr>
            <w:r>
              <w:rPr>
                <w:rFonts w:ascii="Garamond" w:hAnsi="Garamond"/>
                <w:b/>
              </w:rPr>
              <w:t>#</w:t>
            </w:r>
          </w:p>
        </w:tc>
        <w:tc>
          <w:tcPr>
            <w:tcW w:w="1021" w:type="dxa"/>
          </w:tcPr>
          <w:p w14:paraId="793B25D2" w14:textId="77777777" w:rsidR="008F6565" w:rsidRPr="00AF3FEB" w:rsidRDefault="008F6565" w:rsidP="00B35870">
            <w:pPr>
              <w:jc w:val="center"/>
              <w:rPr>
                <w:rFonts w:ascii="Garamond" w:hAnsi="Garamond"/>
                <w:b/>
              </w:rPr>
            </w:pPr>
            <w:r w:rsidRPr="00AF3FEB">
              <w:rPr>
                <w:rFonts w:ascii="Garamond" w:hAnsi="Garamond"/>
                <w:b/>
              </w:rPr>
              <w:t>Type</w:t>
            </w:r>
          </w:p>
        </w:tc>
        <w:tc>
          <w:tcPr>
            <w:tcW w:w="7466" w:type="dxa"/>
            <w:vAlign w:val="center"/>
          </w:tcPr>
          <w:p w14:paraId="6D26D2DC" w14:textId="77777777" w:rsidR="008F6565" w:rsidRPr="00AF3FEB" w:rsidRDefault="008F6565" w:rsidP="00B35870">
            <w:pPr>
              <w:rPr>
                <w:rFonts w:ascii="Garamond" w:hAnsi="Garamond"/>
                <w:b/>
              </w:rPr>
            </w:pPr>
            <w:r>
              <w:rPr>
                <w:rFonts w:ascii="Garamond" w:hAnsi="Garamond"/>
                <w:b/>
              </w:rPr>
              <w:t>Request</w:t>
            </w:r>
          </w:p>
        </w:tc>
      </w:tr>
      <w:tr w:rsidR="008F6565" w:rsidRPr="00C61E8A" w14:paraId="742C3B06" w14:textId="77777777" w:rsidTr="00B35870">
        <w:sdt>
          <w:sdtPr>
            <w:rPr>
              <w:rFonts w:ascii="Garamond" w:hAnsi="Garamond"/>
            </w:rPr>
            <w:id w:val="-848569732"/>
            <w14:checkbox>
              <w14:checked w14:val="0"/>
              <w14:checkedState w14:val="2612" w14:font="MS Gothic"/>
              <w14:uncheckedState w14:val="2610" w14:font="MS Gothic"/>
            </w14:checkbox>
          </w:sdtPr>
          <w:sdtEndPr/>
          <w:sdtContent>
            <w:tc>
              <w:tcPr>
                <w:tcW w:w="436" w:type="dxa"/>
                <w:vAlign w:val="center"/>
              </w:tcPr>
              <w:p w14:paraId="57B7DBC5" w14:textId="58EE0C0A" w:rsidR="008F6565" w:rsidRPr="00C61E8A" w:rsidRDefault="008F6565" w:rsidP="00B35870">
                <w:pPr>
                  <w:jc w:val="center"/>
                  <w:rPr>
                    <w:rFonts w:ascii="Garamond" w:hAnsi="Garamond"/>
                  </w:rPr>
                </w:pPr>
                <w:r>
                  <w:rPr>
                    <w:rFonts w:ascii="MS Gothic" w:eastAsia="MS Gothic" w:hAnsi="MS Gothic" w:hint="eastAsia"/>
                  </w:rPr>
                  <w:t>☐</w:t>
                </w:r>
              </w:p>
            </w:tc>
          </w:sdtContent>
        </w:sdt>
        <w:tc>
          <w:tcPr>
            <w:tcW w:w="432" w:type="dxa"/>
            <w:vAlign w:val="center"/>
          </w:tcPr>
          <w:p w14:paraId="4376E796" w14:textId="0A1A72A1" w:rsidR="008F6565" w:rsidRPr="00C61E8A" w:rsidRDefault="00DE386E" w:rsidP="00B35870">
            <w:pPr>
              <w:jc w:val="center"/>
              <w:rPr>
                <w:rFonts w:ascii="Garamond" w:hAnsi="Garamond"/>
              </w:rPr>
            </w:pPr>
            <w:r>
              <w:rPr>
                <w:rFonts w:ascii="Garamond" w:hAnsi="Garamond"/>
              </w:rPr>
              <w:t>5.1</w:t>
            </w:r>
          </w:p>
        </w:tc>
        <w:tc>
          <w:tcPr>
            <w:tcW w:w="1021" w:type="dxa"/>
            <w:vAlign w:val="center"/>
          </w:tcPr>
          <w:p w14:paraId="439F4939" w14:textId="77777777" w:rsidR="008F6565" w:rsidRPr="00C61E8A" w:rsidRDefault="008F6565" w:rsidP="00B35870">
            <w:pPr>
              <w:jc w:val="center"/>
              <w:rPr>
                <w:rFonts w:ascii="Garamond" w:hAnsi="Garamond"/>
              </w:rPr>
            </w:pPr>
            <w:r>
              <w:rPr>
                <w:rFonts w:ascii="Garamond" w:hAnsi="Garamond"/>
              </w:rPr>
              <w:t>Plan</w:t>
            </w:r>
          </w:p>
        </w:tc>
        <w:tc>
          <w:tcPr>
            <w:tcW w:w="7466" w:type="dxa"/>
            <w:vAlign w:val="center"/>
          </w:tcPr>
          <w:p w14:paraId="50C8E07B" w14:textId="77777777" w:rsidR="008F6565" w:rsidRPr="000A54E5" w:rsidRDefault="008F6565" w:rsidP="00B35870">
            <w:pPr>
              <w:rPr>
                <w:rFonts w:ascii="Garamond" w:hAnsi="Garamond"/>
              </w:rPr>
            </w:pPr>
            <w:r w:rsidRPr="000A54E5">
              <w:rPr>
                <w:rFonts w:ascii="Garamond" w:hAnsi="Garamond"/>
              </w:rPr>
              <w:t>Data collection and reporting plan:</w:t>
            </w:r>
          </w:p>
          <w:p w14:paraId="4558A12E" w14:textId="77777777" w:rsidR="008F6565" w:rsidRPr="00C61E8A" w:rsidRDefault="008F6565" w:rsidP="00B35870">
            <w:pPr>
              <w:rPr>
                <w:rFonts w:ascii="Garamond" w:hAnsi="Garamond"/>
              </w:rPr>
            </w:pPr>
            <w:r w:rsidRPr="000A54E5">
              <w:rPr>
                <w:rFonts w:ascii="Garamond" w:hAnsi="Garamond"/>
              </w:rPr>
              <w:t xml:space="preserve">With the capacity to collect, report, and track encounter, outcome, and quality data, including but not limited to data capturing: (1) consumer characteristics; (2) staffing; (3) access to services; (4) use of services; (5) screening, prevention, and treatment; (6) care coordination; (7) other processes of care; (8) costs; (9) consumer outcomes; (10) reports reflect data for all clinic consumers; (11) or, at minimum, all Medicaid enrollees; </w:t>
            </w:r>
            <w:r>
              <w:rPr>
                <w:rFonts w:ascii="Garamond" w:hAnsi="Garamond"/>
              </w:rPr>
              <w:t xml:space="preserve">and, if necessary, </w:t>
            </w:r>
            <w:r w:rsidRPr="000A54E5">
              <w:rPr>
                <w:rFonts w:ascii="Garamond" w:hAnsi="Garamond"/>
              </w:rPr>
              <w:t>(12) relationship with DCO that</w:t>
            </w:r>
            <w:r>
              <w:rPr>
                <w:rFonts w:ascii="Garamond" w:hAnsi="Garamond"/>
              </w:rPr>
              <w:t xml:space="preserve"> allows for collection of data.</w:t>
            </w:r>
          </w:p>
        </w:tc>
      </w:tr>
      <w:tr w:rsidR="008F6565" w:rsidRPr="00AF3FEB" w14:paraId="69D7FF4D" w14:textId="77777777" w:rsidTr="00B35870">
        <w:sdt>
          <w:sdtPr>
            <w:rPr>
              <w:rFonts w:ascii="Garamond" w:hAnsi="Garamond"/>
            </w:rPr>
            <w:id w:val="1141779976"/>
            <w14:checkbox>
              <w14:checked w14:val="0"/>
              <w14:checkedState w14:val="2612" w14:font="MS Gothic"/>
              <w14:uncheckedState w14:val="2610" w14:font="MS Gothic"/>
            </w14:checkbox>
          </w:sdtPr>
          <w:sdtEndPr/>
          <w:sdtContent>
            <w:tc>
              <w:tcPr>
                <w:tcW w:w="436" w:type="dxa"/>
                <w:vAlign w:val="center"/>
              </w:tcPr>
              <w:p w14:paraId="5FE142CC" w14:textId="0E2BEDB4" w:rsidR="008F6565" w:rsidRDefault="008F6565" w:rsidP="00B35870">
                <w:pPr>
                  <w:jc w:val="center"/>
                  <w:rPr>
                    <w:rFonts w:ascii="Garamond" w:hAnsi="Garamond"/>
                  </w:rPr>
                </w:pPr>
                <w:r>
                  <w:rPr>
                    <w:rFonts w:ascii="MS Gothic" w:eastAsia="MS Gothic" w:hAnsi="MS Gothic" w:hint="eastAsia"/>
                  </w:rPr>
                  <w:t>☐</w:t>
                </w:r>
              </w:p>
            </w:tc>
          </w:sdtContent>
        </w:sdt>
        <w:tc>
          <w:tcPr>
            <w:tcW w:w="432" w:type="dxa"/>
            <w:vAlign w:val="center"/>
          </w:tcPr>
          <w:p w14:paraId="5FCC826B" w14:textId="26279BA2" w:rsidR="008F6565" w:rsidRDefault="00DE386E" w:rsidP="00B35870">
            <w:pPr>
              <w:jc w:val="center"/>
              <w:rPr>
                <w:rFonts w:ascii="Garamond" w:hAnsi="Garamond"/>
              </w:rPr>
            </w:pPr>
            <w:r>
              <w:rPr>
                <w:rFonts w:ascii="Garamond" w:hAnsi="Garamond"/>
              </w:rPr>
              <w:t>5.2</w:t>
            </w:r>
          </w:p>
        </w:tc>
        <w:tc>
          <w:tcPr>
            <w:tcW w:w="1021" w:type="dxa"/>
            <w:vAlign w:val="center"/>
          </w:tcPr>
          <w:p w14:paraId="43B43BCE" w14:textId="77777777" w:rsidR="008F6565" w:rsidRDefault="008F6565" w:rsidP="00B35870">
            <w:pPr>
              <w:jc w:val="center"/>
              <w:rPr>
                <w:rFonts w:ascii="Garamond" w:hAnsi="Garamond"/>
              </w:rPr>
            </w:pPr>
            <w:r>
              <w:rPr>
                <w:rFonts w:ascii="Garamond" w:hAnsi="Garamond"/>
              </w:rPr>
              <w:t>Plan</w:t>
            </w:r>
          </w:p>
        </w:tc>
        <w:tc>
          <w:tcPr>
            <w:tcW w:w="7466" w:type="dxa"/>
          </w:tcPr>
          <w:p w14:paraId="74672E1E" w14:textId="77777777" w:rsidR="008F6565" w:rsidRPr="000A54E5" w:rsidRDefault="008F6565" w:rsidP="00B35870">
            <w:pPr>
              <w:rPr>
                <w:rFonts w:ascii="Garamond" w:hAnsi="Garamond"/>
              </w:rPr>
            </w:pPr>
            <w:r w:rsidRPr="000A54E5">
              <w:rPr>
                <w:rFonts w:ascii="Garamond" w:hAnsi="Garamond"/>
              </w:rPr>
              <w:t>Clinic-wide, data driven CQI plan including:</w:t>
            </w:r>
          </w:p>
          <w:p w14:paraId="35611E66" w14:textId="77777777" w:rsidR="008F6565" w:rsidRPr="000A54E5" w:rsidRDefault="008F6565" w:rsidP="00B35870">
            <w:pPr>
              <w:rPr>
                <w:rFonts w:ascii="Garamond" w:hAnsi="Garamond"/>
              </w:rPr>
            </w:pPr>
            <w:r w:rsidRPr="000A54E5">
              <w:rPr>
                <w:rFonts w:ascii="Garamond" w:hAnsi="Garamond"/>
              </w:rPr>
              <w:t>(1) identifying CQI projects that are based on the needs of the clinic population and reflect the scope, complexity, and past performance of the clinic’s services and operations; (2) address priorities for improved quality of care and client safety; (3) CQI projects evaluated annually and for effectiveness; (4) focus on indicators related to improved behavioral and physical outcomes and call for actions designed to improve clinic performance in those areas; (5) document each CQI project implemented, the reasons for the projects, and measurable progress achieved by the projects; (6) Identifying person responsible for operating the CQI program; (7) CCBHC consumer suicide deaths or suicide attempts</w:t>
            </w:r>
            <w:r>
              <w:rPr>
                <w:rFonts w:ascii="Garamond" w:hAnsi="Garamond"/>
              </w:rPr>
              <w:t>,</w:t>
            </w:r>
            <w:r w:rsidRPr="000A54E5">
              <w:rPr>
                <w:rFonts w:ascii="Garamond" w:hAnsi="Garamond"/>
              </w:rPr>
              <w:t xml:space="preserve"> CCBHC consumer 30 day hospital readmissions for psych</w:t>
            </w:r>
            <w:r>
              <w:rPr>
                <w:rFonts w:ascii="Garamond" w:hAnsi="Garamond"/>
              </w:rPr>
              <w:t>iatric or substance use reasons, alcohol or drug-related deaths or injuries, vulnerable adult reports, serious injuries of any kind.</w:t>
            </w:r>
          </w:p>
        </w:tc>
      </w:tr>
      <w:tr w:rsidR="008F6565" w:rsidRPr="00AF3FEB" w14:paraId="7E68E8FB" w14:textId="77777777" w:rsidTr="00B35870">
        <w:sdt>
          <w:sdtPr>
            <w:rPr>
              <w:rFonts w:ascii="Garamond" w:hAnsi="Garamond"/>
            </w:rPr>
            <w:id w:val="862410339"/>
            <w14:checkbox>
              <w14:checked w14:val="0"/>
              <w14:checkedState w14:val="2612" w14:font="MS Gothic"/>
              <w14:uncheckedState w14:val="2610" w14:font="MS Gothic"/>
            </w14:checkbox>
          </w:sdtPr>
          <w:sdtEndPr/>
          <w:sdtContent>
            <w:tc>
              <w:tcPr>
                <w:tcW w:w="436" w:type="dxa"/>
                <w:vAlign w:val="center"/>
              </w:tcPr>
              <w:p w14:paraId="1E6A1B6B" w14:textId="2B3EB876" w:rsidR="008F6565" w:rsidRDefault="008F6565" w:rsidP="00B35870">
                <w:pPr>
                  <w:jc w:val="center"/>
                  <w:rPr>
                    <w:rFonts w:ascii="Garamond" w:hAnsi="Garamond"/>
                  </w:rPr>
                </w:pPr>
                <w:r>
                  <w:rPr>
                    <w:rFonts w:ascii="MS Gothic" w:eastAsia="MS Gothic" w:hAnsi="MS Gothic" w:hint="eastAsia"/>
                  </w:rPr>
                  <w:t>☐</w:t>
                </w:r>
              </w:p>
            </w:tc>
          </w:sdtContent>
        </w:sdt>
        <w:tc>
          <w:tcPr>
            <w:tcW w:w="432" w:type="dxa"/>
            <w:vAlign w:val="center"/>
          </w:tcPr>
          <w:p w14:paraId="67AAA7AB" w14:textId="62832224" w:rsidR="008F6565" w:rsidRDefault="00DE386E" w:rsidP="00B35870">
            <w:pPr>
              <w:jc w:val="center"/>
              <w:rPr>
                <w:rFonts w:ascii="Garamond" w:hAnsi="Garamond"/>
              </w:rPr>
            </w:pPr>
            <w:r>
              <w:rPr>
                <w:rFonts w:ascii="Garamond" w:hAnsi="Garamond"/>
              </w:rPr>
              <w:t>5.3</w:t>
            </w:r>
          </w:p>
        </w:tc>
        <w:tc>
          <w:tcPr>
            <w:tcW w:w="1021" w:type="dxa"/>
            <w:vAlign w:val="center"/>
          </w:tcPr>
          <w:p w14:paraId="18EF361F" w14:textId="77777777" w:rsidR="008F6565" w:rsidRDefault="008F6565" w:rsidP="00B35870">
            <w:pPr>
              <w:jc w:val="center"/>
              <w:rPr>
                <w:rFonts w:ascii="Garamond" w:hAnsi="Garamond"/>
              </w:rPr>
            </w:pPr>
            <w:r w:rsidRPr="00B31485">
              <w:rPr>
                <w:rFonts w:ascii="Garamond" w:hAnsi="Garamond"/>
              </w:rPr>
              <w:t>Procedure</w:t>
            </w:r>
          </w:p>
        </w:tc>
        <w:tc>
          <w:tcPr>
            <w:tcW w:w="7466" w:type="dxa"/>
            <w:vAlign w:val="center"/>
          </w:tcPr>
          <w:p w14:paraId="2BFC056D" w14:textId="77777777" w:rsidR="008F6565" w:rsidRPr="000A54E5" w:rsidRDefault="008F6565" w:rsidP="00B35870">
            <w:pPr>
              <w:rPr>
                <w:rFonts w:ascii="Garamond" w:hAnsi="Garamond"/>
              </w:rPr>
            </w:pPr>
            <w:r>
              <w:rPr>
                <w:rFonts w:ascii="Garamond" w:hAnsi="Garamond"/>
              </w:rPr>
              <w:t xml:space="preserve">Procedure </w:t>
            </w:r>
            <w:r w:rsidRPr="000A54E5">
              <w:rPr>
                <w:rFonts w:ascii="Garamond" w:hAnsi="Garamond"/>
              </w:rPr>
              <w:t xml:space="preserve">for submitting an annual cost report with supporting data to the state within 6 months after the end of </w:t>
            </w:r>
            <w:r>
              <w:rPr>
                <w:rFonts w:ascii="Garamond" w:hAnsi="Garamond"/>
              </w:rPr>
              <w:t>each fiscal</w:t>
            </w:r>
            <w:r w:rsidRPr="000A54E5">
              <w:rPr>
                <w:rFonts w:ascii="Garamond" w:hAnsi="Garamond"/>
              </w:rPr>
              <w:t xml:space="preserve"> year.</w:t>
            </w:r>
          </w:p>
        </w:tc>
      </w:tr>
    </w:tbl>
    <w:p w14:paraId="4B111D1C" w14:textId="6212C720" w:rsidR="008F6565" w:rsidRDefault="008F6565" w:rsidP="008F6565">
      <w:pPr>
        <w:rPr>
          <w:rFonts w:ascii="Garamond" w:hAnsi="Garamond"/>
          <w:b/>
          <w:szCs w:val="24"/>
        </w:rPr>
      </w:pPr>
    </w:p>
    <w:p w14:paraId="6A968E31" w14:textId="77777777" w:rsidR="008F6565" w:rsidRPr="0099090A" w:rsidRDefault="008F6565" w:rsidP="008F6565">
      <w:pPr>
        <w:rPr>
          <w:rFonts w:ascii="Garamond" w:hAnsi="Garamond"/>
          <w:b/>
          <w:sz w:val="24"/>
          <w:szCs w:val="24"/>
        </w:rPr>
      </w:pPr>
      <w:r w:rsidRPr="0099090A">
        <w:rPr>
          <w:rFonts w:ascii="Garamond" w:hAnsi="Garamond"/>
          <w:b/>
          <w:sz w:val="24"/>
          <w:szCs w:val="24"/>
        </w:rPr>
        <w:t>Program Requirement 6: ORGANIZATIONAL AUTHORITY, GOVERNANCE AND ACCREDITATION</w:t>
      </w:r>
    </w:p>
    <w:tbl>
      <w:tblPr>
        <w:tblStyle w:val="TableGrid"/>
        <w:tblW w:w="9355" w:type="dxa"/>
        <w:tblLook w:val="04A0" w:firstRow="1" w:lastRow="0" w:firstColumn="1" w:lastColumn="0" w:noHBand="0" w:noVBand="1"/>
      </w:tblPr>
      <w:tblGrid>
        <w:gridCol w:w="436"/>
        <w:gridCol w:w="471"/>
        <w:gridCol w:w="1092"/>
        <w:gridCol w:w="7356"/>
      </w:tblGrid>
      <w:tr w:rsidR="008F6565" w:rsidRPr="00AF3FEB" w14:paraId="6EE2544B" w14:textId="77777777" w:rsidTr="00B35870">
        <w:tc>
          <w:tcPr>
            <w:tcW w:w="436" w:type="dxa"/>
            <w:vAlign w:val="center"/>
          </w:tcPr>
          <w:p w14:paraId="2CD9D188" w14:textId="77777777" w:rsidR="008F6565" w:rsidRPr="00AF3FEB" w:rsidRDefault="008F6565" w:rsidP="00B35870">
            <w:pPr>
              <w:jc w:val="center"/>
              <w:rPr>
                <w:rFonts w:ascii="Garamond" w:hAnsi="Garamond"/>
                <w:b/>
              </w:rPr>
            </w:pPr>
          </w:p>
        </w:tc>
        <w:tc>
          <w:tcPr>
            <w:tcW w:w="432" w:type="dxa"/>
          </w:tcPr>
          <w:p w14:paraId="3B481F2E" w14:textId="77777777" w:rsidR="008F6565" w:rsidRPr="00AF3FEB" w:rsidRDefault="008F6565" w:rsidP="00B35870">
            <w:pPr>
              <w:jc w:val="center"/>
              <w:rPr>
                <w:rFonts w:ascii="Garamond" w:hAnsi="Garamond"/>
                <w:b/>
              </w:rPr>
            </w:pPr>
            <w:r>
              <w:rPr>
                <w:rFonts w:ascii="Garamond" w:hAnsi="Garamond"/>
                <w:b/>
              </w:rPr>
              <w:t>#</w:t>
            </w:r>
          </w:p>
        </w:tc>
        <w:tc>
          <w:tcPr>
            <w:tcW w:w="1021" w:type="dxa"/>
          </w:tcPr>
          <w:p w14:paraId="58E0FA35" w14:textId="77777777" w:rsidR="008F6565" w:rsidRPr="00AF3FEB" w:rsidRDefault="008F6565" w:rsidP="00B35870">
            <w:pPr>
              <w:jc w:val="center"/>
              <w:rPr>
                <w:rFonts w:ascii="Garamond" w:hAnsi="Garamond"/>
                <w:b/>
              </w:rPr>
            </w:pPr>
            <w:r w:rsidRPr="00AF3FEB">
              <w:rPr>
                <w:rFonts w:ascii="Garamond" w:hAnsi="Garamond"/>
                <w:b/>
              </w:rPr>
              <w:t>Type</w:t>
            </w:r>
          </w:p>
        </w:tc>
        <w:tc>
          <w:tcPr>
            <w:tcW w:w="7466" w:type="dxa"/>
            <w:vAlign w:val="center"/>
          </w:tcPr>
          <w:p w14:paraId="49EB9C91" w14:textId="77777777" w:rsidR="008F6565" w:rsidRPr="00AF3FEB" w:rsidRDefault="008F6565" w:rsidP="00B35870">
            <w:pPr>
              <w:rPr>
                <w:rFonts w:ascii="Garamond" w:hAnsi="Garamond"/>
                <w:b/>
              </w:rPr>
            </w:pPr>
            <w:r>
              <w:rPr>
                <w:rFonts w:ascii="Garamond" w:hAnsi="Garamond"/>
                <w:b/>
              </w:rPr>
              <w:t>Request</w:t>
            </w:r>
          </w:p>
        </w:tc>
      </w:tr>
      <w:tr w:rsidR="008F6565" w:rsidRPr="00C61E8A" w14:paraId="283EA8CE" w14:textId="77777777" w:rsidTr="00B35870">
        <w:sdt>
          <w:sdtPr>
            <w:rPr>
              <w:rFonts w:ascii="Garamond" w:hAnsi="Garamond"/>
            </w:rPr>
            <w:id w:val="312613573"/>
            <w14:checkbox>
              <w14:checked w14:val="0"/>
              <w14:checkedState w14:val="2612" w14:font="MS Gothic"/>
              <w14:uncheckedState w14:val="2610" w14:font="MS Gothic"/>
            </w14:checkbox>
          </w:sdtPr>
          <w:sdtEndPr/>
          <w:sdtContent>
            <w:tc>
              <w:tcPr>
                <w:tcW w:w="436" w:type="dxa"/>
                <w:vAlign w:val="center"/>
              </w:tcPr>
              <w:p w14:paraId="7BC8B77B" w14:textId="2EEA39A6" w:rsidR="008F6565" w:rsidRPr="00C61E8A" w:rsidRDefault="008F6565" w:rsidP="00B35870">
                <w:pPr>
                  <w:jc w:val="center"/>
                  <w:rPr>
                    <w:rFonts w:ascii="Garamond" w:hAnsi="Garamond"/>
                  </w:rPr>
                </w:pPr>
                <w:r>
                  <w:rPr>
                    <w:rFonts w:ascii="MS Gothic" w:eastAsia="MS Gothic" w:hAnsi="MS Gothic" w:hint="eastAsia"/>
                  </w:rPr>
                  <w:t>☐</w:t>
                </w:r>
              </w:p>
            </w:tc>
          </w:sdtContent>
        </w:sdt>
        <w:tc>
          <w:tcPr>
            <w:tcW w:w="432" w:type="dxa"/>
            <w:vAlign w:val="center"/>
          </w:tcPr>
          <w:p w14:paraId="5E33DBCC" w14:textId="5A62D00B" w:rsidR="008F6565" w:rsidRPr="00C61E8A" w:rsidRDefault="00B82B95" w:rsidP="00B35870">
            <w:pPr>
              <w:jc w:val="center"/>
              <w:rPr>
                <w:rFonts w:ascii="Garamond" w:hAnsi="Garamond"/>
              </w:rPr>
            </w:pPr>
            <w:r>
              <w:rPr>
                <w:rFonts w:ascii="Garamond" w:hAnsi="Garamond"/>
              </w:rPr>
              <w:t>6.1</w:t>
            </w:r>
          </w:p>
        </w:tc>
        <w:tc>
          <w:tcPr>
            <w:tcW w:w="1021" w:type="dxa"/>
            <w:vAlign w:val="center"/>
          </w:tcPr>
          <w:p w14:paraId="06841387" w14:textId="77777777" w:rsidR="008F6565" w:rsidRPr="00C61E8A" w:rsidRDefault="008F6565" w:rsidP="00B35870">
            <w:pPr>
              <w:jc w:val="center"/>
              <w:rPr>
                <w:rFonts w:ascii="Garamond" w:hAnsi="Garamond"/>
              </w:rPr>
            </w:pPr>
            <w:r>
              <w:rPr>
                <w:rFonts w:ascii="Garamond" w:hAnsi="Garamond"/>
              </w:rPr>
              <w:t>Narrative</w:t>
            </w:r>
          </w:p>
        </w:tc>
        <w:tc>
          <w:tcPr>
            <w:tcW w:w="7466" w:type="dxa"/>
            <w:vAlign w:val="center"/>
          </w:tcPr>
          <w:p w14:paraId="13EDE389" w14:textId="77777777" w:rsidR="008F6565" w:rsidRPr="00C61E8A" w:rsidRDefault="008F6565" w:rsidP="00B35870">
            <w:pPr>
              <w:rPr>
                <w:rFonts w:ascii="Garamond" w:hAnsi="Garamond"/>
              </w:rPr>
            </w:pPr>
            <w:r w:rsidRPr="000A54E5">
              <w:rPr>
                <w:rFonts w:ascii="Garamond" w:hAnsi="Garamond"/>
              </w:rPr>
              <w:t xml:space="preserve">If the clinic does not operate under the authority of the Indian Health Service, an Indian tribe, or a tribal or urban Indian organization, but does serve a population that includes American Indian and Alaska Native (AI/AN) consumers, </w:t>
            </w:r>
            <w:r>
              <w:rPr>
                <w:rFonts w:ascii="Garamond" w:hAnsi="Garamond"/>
              </w:rPr>
              <w:t>describe how</w:t>
            </w:r>
            <w:r w:rsidRPr="000A54E5">
              <w:rPr>
                <w:rFonts w:ascii="Garamond" w:hAnsi="Garamond"/>
              </w:rPr>
              <w:t xml:space="preserve"> the clinic </w:t>
            </w:r>
            <w:r>
              <w:rPr>
                <w:rFonts w:ascii="Garamond" w:hAnsi="Garamond"/>
              </w:rPr>
              <w:t xml:space="preserve">has </w:t>
            </w:r>
            <w:r w:rsidRPr="000A54E5">
              <w:rPr>
                <w:rFonts w:ascii="Garamond" w:hAnsi="Garamond"/>
              </w:rPr>
              <w:t>reached out to the Indian Health Service, Indian tribes, or tribal or urban Indian organizations in the area to assist in the provision of services to AI/AN consumers and to inform the provision of services to those consumers</w:t>
            </w:r>
            <w:r>
              <w:rPr>
                <w:rFonts w:ascii="Garamond" w:hAnsi="Garamond"/>
              </w:rPr>
              <w:t>.</w:t>
            </w:r>
          </w:p>
        </w:tc>
      </w:tr>
      <w:tr w:rsidR="008F6565" w:rsidRPr="00AF3FEB" w14:paraId="2DCA4F1E" w14:textId="77777777" w:rsidTr="00B35870">
        <w:sdt>
          <w:sdtPr>
            <w:rPr>
              <w:rFonts w:ascii="Garamond" w:hAnsi="Garamond"/>
            </w:rPr>
            <w:id w:val="1236287755"/>
            <w14:checkbox>
              <w14:checked w14:val="0"/>
              <w14:checkedState w14:val="2612" w14:font="MS Gothic"/>
              <w14:uncheckedState w14:val="2610" w14:font="MS Gothic"/>
            </w14:checkbox>
          </w:sdtPr>
          <w:sdtEndPr/>
          <w:sdtContent>
            <w:tc>
              <w:tcPr>
                <w:tcW w:w="436" w:type="dxa"/>
                <w:vAlign w:val="center"/>
              </w:tcPr>
              <w:p w14:paraId="06DEBCDC" w14:textId="4D1F3C52" w:rsidR="008F6565" w:rsidRDefault="008F6565" w:rsidP="00B35870">
                <w:pPr>
                  <w:jc w:val="center"/>
                  <w:rPr>
                    <w:rFonts w:ascii="Garamond" w:hAnsi="Garamond"/>
                  </w:rPr>
                </w:pPr>
                <w:r>
                  <w:rPr>
                    <w:rFonts w:ascii="MS Gothic" w:eastAsia="MS Gothic" w:hAnsi="MS Gothic" w:hint="eastAsia"/>
                  </w:rPr>
                  <w:t>☐</w:t>
                </w:r>
              </w:p>
            </w:tc>
          </w:sdtContent>
        </w:sdt>
        <w:tc>
          <w:tcPr>
            <w:tcW w:w="432" w:type="dxa"/>
            <w:vAlign w:val="center"/>
          </w:tcPr>
          <w:p w14:paraId="29FFE51E" w14:textId="512E3300" w:rsidR="008F6565" w:rsidRDefault="00B82B95" w:rsidP="00B35870">
            <w:pPr>
              <w:jc w:val="center"/>
              <w:rPr>
                <w:rFonts w:ascii="Garamond" w:hAnsi="Garamond"/>
              </w:rPr>
            </w:pPr>
            <w:r>
              <w:rPr>
                <w:rFonts w:ascii="Garamond" w:hAnsi="Garamond"/>
              </w:rPr>
              <w:t>6.2</w:t>
            </w:r>
          </w:p>
        </w:tc>
        <w:tc>
          <w:tcPr>
            <w:tcW w:w="1021" w:type="dxa"/>
            <w:vAlign w:val="center"/>
          </w:tcPr>
          <w:p w14:paraId="59057548" w14:textId="77777777" w:rsidR="008F6565" w:rsidRDefault="008F6565" w:rsidP="00B35870">
            <w:pPr>
              <w:jc w:val="center"/>
              <w:rPr>
                <w:rFonts w:ascii="Garamond" w:hAnsi="Garamond"/>
              </w:rPr>
            </w:pPr>
            <w:r w:rsidRPr="00B31485">
              <w:rPr>
                <w:rFonts w:ascii="Garamond" w:hAnsi="Garamond"/>
              </w:rPr>
              <w:t>Procedure</w:t>
            </w:r>
          </w:p>
        </w:tc>
        <w:tc>
          <w:tcPr>
            <w:tcW w:w="7466" w:type="dxa"/>
          </w:tcPr>
          <w:p w14:paraId="41712CA3" w14:textId="77777777" w:rsidR="008F6565" w:rsidRPr="000A54E5" w:rsidRDefault="008F6565" w:rsidP="00B35870">
            <w:pPr>
              <w:rPr>
                <w:rFonts w:ascii="Garamond" w:hAnsi="Garamond"/>
              </w:rPr>
            </w:pPr>
            <w:r>
              <w:rPr>
                <w:rFonts w:ascii="Garamond" w:hAnsi="Garamond"/>
              </w:rPr>
              <w:t>Procedure for</w:t>
            </w:r>
            <w:r w:rsidRPr="000A54E5">
              <w:rPr>
                <w:rFonts w:ascii="Garamond" w:hAnsi="Garamond"/>
              </w:rPr>
              <w:t xml:space="preserve"> an independent financial audit, performed in accordance with federal audit requirements (45 CFR Part 75)</w:t>
            </w:r>
            <w:r>
              <w:rPr>
                <w:rFonts w:ascii="Garamond" w:hAnsi="Garamond"/>
              </w:rPr>
              <w:t xml:space="preserve"> conducted annually including submission of </w:t>
            </w:r>
            <w:r w:rsidRPr="000A54E5">
              <w:rPr>
                <w:rFonts w:ascii="Garamond" w:hAnsi="Garamond"/>
              </w:rPr>
              <w:t>a corrective action plan that addresses all findings, questioned costs, reportable conditions, and material weakn</w:t>
            </w:r>
            <w:r>
              <w:rPr>
                <w:rFonts w:ascii="Garamond" w:hAnsi="Garamond"/>
              </w:rPr>
              <w:t>esses cited in the Audit Report.</w:t>
            </w:r>
          </w:p>
        </w:tc>
      </w:tr>
      <w:tr w:rsidR="008F6565" w:rsidRPr="00AF3FEB" w14:paraId="74AE64E6" w14:textId="77777777" w:rsidTr="00B35870">
        <w:sdt>
          <w:sdtPr>
            <w:rPr>
              <w:rFonts w:ascii="Garamond" w:hAnsi="Garamond"/>
            </w:rPr>
            <w:id w:val="-1490092750"/>
            <w14:checkbox>
              <w14:checked w14:val="0"/>
              <w14:checkedState w14:val="2612" w14:font="MS Gothic"/>
              <w14:uncheckedState w14:val="2610" w14:font="MS Gothic"/>
            </w14:checkbox>
          </w:sdtPr>
          <w:sdtEndPr/>
          <w:sdtContent>
            <w:tc>
              <w:tcPr>
                <w:tcW w:w="436" w:type="dxa"/>
                <w:vAlign w:val="center"/>
              </w:tcPr>
              <w:p w14:paraId="454A0CF0" w14:textId="682DBD0C" w:rsidR="008F6565" w:rsidRDefault="008F6565" w:rsidP="00B35870">
                <w:pPr>
                  <w:jc w:val="center"/>
                  <w:rPr>
                    <w:rFonts w:ascii="Garamond" w:hAnsi="Garamond"/>
                  </w:rPr>
                </w:pPr>
                <w:r>
                  <w:rPr>
                    <w:rFonts w:ascii="MS Gothic" w:eastAsia="MS Gothic" w:hAnsi="MS Gothic" w:hint="eastAsia"/>
                  </w:rPr>
                  <w:t>☐</w:t>
                </w:r>
              </w:p>
            </w:tc>
          </w:sdtContent>
        </w:sdt>
        <w:tc>
          <w:tcPr>
            <w:tcW w:w="432" w:type="dxa"/>
            <w:vAlign w:val="center"/>
          </w:tcPr>
          <w:p w14:paraId="44DF2143" w14:textId="59502D25" w:rsidR="008F6565" w:rsidRDefault="00B82B95" w:rsidP="00B35870">
            <w:pPr>
              <w:jc w:val="center"/>
              <w:rPr>
                <w:rFonts w:ascii="Garamond" w:hAnsi="Garamond"/>
              </w:rPr>
            </w:pPr>
            <w:r>
              <w:rPr>
                <w:rFonts w:ascii="Garamond" w:hAnsi="Garamond"/>
              </w:rPr>
              <w:t>6.3</w:t>
            </w:r>
          </w:p>
        </w:tc>
        <w:tc>
          <w:tcPr>
            <w:tcW w:w="1021" w:type="dxa"/>
            <w:vAlign w:val="center"/>
          </w:tcPr>
          <w:p w14:paraId="3F0BEB85" w14:textId="77777777" w:rsidR="008F6565" w:rsidRDefault="008F6565" w:rsidP="00B35870">
            <w:pPr>
              <w:jc w:val="center"/>
              <w:rPr>
                <w:rFonts w:ascii="Garamond" w:hAnsi="Garamond"/>
              </w:rPr>
            </w:pPr>
            <w:r>
              <w:rPr>
                <w:rFonts w:ascii="Garamond" w:hAnsi="Garamond"/>
              </w:rPr>
              <w:t>Narrative</w:t>
            </w:r>
          </w:p>
        </w:tc>
        <w:tc>
          <w:tcPr>
            <w:tcW w:w="7466" w:type="dxa"/>
            <w:vAlign w:val="center"/>
          </w:tcPr>
          <w:p w14:paraId="47572189" w14:textId="77777777" w:rsidR="008F6565" w:rsidRPr="000A54E5" w:rsidRDefault="008F6565" w:rsidP="00B35870">
            <w:pPr>
              <w:rPr>
                <w:rFonts w:ascii="Garamond" w:hAnsi="Garamond"/>
              </w:rPr>
            </w:pPr>
            <w:r w:rsidRPr="000A54E5">
              <w:rPr>
                <w:rFonts w:ascii="Garamond" w:hAnsi="Garamond"/>
              </w:rPr>
              <w:t xml:space="preserve">Describe how your clinic incorporates meaningful input to the board about the CCBHC’s policies, processes, and services by adult consumers with mental illness, adults recovering from substance use disorders, and family members of clinic consumers. (Refer to </w:t>
            </w:r>
            <w:r>
              <w:rPr>
                <w:rFonts w:ascii="Garamond" w:hAnsi="Garamond"/>
              </w:rPr>
              <w:t xml:space="preserve">SAMHSA CCBHC </w:t>
            </w:r>
            <w:r w:rsidRPr="000A54E5">
              <w:rPr>
                <w:rFonts w:ascii="Garamond" w:hAnsi="Garamond"/>
              </w:rPr>
              <w:t>Criteria 6.b.1 through 6.b.4</w:t>
            </w:r>
            <w:r>
              <w:rPr>
                <w:rFonts w:ascii="Garamond" w:hAnsi="Garamond"/>
              </w:rPr>
              <w:t xml:space="preserve"> for requirements</w:t>
            </w:r>
            <w:r w:rsidRPr="000A54E5">
              <w:rPr>
                <w:rFonts w:ascii="Garamond" w:hAnsi="Garamond"/>
              </w:rPr>
              <w:t>)</w:t>
            </w:r>
            <w:r>
              <w:rPr>
                <w:rFonts w:ascii="Garamond" w:hAnsi="Garamond"/>
              </w:rPr>
              <w:t xml:space="preserve">. </w:t>
            </w:r>
            <w:r w:rsidRPr="000A54E5">
              <w:rPr>
                <w:rFonts w:ascii="Garamond" w:hAnsi="Garamond"/>
              </w:rPr>
              <w:t>If your clinic has not yet met this requirement, provide your transition plan with timelines to meet criteria.</w:t>
            </w:r>
          </w:p>
        </w:tc>
      </w:tr>
      <w:tr w:rsidR="008F6565" w:rsidRPr="00AF3FEB" w14:paraId="2272BD9D" w14:textId="77777777" w:rsidTr="00B35870">
        <w:sdt>
          <w:sdtPr>
            <w:rPr>
              <w:rFonts w:ascii="Garamond" w:hAnsi="Garamond"/>
            </w:rPr>
            <w:id w:val="507945734"/>
            <w14:checkbox>
              <w14:checked w14:val="0"/>
              <w14:checkedState w14:val="2612" w14:font="MS Gothic"/>
              <w14:uncheckedState w14:val="2610" w14:font="MS Gothic"/>
            </w14:checkbox>
          </w:sdtPr>
          <w:sdtEndPr/>
          <w:sdtContent>
            <w:tc>
              <w:tcPr>
                <w:tcW w:w="436" w:type="dxa"/>
                <w:vAlign w:val="center"/>
              </w:tcPr>
              <w:p w14:paraId="6161CD7B" w14:textId="71BEFCA4" w:rsidR="008F6565" w:rsidRDefault="008F6565" w:rsidP="00B35870">
                <w:pPr>
                  <w:jc w:val="center"/>
                  <w:rPr>
                    <w:rFonts w:ascii="Garamond" w:hAnsi="Garamond"/>
                  </w:rPr>
                </w:pPr>
                <w:r>
                  <w:rPr>
                    <w:rFonts w:ascii="MS Gothic" w:eastAsia="MS Gothic" w:hAnsi="MS Gothic" w:hint="eastAsia"/>
                  </w:rPr>
                  <w:t>☐</w:t>
                </w:r>
              </w:p>
            </w:tc>
          </w:sdtContent>
        </w:sdt>
        <w:tc>
          <w:tcPr>
            <w:tcW w:w="432" w:type="dxa"/>
            <w:vAlign w:val="center"/>
          </w:tcPr>
          <w:p w14:paraId="0014C054" w14:textId="7B7EF5EA" w:rsidR="008F6565" w:rsidRDefault="00B82B95" w:rsidP="00B35870">
            <w:pPr>
              <w:jc w:val="center"/>
              <w:rPr>
                <w:rFonts w:ascii="Garamond" w:hAnsi="Garamond"/>
              </w:rPr>
            </w:pPr>
            <w:r>
              <w:rPr>
                <w:rFonts w:ascii="Garamond" w:hAnsi="Garamond"/>
              </w:rPr>
              <w:t>6.4</w:t>
            </w:r>
          </w:p>
        </w:tc>
        <w:tc>
          <w:tcPr>
            <w:tcW w:w="1021" w:type="dxa"/>
            <w:vAlign w:val="center"/>
          </w:tcPr>
          <w:p w14:paraId="3723056C" w14:textId="77777777" w:rsidR="008F6565" w:rsidRDefault="008F6565" w:rsidP="00B35870">
            <w:pPr>
              <w:jc w:val="center"/>
              <w:rPr>
                <w:rFonts w:ascii="Garamond" w:hAnsi="Garamond"/>
              </w:rPr>
            </w:pPr>
            <w:r>
              <w:rPr>
                <w:rFonts w:ascii="Garamond" w:hAnsi="Garamond"/>
              </w:rPr>
              <w:t>Narrative</w:t>
            </w:r>
          </w:p>
        </w:tc>
        <w:tc>
          <w:tcPr>
            <w:tcW w:w="7466" w:type="dxa"/>
            <w:vAlign w:val="center"/>
          </w:tcPr>
          <w:p w14:paraId="5593CED6" w14:textId="77777777" w:rsidR="008F6565" w:rsidRPr="000A54E5" w:rsidRDefault="008F6565" w:rsidP="00B35870">
            <w:pPr>
              <w:rPr>
                <w:rFonts w:ascii="Garamond" w:hAnsi="Garamond"/>
              </w:rPr>
            </w:pPr>
            <w:r w:rsidRPr="000A54E5">
              <w:rPr>
                <w:rFonts w:ascii="Garamond" w:hAnsi="Garamond"/>
              </w:rPr>
              <w:t>Describe how your clinic satisfies the following criteria:  Members of the governing or advisory boards will be representative of the communities in which the CCBHC’s service area is located and will be selected for their expertise in health services, community affairs, local government, finance and banking, legal affairs, trade unions, faith communities, commercial and industrial concerns, or social service agencies within the communities served. No more than one half (50 percent) of the governing board members may derive more than 10 percent of their annual income from the health care industry.</w:t>
            </w:r>
          </w:p>
        </w:tc>
      </w:tr>
      <w:tr w:rsidR="008F6565" w:rsidRPr="00AF3FEB" w14:paraId="72DCBDE7" w14:textId="77777777" w:rsidTr="00B35870">
        <w:sdt>
          <w:sdtPr>
            <w:rPr>
              <w:rFonts w:ascii="Garamond" w:hAnsi="Garamond"/>
            </w:rPr>
            <w:id w:val="-748120154"/>
            <w14:checkbox>
              <w14:checked w14:val="0"/>
              <w14:checkedState w14:val="2612" w14:font="MS Gothic"/>
              <w14:uncheckedState w14:val="2610" w14:font="MS Gothic"/>
            </w14:checkbox>
          </w:sdtPr>
          <w:sdtEndPr/>
          <w:sdtContent>
            <w:tc>
              <w:tcPr>
                <w:tcW w:w="436" w:type="dxa"/>
                <w:vAlign w:val="center"/>
              </w:tcPr>
              <w:p w14:paraId="26E0E9A8" w14:textId="064C2DCE" w:rsidR="008F6565" w:rsidRDefault="008F6565" w:rsidP="00B35870">
                <w:pPr>
                  <w:jc w:val="center"/>
                  <w:rPr>
                    <w:rFonts w:ascii="Garamond" w:hAnsi="Garamond"/>
                  </w:rPr>
                </w:pPr>
                <w:r>
                  <w:rPr>
                    <w:rFonts w:ascii="MS Gothic" w:eastAsia="MS Gothic" w:hAnsi="MS Gothic" w:hint="eastAsia"/>
                  </w:rPr>
                  <w:t>☐</w:t>
                </w:r>
              </w:p>
            </w:tc>
          </w:sdtContent>
        </w:sdt>
        <w:tc>
          <w:tcPr>
            <w:tcW w:w="432" w:type="dxa"/>
            <w:vAlign w:val="center"/>
          </w:tcPr>
          <w:p w14:paraId="1D709FA9" w14:textId="5EBD2FE5" w:rsidR="008F6565" w:rsidRDefault="00B82B95" w:rsidP="008F6565">
            <w:pPr>
              <w:jc w:val="center"/>
              <w:rPr>
                <w:rFonts w:ascii="Garamond" w:hAnsi="Garamond"/>
              </w:rPr>
            </w:pPr>
            <w:r>
              <w:rPr>
                <w:rFonts w:ascii="Garamond" w:hAnsi="Garamond"/>
              </w:rPr>
              <w:t>6.5</w:t>
            </w:r>
          </w:p>
        </w:tc>
        <w:tc>
          <w:tcPr>
            <w:tcW w:w="1021" w:type="dxa"/>
            <w:vAlign w:val="center"/>
          </w:tcPr>
          <w:p w14:paraId="04A9D0C5" w14:textId="77777777" w:rsidR="008F6565" w:rsidRDefault="008F6565" w:rsidP="00B35870">
            <w:pPr>
              <w:jc w:val="center"/>
              <w:rPr>
                <w:rFonts w:ascii="Garamond" w:hAnsi="Garamond"/>
              </w:rPr>
            </w:pPr>
            <w:r>
              <w:rPr>
                <w:rFonts w:ascii="Garamond" w:hAnsi="Garamond"/>
              </w:rPr>
              <w:t>Narrative</w:t>
            </w:r>
          </w:p>
        </w:tc>
        <w:tc>
          <w:tcPr>
            <w:tcW w:w="7466" w:type="dxa"/>
            <w:vAlign w:val="center"/>
          </w:tcPr>
          <w:p w14:paraId="01BAB5CA" w14:textId="77777777" w:rsidR="008F6565" w:rsidRPr="000A54E5" w:rsidRDefault="008F6565" w:rsidP="00B35870">
            <w:pPr>
              <w:rPr>
                <w:rFonts w:ascii="Garamond" w:hAnsi="Garamond"/>
              </w:rPr>
            </w:pPr>
            <w:r w:rsidRPr="000A54E5">
              <w:rPr>
                <w:rFonts w:ascii="Garamond" w:hAnsi="Garamond"/>
              </w:rPr>
              <w:t>Is your clinic accredited by a nationally recognized organization and, if so, which one</w:t>
            </w:r>
            <w:r>
              <w:rPr>
                <w:rFonts w:ascii="Garamond" w:hAnsi="Garamond"/>
              </w:rPr>
              <w:t>(s)</w:t>
            </w:r>
            <w:r w:rsidRPr="000A54E5">
              <w:rPr>
                <w:rFonts w:ascii="Garamond" w:hAnsi="Garamond"/>
              </w:rPr>
              <w:t>?</w:t>
            </w:r>
          </w:p>
        </w:tc>
      </w:tr>
    </w:tbl>
    <w:p w14:paraId="5A5A4198" w14:textId="6AA6D32C" w:rsidR="008F6565" w:rsidRDefault="008F6565">
      <w:pPr>
        <w:rPr>
          <w:rFonts w:ascii="Garamond" w:hAnsi="Garamond"/>
          <w:b/>
          <w:sz w:val="28"/>
        </w:rPr>
      </w:pPr>
      <w:r>
        <w:rPr>
          <w:rFonts w:ascii="Garamond" w:hAnsi="Garamond"/>
          <w:b/>
          <w:sz w:val="28"/>
        </w:rPr>
        <w:br w:type="page"/>
      </w:r>
    </w:p>
    <w:p w14:paraId="747F49B1" w14:textId="37D75164" w:rsidR="007A7615" w:rsidRPr="000A54E5" w:rsidRDefault="007A7615" w:rsidP="007A7615">
      <w:pPr>
        <w:rPr>
          <w:rFonts w:ascii="Garamond" w:hAnsi="Garamond"/>
          <w:b/>
          <w:sz w:val="28"/>
        </w:rPr>
      </w:pPr>
      <w:r w:rsidRPr="000A54E5">
        <w:rPr>
          <w:rFonts w:ascii="Garamond" w:hAnsi="Garamond"/>
          <w:b/>
          <w:sz w:val="28"/>
        </w:rPr>
        <w:lastRenderedPageBreak/>
        <w:t>Site Visit Checklist</w:t>
      </w:r>
    </w:p>
    <w:p w14:paraId="523AFA0B" w14:textId="77777777" w:rsidR="007A7615" w:rsidRPr="000A54E5" w:rsidRDefault="007A7615" w:rsidP="007A7615">
      <w:pPr>
        <w:rPr>
          <w:rFonts w:ascii="Garamond" w:hAnsi="Garamond"/>
          <w:b/>
          <w:sz w:val="24"/>
          <w:szCs w:val="24"/>
        </w:rPr>
      </w:pPr>
      <w:r w:rsidRPr="000A54E5">
        <w:rPr>
          <w:rFonts w:ascii="Garamond" w:hAnsi="Garamond"/>
          <w:b/>
          <w:sz w:val="24"/>
          <w:szCs w:val="24"/>
        </w:rPr>
        <w:t xml:space="preserve">Please </w:t>
      </w:r>
      <w:r>
        <w:rPr>
          <w:rFonts w:ascii="Garamond" w:hAnsi="Garamond"/>
          <w:b/>
          <w:sz w:val="24"/>
          <w:szCs w:val="24"/>
        </w:rPr>
        <w:t xml:space="preserve">be prepared for </w:t>
      </w:r>
      <w:r w:rsidRPr="000A54E5">
        <w:rPr>
          <w:rFonts w:ascii="Garamond" w:hAnsi="Garamond"/>
          <w:b/>
          <w:sz w:val="24"/>
          <w:szCs w:val="24"/>
        </w:rPr>
        <w:t>the following items at the site visit.</w:t>
      </w:r>
    </w:p>
    <w:tbl>
      <w:tblPr>
        <w:tblStyle w:val="TableGrid"/>
        <w:tblW w:w="0" w:type="auto"/>
        <w:tblLook w:val="04A0" w:firstRow="1" w:lastRow="0" w:firstColumn="1" w:lastColumn="0" w:noHBand="0" w:noVBand="1"/>
      </w:tblPr>
      <w:tblGrid>
        <w:gridCol w:w="456"/>
        <w:gridCol w:w="8894"/>
      </w:tblGrid>
      <w:tr w:rsidR="007A7615" w:rsidRPr="00F76237" w14:paraId="75BC11A7" w14:textId="77777777" w:rsidTr="007A7615">
        <w:trPr>
          <w:trHeight w:val="432"/>
        </w:trPr>
        <w:sdt>
          <w:sdtPr>
            <w:rPr>
              <w:rFonts w:ascii="Garamond" w:hAnsi="Garamond"/>
            </w:rPr>
            <w:id w:val="-1878151600"/>
            <w14:checkbox>
              <w14:checked w14:val="0"/>
              <w14:checkedState w14:val="2612" w14:font="MS Gothic"/>
              <w14:uncheckedState w14:val="2610" w14:font="MS Gothic"/>
            </w14:checkbox>
          </w:sdtPr>
          <w:sdtEndPr/>
          <w:sdtContent>
            <w:tc>
              <w:tcPr>
                <w:tcW w:w="456" w:type="dxa"/>
              </w:tcPr>
              <w:p w14:paraId="3B9763D2" w14:textId="161E04BA" w:rsidR="007A7615" w:rsidRPr="00F76237" w:rsidRDefault="007A7615" w:rsidP="007A7615">
                <w:pPr>
                  <w:rPr>
                    <w:rFonts w:ascii="Garamond" w:hAnsi="Garamond"/>
                  </w:rPr>
                </w:pPr>
                <w:r w:rsidRPr="00F76237">
                  <w:rPr>
                    <w:rFonts w:ascii="Segoe UI Symbol" w:eastAsia="MS Gothic" w:hAnsi="Segoe UI Symbol" w:cs="Segoe UI Symbol"/>
                  </w:rPr>
                  <w:t>☐</w:t>
                </w:r>
              </w:p>
            </w:tc>
          </w:sdtContent>
        </w:sdt>
        <w:tc>
          <w:tcPr>
            <w:tcW w:w="8894" w:type="dxa"/>
            <w:hideMark/>
          </w:tcPr>
          <w:p w14:paraId="39DD3160" w14:textId="2A4FCB97" w:rsidR="007A7615" w:rsidRPr="00F76237" w:rsidRDefault="007A7615" w:rsidP="00652BBE">
            <w:pPr>
              <w:rPr>
                <w:rFonts w:ascii="Garamond" w:hAnsi="Garamond"/>
              </w:rPr>
            </w:pPr>
            <w:r>
              <w:rPr>
                <w:rFonts w:ascii="Garamond" w:hAnsi="Garamond"/>
              </w:rPr>
              <w:t>Demonstrate how</w:t>
            </w:r>
            <w:r w:rsidRPr="00F76237">
              <w:rPr>
                <w:rFonts w:ascii="Garamond" w:hAnsi="Garamond"/>
              </w:rPr>
              <w:t xml:space="preserve"> a copy </w:t>
            </w:r>
            <w:r w:rsidR="00652BBE">
              <w:rPr>
                <w:rFonts w:ascii="Garamond" w:hAnsi="Garamond"/>
              </w:rPr>
              <w:t xml:space="preserve"> of your</w:t>
            </w:r>
            <w:r>
              <w:rPr>
                <w:rFonts w:ascii="Garamond" w:hAnsi="Garamond"/>
              </w:rPr>
              <w:t xml:space="preserve"> cl</w:t>
            </w:r>
            <w:bookmarkStart w:id="0" w:name="_GoBack"/>
            <w:bookmarkEnd w:id="0"/>
            <w:r>
              <w:rPr>
                <w:rFonts w:ascii="Garamond" w:hAnsi="Garamond"/>
              </w:rPr>
              <w:t>inic needs assessment are available to review on site</w:t>
            </w:r>
          </w:p>
        </w:tc>
      </w:tr>
      <w:tr w:rsidR="007A7615" w:rsidRPr="00F76237" w14:paraId="7DDE99AA" w14:textId="77777777" w:rsidTr="007A7615">
        <w:trPr>
          <w:trHeight w:val="432"/>
        </w:trPr>
        <w:sdt>
          <w:sdtPr>
            <w:rPr>
              <w:rFonts w:ascii="Garamond" w:hAnsi="Garamond"/>
            </w:rPr>
            <w:id w:val="-2095779393"/>
            <w14:checkbox>
              <w14:checked w14:val="0"/>
              <w14:checkedState w14:val="2612" w14:font="MS Gothic"/>
              <w14:uncheckedState w14:val="2610" w14:font="MS Gothic"/>
            </w14:checkbox>
          </w:sdtPr>
          <w:sdtEndPr/>
          <w:sdtContent>
            <w:tc>
              <w:tcPr>
                <w:tcW w:w="456" w:type="dxa"/>
              </w:tcPr>
              <w:p w14:paraId="4AFE3572" w14:textId="4EA6DA71" w:rsidR="007A7615" w:rsidRPr="00F76237" w:rsidRDefault="00B63597" w:rsidP="007A7615">
                <w:pPr>
                  <w:rPr>
                    <w:rFonts w:ascii="Garamond" w:hAnsi="Garamond"/>
                  </w:rPr>
                </w:pPr>
                <w:r>
                  <w:rPr>
                    <w:rFonts w:ascii="MS Gothic" w:eastAsia="MS Gothic" w:hAnsi="MS Gothic" w:hint="eastAsia"/>
                  </w:rPr>
                  <w:t>☐</w:t>
                </w:r>
              </w:p>
            </w:tc>
          </w:sdtContent>
        </w:sdt>
        <w:tc>
          <w:tcPr>
            <w:tcW w:w="8894" w:type="dxa"/>
            <w:hideMark/>
          </w:tcPr>
          <w:p w14:paraId="155520F8" w14:textId="77777777" w:rsidR="007A7615" w:rsidRPr="00F76237" w:rsidRDefault="007A7615" w:rsidP="007A7615">
            <w:pPr>
              <w:rPr>
                <w:rFonts w:ascii="Garamond" w:hAnsi="Garamond"/>
              </w:rPr>
            </w:pPr>
            <w:r>
              <w:rPr>
                <w:rFonts w:ascii="Garamond" w:hAnsi="Garamond"/>
              </w:rPr>
              <w:t xml:space="preserve">Demonstrate that your clinic has </w:t>
            </w:r>
            <w:r w:rsidRPr="00F76237">
              <w:rPr>
                <w:rFonts w:ascii="Garamond" w:hAnsi="Garamond"/>
              </w:rPr>
              <w:t>a safe, functional, clean, and welcoming envi</w:t>
            </w:r>
            <w:r>
              <w:rPr>
                <w:rFonts w:ascii="Garamond" w:hAnsi="Garamond"/>
              </w:rPr>
              <w:t>ronment for consumers and staff</w:t>
            </w:r>
          </w:p>
        </w:tc>
      </w:tr>
      <w:tr w:rsidR="00B63597" w:rsidRPr="00F76237" w14:paraId="361BE8D8" w14:textId="77777777" w:rsidTr="007A7615">
        <w:trPr>
          <w:trHeight w:val="432"/>
        </w:trPr>
        <w:sdt>
          <w:sdtPr>
            <w:rPr>
              <w:rFonts w:ascii="Garamond" w:hAnsi="Garamond"/>
            </w:rPr>
            <w:id w:val="886534014"/>
            <w14:checkbox>
              <w14:checked w14:val="0"/>
              <w14:checkedState w14:val="2612" w14:font="MS Gothic"/>
              <w14:uncheckedState w14:val="2610" w14:font="MS Gothic"/>
            </w14:checkbox>
          </w:sdtPr>
          <w:sdtEndPr/>
          <w:sdtContent>
            <w:tc>
              <w:tcPr>
                <w:tcW w:w="456" w:type="dxa"/>
              </w:tcPr>
              <w:p w14:paraId="59326D23" w14:textId="4C95249D" w:rsidR="00B63597" w:rsidRDefault="00B63597" w:rsidP="007A7615">
                <w:pPr>
                  <w:rPr>
                    <w:rFonts w:ascii="Garamond" w:hAnsi="Garamond"/>
                  </w:rPr>
                </w:pPr>
                <w:r>
                  <w:rPr>
                    <w:rFonts w:ascii="MS Gothic" w:eastAsia="MS Gothic" w:hAnsi="MS Gothic" w:hint="eastAsia"/>
                  </w:rPr>
                  <w:t>☐</w:t>
                </w:r>
              </w:p>
            </w:tc>
          </w:sdtContent>
        </w:sdt>
        <w:tc>
          <w:tcPr>
            <w:tcW w:w="8894" w:type="dxa"/>
          </w:tcPr>
          <w:p w14:paraId="7E91B00D" w14:textId="47A305AF" w:rsidR="00B63597" w:rsidRDefault="00B63597">
            <w:pPr>
              <w:rPr>
                <w:rFonts w:ascii="Garamond" w:hAnsi="Garamond"/>
              </w:rPr>
            </w:pPr>
            <w:r>
              <w:rPr>
                <w:rFonts w:ascii="Garamond" w:hAnsi="Garamond"/>
              </w:rPr>
              <w:t>Demonstrate your knowle</w:t>
            </w:r>
            <w:r w:rsidR="005E7273">
              <w:rPr>
                <w:rFonts w:ascii="Garamond" w:hAnsi="Garamond"/>
              </w:rPr>
              <w:t>dge of the screening and assessment process, integrated treatment plans and comprehensive evaluations.</w:t>
            </w:r>
          </w:p>
        </w:tc>
      </w:tr>
      <w:tr w:rsidR="007A7615" w:rsidRPr="00F76237" w14:paraId="49C21B5C" w14:textId="77777777" w:rsidTr="007A7615">
        <w:trPr>
          <w:trHeight w:val="432"/>
        </w:trPr>
        <w:sdt>
          <w:sdtPr>
            <w:rPr>
              <w:rFonts w:ascii="Garamond" w:hAnsi="Garamond"/>
            </w:rPr>
            <w:id w:val="1616095844"/>
            <w14:checkbox>
              <w14:checked w14:val="0"/>
              <w14:checkedState w14:val="2612" w14:font="MS Gothic"/>
              <w14:uncheckedState w14:val="2610" w14:font="MS Gothic"/>
            </w14:checkbox>
          </w:sdtPr>
          <w:sdtEndPr/>
          <w:sdtContent>
            <w:tc>
              <w:tcPr>
                <w:tcW w:w="456" w:type="dxa"/>
              </w:tcPr>
              <w:p w14:paraId="5FBA0B36" w14:textId="4BBD4872" w:rsidR="007A7615" w:rsidRPr="00F76237" w:rsidRDefault="007A7615" w:rsidP="007A7615">
                <w:pPr>
                  <w:rPr>
                    <w:rFonts w:ascii="Garamond" w:hAnsi="Garamond"/>
                  </w:rPr>
                </w:pPr>
                <w:r w:rsidRPr="00F76237">
                  <w:rPr>
                    <w:rFonts w:ascii="Segoe UI Symbol" w:eastAsia="MS Gothic" w:hAnsi="Segoe UI Symbol" w:cs="Segoe UI Symbol"/>
                  </w:rPr>
                  <w:t>☐</w:t>
                </w:r>
              </w:p>
            </w:tc>
          </w:sdtContent>
        </w:sdt>
        <w:tc>
          <w:tcPr>
            <w:tcW w:w="8894" w:type="dxa"/>
            <w:hideMark/>
          </w:tcPr>
          <w:p w14:paraId="7F4D0B94" w14:textId="77777777" w:rsidR="007A7615" w:rsidRPr="00F76237" w:rsidRDefault="007A7615" w:rsidP="007A7615">
            <w:pPr>
              <w:rPr>
                <w:rFonts w:ascii="Garamond" w:hAnsi="Garamond"/>
              </w:rPr>
            </w:pPr>
            <w:r>
              <w:rPr>
                <w:rFonts w:ascii="Garamond" w:hAnsi="Garamond"/>
              </w:rPr>
              <w:t>Describe</w:t>
            </w:r>
            <w:r w:rsidRPr="00F76237">
              <w:rPr>
                <w:rFonts w:ascii="Garamond" w:hAnsi="Garamond"/>
              </w:rPr>
              <w:t xml:space="preserve"> </w:t>
            </w:r>
            <w:r>
              <w:rPr>
                <w:rFonts w:ascii="Garamond" w:hAnsi="Garamond"/>
              </w:rPr>
              <w:t xml:space="preserve">how </w:t>
            </w:r>
            <w:r w:rsidRPr="00F76237">
              <w:rPr>
                <w:rFonts w:ascii="Garamond" w:hAnsi="Garamond"/>
              </w:rPr>
              <w:t>a telehealth/telemedicine treatment service</w:t>
            </w:r>
            <w:r>
              <w:rPr>
                <w:rFonts w:ascii="Garamond" w:hAnsi="Garamond"/>
              </w:rPr>
              <w:t xml:space="preserve"> is completed</w:t>
            </w:r>
            <w:r w:rsidRPr="00F76237">
              <w:rPr>
                <w:rFonts w:ascii="Garamond" w:hAnsi="Garamond"/>
              </w:rPr>
              <w:t>. [State provides rating of Advanced, Moderate or Little/None]</w:t>
            </w:r>
          </w:p>
        </w:tc>
      </w:tr>
      <w:tr w:rsidR="007A7615" w:rsidRPr="00F76237" w14:paraId="23743CCC" w14:textId="77777777" w:rsidTr="007A7615">
        <w:trPr>
          <w:trHeight w:val="432"/>
        </w:trPr>
        <w:sdt>
          <w:sdtPr>
            <w:rPr>
              <w:rFonts w:ascii="Garamond" w:hAnsi="Garamond"/>
            </w:rPr>
            <w:id w:val="-1836994368"/>
            <w14:checkbox>
              <w14:checked w14:val="0"/>
              <w14:checkedState w14:val="2612" w14:font="MS Gothic"/>
              <w14:uncheckedState w14:val="2610" w14:font="MS Gothic"/>
            </w14:checkbox>
          </w:sdtPr>
          <w:sdtEndPr/>
          <w:sdtContent>
            <w:tc>
              <w:tcPr>
                <w:tcW w:w="456" w:type="dxa"/>
              </w:tcPr>
              <w:p w14:paraId="36A07628" w14:textId="5AE76259" w:rsidR="007A7615" w:rsidRPr="00F76237" w:rsidRDefault="00B63597" w:rsidP="007A7615">
                <w:pPr>
                  <w:rPr>
                    <w:rFonts w:ascii="Garamond" w:hAnsi="Garamond"/>
                  </w:rPr>
                </w:pPr>
                <w:r>
                  <w:rPr>
                    <w:rFonts w:ascii="MS Gothic" w:eastAsia="MS Gothic" w:hAnsi="MS Gothic" w:hint="eastAsia"/>
                  </w:rPr>
                  <w:t>☐</w:t>
                </w:r>
              </w:p>
            </w:tc>
          </w:sdtContent>
        </w:sdt>
        <w:tc>
          <w:tcPr>
            <w:tcW w:w="8894" w:type="dxa"/>
            <w:hideMark/>
          </w:tcPr>
          <w:p w14:paraId="44E1BF49" w14:textId="77777777" w:rsidR="007A7615" w:rsidRPr="00F76237" w:rsidRDefault="007A7615" w:rsidP="007A7615">
            <w:pPr>
              <w:rPr>
                <w:rFonts w:ascii="Garamond" w:hAnsi="Garamond"/>
              </w:rPr>
            </w:pPr>
            <w:r>
              <w:rPr>
                <w:rFonts w:ascii="Garamond" w:hAnsi="Garamond"/>
              </w:rPr>
              <w:t>Demonstrate that</w:t>
            </w:r>
            <w:r w:rsidRPr="00F76237">
              <w:rPr>
                <w:rFonts w:ascii="Garamond" w:hAnsi="Garamond"/>
              </w:rPr>
              <w:t xml:space="preserve"> the sliding fee discount schedule(s) </w:t>
            </w:r>
            <w:r>
              <w:rPr>
                <w:rFonts w:ascii="Garamond" w:hAnsi="Garamond"/>
              </w:rPr>
              <w:t xml:space="preserve">is/are </w:t>
            </w:r>
            <w:r w:rsidRPr="00F76237">
              <w:rPr>
                <w:rFonts w:ascii="Garamond" w:hAnsi="Garamond"/>
              </w:rPr>
              <w:t>included on the clinic website, posted in the clinic waiting room, readily acces</w:t>
            </w:r>
            <w:r>
              <w:rPr>
                <w:rFonts w:ascii="Garamond" w:hAnsi="Garamond"/>
              </w:rPr>
              <w:t xml:space="preserve">sible to consumers and families, and </w:t>
            </w:r>
            <w:r w:rsidRPr="00F76237">
              <w:rPr>
                <w:rFonts w:ascii="Garamond" w:hAnsi="Garamond"/>
              </w:rPr>
              <w:t>communicated in languages/formats appropriate for individuals seeking services who have L</w:t>
            </w:r>
            <w:r>
              <w:rPr>
                <w:rFonts w:ascii="Garamond" w:hAnsi="Garamond"/>
              </w:rPr>
              <w:t xml:space="preserve">imited </w:t>
            </w:r>
            <w:r w:rsidRPr="00F76237">
              <w:rPr>
                <w:rFonts w:ascii="Garamond" w:hAnsi="Garamond"/>
              </w:rPr>
              <w:t>E</w:t>
            </w:r>
            <w:r>
              <w:rPr>
                <w:rFonts w:ascii="Garamond" w:hAnsi="Garamond"/>
              </w:rPr>
              <w:t xml:space="preserve">nglish </w:t>
            </w:r>
            <w:r w:rsidRPr="00F76237">
              <w:rPr>
                <w:rFonts w:ascii="Garamond" w:hAnsi="Garamond"/>
              </w:rPr>
              <w:t>P</w:t>
            </w:r>
            <w:r>
              <w:rPr>
                <w:rFonts w:ascii="Garamond" w:hAnsi="Garamond"/>
              </w:rPr>
              <w:t>roficiency (LEP)</w:t>
            </w:r>
            <w:r w:rsidRPr="00F76237">
              <w:rPr>
                <w:rFonts w:ascii="Garamond" w:hAnsi="Garamond"/>
              </w:rPr>
              <w:t xml:space="preserve"> or </w:t>
            </w:r>
            <w:r>
              <w:rPr>
                <w:rFonts w:ascii="Garamond" w:hAnsi="Garamond"/>
              </w:rPr>
              <w:t>communication</w:t>
            </w:r>
            <w:r w:rsidRPr="00F76237">
              <w:rPr>
                <w:rFonts w:ascii="Garamond" w:hAnsi="Garamond"/>
              </w:rPr>
              <w:t xml:space="preserve"> disabilities</w:t>
            </w:r>
          </w:p>
        </w:tc>
      </w:tr>
      <w:tr w:rsidR="007A7615" w:rsidRPr="00F76237" w14:paraId="251E882B" w14:textId="77777777" w:rsidTr="007A7615">
        <w:trPr>
          <w:trHeight w:val="432"/>
        </w:trPr>
        <w:sdt>
          <w:sdtPr>
            <w:rPr>
              <w:rFonts w:ascii="Garamond" w:hAnsi="Garamond"/>
            </w:rPr>
            <w:id w:val="415837106"/>
            <w14:checkbox>
              <w14:checked w14:val="0"/>
              <w14:checkedState w14:val="2612" w14:font="MS Gothic"/>
              <w14:uncheckedState w14:val="2610" w14:font="MS Gothic"/>
            </w14:checkbox>
          </w:sdtPr>
          <w:sdtEndPr/>
          <w:sdtContent>
            <w:tc>
              <w:tcPr>
                <w:tcW w:w="456" w:type="dxa"/>
              </w:tcPr>
              <w:p w14:paraId="3D4D1974" w14:textId="21238510" w:rsidR="007A7615" w:rsidRPr="00F76237" w:rsidRDefault="007A7615" w:rsidP="007A7615">
                <w:pPr>
                  <w:rPr>
                    <w:rFonts w:ascii="Garamond" w:hAnsi="Garamond"/>
                  </w:rPr>
                </w:pPr>
                <w:r w:rsidRPr="00F76237">
                  <w:rPr>
                    <w:rFonts w:ascii="Segoe UI Symbol" w:eastAsia="MS Gothic" w:hAnsi="Segoe UI Symbol" w:cs="Segoe UI Symbol"/>
                  </w:rPr>
                  <w:t>☐</w:t>
                </w:r>
              </w:p>
            </w:tc>
          </w:sdtContent>
        </w:sdt>
        <w:tc>
          <w:tcPr>
            <w:tcW w:w="8894" w:type="dxa"/>
            <w:hideMark/>
          </w:tcPr>
          <w:p w14:paraId="51D64B96" w14:textId="77777777" w:rsidR="007A7615" w:rsidRPr="00F76237" w:rsidRDefault="007A7615" w:rsidP="007A7615">
            <w:pPr>
              <w:rPr>
                <w:rFonts w:ascii="Garamond" w:hAnsi="Garamond"/>
              </w:rPr>
            </w:pPr>
            <w:r w:rsidRPr="00F76237">
              <w:rPr>
                <w:rFonts w:ascii="Garamond" w:hAnsi="Garamond"/>
              </w:rPr>
              <w:t>Demonstrate how the</w:t>
            </w:r>
            <w:r>
              <w:rPr>
                <w:rFonts w:ascii="Garamond" w:hAnsi="Garamond"/>
              </w:rPr>
              <w:t xml:space="preserve"> health IT system:</w:t>
            </w:r>
            <w:r w:rsidRPr="00F76237">
              <w:rPr>
                <w:rFonts w:ascii="Garamond" w:hAnsi="Garamond"/>
              </w:rPr>
              <w:t xml:space="preserve"> (1) captures consumer demographic information, (2) diagnoses, (3) medication lists, (4) provide clinical decision support, (5) electronically transmit prescriptions to pharmacies, (6) report data and quality measures, (7) Population Health Management, (8) Quality improvement activities, (9) reduce health disparities, (10) conduct research and outreach, (11) all DCOs follow same rules, (12) care coordination improvement plan.</w:t>
            </w:r>
          </w:p>
        </w:tc>
      </w:tr>
      <w:tr w:rsidR="007A7615" w:rsidRPr="00F76237" w14:paraId="7284D60C" w14:textId="77777777" w:rsidTr="007A7615">
        <w:trPr>
          <w:trHeight w:val="432"/>
        </w:trPr>
        <w:sdt>
          <w:sdtPr>
            <w:rPr>
              <w:rFonts w:ascii="Garamond" w:hAnsi="Garamond"/>
            </w:rPr>
            <w:id w:val="1867708173"/>
            <w14:checkbox>
              <w14:checked w14:val="0"/>
              <w14:checkedState w14:val="2612" w14:font="MS Gothic"/>
              <w14:uncheckedState w14:val="2610" w14:font="MS Gothic"/>
            </w14:checkbox>
          </w:sdtPr>
          <w:sdtEndPr/>
          <w:sdtContent>
            <w:tc>
              <w:tcPr>
                <w:tcW w:w="456" w:type="dxa"/>
              </w:tcPr>
              <w:p w14:paraId="1F5AA8D3" w14:textId="03F50DBD" w:rsidR="007A7615" w:rsidRPr="00F76237" w:rsidRDefault="007A7615" w:rsidP="007A7615">
                <w:pPr>
                  <w:rPr>
                    <w:rFonts w:ascii="Garamond" w:hAnsi="Garamond"/>
                  </w:rPr>
                </w:pPr>
                <w:r w:rsidRPr="00F76237">
                  <w:rPr>
                    <w:rFonts w:ascii="Segoe UI Symbol" w:eastAsia="MS Gothic" w:hAnsi="Segoe UI Symbol" w:cs="Segoe UI Symbol"/>
                  </w:rPr>
                  <w:t>☐</w:t>
                </w:r>
              </w:p>
            </w:tc>
          </w:sdtContent>
        </w:sdt>
        <w:tc>
          <w:tcPr>
            <w:tcW w:w="8894" w:type="dxa"/>
            <w:hideMark/>
          </w:tcPr>
          <w:p w14:paraId="740B59E7" w14:textId="7B700558" w:rsidR="008F6565" w:rsidRPr="00F76237" w:rsidRDefault="007A7615" w:rsidP="007A7615">
            <w:pPr>
              <w:rPr>
                <w:rFonts w:ascii="Garamond" w:hAnsi="Garamond"/>
              </w:rPr>
            </w:pPr>
            <w:r w:rsidRPr="00F76237">
              <w:rPr>
                <w:rFonts w:ascii="Garamond" w:hAnsi="Garamond"/>
              </w:rPr>
              <w:t>Demonstrate consumer access to grievance policy/form</w:t>
            </w:r>
          </w:p>
        </w:tc>
      </w:tr>
    </w:tbl>
    <w:p w14:paraId="11C76FB9" w14:textId="0A79F8CF" w:rsidR="008F6565" w:rsidRDefault="008F6565" w:rsidP="007A7615">
      <w:pPr>
        <w:rPr>
          <w:b/>
          <w:sz w:val="24"/>
          <w:szCs w:val="24"/>
        </w:rPr>
      </w:pPr>
    </w:p>
    <w:p w14:paraId="044AE4AF" w14:textId="532AB5E3" w:rsidR="008F6565" w:rsidRDefault="008F6565" w:rsidP="007A7615">
      <w:pPr>
        <w:rPr>
          <w:b/>
          <w:sz w:val="24"/>
          <w:szCs w:val="24"/>
        </w:rPr>
      </w:pPr>
    </w:p>
    <w:p w14:paraId="2890A945" w14:textId="6D67E7C1" w:rsidR="008F6565" w:rsidRDefault="008F6565" w:rsidP="007A7615">
      <w:pPr>
        <w:rPr>
          <w:b/>
          <w:sz w:val="24"/>
          <w:szCs w:val="24"/>
        </w:rPr>
      </w:pPr>
    </w:p>
    <w:p w14:paraId="3D1B5162" w14:textId="154C0D37" w:rsidR="008F6565" w:rsidRDefault="008F6565" w:rsidP="007A7615">
      <w:pPr>
        <w:rPr>
          <w:b/>
          <w:sz w:val="24"/>
          <w:szCs w:val="24"/>
        </w:rPr>
      </w:pPr>
    </w:p>
    <w:p w14:paraId="4420B595" w14:textId="77777777" w:rsidR="007A7615" w:rsidRDefault="007A7615" w:rsidP="007A7615">
      <w:pPr>
        <w:rPr>
          <w:rFonts w:ascii="Garamond" w:hAnsi="Garamond" w:cs="AGaramond"/>
          <w:color w:val="000000"/>
          <w:sz w:val="24"/>
          <w:szCs w:val="24"/>
        </w:rPr>
      </w:pPr>
      <w:r w:rsidRPr="0077397D">
        <w:rPr>
          <w:rFonts w:ascii="Garamond" w:hAnsi="Garamond"/>
          <w:sz w:val="24"/>
          <w:szCs w:val="24"/>
        </w:rPr>
        <w:t>By signing below, the CEO/ED agree</w:t>
      </w:r>
      <w:r>
        <w:rPr>
          <w:rFonts w:ascii="Garamond" w:hAnsi="Garamond"/>
          <w:sz w:val="24"/>
          <w:szCs w:val="24"/>
        </w:rPr>
        <w:t>s</w:t>
      </w:r>
      <w:r w:rsidRPr="0077397D">
        <w:rPr>
          <w:rFonts w:ascii="Garamond" w:hAnsi="Garamond"/>
          <w:sz w:val="24"/>
          <w:szCs w:val="24"/>
        </w:rPr>
        <w:t xml:space="preserve"> that the </w:t>
      </w:r>
      <w:r>
        <w:rPr>
          <w:rFonts w:ascii="Garamond" w:hAnsi="Garamond"/>
          <w:sz w:val="24"/>
          <w:szCs w:val="24"/>
        </w:rPr>
        <w:t xml:space="preserve">CCBHC </w:t>
      </w:r>
      <w:r w:rsidRPr="0077397D">
        <w:rPr>
          <w:rFonts w:ascii="Garamond" w:hAnsi="Garamond"/>
          <w:sz w:val="24"/>
          <w:szCs w:val="24"/>
        </w:rPr>
        <w:t>provider agency understands and will comply with the above application requirements</w:t>
      </w:r>
      <w:r>
        <w:rPr>
          <w:rFonts w:ascii="Garamond" w:hAnsi="Garamond"/>
          <w:sz w:val="24"/>
          <w:szCs w:val="24"/>
        </w:rPr>
        <w:t>,</w:t>
      </w:r>
      <w:r w:rsidRPr="0077397D">
        <w:rPr>
          <w:rFonts w:ascii="Garamond" w:hAnsi="Garamond"/>
          <w:sz w:val="24"/>
          <w:szCs w:val="24"/>
        </w:rPr>
        <w:t xml:space="preserve"> the content of this application is accurate</w:t>
      </w:r>
      <w:r>
        <w:rPr>
          <w:rFonts w:ascii="Garamond" w:hAnsi="Garamond"/>
          <w:sz w:val="24"/>
          <w:szCs w:val="24"/>
        </w:rPr>
        <w:t>,</w:t>
      </w:r>
      <w:r w:rsidRPr="0077397D">
        <w:rPr>
          <w:rFonts w:ascii="Garamond" w:hAnsi="Garamond"/>
          <w:sz w:val="24"/>
          <w:szCs w:val="24"/>
        </w:rPr>
        <w:t xml:space="preserve"> and indicates the agency's intent. </w:t>
      </w:r>
      <w:r w:rsidRPr="0077397D">
        <w:rPr>
          <w:rFonts w:ascii="Garamond" w:hAnsi="Garamond" w:cs="AGaramond"/>
          <w:color w:val="000000"/>
          <w:sz w:val="24"/>
          <w:szCs w:val="24"/>
        </w:rPr>
        <w:t>It also acknowledges</w:t>
      </w:r>
      <w:r>
        <w:rPr>
          <w:rFonts w:ascii="Garamond" w:hAnsi="Garamond" w:cs="AGaramond"/>
          <w:color w:val="000000"/>
          <w:sz w:val="24"/>
          <w:szCs w:val="24"/>
        </w:rPr>
        <w:t xml:space="preserve"> </w:t>
      </w:r>
      <w:r w:rsidRPr="0077397D">
        <w:rPr>
          <w:rFonts w:ascii="Garamond" w:hAnsi="Garamond" w:cs="AGaramond"/>
          <w:color w:val="000000"/>
          <w:sz w:val="24"/>
          <w:szCs w:val="24"/>
        </w:rPr>
        <w:t>that, once certified, this document will serve as a contract for services and a failure to meet these requirements may be cause for decertification or denial of certification as a CCBHC provider.</w:t>
      </w:r>
    </w:p>
    <w:tbl>
      <w:tblPr>
        <w:tblStyle w:val="TableGrid"/>
        <w:tblW w:w="9355" w:type="dxa"/>
        <w:tblLook w:val="04A0" w:firstRow="1" w:lastRow="0" w:firstColumn="1" w:lastColumn="0" w:noHBand="0" w:noVBand="1"/>
      </w:tblPr>
      <w:tblGrid>
        <w:gridCol w:w="6655"/>
        <w:gridCol w:w="2700"/>
      </w:tblGrid>
      <w:tr w:rsidR="007A7615" w14:paraId="2A5324D3" w14:textId="77777777" w:rsidTr="007A7615">
        <w:tc>
          <w:tcPr>
            <w:tcW w:w="6655" w:type="dxa"/>
          </w:tcPr>
          <w:p w14:paraId="35E2EE5F" w14:textId="77777777" w:rsidR="007A7615" w:rsidRDefault="007A7615" w:rsidP="007A7615">
            <w:pPr>
              <w:rPr>
                <w:rFonts w:ascii="Garamond" w:hAnsi="Garamond"/>
                <w:sz w:val="24"/>
                <w:szCs w:val="24"/>
              </w:rPr>
            </w:pPr>
            <w:r>
              <w:rPr>
                <w:rFonts w:ascii="Garamond" w:hAnsi="Garamond"/>
                <w:sz w:val="24"/>
                <w:szCs w:val="24"/>
              </w:rPr>
              <w:t>Signature</w:t>
            </w:r>
          </w:p>
        </w:tc>
        <w:tc>
          <w:tcPr>
            <w:tcW w:w="2700" w:type="dxa"/>
            <w:tcBorders>
              <w:bottom w:val="single" w:sz="4" w:space="0" w:color="auto"/>
            </w:tcBorders>
          </w:tcPr>
          <w:p w14:paraId="5DDF72CC" w14:textId="77777777" w:rsidR="007A7615" w:rsidRDefault="007A7615" w:rsidP="007A7615">
            <w:pPr>
              <w:rPr>
                <w:rFonts w:ascii="Garamond" w:hAnsi="Garamond"/>
                <w:sz w:val="24"/>
                <w:szCs w:val="24"/>
              </w:rPr>
            </w:pPr>
            <w:r>
              <w:rPr>
                <w:rFonts w:ascii="Garamond" w:hAnsi="Garamond"/>
                <w:sz w:val="24"/>
                <w:szCs w:val="24"/>
              </w:rPr>
              <w:t>Date</w:t>
            </w:r>
          </w:p>
          <w:p w14:paraId="6043F677" w14:textId="0D77DA44" w:rsidR="007A7615" w:rsidRDefault="007A7615" w:rsidP="007A7615">
            <w:pPr>
              <w:rPr>
                <w:rFonts w:ascii="Garamond" w:hAnsi="Garamond"/>
                <w:sz w:val="24"/>
                <w:szCs w:val="24"/>
              </w:rPr>
            </w:pPr>
          </w:p>
        </w:tc>
      </w:tr>
      <w:tr w:rsidR="007A7615" w14:paraId="28CEE85E" w14:textId="77777777" w:rsidTr="007A7615">
        <w:tc>
          <w:tcPr>
            <w:tcW w:w="6655" w:type="dxa"/>
          </w:tcPr>
          <w:p w14:paraId="52B87437" w14:textId="77777777" w:rsidR="007A7615" w:rsidRDefault="007A7615" w:rsidP="007A7615">
            <w:pPr>
              <w:rPr>
                <w:rFonts w:ascii="Garamond" w:hAnsi="Garamond"/>
                <w:sz w:val="24"/>
                <w:szCs w:val="24"/>
              </w:rPr>
            </w:pPr>
            <w:r>
              <w:rPr>
                <w:rFonts w:ascii="Garamond" w:hAnsi="Garamond"/>
                <w:sz w:val="24"/>
                <w:szCs w:val="24"/>
              </w:rPr>
              <w:t>Printed Name</w:t>
            </w:r>
          </w:p>
          <w:p w14:paraId="094F395A" w14:textId="53F8B8F8" w:rsidR="007A7615" w:rsidRDefault="007A7615" w:rsidP="007A7615">
            <w:pPr>
              <w:rPr>
                <w:rFonts w:ascii="Garamond" w:hAnsi="Garamond"/>
                <w:sz w:val="24"/>
                <w:szCs w:val="24"/>
              </w:rPr>
            </w:pPr>
          </w:p>
        </w:tc>
        <w:tc>
          <w:tcPr>
            <w:tcW w:w="2700" w:type="dxa"/>
            <w:tcBorders>
              <w:top w:val="single" w:sz="4" w:space="0" w:color="auto"/>
              <w:bottom w:val="nil"/>
              <w:right w:val="nil"/>
            </w:tcBorders>
          </w:tcPr>
          <w:p w14:paraId="3F57DD3B" w14:textId="77777777" w:rsidR="007A7615" w:rsidRDefault="007A7615" w:rsidP="007A7615">
            <w:pPr>
              <w:rPr>
                <w:rFonts w:ascii="Garamond" w:hAnsi="Garamond"/>
                <w:sz w:val="24"/>
                <w:szCs w:val="24"/>
              </w:rPr>
            </w:pPr>
          </w:p>
        </w:tc>
      </w:tr>
      <w:tr w:rsidR="007A7615" w14:paraId="0397BAA9" w14:textId="77777777" w:rsidTr="007A7615">
        <w:tc>
          <w:tcPr>
            <w:tcW w:w="6655" w:type="dxa"/>
          </w:tcPr>
          <w:p w14:paraId="24B52003" w14:textId="77777777" w:rsidR="007A7615" w:rsidRDefault="007A7615" w:rsidP="007A7615">
            <w:pPr>
              <w:rPr>
                <w:rFonts w:ascii="Garamond" w:hAnsi="Garamond"/>
                <w:sz w:val="24"/>
                <w:szCs w:val="24"/>
              </w:rPr>
            </w:pPr>
            <w:r>
              <w:rPr>
                <w:rFonts w:ascii="Garamond" w:hAnsi="Garamond"/>
                <w:sz w:val="24"/>
                <w:szCs w:val="24"/>
              </w:rPr>
              <w:t>Title</w:t>
            </w:r>
          </w:p>
          <w:p w14:paraId="5399DFF7" w14:textId="7E2DAD8E" w:rsidR="007A7615" w:rsidRDefault="007A7615" w:rsidP="007A7615">
            <w:pPr>
              <w:rPr>
                <w:rFonts w:ascii="Garamond" w:hAnsi="Garamond"/>
                <w:sz w:val="24"/>
                <w:szCs w:val="24"/>
              </w:rPr>
            </w:pPr>
          </w:p>
        </w:tc>
        <w:tc>
          <w:tcPr>
            <w:tcW w:w="2700" w:type="dxa"/>
            <w:tcBorders>
              <w:top w:val="nil"/>
              <w:bottom w:val="nil"/>
              <w:right w:val="nil"/>
            </w:tcBorders>
          </w:tcPr>
          <w:p w14:paraId="5131EE81" w14:textId="77777777" w:rsidR="007A7615" w:rsidRDefault="007A7615" w:rsidP="007A7615">
            <w:pPr>
              <w:rPr>
                <w:rFonts w:ascii="Garamond" w:hAnsi="Garamond"/>
                <w:sz w:val="24"/>
                <w:szCs w:val="24"/>
              </w:rPr>
            </w:pPr>
          </w:p>
        </w:tc>
      </w:tr>
    </w:tbl>
    <w:p w14:paraId="6EE0992B" w14:textId="77777777" w:rsidR="007A7615" w:rsidRPr="0077397D" w:rsidRDefault="007A7615" w:rsidP="007A7615">
      <w:pPr>
        <w:rPr>
          <w:rFonts w:ascii="Garamond" w:hAnsi="Garamond"/>
          <w:sz w:val="24"/>
          <w:szCs w:val="24"/>
        </w:rPr>
      </w:pPr>
    </w:p>
    <w:p w14:paraId="788DDD4F" w14:textId="77777777" w:rsidR="0077397D" w:rsidRPr="0077397D" w:rsidRDefault="0077397D" w:rsidP="007A7615">
      <w:pPr>
        <w:rPr>
          <w:rFonts w:ascii="Garamond" w:hAnsi="Garamond"/>
          <w:sz w:val="24"/>
          <w:szCs w:val="24"/>
        </w:rPr>
      </w:pPr>
    </w:p>
    <w:sectPr w:rsidR="0077397D" w:rsidRPr="0077397D" w:rsidSect="00A5237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F2491" w14:textId="77777777" w:rsidR="008F6A15" w:rsidRDefault="008F6A15" w:rsidP="000E54EC">
      <w:pPr>
        <w:spacing w:after="0" w:line="240" w:lineRule="auto"/>
      </w:pPr>
      <w:r>
        <w:separator/>
      </w:r>
    </w:p>
  </w:endnote>
  <w:endnote w:type="continuationSeparator" w:id="0">
    <w:p w14:paraId="30DD33BB" w14:textId="77777777" w:rsidR="008F6A15" w:rsidRDefault="008F6A15" w:rsidP="000E5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06F" w:usb1="1200FBEF" w:usb2="0064C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627E8" w14:textId="35E5A339" w:rsidR="008F6A15" w:rsidRPr="00705D66" w:rsidRDefault="008F6A15">
    <w:pPr>
      <w:tabs>
        <w:tab w:val="center" w:pos="4550"/>
        <w:tab w:val="left" w:pos="5818"/>
      </w:tabs>
      <w:ind w:right="260"/>
      <w:jc w:val="right"/>
      <w:rPr>
        <w:rFonts w:ascii="Garamond" w:hAnsi="Garamond"/>
        <w:color w:val="222A35" w:themeColor="text2" w:themeShade="80"/>
        <w:sz w:val="24"/>
        <w:szCs w:val="24"/>
      </w:rPr>
    </w:pPr>
    <w:r w:rsidRPr="00705D66">
      <w:rPr>
        <w:rFonts w:ascii="Garamond" w:hAnsi="Garamond"/>
        <w:color w:val="8496B0" w:themeColor="text2" w:themeTint="99"/>
        <w:spacing w:val="60"/>
        <w:sz w:val="24"/>
        <w:szCs w:val="24"/>
      </w:rPr>
      <w:t>Page</w:t>
    </w:r>
    <w:r w:rsidRPr="00705D66">
      <w:rPr>
        <w:rFonts w:ascii="Garamond" w:hAnsi="Garamond"/>
        <w:color w:val="8496B0" w:themeColor="text2" w:themeTint="99"/>
        <w:sz w:val="24"/>
        <w:szCs w:val="24"/>
      </w:rPr>
      <w:t xml:space="preserve"> </w:t>
    </w:r>
    <w:r w:rsidRPr="00705D66">
      <w:rPr>
        <w:rFonts w:ascii="Garamond" w:hAnsi="Garamond"/>
        <w:color w:val="323E4F" w:themeColor="text2" w:themeShade="BF"/>
        <w:sz w:val="24"/>
        <w:szCs w:val="24"/>
      </w:rPr>
      <w:fldChar w:fldCharType="begin"/>
    </w:r>
    <w:r w:rsidRPr="00705D66">
      <w:rPr>
        <w:rFonts w:ascii="Garamond" w:hAnsi="Garamond"/>
        <w:color w:val="323E4F" w:themeColor="text2" w:themeShade="BF"/>
        <w:sz w:val="24"/>
        <w:szCs w:val="24"/>
      </w:rPr>
      <w:instrText xml:space="preserve"> PAGE   \* MERGEFORMAT </w:instrText>
    </w:r>
    <w:r w:rsidRPr="00705D66">
      <w:rPr>
        <w:rFonts w:ascii="Garamond" w:hAnsi="Garamond"/>
        <w:color w:val="323E4F" w:themeColor="text2" w:themeShade="BF"/>
        <w:sz w:val="24"/>
        <w:szCs w:val="24"/>
      </w:rPr>
      <w:fldChar w:fldCharType="separate"/>
    </w:r>
    <w:r w:rsidR="00BA3A1F">
      <w:rPr>
        <w:rFonts w:ascii="Garamond" w:hAnsi="Garamond"/>
        <w:noProof/>
        <w:color w:val="323E4F" w:themeColor="text2" w:themeShade="BF"/>
        <w:sz w:val="24"/>
        <w:szCs w:val="24"/>
      </w:rPr>
      <w:t>8</w:t>
    </w:r>
    <w:r w:rsidRPr="00705D66">
      <w:rPr>
        <w:rFonts w:ascii="Garamond" w:hAnsi="Garamond"/>
        <w:color w:val="323E4F" w:themeColor="text2" w:themeShade="BF"/>
        <w:sz w:val="24"/>
        <w:szCs w:val="24"/>
      </w:rPr>
      <w:fldChar w:fldCharType="end"/>
    </w:r>
    <w:r w:rsidRPr="00705D66">
      <w:rPr>
        <w:rFonts w:ascii="Garamond" w:hAnsi="Garamond"/>
        <w:color w:val="323E4F" w:themeColor="text2" w:themeShade="BF"/>
        <w:sz w:val="24"/>
        <w:szCs w:val="24"/>
      </w:rPr>
      <w:t xml:space="preserve"> | </w:t>
    </w:r>
    <w:r w:rsidRPr="00705D66">
      <w:rPr>
        <w:rFonts w:ascii="Garamond" w:hAnsi="Garamond"/>
        <w:color w:val="323E4F" w:themeColor="text2" w:themeShade="BF"/>
        <w:sz w:val="24"/>
        <w:szCs w:val="24"/>
      </w:rPr>
      <w:fldChar w:fldCharType="begin"/>
    </w:r>
    <w:r w:rsidRPr="00705D66">
      <w:rPr>
        <w:rFonts w:ascii="Garamond" w:hAnsi="Garamond"/>
        <w:color w:val="323E4F" w:themeColor="text2" w:themeShade="BF"/>
        <w:sz w:val="24"/>
        <w:szCs w:val="24"/>
      </w:rPr>
      <w:instrText xml:space="preserve"> NUMPAGES  \* Arabic  \* MERGEFORMAT </w:instrText>
    </w:r>
    <w:r w:rsidRPr="00705D66">
      <w:rPr>
        <w:rFonts w:ascii="Garamond" w:hAnsi="Garamond"/>
        <w:color w:val="323E4F" w:themeColor="text2" w:themeShade="BF"/>
        <w:sz w:val="24"/>
        <w:szCs w:val="24"/>
      </w:rPr>
      <w:fldChar w:fldCharType="separate"/>
    </w:r>
    <w:r w:rsidR="00BA3A1F">
      <w:rPr>
        <w:rFonts w:ascii="Garamond" w:hAnsi="Garamond"/>
        <w:noProof/>
        <w:color w:val="323E4F" w:themeColor="text2" w:themeShade="BF"/>
        <w:sz w:val="24"/>
        <w:szCs w:val="24"/>
      </w:rPr>
      <w:t>9</w:t>
    </w:r>
    <w:r w:rsidRPr="00705D66">
      <w:rPr>
        <w:rFonts w:ascii="Garamond" w:hAnsi="Garamond"/>
        <w:color w:val="323E4F" w:themeColor="text2" w:themeShade="BF"/>
        <w:sz w:val="24"/>
        <w:szCs w:val="24"/>
      </w:rPr>
      <w:fldChar w:fldCharType="end"/>
    </w:r>
  </w:p>
  <w:p w14:paraId="2EC5B5DD" w14:textId="77777777" w:rsidR="008F6A15" w:rsidRDefault="008F6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EF820" w14:textId="77777777" w:rsidR="008F6A15" w:rsidRDefault="008F6A15" w:rsidP="000E54EC">
      <w:pPr>
        <w:spacing w:after="0" w:line="240" w:lineRule="auto"/>
      </w:pPr>
      <w:r>
        <w:separator/>
      </w:r>
    </w:p>
  </w:footnote>
  <w:footnote w:type="continuationSeparator" w:id="0">
    <w:p w14:paraId="09A82897" w14:textId="77777777" w:rsidR="008F6A15" w:rsidRDefault="008F6A15" w:rsidP="000E5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1AC06" w14:textId="26C89188" w:rsidR="008F6A15" w:rsidRDefault="008F6A15">
    <w:pPr>
      <w:pStyle w:val="Header"/>
    </w:pPr>
    <w:r>
      <w:rPr>
        <w:noProof/>
      </w:rPr>
      <w:drawing>
        <wp:inline distT="0" distB="0" distL="0" distR="0" wp14:anchorId="43525003" wp14:editId="47D45C67">
          <wp:extent cx="2609850" cy="337185"/>
          <wp:effectExtent l="0" t="0" r="0" b="5715"/>
          <wp:docPr id="2" name="Picture 2" descr="Minnesota Department of Human Services logo" title="DHS logo"/>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0596" cy="337281"/>
                  </a:xfrm>
                  <a:prstGeom prst="rect">
                    <a:avLst/>
                  </a:prstGeom>
                </pic:spPr>
              </pic:pic>
            </a:graphicData>
          </a:graphic>
        </wp:inline>
      </w:drawing>
    </w:r>
  </w:p>
  <w:p w14:paraId="59D349AB" w14:textId="77777777" w:rsidR="008F6A15" w:rsidRDefault="008F6A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5F85"/>
    <w:multiLevelType w:val="hybridMultilevel"/>
    <w:tmpl w:val="623E6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3C52F6"/>
    <w:multiLevelType w:val="hybridMultilevel"/>
    <w:tmpl w:val="ECA4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22348"/>
    <w:multiLevelType w:val="hybridMultilevel"/>
    <w:tmpl w:val="6E32ED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1A7949"/>
    <w:multiLevelType w:val="hybridMultilevel"/>
    <w:tmpl w:val="6F1A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051CBA"/>
    <w:multiLevelType w:val="hybridMultilevel"/>
    <w:tmpl w:val="6E9E46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424FFA"/>
    <w:multiLevelType w:val="hybridMultilevel"/>
    <w:tmpl w:val="FB50B4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4A69EF"/>
    <w:multiLevelType w:val="hybridMultilevel"/>
    <w:tmpl w:val="9E56C40E"/>
    <w:lvl w:ilvl="0" w:tplc="36DAB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2D4FC9"/>
    <w:multiLevelType w:val="hybridMultilevel"/>
    <w:tmpl w:val="2C2A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F82527"/>
    <w:multiLevelType w:val="hybridMultilevel"/>
    <w:tmpl w:val="9E56C40E"/>
    <w:lvl w:ilvl="0" w:tplc="36DAB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8"/>
  </w:num>
  <w:num w:numId="5">
    <w:abstractNumId w:val="6"/>
  </w:num>
  <w:num w:numId="6">
    <w:abstractNumId w:val="1"/>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4EC"/>
    <w:rsid w:val="00014BF2"/>
    <w:rsid w:val="00015469"/>
    <w:rsid w:val="00027BF9"/>
    <w:rsid w:val="000311BA"/>
    <w:rsid w:val="00031444"/>
    <w:rsid w:val="00047C63"/>
    <w:rsid w:val="0006249D"/>
    <w:rsid w:val="00076F25"/>
    <w:rsid w:val="00083294"/>
    <w:rsid w:val="000852F2"/>
    <w:rsid w:val="00094EB8"/>
    <w:rsid w:val="000A152E"/>
    <w:rsid w:val="000A19DE"/>
    <w:rsid w:val="000A54E5"/>
    <w:rsid w:val="000B028D"/>
    <w:rsid w:val="000E54EC"/>
    <w:rsid w:val="000E5997"/>
    <w:rsid w:val="000E672D"/>
    <w:rsid w:val="000F5E41"/>
    <w:rsid w:val="000F75A6"/>
    <w:rsid w:val="000F7E8C"/>
    <w:rsid w:val="00137297"/>
    <w:rsid w:val="00143CFE"/>
    <w:rsid w:val="001635CF"/>
    <w:rsid w:val="00171C35"/>
    <w:rsid w:val="00175F54"/>
    <w:rsid w:val="00181B4E"/>
    <w:rsid w:val="00196C9A"/>
    <w:rsid w:val="001C2913"/>
    <w:rsid w:val="001C443F"/>
    <w:rsid w:val="001D0A12"/>
    <w:rsid w:val="001D3371"/>
    <w:rsid w:val="001D7463"/>
    <w:rsid w:val="001F6D74"/>
    <w:rsid w:val="002072A7"/>
    <w:rsid w:val="00207806"/>
    <w:rsid w:val="002250A1"/>
    <w:rsid w:val="00226D3D"/>
    <w:rsid w:val="00243DE6"/>
    <w:rsid w:val="00250C47"/>
    <w:rsid w:val="0025702B"/>
    <w:rsid w:val="002901B5"/>
    <w:rsid w:val="00296EEA"/>
    <w:rsid w:val="002A251F"/>
    <w:rsid w:val="002B292C"/>
    <w:rsid w:val="002C67DB"/>
    <w:rsid w:val="002D13AF"/>
    <w:rsid w:val="002D48AB"/>
    <w:rsid w:val="002D4BFE"/>
    <w:rsid w:val="002E40CF"/>
    <w:rsid w:val="002F5793"/>
    <w:rsid w:val="00300C02"/>
    <w:rsid w:val="003055D1"/>
    <w:rsid w:val="00332176"/>
    <w:rsid w:val="00334430"/>
    <w:rsid w:val="00335DC3"/>
    <w:rsid w:val="003401D4"/>
    <w:rsid w:val="00343542"/>
    <w:rsid w:val="00372A6E"/>
    <w:rsid w:val="003750F4"/>
    <w:rsid w:val="00376670"/>
    <w:rsid w:val="00386F12"/>
    <w:rsid w:val="003938C3"/>
    <w:rsid w:val="003A4B64"/>
    <w:rsid w:val="003B09CD"/>
    <w:rsid w:val="003C3296"/>
    <w:rsid w:val="003E34AE"/>
    <w:rsid w:val="004021E8"/>
    <w:rsid w:val="00410452"/>
    <w:rsid w:val="00416A1B"/>
    <w:rsid w:val="0042297E"/>
    <w:rsid w:val="0044071F"/>
    <w:rsid w:val="00455C3D"/>
    <w:rsid w:val="00474EEB"/>
    <w:rsid w:val="004978EF"/>
    <w:rsid w:val="004A1CAD"/>
    <w:rsid w:val="004A6BFD"/>
    <w:rsid w:val="004B08E1"/>
    <w:rsid w:val="004B65BD"/>
    <w:rsid w:val="004C2384"/>
    <w:rsid w:val="004D2B5C"/>
    <w:rsid w:val="004F1255"/>
    <w:rsid w:val="0051229F"/>
    <w:rsid w:val="0053037F"/>
    <w:rsid w:val="005471B6"/>
    <w:rsid w:val="005524EE"/>
    <w:rsid w:val="005658B4"/>
    <w:rsid w:val="00581B1B"/>
    <w:rsid w:val="00583592"/>
    <w:rsid w:val="005A333A"/>
    <w:rsid w:val="005B7E9A"/>
    <w:rsid w:val="005C3A06"/>
    <w:rsid w:val="005D657D"/>
    <w:rsid w:val="005E7273"/>
    <w:rsid w:val="005F2DD5"/>
    <w:rsid w:val="005F7502"/>
    <w:rsid w:val="006423A7"/>
    <w:rsid w:val="00652BBE"/>
    <w:rsid w:val="00662032"/>
    <w:rsid w:val="00692088"/>
    <w:rsid w:val="006A0788"/>
    <w:rsid w:val="006A31D6"/>
    <w:rsid w:val="006B395D"/>
    <w:rsid w:val="006B487D"/>
    <w:rsid w:val="006D4A86"/>
    <w:rsid w:val="006E1686"/>
    <w:rsid w:val="006E1D81"/>
    <w:rsid w:val="006F30D3"/>
    <w:rsid w:val="00700EC1"/>
    <w:rsid w:val="007057F3"/>
    <w:rsid w:val="00705D66"/>
    <w:rsid w:val="007200C2"/>
    <w:rsid w:val="00721284"/>
    <w:rsid w:val="0072510B"/>
    <w:rsid w:val="00743BC1"/>
    <w:rsid w:val="00747B07"/>
    <w:rsid w:val="00754832"/>
    <w:rsid w:val="0077306F"/>
    <w:rsid w:val="0077397D"/>
    <w:rsid w:val="00773C57"/>
    <w:rsid w:val="00777F32"/>
    <w:rsid w:val="00792A5B"/>
    <w:rsid w:val="007968D7"/>
    <w:rsid w:val="007A7615"/>
    <w:rsid w:val="007A76DB"/>
    <w:rsid w:val="007B226B"/>
    <w:rsid w:val="007C3204"/>
    <w:rsid w:val="007C799A"/>
    <w:rsid w:val="007E4E21"/>
    <w:rsid w:val="007E7F64"/>
    <w:rsid w:val="007F67F1"/>
    <w:rsid w:val="00805A20"/>
    <w:rsid w:val="00811659"/>
    <w:rsid w:val="0081499F"/>
    <w:rsid w:val="008309FE"/>
    <w:rsid w:val="00857F73"/>
    <w:rsid w:val="008746F1"/>
    <w:rsid w:val="00877ECA"/>
    <w:rsid w:val="00884315"/>
    <w:rsid w:val="00891319"/>
    <w:rsid w:val="008A5ABA"/>
    <w:rsid w:val="008C3B51"/>
    <w:rsid w:val="008D6514"/>
    <w:rsid w:val="008E62DB"/>
    <w:rsid w:val="008E6F39"/>
    <w:rsid w:val="008E7B9E"/>
    <w:rsid w:val="008F4694"/>
    <w:rsid w:val="008F6565"/>
    <w:rsid w:val="008F6A15"/>
    <w:rsid w:val="00904569"/>
    <w:rsid w:val="0091255F"/>
    <w:rsid w:val="009617CE"/>
    <w:rsid w:val="0096331C"/>
    <w:rsid w:val="00987308"/>
    <w:rsid w:val="0099090A"/>
    <w:rsid w:val="0099695A"/>
    <w:rsid w:val="009E35DF"/>
    <w:rsid w:val="009F153A"/>
    <w:rsid w:val="00A06182"/>
    <w:rsid w:val="00A109B1"/>
    <w:rsid w:val="00A14645"/>
    <w:rsid w:val="00A23015"/>
    <w:rsid w:val="00A2347D"/>
    <w:rsid w:val="00A34DAC"/>
    <w:rsid w:val="00A417B5"/>
    <w:rsid w:val="00A503C6"/>
    <w:rsid w:val="00A52374"/>
    <w:rsid w:val="00A60A25"/>
    <w:rsid w:val="00A726C3"/>
    <w:rsid w:val="00A863A9"/>
    <w:rsid w:val="00A913D0"/>
    <w:rsid w:val="00AA56C1"/>
    <w:rsid w:val="00AE0FB3"/>
    <w:rsid w:val="00AE5442"/>
    <w:rsid w:val="00AF0F2E"/>
    <w:rsid w:val="00AF3FEB"/>
    <w:rsid w:val="00B17884"/>
    <w:rsid w:val="00B201A2"/>
    <w:rsid w:val="00B27FE0"/>
    <w:rsid w:val="00B318C8"/>
    <w:rsid w:val="00B33A06"/>
    <w:rsid w:val="00B3463F"/>
    <w:rsid w:val="00B35870"/>
    <w:rsid w:val="00B63597"/>
    <w:rsid w:val="00B7327F"/>
    <w:rsid w:val="00B80273"/>
    <w:rsid w:val="00B82B95"/>
    <w:rsid w:val="00B942CC"/>
    <w:rsid w:val="00BA3A1F"/>
    <w:rsid w:val="00BA6BCD"/>
    <w:rsid w:val="00BB18A9"/>
    <w:rsid w:val="00BB75E8"/>
    <w:rsid w:val="00BC272B"/>
    <w:rsid w:val="00BD1EC0"/>
    <w:rsid w:val="00BD3674"/>
    <w:rsid w:val="00BE1A04"/>
    <w:rsid w:val="00BF4C6F"/>
    <w:rsid w:val="00C017F5"/>
    <w:rsid w:val="00C03263"/>
    <w:rsid w:val="00C20E65"/>
    <w:rsid w:val="00C61E8A"/>
    <w:rsid w:val="00C70215"/>
    <w:rsid w:val="00C738FE"/>
    <w:rsid w:val="00C96DCB"/>
    <w:rsid w:val="00CA4B8C"/>
    <w:rsid w:val="00CB7096"/>
    <w:rsid w:val="00CE2B50"/>
    <w:rsid w:val="00D07626"/>
    <w:rsid w:val="00D11BE8"/>
    <w:rsid w:val="00D155A2"/>
    <w:rsid w:val="00D548ED"/>
    <w:rsid w:val="00D63139"/>
    <w:rsid w:val="00D633D5"/>
    <w:rsid w:val="00D65DBE"/>
    <w:rsid w:val="00D6655A"/>
    <w:rsid w:val="00D77A10"/>
    <w:rsid w:val="00D80815"/>
    <w:rsid w:val="00D87CF3"/>
    <w:rsid w:val="00DA2DDE"/>
    <w:rsid w:val="00DB12F8"/>
    <w:rsid w:val="00DB3835"/>
    <w:rsid w:val="00DB3E2C"/>
    <w:rsid w:val="00DE1381"/>
    <w:rsid w:val="00DE2D76"/>
    <w:rsid w:val="00DE386E"/>
    <w:rsid w:val="00E60BD9"/>
    <w:rsid w:val="00EB6F10"/>
    <w:rsid w:val="00EC508B"/>
    <w:rsid w:val="00ED023B"/>
    <w:rsid w:val="00EE4853"/>
    <w:rsid w:val="00F0238F"/>
    <w:rsid w:val="00F0654E"/>
    <w:rsid w:val="00F07EC2"/>
    <w:rsid w:val="00F21720"/>
    <w:rsid w:val="00F26626"/>
    <w:rsid w:val="00F27676"/>
    <w:rsid w:val="00F43ADF"/>
    <w:rsid w:val="00F443DA"/>
    <w:rsid w:val="00F7126D"/>
    <w:rsid w:val="00F76237"/>
    <w:rsid w:val="00F85CD5"/>
    <w:rsid w:val="00F87D65"/>
    <w:rsid w:val="00F936E4"/>
    <w:rsid w:val="00FE0795"/>
    <w:rsid w:val="00FF5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65455C09"/>
  <w15:chartTrackingRefBased/>
  <w15:docId w15:val="{217A8C76-A279-4AC9-9C64-5C53DEDF4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4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4EC"/>
  </w:style>
  <w:style w:type="paragraph" w:styleId="Footer">
    <w:name w:val="footer"/>
    <w:basedOn w:val="Normal"/>
    <w:link w:val="FooterChar"/>
    <w:uiPriority w:val="99"/>
    <w:unhideWhenUsed/>
    <w:rsid w:val="000E5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4EC"/>
  </w:style>
  <w:style w:type="table" w:styleId="TableGrid">
    <w:name w:val="Table Grid"/>
    <w:basedOn w:val="TableNormal"/>
    <w:uiPriority w:val="39"/>
    <w:rsid w:val="00C70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0215"/>
    <w:rPr>
      <w:color w:val="808080"/>
    </w:rPr>
  </w:style>
  <w:style w:type="paragraph" w:styleId="ListParagraph">
    <w:name w:val="List Paragraph"/>
    <w:basedOn w:val="Normal"/>
    <w:uiPriority w:val="34"/>
    <w:qFormat/>
    <w:rsid w:val="000B028D"/>
    <w:pPr>
      <w:ind w:left="720"/>
      <w:contextualSpacing/>
    </w:pPr>
  </w:style>
  <w:style w:type="character" w:styleId="CommentReference">
    <w:name w:val="annotation reference"/>
    <w:basedOn w:val="DefaultParagraphFont"/>
    <w:uiPriority w:val="99"/>
    <w:semiHidden/>
    <w:unhideWhenUsed/>
    <w:rsid w:val="0025702B"/>
    <w:rPr>
      <w:sz w:val="16"/>
      <w:szCs w:val="16"/>
    </w:rPr>
  </w:style>
  <w:style w:type="paragraph" w:styleId="CommentText">
    <w:name w:val="annotation text"/>
    <w:basedOn w:val="Normal"/>
    <w:link w:val="CommentTextChar"/>
    <w:uiPriority w:val="99"/>
    <w:semiHidden/>
    <w:unhideWhenUsed/>
    <w:rsid w:val="0025702B"/>
    <w:pPr>
      <w:spacing w:line="240" w:lineRule="auto"/>
    </w:pPr>
    <w:rPr>
      <w:sz w:val="20"/>
      <w:szCs w:val="20"/>
    </w:rPr>
  </w:style>
  <w:style w:type="character" w:customStyle="1" w:styleId="CommentTextChar">
    <w:name w:val="Comment Text Char"/>
    <w:basedOn w:val="DefaultParagraphFont"/>
    <w:link w:val="CommentText"/>
    <w:uiPriority w:val="99"/>
    <w:semiHidden/>
    <w:rsid w:val="0025702B"/>
    <w:rPr>
      <w:sz w:val="20"/>
      <w:szCs w:val="20"/>
    </w:rPr>
  </w:style>
  <w:style w:type="paragraph" w:styleId="CommentSubject">
    <w:name w:val="annotation subject"/>
    <w:basedOn w:val="CommentText"/>
    <w:next w:val="CommentText"/>
    <w:link w:val="CommentSubjectChar"/>
    <w:uiPriority w:val="99"/>
    <w:semiHidden/>
    <w:unhideWhenUsed/>
    <w:rsid w:val="0025702B"/>
    <w:rPr>
      <w:b/>
      <w:bCs/>
    </w:rPr>
  </w:style>
  <w:style w:type="character" w:customStyle="1" w:styleId="CommentSubjectChar">
    <w:name w:val="Comment Subject Char"/>
    <w:basedOn w:val="CommentTextChar"/>
    <w:link w:val="CommentSubject"/>
    <w:uiPriority w:val="99"/>
    <w:semiHidden/>
    <w:rsid w:val="0025702B"/>
    <w:rPr>
      <w:b/>
      <w:bCs/>
      <w:sz w:val="20"/>
      <w:szCs w:val="20"/>
    </w:rPr>
  </w:style>
  <w:style w:type="paragraph" w:styleId="BalloonText">
    <w:name w:val="Balloon Text"/>
    <w:basedOn w:val="Normal"/>
    <w:link w:val="BalloonTextChar"/>
    <w:uiPriority w:val="99"/>
    <w:semiHidden/>
    <w:unhideWhenUsed/>
    <w:rsid w:val="00257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02B"/>
    <w:rPr>
      <w:rFonts w:ascii="Segoe UI" w:hAnsi="Segoe UI" w:cs="Segoe UI"/>
      <w:sz w:val="18"/>
      <w:szCs w:val="18"/>
    </w:rPr>
  </w:style>
  <w:style w:type="character" w:styleId="Hyperlink">
    <w:name w:val="Hyperlink"/>
    <w:basedOn w:val="DefaultParagraphFont"/>
    <w:uiPriority w:val="99"/>
    <w:unhideWhenUsed/>
    <w:rsid w:val="00226D3D"/>
    <w:rPr>
      <w:color w:val="0563C1" w:themeColor="hyperlink"/>
      <w:u w:val="single"/>
    </w:rPr>
  </w:style>
  <w:style w:type="character" w:styleId="LineNumber">
    <w:name w:val="line number"/>
    <w:basedOn w:val="DefaultParagraphFont"/>
    <w:uiPriority w:val="99"/>
    <w:semiHidden/>
    <w:unhideWhenUsed/>
    <w:rsid w:val="00BA6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136843">
      <w:bodyDiv w:val="1"/>
      <w:marLeft w:val="0"/>
      <w:marRight w:val="0"/>
      <w:marTop w:val="0"/>
      <w:marBottom w:val="0"/>
      <w:divBdr>
        <w:top w:val="none" w:sz="0" w:space="0" w:color="auto"/>
        <w:left w:val="none" w:sz="0" w:space="0" w:color="auto"/>
        <w:bottom w:val="none" w:sz="0" w:space="0" w:color="auto"/>
        <w:right w:val="none" w:sz="0" w:space="0" w:color="auto"/>
      </w:divBdr>
    </w:div>
    <w:div w:id="658580342">
      <w:bodyDiv w:val="1"/>
      <w:marLeft w:val="0"/>
      <w:marRight w:val="0"/>
      <w:marTop w:val="0"/>
      <w:marBottom w:val="0"/>
      <w:divBdr>
        <w:top w:val="none" w:sz="0" w:space="0" w:color="auto"/>
        <w:left w:val="none" w:sz="0" w:space="0" w:color="auto"/>
        <w:bottom w:val="none" w:sz="0" w:space="0" w:color="auto"/>
        <w:right w:val="none" w:sz="0" w:space="0" w:color="auto"/>
      </w:divBdr>
    </w:div>
    <w:div w:id="792360374">
      <w:bodyDiv w:val="1"/>
      <w:marLeft w:val="0"/>
      <w:marRight w:val="0"/>
      <w:marTop w:val="0"/>
      <w:marBottom w:val="0"/>
      <w:divBdr>
        <w:top w:val="none" w:sz="0" w:space="0" w:color="auto"/>
        <w:left w:val="none" w:sz="0" w:space="0" w:color="auto"/>
        <w:bottom w:val="none" w:sz="0" w:space="0" w:color="auto"/>
        <w:right w:val="none" w:sz="0" w:space="0" w:color="auto"/>
      </w:divBdr>
    </w:div>
    <w:div w:id="842816018">
      <w:bodyDiv w:val="1"/>
      <w:marLeft w:val="0"/>
      <w:marRight w:val="0"/>
      <w:marTop w:val="0"/>
      <w:marBottom w:val="0"/>
      <w:divBdr>
        <w:top w:val="none" w:sz="0" w:space="0" w:color="auto"/>
        <w:left w:val="none" w:sz="0" w:space="0" w:color="auto"/>
        <w:bottom w:val="none" w:sz="0" w:space="0" w:color="auto"/>
        <w:right w:val="none" w:sz="0" w:space="0" w:color="auto"/>
      </w:divBdr>
    </w:div>
    <w:div w:id="1129126539">
      <w:bodyDiv w:val="1"/>
      <w:marLeft w:val="0"/>
      <w:marRight w:val="0"/>
      <w:marTop w:val="0"/>
      <w:marBottom w:val="0"/>
      <w:divBdr>
        <w:top w:val="none" w:sz="0" w:space="0" w:color="auto"/>
        <w:left w:val="none" w:sz="0" w:space="0" w:color="auto"/>
        <w:bottom w:val="none" w:sz="0" w:space="0" w:color="auto"/>
        <w:right w:val="none" w:sz="0" w:space="0" w:color="auto"/>
      </w:divBdr>
    </w:div>
    <w:div w:id="1186016185">
      <w:bodyDiv w:val="1"/>
      <w:marLeft w:val="0"/>
      <w:marRight w:val="0"/>
      <w:marTop w:val="0"/>
      <w:marBottom w:val="0"/>
      <w:divBdr>
        <w:top w:val="none" w:sz="0" w:space="0" w:color="auto"/>
        <w:left w:val="none" w:sz="0" w:space="0" w:color="auto"/>
        <w:bottom w:val="none" w:sz="0" w:space="0" w:color="auto"/>
        <w:right w:val="none" w:sz="0" w:space="0" w:color="auto"/>
      </w:divBdr>
    </w:div>
    <w:div w:id="165348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S_CCBHC@state.mn.us"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n.gov/dhs/partners-and-providers/policies-procedures/adult-mental-health/ccbhc/" TargetMode="External"/><Relationship Id="rId4" Type="http://schemas.openxmlformats.org/officeDocument/2006/relationships/settings" Target="settings.xml"/><Relationship Id="rId9" Type="http://schemas.openxmlformats.org/officeDocument/2006/relationships/hyperlink" Target="mailto:DHS_CCBHC@state.mn.u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58EDDB02A244FDB5AC59EA07DE6D6E"/>
        <w:category>
          <w:name w:val="General"/>
          <w:gallery w:val="placeholder"/>
        </w:category>
        <w:types>
          <w:type w:val="bbPlcHdr"/>
        </w:types>
        <w:behaviors>
          <w:behavior w:val="content"/>
        </w:behaviors>
        <w:guid w:val="{1A66AFEB-8013-4127-BE78-3AD83541340D}"/>
      </w:docPartPr>
      <w:docPartBody>
        <w:p w:rsidR="00E404BA" w:rsidRDefault="00731972" w:rsidP="00731972">
          <w:pPr>
            <w:pStyle w:val="F358EDDB02A244FDB5AC59EA07DE6D6E"/>
          </w:pPr>
          <w:r w:rsidRPr="009107E5">
            <w:rPr>
              <w:rStyle w:val="PlaceholderText"/>
            </w:rPr>
            <w:t>Choose an item.</w:t>
          </w:r>
        </w:p>
      </w:docPartBody>
    </w:docPart>
    <w:docPart>
      <w:docPartPr>
        <w:name w:val="2EC679D94AD84BABA7CCEB18AFC45293"/>
        <w:category>
          <w:name w:val="General"/>
          <w:gallery w:val="placeholder"/>
        </w:category>
        <w:types>
          <w:type w:val="bbPlcHdr"/>
        </w:types>
        <w:behaviors>
          <w:behavior w:val="content"/>
        </w:behaviors>
        <w:guid w:val="{032CA9E2-0261-4CB9-9485-7C9588F83EC5}"/>
      </w:docPartPr>
      <w:docPartBody>
        <w:p w:rsidR="00E404BA" w:rsidRDefault="00731972" w:rsidP="00731972">
          <w:pPr>
            <w:pStyle w:val="2EC679D94AD84BABA7CCEB18AFC45293"/>
          </w:pPr>
          <w:r w:rsidRPr="009107E5">
            <w:rPr>
              <w:rStyle w:val="PlaceholderText"/>
            </w:rPr>
            <w:t>Choose an item.</w:t>
          </w:r>
        </w:p>
      </w:docPartBody>
    </w:docPart>
    <w:docPart>
      <w:docPartPr>
        <w:name w:val="AB80A01585AF4A85A0648B3C95B87AA8"/>
        <w:category>
          <w:name w:val="General"/>
          <w:gallery w:val="placeholder"/>
        </w:category>
        <w:types>
          <w:type w:val="bbPlcHdr"/>
        </w:types>
        <w:behaviors>
          <w:behavior w:val="content"/>
        </w:behaviors>
        <w:guid w:val="{606D1467-21AA-4484-B9AA-DAA9DAC829D0}"/>
      </w:docPartPr>
      <w:docPartBody>
        <w:p w:rsidR="00E404BA" w:rsidRDefault="00731972" w:rsidP="00731972">
          <w:pPr>
            <w:pStyle w:val="AB80A01585AF4A85A0648B3C95B87AA8"/>
          </w:pPr>
          <w:r w:rsidRPr="009107E5">
            <w:rPr>
              <w:rStyle w:val="PlaceholderText"/>
            </w:rPr>
            <w:t>Choose an item.</w:t>
          </w:r>
        </w:p>
      </w:docPartBody>
    </w:docPart>
    <w:docPart>
      <w:docPartPr>
        <w:name w:val="B7327346709D450087397D1EBD0DAC42"/>
        <w:category>
          <w:name w:val="General"/>
          <w:gallery w:val="placeholder"/>
        </w:category>
        <w:types>
          <w:type w:val="bbPlcHdr"/>
        </w:types>
        <w:behaviors>
          <w:behavior w:val="content"/>
        </w:behaviors>
        <w:guid w:val="{60BD31EE-5F3D-4406-B784-6750CCFA6D09}"/>
      </w:docPartPr>
      <w:docPartBody>
        <w:p w:rsidR="00E404BA" w:rsidRDefault="00731972" w:rsidP="00731972">
          <w:pPr>
            <w:pStyle w:val="B7327346709D450087397D1EBD0DAC42"/>
          </w:pPr>
          <w:r w:rsidRPr="009107E5">
            <w:rPr>
              <w:rStyle w:val="PlaceholderText"/>
            </w:rPr>
            <w:t>Choose an item.</w:t>
          </w:r>
        </w:p>
      </w:docPartBody>
    </w:docPart>
    <w:docPart>
      <w:docPartPr>
        <w:name w:val="8E9480DDE8B0417F904D4D937883F7FB"/>
        <w:category>
          <w:name w:val="General"/>
          <w:gallery w:val="placeholder"/>
        </w:category>
        <w:types>
          <w:type w:val="bbPlcHdr"/>
        </w:types>
        <w:behaviors>
          <w:behavior w:val="content"/>
        </w:behaviors>
        <w:guid w:val="{903623FD-4503-4B97-9D94-8E7AF5623A9A}"/>
      </w:docPartPr>
      <w:docPartBody>
        <w:p w:rsidR="00E404BA" w:rsidRDefault="00731972" w:rsidP="00731972">
          <w:pPr>
            <w:pStyle w:val="8E9480DDE8B0417F904D4D937883F7FB"/>
          </w:pPr>
          <w:r w:rsidRPr="009107E5">
            <w:rPr>
              <w:rStyle w:val="PlaceholderText"/>
            </w:rPr>
            <w:t>Choose an item.</w:t>
          </w:r>
        </w:p>
      </w:docPartBody>
    </w:docPart>
    <w:docPart>
      <w:docPartPr>
        <w:name w:val="27109F061FF14AAFAF7C2BB2B901B346"/>
        <w:category>
          <w:name w:val="General"/>
          <w:gallery w:val="placeholder"/>
        </w:category>
        <w:types>
          <w:type w:val="bbPlcHdr"/>
        </w:types>
        <w:behaviors>
          <w:behavior w:val="content"/>
        </w:behaviors>
        <w:guid w:val="{63678A90-EBD7-45B9-BC61-F0257C1B7EAE}"/>
      </w:docPartPr>
      <w:docPartBody>
        <w:p w:rsidR="00E404BA" w:rsidRDefault="00731972" w:rsidP="00731972">
          <w:pPr>
            <w:pStyle w:val="27109F061FF14AAFAF7C2BB2B901B346"/>
          </w:pPr>
          <w:r w:rsidRPr="009107E5">
            <w:rPr>
              <w:rStyle w:val="PlaceholderText"/>
            </w:rPr>
            <w:t>Choose an item.</w:t>
          </w:r>
        </w:p>
      </w:docPartBody>
    </w:docPart>
    <w:docPart>
      <w:docPartPr>
        <w:name w:val="9806CCF09DB24FEBAE41C53E290590CF"/>
        <w:category>
          <w:name w:val="General"/>
          <w:gallery w:val="placeholder"/>
        </w:category>
        <w:types>
          <w:type w:val="bbPlcHdr"/>
        </w:types>
        <w:behaviors>
          <w:behavior w:val="content"/>
        </w:behaviors>
        <w:guid w:val="{764A2FB3-7599-4BFC-94F7-54E34B4A3B33}"/>
      </w:docPartPr>
      <w:docPartBody>
        <w:p w:rsidR="00E404BA" w:rsidRDefault="00731972" w:rsidP="00731972">
          <w:pPr>
            <w:pStyle w:val="9806CCF09DB24FEBAE41C53E290590CF"/>
          </w:pPr>
          <w:r w:rsidRPr="009107E5">
            <w:rPr>
              <w:rStyle w:val="PlaceholderText"/>
            </w:rPr>
            <w:t>Choose an item.</w:t>
          </w:r>
        </w:p>
      </w:docPartBody>
    </w:docPart>
    <w:docPart>
      <w:docPartPr>
        <w:name w:val="2DFCE479DEFA4359ADEF7EFB49C88E26"/>
        <w:category>
          <w:name w:val="General"/>
          <w:gallery w:val="placeholder"/>
        </w:category>
        <w:types>
          <w:type w:val="bbPlcHdr"/>
        </w:types>
        <w:behaviors>
          <w:behavior w:val="content"/>
        </w:behaviors>
        <w:guid w:val="{1A149D33-8086-4027-857F-EDB378C41DEC}"/>
      </w:docPartPr>
      <w:docPartBody>
        <w:p w:rsidR="00E404BA" w:rsidRDefault="00731972" w:rsidP="00731972">
          <w:pPr>
            <w:pStyle w:val="2DFCE479DEFA4359ADEF7EFB49C88E26"/>
          </w:pPr>
          <w:r w:rsidRPr="009107E5">
            <w:rPr>
              <w:rStyle w:val="PlaceholderText"/>
            </w:rPr>
            <w:t>Choose an item.</w:t>
          </w:r>
        </w:p>
      </w:docPartBody>
    </w:docPart>
    <w:docPart>
      <w:docPartPr>
        <w:name w:val="180CB8AD70844587B0C597F87EA607E0"/>
        <w:category>
          <w:name w:val="General"/>
          <w:gallery w:val="placeholder"/>
        </w:category>
        <w:types>
          <w:type w:val="bbPlcHdr"/>
        </w:types>
        <w:behaviors>
          <w:behavior w:val="content"/>
        </w:behaviors>
        <w:guid w:val="{6848E97E-0D11-4A53-92D3-E7E1A07DBCD3}"/>
      </w:docPartPr>
      <w:docPartBody>
        <w:p w:rsidR="00E404BA" w:rsidRDefault="00731972" w:rsidP="00731972">
          <w:pPr>
            <w:pStyle w:val="180CB8AD70844587B0C597F87EA607E0"/>
          </w:pPr>
          <w:r w:rsidRPr="009107E5">
            <w:rPr>
              <w:rStyle w:val="PlaceholderText"/>
            </w:rPr>
            <w:t>Choose an item.</w:t>
          </w:r>
        </w:p>
      </w:docPartBody>
    </w:docPart>
    <w:docPart>
      <w:docPartPr>
        <w:name w:val="EC3821580928445F9312F29E8B0BF011"/>
        <w:category>
          <w:name w:val="General"/>
          <w:gallery w:val="placeholder"/>
        </w:category>
        <w:types>
          <w:type w:val="bbPlcHdr"/>
        </w:types>
        <w:behaviors>
          <w:behavior w:val="content"/>
        </w:behaviors>
        <w:guid w:val="{09EE01CD-C97C-4E1C-852F-D7D46C022609}"/>
      </w:docPartPr>
      <w:docPartBody>
        <w:p w:rsidR="00E404BA" w:rsidRDefault="00731972" w:rsidP="00731972">
          <w:pPr>
            <w:pStyle w:val="EC3821580928445F9312F29E8B0BF011"/>
          </w:pPr>
          <w:r w:rsidRPr="009107E5">
            <w:rPr>
              <w:rStyle w:val="PlaceholderText"/>
            </w:rPr>
            <w:t>Choose an item.</w:t>
          </w:r>
        </w:p>
      </w:docPartBody>
    </w:docPart>
    <w:docPart>
      <w:docPartPr>
        <w:name w:val="D1E76C7F15D54140AC0DFEEF884948B7"/>
        <w:category>
          <w:name w:val="General"/>
          <w:gallery w:val="placeholder"/>
        </w:category>
        <w:types>
          <w:type w:val="bbPlcHdr"/>
        </w:types>
        <w:behaviors>
          <w:behavior w:val="content"/>
        </w:behaviors>
        <w:guid w:val="{0950BEA9-8F2D-45D4-974A-2661EBD9914E}"/>
      </w:docPartPr>
      <w:docPartBody>
        <w:p w:rsidR="00E404BA" w:rsidRDefault="00731972" w:rsidP="00731972">
          <w:pPr>
            <w:pStyle w:val="D1E76C7F15D54140AC0DFEEF884948B7"/>
          </w:pPr>
          <w:r w:rsidRPr="009107E5">
            <w:rPr>
              <w:rStyle w:val="PlaceholderText"/>
            </w:rPr>
            <w:t>Choose an item.</w:t>
          </w:r>
        </w:p>
      </w:docPartBody>
    </w:docPart>
    <w:docPart>
      <w:docPartPr>
        <w:name w:val="4ED01B0BF4DF443BA2F73B4D083E567A"/>
        <w:category>
          <w:name w:val="General"/>
          <w:gallery w:val="placeholder"/>
        </w:category>
        <w:types>
          <w:type w:val="bbPlcHdr"/>
        </w:types>
        <w:behaviors>
          <w:behavior w:val="content"/>
        </w:behaviors>
        <w:guid w:val="{3378AB8B-552E-42CE-A3F1-9701BD8555C9}"/>
      </w:docPartPr>
      <w:docPartBody>
        <w:p w:rsidR="00E404BA" w:rsidRDefault="00731972" w:rsidP="00731972">
          <w:pPr>
            <w:pStyle w:val="4ED01B0BF4DF443BA2F73B4D083E567A"/>
          </w:pPr>
          <w:r w:rsidRPr="009107E5">
            <w:rPr>
              <w:rStyle w:val="PlaceholderText"/>
            </w:rPr>
            <w:t>Choose an item.</w:t>
          </w:r>
        </w:p>
      </w:docPartBody>
    </w:docPart>
    <w:docPart>
      <w:docPartPr>
        <w:name w:val="23EE0CDB6E6F418A9ECB6720B4CE84F0"/>
        <w:category>
          <w:name w:val="General"/>
          <w:gallery w:val="placeholder"/>
        </w:category>
        <w:types>
          <w:type w:val="bbPlcHdr"/>
        </w:types>
        <w:behaviors>
          <w:behavior w:val="content"/>
        </w:behaviors>
        <w:guid w:val="{2D8E7D68-55D5-448B-8249-F7B9B551BECB}"/>
      </w:docPartPr>
      <w:docPartBody>
        <w:p w:rsidR="00E404BA" w:rsidRDefault="00731972" w:rsidP="00731972">
          <w:pPr>
            <w:pStyle w:val="23EE0CDB6E6F418A9ECB6720B4CE84F0"/>
          </w:pPr>
          <w:r w:rsidRPr="009107E5">
            <w:rPr>
              <w:rStyle w:val="PlaceholderText"/>
            </w:rPr>
            <w:t>Choose an item.</w:t>
          </w:r>
        </w:p>
      </w:docPartBody>
    </w:docPart>
    <w:docPart>
      <w:docPartPr>
        <w:name w:val="56B046849F7D446E8C7DBAA32C59D4C2"/>
        <w:category>
          <w:name w:val="General"/>
          <w:gallery w:val="placeholder"/>
        </w:category>
        <w:types>
          <w:type w:val="bbPlcHdr"/>
        </w:types>
        <w:behaviors>
          <w:behavior w:val="content"/>
        </w:behaviors>
        <w:guid w:val="{A770FEF2-FE8F-408C-99C0-C75FF51CF637}"/>
      </w:docPartPr>
      <w:docPartBody>
        <w:p w:rsidR="00E404BA" w:rsidRDefault="00731972" w:rsidP="00731972">
          <w:pPr>
            <w:pStyle w:val="56B046849F7D446E8C7DBAA32C59D4C2"/>
          </w:pPr>
          <w:r w:rsidRPr="009107E5">
            <w:rPr>
              <w:rStyle w:val="PlaceholderText"/>
            </w:rPr>
            <w:t>Choose an item.</w:t>
          </w:r>
        </w:p>
      </w:docPartBody>
    </w:docPart>
    <w:docPart>
      <w:docPartPr>
        <w:name w:val="6B114F883A18478B9DB5C6AE12B73EBF"/>
        <w:category>
          <w:name w:val="General"/>
          <w:gallery w:val="placeholder"/>
        </w:category>
        <w:types>
          <w:type w:val="bbPlcHdr"/>
        </w:types>
        <w:behaviors>
          <w:behavior w:val="content"/>
        </w:behaviors>
        <w:guid w:val="{5185E582-4615-454A-A842-0E8741931B2C}"/>
      </w:docPartPr>
      <w:docPartBody>
        <w:p w:rsidR="00E404BA" w:rsidRDefault="00731972" w:rsidP="00731972">
          <w:pPr>
            <w:pStyle w:val="6B114F883A18478B9DB5C6AE12B73EBF"/>
          </w:pPr>
          <w:r w:rsidRPr="009107E5">
            <w:rPr>
              <w:rStyle w:val="PlaceholderText"/>
            </w:rPr>
            <w:t>Choose an item.</w:t>
          </w:r>
        </w:p>
      </w:docPartBody>
    </w:docPart>
    <w:docPart>
      <w:docPartPr>
        <w:name w:val="6B6450E1AE764CEF8CE6E082D1A631D3"/>
        <w:category>
          <w:name w:val="General"/>
          <w:gallery w:val="placeholder"/>
        </w:category>
        <w:types>
          <w:type w:val="bbPlcHdr"/>
        </w:types>
        <w:behaviors>
          <w:behavior w:val="content"/>
        </w:behaviors>
        <w:guid w:val="{E5380D53-7075-46E9-B12F-0EBC03866FC3}"/>
      </w:docPartPr>
      <w:docPartBody>
        <w:p w:rsidR="00E404BA" w:rsidRDefault="00731972" w:rsidP="00731972">
          <w:pPr>
            <w:pStyle w:val="6B6450E1AE764CEF8CE6E082D1A631D3"/>
          </w:pPr>
          <w:r w:rsidRPr="009107E5">
            <w:rPr>
              <w:rStyle w:val="PlaceholderText"/>
            </w:rPr>
            <w:t>Choose an item.</w:t>
          </w:r>
        </w:p>
      </w:docPartBody>
    </w:docPart>
    <w:docPart>
      <w:docPartPr>
        <w:name w:val="0BD29AA0B2CE4B86BA485B453059634F"/>
        <w:category>
          <w:name w:val="General"/>
          <w:gallery w:val="placeholder"/>
        </w:category>
        <w:types>
          <w:type w:val="bbPlcHdr"/>
        </w:types>
        <w:behaviors>
          <w:behavior w:val="content"/>
        </w:behaviors>
        <w:guid w:val="{8BD33E50-2209-4B87-957D-F9E6B53E4CC8}"/>
      </w:docPartPr>
      <w:docPartBody>
        <w:p w:rsidR="00E404BA" w:rsidRDefault="00731972" w:rsidP="00731972">
          <w:pPr>
            <w:pStyle w:val="0BD29AA0B2CE4B86BA485B453059634F"/>
          </w:pPr>
          <w:r w:rsidRPr="009107E5">
            <w:rPr>
              <w:rStyle w:val="PlaceholderText"/>
            </w:rPr>
            <w:t>Choose an item.</w:t>
          </w:r>
        </w:p>
      </w:docPartBody>
    </w:docPart>
    <w:docPart>
      <w:docPartPr>
        <w:name w:val="780A8904D08A478899719DFA8999986D"/>
        <w:category>
          <w:name w:val="General"/>
          <w:gallery w:val="placeholder"/>
        </w:category>
        <w:types>
          <w:type w:val="bbPlcHdr"/>
        </w:types>
        <w:behaviors>
          <w:behavior w:val="content"/>
        </w:behaviors>
        <w:guid w:val="{06BC88F8-D2D8-44BB-AE5D-180A34D5353D}"/>
      </w:docPartPr>
      <w:docPartBody>
        <w:p w:rsidR="00E404BA" w:rsidRDefault="00731972" w:rsidP="00731972">
          <w:pPr>
            <w:pStyle w:val="780A8904D08A478899719DFA8999986D"/>
          </w:pPr>
          <w:r w:rsidRPr="009107E5">
            <w:rPr>
              <w:rStyle w:val="PlaceholderText"/>
            </w:rPr>
            <w:t>Choose an item.</w:t>
          </w:r>
        </w:p>
      </w:docPartBody>
    </w:docPart>
    <w:docPart>
      <w:docPartPr>
        <w:name w:val="562E4222BAD047DCA5EBBF1099B449FD"/>
        <w:category>
          <w:name w:val="General"/>
          <w:gallery w:val="placeholder"/>
        </w:category>
        <w:types>
          <w:type w:val="bbPlcHdr"/>
        </w:types>
        <w:behaviors>
          <w:behavior w:val="content"/>
        </w:behaviors>
        <w:guid w:val="{433DB9C9-9968-47C3-A252-7BCB511F2B93}"/>
      </w:docPartPr>
      <w:docPartBody>
        <w:p w:rsidR="00E404BA" w:rsidRDefault="00731972" w:rsidP="00731972">
          <w:pPr>
            <w:pStyle w:val="562E4222BAD047DCA5EBBF1099B449FD"/>
          </w:pPr>
          <w:r w:rsidRPr="009107E5">
            <w:rPr>
              <w:rStyle w:val="PlaceholderText"/>
            </w:rPr>
            <w:t>Choose an item.</w:t>
          </w:r>
        </w:p>
      </w:docPartBody>
    </w:docPart>
    <w:docPart>
      <w:docPartPr>
        <w:name w:val="DBF544C5390F4B26AB6A13B49E11DF4D"/>
        <w:category>
          <w:name w:val="General"/>
          <w:gallery w:val="placeholder"/>
        </w:category>
        <w:types>
          <w:type w:val="bbPlcHdr"/>
        </w:types>
        <w:behaviors>
          <w:behavior w:val="content"/>
        </w:behaviors>
        <w:guid w:val="{35C4D273-710B-44D7-B3E5-437AEB233150}"/>
      </w:docPartPr>
      <w:docPartBody>
        <w:p w:rsidR="00E404BA" w:rsidRDefault="00731972" w:rsidP="00731972">
          <w:pPr>
            <w:pStyle w:val="DBF544C5390F4B26AB6A13B49E11DF4D"/>
          </w:pPr>
          <w:r w:rsidRPr="009107E5">
            <w:rPr>
              <w:rStyle w:val="PlaceholderText"/>
            </w:rPr>
            <w:t>Choose an item.</w:t>
          </w:r>
        </w:p>
      </w:docPartBody>
    </w:docPart>
    <w:docPart>
      <w:docPartPr>
        <w:name w:val="82D45274639B4CCAAB88B6DD37635BBF"/>
        <w:category>
          <w:name w:val="General"/>
          <w:gallery w:val="placeholder"/>
        </w:category>
        <w:types>
          <w:type w:val="bbPlcHdr"/>
        </w:types>
        <w:behaviors>
          <w:behavior w:val="content"/>
        </w:behaviors>
        <w:guid w:val="{7F5A497A-9D92-45B5-B0AB-04ECCFF770B6}"/>
      </w:docPartPr>
      <w:docPartBody>
        <w:p w:rsidR="00E404BA" w:rsidRDefault="00731972" w:rsidP="00731972">
          <w:pPr>
            <w:pStyle w:val="82D45274639B4CCAAB88B6DD37635BBF"/>
          </w:pPr>
          <w:r w:rsidRPr="009107E5">
            <w:rPr>
              <w:rStyle w:val="PlaceholderText"/>
            </w:rPr>
            <w:t>Choose an item.</w:t>
          </w:r>
        </w:p>
      </w:docPartBody>
    </w:docPart>
    <w:docPart>
      <w:docPartPr>
        <w:name w:val="9E1A07AAF4EE453CB938B8D8EC98CF85"/>
        <w:category>
          <w:name w:val="General"/>
          <w:gallery w:val="placeholder"/>
        </w:category>
        <w:types>
          <w:type w:val="bbPlcHdr"/>
        </w:types>
        <w:behaviors>
          <w:behavior w:val="content"/>
        </w:behaviors>
        <w:guid w:val="{33F0814A-859C-4AFC-9BD0-F5B8667BF329}"/>
      </w:docPartPr>
      <w:docPartBody>
        <w:p w:rsidR="00E404BA" w:rsidRDefault="00731972" w:rsidP="00731972">
          <w:pPr>
            <w:pStyle w:val="9E1A07AAF4EE453CB938B8D8EC98CF85"/>
          </w:pPr>
          <w:r w:rsidRPr="009107E5">
            <w:rPr>
              <w:rStyle w:val="PlaceholderText"/>
            </w:rPr>
            <w:t>Choose an item.</w:t>
          </w:r>
        </w:p>
      </w:docPartBody>
    </w:docPart>
    <w:docPart>
      <w:docPartPr>
        <w:name w:val="696E9E168E4440A5A5601F47F9C95BF3"/>
        <w:category>
          <w:name w:val="General"/>
          <w:gallery w:val="placeholder"/>
        </w:category>
        <w:types>
          <w:type w:val="bbPlcHdr"/>
        </w:types>
        <w:behaviors>
          <w:behavior w:val="content"/>
        </w:behaviors>
        <w:guid w:val="{80AD1FAE-FE8B-42AC-A801-F5B0964481B1}"/>
      </w:docPartPr>
      <w:docPartBody>
        <w:p w:rsidR="00E404BA" w:rsidRDefault="00731972" w:rsidP="00731972">
          <w:pPr>
            <w:pStyle w:val="696E9E168E4440A5A5601F47F9C95BF3"/>
          </w:pPr>
          <w:r w:rsidRPr="009107E5">
            <w:rPr>
              <w:rStyle w:val="PlaceholderText"/>
            </w:rPr>
            <w:t>Choose an item.</w:t>
          </w:r>
        </w:p>
      </w:docPartBody>
    </w:docPart>
    <w:docPart>
      <w:docPartPr>
        <w:name w:val="2EF6ADD404EC45F186748D50A8C6EDBE"/>
        <w:category>
          <w:name w:val="General"/>
          <w:gallery w:val="placeholder"/>
        </w:category>
        <w:types>
          <w:type w:val="bbPlcHdr"/>
        </w:types>
        <w:behaviors>
          <w:behavior w:val="content"/>
        </w:behaviors>
        <w:guid w:val="{D284A025-135C-493D-9D85-EF94B0E37353}"/>
      </w:docPartPr>
      <w:docPartBody>
        <w:p w:rsidR="00E404BA" w:rsidRDefault="00731972" w:rsidP="00731972">
          <w:pPr>
            <w:pStyle w:val="2EF6ADD404EC45F186748D50A8C6EDBE"/>
          </w:pPr>
          <w:r w:rsidRPr="009107E5">
            <w:rPr>
              <w:rStyle w:val="PlaceholderText"/>
            </w:rPr>
            <w:t>Choose an item.</w:t>
          </w:r>
        </w:p>
      </w:docPartBody>
    </w:docPart>
    <w:docPart>
      <w:docPartPr>
        <w:name w:val="9B5B935E84D749C992DA408F833E6623"/>
        <w:category>
          <w:name w:val="General"/>
          <w:gallery w:val="placeholder"/>
        </w:category>
        <w:types>
          <w:type w:val="bbPlcHdr"/>
        </w:types>
        <w:behaviors>
          <w:behavior w:val="content"/>
        </w:behaviors>
        <w:guid w:val="{EEEE361F-8795-4F90-B036-8911DB3DFA57}"/>
      </w:docPartPr>
      <w:docPartBody>
        <w:p w:rsidR="00E404BA" w:rsidRDefault="00731972" w:rsidP="00731972">
          <w:pPr>
            <w:pStyle w:val="9B5B935E84D749C992DA408F833E6623"/>
          </w:pPr>
          <w:r w:rsidRPr="009107E5">
            <w:rPr>
              <w:rStyle w:val="PlaceholderText"/>
            </w:rPr>
            <w:t>Choose an item.</w:t>
          </w:r>
        </w:p>
      </w:docPartBody>
    </w:docPart>
    <w:docPart>
      <w:docPartPr>
        <w:name w:val="E40AC8E8D38847378A779D2ACD3E84BF"/>
        <w:category>
          <w:name w:val="General"/>
          <w:gallery w:val="placeholder"/>
        </w:category>
        <w:types>
          <w:type w:val="bbPlcHdr"/>
        </w:types>
        <w:behaviors>
          <w:behavior w:val="content"/>
        </w:behaviors>
        <w:guid w:val="{CAB47842-AD29-4D00-8E6C-4B7005949D59}"/>
      </w:docPartPr>
      <w:docPartBody>
        <w:p w:rsidR="00E404BA" w:rsidRDefault="00731972" w:rsidP="00731972">
          <w:pPr>
            <w:pStyle w:val="E40AC8E8D38847378A779D2ACD3E84BF"/>
          </w:pPr>
          <w:r w:rsidRPr="009107E5">
            <w:rPr>
              <w:rStyle w:val="PlaceholderText"/>
            </w:rPr>
            <w:t>Choose an item.</w:t>
          </w:r>
        </w:p>
      </w:docPartBody>
    </w:docPart>
    <w:docPart>
      <w:docPartPr>
        <w:name w:val="89A80EB18CF34CC3AD70A6D086369318"/>
        <w:category>
          <w:name w:val="General"/>
          <w:gallery w:val="placeholder"/>
        </w:category>
        <w:types>
          <w:type w:val="bbPlcHdr"/>
        </w:types>
        <w:behaviors>
          <w:behavior w:val="content"/>
        </w:behaviors>
        <w:guid w:val="{7B5DD501-5D3E-4CB9-8A1F-BEC5C485B519}"/>
      </w:docPartPr>
      <w:docPartBody>
        <w:p w:rsidR="00E404BA" w:rsidRDefault="00731972" w:rsidP="00731972">
          <w:pPr>
            <w:pStyle w:val="89A80EB18CF34CC3AD70A6D086369318"/>
          </w:pPr>
          <w:r w:rsidRPr="009107E5">
            <w:rPr>
              <w:rStyle w:val="PlaceholderText"/>
            </w:rPr>
            <w:t>Choose an item.</w:t>
          </w:r>
        </w:p>
      </w:docPartBody>
    </w:docPart>
    <w:docPart>
      <w:docPartPr>
        <w:name w:val="E5A89EE42EDC49FFB3B31BE162EAB415"/>
        <w:category>
          <w:name w:val="General"/>
          <w:gallery w:val="placeholder"/>
        </w:category>
        <w:types>
          <w:type w:val="bbPlcHdr"/>
        </w:types>
        <w:behaviors>
          <w:behavior w:val="content"/>
        </w:behaviors>
        <w:guid w:val="{316E43D6-F7F6-4412-B4C4-4FA7DBBF820A}"/>
      </w:docPartPr>
      <w:docPartBody>
        <w:p w:rsidR="00E404BA" w:rsidRDefault="00731972" w:rsidP="00731972">
          <w:pPr>
            <w:pStyle w:val="E5A89EE42EDC49FFB3B31BE162EAB415"/>
          </w:pPr>
          <w:r w:rsidRPr="009107E5">
            <w:rPr>
              <w:rStyle w:val="PlaceholderText"/>
            </w:rPr>
            <w:t>Choose an item.</w:t>
          </w:r>
        </w:p>
      </w:docPartBody>
    </w:docPart>
    <w:docPart>
      <w:docPartPr>
        <w:name w:val="AECAA08332D3484291B72946BB829C57"/>
        <w:category>
          <w:name w:val="General"/>
          <w:gallery w:val="placeholder"/>
        </w:category>
        <w:types>
          <w:type w:val="bbPlcHdr"/>
        </w:types>
        <w:behaviors>
          <w:behavior w:val="content"/>
        </w:behaviors>
        <w:guid w:val="{A6FE5FF8-F557-4035-821B-D48E62B52798}"/>
      </w:docPartPr>
      <w:docPartBody>
        <w:p w:rsidR="00E404BA" w:rsidRDefault="00731972" w:rsidP="00731972">
          <w:pPr>
            <w:pStyle w:val="AECAA08332D3484291B72946BB829C57"/>
          </w:pPr>
          <w:r w:rsidRPr="009107E5">
            <w:rPr>
              <w:rStyle w:val="PlaceholderText"/>
            </w:rPr>
            <w:t>Choose an item.</w:t>
          </w:r>
        </w:p>
      </w:docPartBody>
    </w:docPart>
    <w:docPart>
      <w:docPartPr>
        <w:name w:val="FDAFFC60BD174588A32EA919624B9EF0"/>
        <w:category>
          <w:name w:val="General"/>
          <w:gallery w:val="placeholder"/>
        </w:category>
        <w:types>
          <w:type w:val="bbPlcHdr"/>
        </w:types>
        <w:behaviors>
          <w:behavior w:val="content"/>
        </w:behaviors>
        <w:guid w:val="{1749F0C5-1B1E-40EF-B095-A22B80458DCA}"/>
      </w:docPartPr>
      <w:docPartBody>
        <w:p w:rsidR="00E404BA" w:rsidRDefault="00731972" w:rsidP="00731972">
          <w:pPr>
            <w:pStyle w:val="FDAFFC60BD174588A32EA919624B9EF0"/>
          </w:pPr>
          <w:r w:rsidRPr="009107E5">
            <w:rPr>
              <w:rStyle w:val="PlaceholderText"/>
            </w:rPr>
            <w:t>Choose an item.</w:t>
          </w:r>
        </w:p>
      </w:docPartBody>
    </w:docPart>
    <w:docPart>
      <w:docPartPr>
        <w:name w:val="1D9261E9E741468D95428A6539458286"/>
        <w:category>
          <w:name w:val="General"/>
          <w:gallery w:val="placeholder"/>
        </w:category>
        <w:types>
          <w:type w:val="bbPlcHdr"/>
        </w:types>
        <w:behaviors>
          <w:behavior w:val="content"/>
        </w:behaviors>
        <w:guid w:val="{C87A54BC-FFAC-486F-AAC2-2A85EBA4AEAE}"/>
      </w:docPartPr>
      <w:docPartBody>
        <w:p w:rsidR="00E404BA" w:rsidRDefault="00731972" w:rsidP="00731972">
          <w:pPr>
            <w:pStyle w:val="1D9261E9E741468D95428A6539458286"/>
          </w:pPr>
          <w:r w:rsidRPr="009107E5">
            <w:rPr>
              <w:rStyle w:val="PlaceholderText"/>
            </w:rPr>
            <w:t>Choose an item.</w:t>
          </w:r>
        </w:p>
      </w:docPartBody>
    </w:docPart>
    <w:docPart>
      <w:docPartPr>
        <w:name w:val="63F2A7E0C09A45A19FB8D221BB92A989"/>
        <w:category>
          <w:name w:val="General"/>
          <w:gallery w:val="placeholder"/>
        </w:category>
        <w:types>
          <w:type w:val="bbPlcHdr"/>
        </w:types>
        <w:behaviors>
          <w:behavior w:val="content"/>
        </w:behaviors>
        <w:guid w:val="{789702CA-A37E-4DA1-9CA1-DB9DE2CF6FC3}"/>
      </w:docPartPr>
      <w:docPartBody>
        <w:p w:rsidR="00E404BA" w:rsidRDefault="00731972" w:rsidP="00731972">
          <w:pPr>
            <w:pStyle w:val="63F2A7E0C09A45A19FB8D221BB92A989"/>
          </w:pPr>
          <w:r w:rsidRPr="009107E5">
            <w:rPr>
              <w:rStyle w:val="PlaceholderText"/>
            </w:rPr>
            <w:t>Choose an item.</w:t>
          </w:r>
        </w:p>
      </w:docPartBody>
    </w:docPart>
    <w:docPart>
      <w:docPartPr>
        <w:name w:val="95CDF323FCFC45F8A121D77D3939D253"/>
        <w:category>
          <w:name w:val="General"/>
          <w:gallery w:val="placeholder"/>
        </w:category>
        <w:types>
          <w:type w:val="bbPlcHdr"/>
        </w:types>
        <w:behaviors>
          <w:behavior w:val="content"/>
        </w:behaviors>
        <w:guid w:val="{DD3E20E9-FCBA-4D1E-9FF4-3E759F82BF86}"/>
      </w:docPartPr>
      <w:docPartBody>
        <w:p w:rsidR="00E404BA" w:rsidRDefault="00731972" w:rsidP="00731972">
          <w:pPr>
            <w:pStyle w:val="95CDF323FCFC45F8A121D77D3939D253"/>
          </w:pPr>
          <w:r w:rsidRPr="009107E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06F" w:usb1="1200FBEF" w:usb2="0064C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23D"/>
    <w:rsid w:val="0011447B"/>
    <w:rsid w:val="002821AE"/>
    <w:rsid w:val="002C180D"/>
    <w:rsid w:val="00302731"/>
    <w:rsid w:val="003811E4"/>
    <w:rsid w:val="003C66AB"/>
    <w:rsid w:val="0041057F"/>
    <w:rsid w:val="00432699"/>
    <w:rsid w:val="00476DF5"/>
    <w:rsid w:val="00484084"/>
    <w:rsid w:val="004A1189"/>
    <w:rsid w:val="004C2285"/>
    <w:rsid w:val="005053B2"/>
    <w:rsid w:val="00505DA3"/>
    <w:rsid w:val="00514B0E"/>
    <w:rsid w:val="005648F8"/>
    <w:rsid w:val="005D7E0B"/>
    <w:rsid w:val="00641F03"/>
    <w:rsid w:val="0065478C"/>
    <w:rsid w:val="00731972"/>
    <w:rsid w:val="0076534B"/>
    <w:rsid w:val="00780EF4"/>
    <w:rsid w:val="008A3ABC"/>
    <w:rsid w:val="008A753E"/>
    <w:rsid w:val="009133D6"/>
    <w:rsid w:val="0091623D"/>
    <w:rsid w:val="009317CA"/>
    <w:rsid w:val="009D0531"/>
    <w:rsid w:val="00AA3840"/>
    <w:rsid w:val="00BB366E"/>
    <w:rsid w:val="00BF284E"/>
    <w:rsid w:val="00C00129"/>
    <w:rsid w:val="00C67EBD"/>
    <w:rsid w:val="00C76228"/>
    <w:rsid w:val="00CB078C"/>
    <w:rsid w:val="00D54914"/>
    <w:rsid w:val="00E25334"/>
    <w:rsid w:val="00E404BA"/>
    <w:rsid w:val="00E838BE"/>
    <w:rsid w:val="00F87D22"/>
    <w:rsid w:val="00FC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227C76A4B842F3BB54C7C4E51A3CB8">
    <w:name w:val="61227C76A4B842F3BB54C7C4E51A3CB8"/>
    <w:rsid w:val="0091623D"/>
  </w:style>
  <w:style w:type="character" w:styleId="PlaceholderText">
    <w:name w:val="Placeholder Text"/>
    <w:basedOn w:val="DefaultParagraphFont"/>
    <w:uiPriority w:val="99"/>
    <w:semiHidden/>
    <w:rsid w:val="00731972"/>
    <w:rPr>
      <w:color w:val="808080"/>
    </w:rPr>
  </w:style>
  <w:style w:type="paragraph" w:customStyle="1" w:styleId="7679BF41C06C4AB9B52F57C09122D4A2">
    <w:name w:val="7679BF41C06C4AB9B52F57C09122D4A2"/>
    <w:rsid w:val="0091623D"/>
    <w:rPr>
      <w:rFonts w:eastAsiaTheme="minorHAnsi"/>
    </w:rPr>
  </w:style>
  <w:style w:type="paragraph" w:customStyle="1" w:styleId="2C5B07382A3F4BF6BCADC35F38229A73">
    <w:name w:val="2C5B07382A3F4BF6BCADC35F38229A73"/>
    <w:rsid w:val="0091623D"/>
    <w:rPr>
      <w:rFonts w:eastAsiaTheme="minorHAnsi"/>
    </w:rPr>
  </w:style>
  <w:style w:type="paragraph" w:customStyle="1" w:styleId="EB658B4C73354C38A828B1F68DAEB72F">
    <w:name w:val="EB658B4C73354C38A828B1F68DAEB72F"/>
    <w:rsid w:val="0091623D"/>
    <w:rPr>
      <w:rFonts w:eastAsiaTheme="minorHAnsi"/>
    </w:rPr>
  </w:style>
  <w:style w:type="paragraph" w:customStyle="1" w:styleId="2810F21EC0294A50B64525AD5D6427A4">
    <w:name w:val="2810F21EC0294A50B64525AD5D6427A4"/>
    <w:rsid w:val="0091623D"/>
    <w:rPr>
      <w:rFonts w:eastAsiaTheme="minorHAnsi"/>
    </w:rPr>
  </w:style>
  <w:style w:type="paragraph" w:customStyle="1" w:styleId="34A78E6AC72F4EA1A8F7AC0B17B35C21">
    <w:name w:val="34A78E6AC72F4EA1A8F7AC0B17B35C21"/>
    <w:rsid w:val="0091623D"/>
    <w:rPr>
      <w:rFonts w:eastAsiaTheme="minorHAnsi"/>
    </w:rPr>
  </w:style>
  <w:style w:type="paragraph" w:customStyle="1" w:styleId="EFF2B6D94FA6416B9B2734305EC8A76F">
    <w:name w:val="EFF2B6D94FA6416B9B2734305EC8A76F"/>
    <w:rsid w:val="0091623D"/>
    <w:rPr>
      <w:rFonts w:eastAsiaTheme="minorHAnsi"/>
    </w:rPr>
  </w:style>
  <w:style w:type="paragraph" w:customStyle="1" w:styleId="BE854AA7C8B04772A836886754663C88">
    <w:name w:val="BE854AA7C8B04772A836886754663C88"/>
    <w:rsid w:val="0091623D"/>
    <w:rPr>
      <w:rFonts w:eastAsiaTheme="minorHAnsi"/>
    </w:rPr>
  </w:style>
  <w:style w:type="paragraph" w:customStyle="1" w:styleId="1BDEF3CCABB24DDABEEF0011EE9D67E5">
    <w:name w:val="1BDEF3CCABB24DDABEEF0011EE9D67E5"/>
    <w:rsid w:val="0091623D"/>
    <w:rPr>
      <w:rFonts w:eastAsiaTheme="minorHAnsi"/>
    </w:rPr>
  </w:style>
  <w:style w:type="paragraph" w:customStyle="1" w:styleId="1AE0D6DA9CB946B1B14EF6A9C22444C1">
    <w:name w:val="1AE0D6DA9CB946B1B14EF6A9C22444C1"/>
    <w:rsid w:val="0091623D"/>
    <w:rPr>
      <w:rFonts w:eastAsiaTheme="minorHAnsi"/>
    </w:rPr>
  </w:style>
  <w:style w:type="paragraph" w:customStyle="1" w:styleId="76F10CA3EC044358B6F8D8F8861B3AF7">
    <w:name w:val="76F10CA3EC044358B6F8D8F8861B3AF7"/>
    <w:rsid w:val="0091623D"/>
    <w:rPr>
      <w:rFonts w:eastAsiaTheme="minorHAnsi"/>
    </w:rPr>
  </w:style>
  <w:style w:type="paragraph" w:customStyle="1" w:styleId="C7A32445CD8B4E08B651B9D55D5EF92C">
    <w:name w:val="C7A32445CD8B4E08B651B9D55D5EF92C"/>
    <w:rsid w:val="0091623D"/>
    <w:rPr>
      <w:rFonts w:eastAsiaTheme="minorHAnsi"/>
    </w:rPr>
  </w:style>
  <w:style w:type="paragraph" w:customStyle="1" w:styleId="B59E088F8A76478BBE3AB15A4C379658">
    <w:name w:val="B59E088F8A76478BBE3AB15A4C379658"/>
    <w:rsid w:val="0091623D"/>
  </w:style>
  <w:style w:type="paragraph" w:customStyle="1" w:styleId="2CBF0CE9A6194D2FBE696F596E4A816B">
    <w:name w:val="2CBF0CE9A6194D2FBE696F596E4A816B"/>
    <w:rsid w:val="0091623D"/>
  </w:style>
  <w:style w:type="paragraph" w:customStyle="1" w:styleId="A2FA00AFA9DC4CEA983F3F9670A41801">
    <w:name w:val="A2FA00AFA9DC4CEA983F3F9670A41801"/>
    <w:rsid w:val="0091623D"/>
  </w:style>
  <w:style w:type="paragraph" w:customStyle="1" w:styleId="19F78A643A9246008C6AEF92187F7980">
    <w:name w:val="19F78A643A9246008C6AEF92187F7980"/>
    <w:rsid w:val="0091623D"/>
  </w:style>
  <w:style w:type="paragraph" w:customStyle="1" w:styleId="AB7B3700CBB042AF97056B3C52E81556">
    <w:name w:val="AB7B3700CBB042AF97056B3C52E81556"/>
    <w:rsid w:val="0091623D"/>
  </w:style>
  <w:style w:type="paragraph" w:customStyle="1" w:styleId="BA7A6462CFB54CFBAFDC0AE0CBEEDF6A">
    <w:name w:val="BA7A6462CFB54CFBAFDC0AE0CBEEDF6A"/>
    <w:rsid w:val="0091623D"/>
  </w:style>
  <w:style w:type="paragraph" w:customStyle="1" w:styleId="9A6131A136B1473BA2DED437D0ACFAE1">
    <w:name w:val="9A6131A136B1473BA2DED437D0ACFAE1"/>
    <w:rsid w:val="0091623D"/>
  </w:style>
  <w:style w:type="paragraph" w:customStyle="1" w:styleId="7CA9C985824745378155EE888069F98A">
    <w:name w:val="7CA9C985824745378155EE888069F98A"/>
    <w:rsid w:val="0091623D"/>
  </w:style>
  <w:style w:type="paragraph" w:customStyle="1" w:styleId="27B1F90E268F42BBB973DE585F47259C">
    <w:name w:val="27B1F90E268F42BBB973DE585F47259C"/>
    <w:rsid w:val="0091623D"/>
  </w:style>
  <w:style w:type="paragraph" w:customStyle="1" w:styleId="61FC970AC1D64A28B05C358D40D672C3">
    <w:name w:val="61FC970AC1D64A28B05C358D40D672C3"/>
    <w:rsid w:val="0091623D"/>
  </w:style>
  <w:style w:type="paragraph" w:customStyle="1" w:styleId="C4EA15CC85BB44BFA922ACF49F1B1F6C">
    <w:name w:val="C4EA15CC85BB44BFA922ACF49F1B1F6C"/>
    <w:rsid w:val="0091623D"/>
  </w:style>
  <w:style w:type="paragraph" w:customStyle="1" w:styleId="8011293194104C2EAFB3B0C5B83D65B2">
    <w:name w:val="8011293194104C2EAFB3B0C5B83D65B2"/>
    <w:rsid w:val="0091623D"/>
  </w:style>
  <w:style w:type="paragraph" w:customStyle="1" w:styleId="56545C5C40A44E51B3A7F5A4D42999A5">
    <w:name w:val="56545C5C40A44E51B3A7F5A4D42999A5"/>
    <w:rsid w:val="0091623D"/>
  </w:style>
  <w:style w:type="paragraph" w:customStyle="1" w:styleId="5305ADBC1EA34E94B790532875249F4D">
    <w:name w:val="5305ADBC1EA34E94B790532875249F4D"/>
    <w:rsid w:val="0091623D"/>
  </w:style>
  <w:style w:type="paragraph" w:customStyle="1" w:styleId="32B13188CEB842299812AB88CB72C7F9">
    <w:name w:val="32B13188CEB842299812AB88CB72C7F9"/>
    <w:rsid w:val="0091623D"/>
  </w:style>
  <w:style w:type="paragraph" w:customStyle="1" w:styleId="859CC914CE7B4582A1C7EEBBF86A40F6">
    <w:name w:val="859CC914CE7B4582A1C7EEBBF86A40F6"/>
    <w:rsid w:val="008A3ABC"/>
  </w:style>
  <w:style w:type="paragraph" w:customStyle="1" w:styleId="314D2451ADB746F3994F192571EDBEC1">
    <w:name w:val="314D2451ADB746F3994F192571EDBEC1"/>
    <w:rsid w:val="008A3ABC"/>
  </w:style>
  <w:style w:type="paragraph" w:customStyle="1" w:styleId="4F615B72F83241EF9EA07B68323EB7D4">
    <w:name w:val="4F615B72F83241EF9EA07B68323EB7D4"/>
    <w:rsid w:val="008A3ABC"/>
  </w:style>
  <w:style w:type="paragraph" w:customStyle="1" w:styleId="85C72D0EC53B4BFEBCA1CC8AA9315111">
    <w:name w:val="85C72D0EC53B4BFEBCA1CC8AA9315111"/>
    <w:rsid w:val="008A3ABC"/>
  </w:style>
  <w:style w:type="paragraph" w:customStyle="1" w:styleId="12DA2F5015E347418278A86615A134E5">
    <w:name w:val="12DA2F5015E347418278A86615A134E5"/>
    <w:rsid w:val="008A3ABC"/>
  </w:style>
  <w:style w:type="paragraph" w:customStyle="1" w:styleId="4B7A9C0C2AA0416492CD95553D88B047">
    <w:name w:val="4B7A9C0C2AA0416492CD95553D88B047"/>
    <w:rsid w:val="008A3ABC"/>
  </w:style>
  <w:style w:type="paragraph" w:customStyle="1" w:styleId="5D199E96CBCE4BE7BE80049BA7B6D2A9">
    <w:name w:val="5D199E96CBCE4BE7BE80049BA7B6D2A9"/>
    <w:rsid w:val="008A3ABC"/>
  </w:style>
  <w:style w:type="paragraph" w:customStyle="1" w:styleId="23E26792422D46A0B90C8578B2767AE0">
    <w:name w:val="23E26792422D46A0B90C8578B2767AE0"/>
    <w:rsid w:val="008A3ABC"/>
  </w:style>
  <w:style w:type="paragraph" w:customStyle="1" w:styleId="B821E0D7033C4603B9482323CAA4725F">
    <w:name w:val="B821E0D7033C4603B9482323CAA4725F"/>
    <w:rsid w:val="004C2285"/>
  </w:style>
  <w:style w:type="paragraph" w:customStyle="1" w:styleId="CAE5C43610454EF59D91178B85E3B91F">
    <w:name w:val="CAE5C43610454EF59D91178B85E3B91F"/>
    <w:rsid w:val="004C2285"/>
  </w:style>
  <w:style w:type="paragraph" w:customStyle="1" w:styleId="78C0655D93F143BC97EB8F6747BD05EA">
    <w:name w:val="78C0655D93F143BC97EB8F6747BD05EA"/>
    <w:rsid w:val="004C2285"/>
  </w:style>
  <w:style w:type="paragraph" w:customStyle="1" w:styleId="372B0C74E2374647BAEB7DDA461884A7">
    <w:name w:val="372B0C74E2374647BAEB7DDA461884A7"/>
    <w:rsid w:val="004C2285"/>
  </w:style>
  <w:style w:type="paragraph" w:customStyle="1" w:styleId="9D5961426AA249DFB92E1D9F8C9DD3FE">
    <w:name w:val="9D5961426AA249DFB92E1D9F8C9DD3FE"/>
    <w:rsid w:val="004C2285"/>
  </w:style>
  <w:style w:type="paragraph" w:customStyle="1" w:styleId="3265E222A7924D05A18D2EE974A88E60">
    <w:name w:val="3265E222A7924D05A18D2EE974A88E60"/>
    <w:rsid w:val="004C2285"/>
  </w:style>
  <w:style w:type="paragraph" w:customStyle="1" w:styleId="1BE92671AC9846CCA5508E31A0F96CC9">
    <w:name w:val="1BE92671AC9846CCA5508E31A0F96CC9"/>
    <w:rsid w:val="004C2285"/>
  </w:style>
  <w:style w:type="paragraph" w:customStyle="1" w:styleId="C8F1FFF247D54CA1A057C87AC3CDD029">
    <w:name w:val="C8F1FFF247D54CA1A057C87AC3CDD029"/>
    <w:rsid w:val="004C2285"/>
  </w:style>
  <w:style w:type="paragraph" w:customStyle="1" w:styleId="5AC2176828A94A67B8CE97F4AE67FAD7">
    <w:name w:val="5AC2176828A94A67B8CE97F4AE67FAD7"/>
    <w:rsid w:val="004C2285"/>
  </w:style>
  <w:style w:type="paragraph" w:customStyle="1" w:styleId="1C5E8EC0EAD847DD9B344DA257478AD9">
    <w:name w:val="1C5E8EC0EAD847DD9B344DA257478AD9"/>
    <w:rsid w:val="004C2285"/>
  </w:style>
  <w:style w:type="paragraph" w:customStyle="1" w:styleId="8A120768EB2A4993BE212760B1F994AC">
    <w:name w:val="8A120768EB2A4993BE212760B1F994AC"/>
    <w:rsid w:val="004C2285"/>
  </w:style>
  <w:style w:type="paragraph" w:customStyle="1" w:styleId="6B64D88F38364875A0E06EB72AA3F563">
    <w:name w:val="6B64D88F38364875A0E06EB72AA3F563"/>
    <w:rsid w:val="004C2285"/>
  </w:style>
  <w:style w:type="paragraph" w:customStyle="1" w:styleId="0E8B918A23DE490FBDC9E98EC086EEF7">
    <w:name w:val="0E8B918A23DE490FBDC9E98EC086EEF7"/>
    <w:rsid w:val="004C2285"/>
  </w:style>
  <w:style w:type="paragraph" w:customStyle="1" w:styleId="EEC970AFB76947CDB2F792C641A29793">
    <w:name w:val="EEC970AFB76947CDB2F792C641A29793"/>
    <w:rsid w:val="004C2285"/>
  </w:style>
  <w:style w:type="paragraph" w:customStyle="1" w:styleId="5352711F493C488FB51ECE04B29889C4">
    <w:name w:val="5352711F493C488FB51ECE04B29889C4"/>
    <w:rsid w:val="004C2285"/>
  </w:style>
  <w:style w:type="paragraph" w:customStyle="1" w:styleId="14F204295CD54CCB96429CA90C8A148D">
    <w:name w:val="14F204295CD54CCB96429CA90C8A148D"/>
    <w:rsid w:val="004C2285"/>
  </w:style>
  <w:style w:type="paragraph" w:customStyle="1" w:styleId="116B249B0BA44BD69C69738C8B0789DC">
    <w:name w:val="116B249B0BA44BD69C69738C8B0789DC"/>
    <w:rsid w:val="004C2285"/>
  </w:style>
  <w:style w:type="paragraph" w:customStyle="1" w:styleId="8D336CED6F1C42389B8174165AC2D98E">
    <w:name w:val="8D336CED6F1C42389B8174165AC2D98E"/>
    <w:rsid w:val="004C2285"/>
  </w:style>
  <w:style w:type="paragraph" w:customStyle="1" w:styleId="FDB63EB687C74F8CB7E5D0F70C233A1D">
    <w:name w:val="FDB63EB687C74F8CB7E5D0F70C233A1D"/>
    <w:rsid w:val="004C2285"/>
  </w:style>
  <w:style w:type="paragraph" w:customStyle="1" w:styleId="1E691C9556DD46C08DC06E9C4E836098">
    <w:name w:val="1E691C9556DD46C08DC06E9C4E836098"/>
    <w:rsid w:val="004C2285"/>
  </w:style>
  <w:style w:type="paragraph" w:customStyle="1" w:styleId="021269D838364B6D8A11BF680AC2B621">
    <w:name w:val="021269D838364B6D8A11BF680AC2B621"/>
    <w:rsid w:val="004C2285"/>
  </w:style>
  <w:style w:type="paragraph" w:customStyle="1" w:styleId="33800A885C95404D97FA3FCBD2716404">
    <w:name w:val="33800A885C95404D97FA3FCBD2716404"/>
    <w:rsid w:val="004C2285"/>
  </w:style>
  <w:style w:type="paragraph" w:customStyle="1" w:styleId="C220F19957A74DBFB5660D910A08E094">
    <w:name w:val="C220F19957A74DBFB5660D910A08E094"/>
    <w:rsid w:val="004C2285"/>
  </w:style>
  <w:style w:type="paragraph" w:customStyle="1" w:styleId="39903043C58F489384A7677F95E2A4DF">
    <w:name w:val="39903043C58F489384A7677F95E2A4DF"/>
    <w:rsid w:val="004C2285"/>
  </w:style>
  <w:style w:type="paragraph" w:customStyle="1" w:styleId="F215D3BE88AE435AA58D7B98D8167CED">
    <w:name w:val="F215D3BE88AE435AA58D7B98D8167CED"/>
    <w:rsid w:val="004C2285"/>
  </w:style>
  <w:style w:type="paragraph" w:customStyle="1" w:styleId="00EA06FF7E714C6D818882FF847B757F">
    <w:name w:val="00EA06FF7E714C6D818882FF847B757F"/>
    <w:rsid w:val="004C2285"/>
  </w:style>
  <w:style w:type="paragraph" w:customStyle="1" w:styleId="295185114A3B48D7A00651AE736B0BC9">
    <w:name w:val="295185114A3B48D7A00651AE736B0BC9"/>
    <w:rsid w:val="004C2285"/>
  </w:style>
  <w:style w:type="paragraph" w:customStyle="1" w:styleId="63297817887C4236BC40FC9280A3C8AD">
    <w:name w:val="63297817887C4236BC40FC9280A3C8AD"/>
    <w:rsid w:val="004C2285"/>
  </w:style>
  <w:style w:type="paragraph" w:customStyle="1" w:styleId="81FC24A28D134AFC8CE394D7BE7CCEDD">
    <w:name w:val="81FC24A28D134AFC8CE394D7BE7CCEDD"/>
    <w:rsid w:val="004C2285"/>
  </w:style>
  <w:style w:type="paragraph" w:customStyle="1" w:styleId="0DD43ADF375E4E2FBCFCDC6EE7DADE8D">
    <w:name w:val="0DD43ADF375E4E2FBCFCDC6EE7DADE8D"/>
    <w:rsid w:val="004C2285"/>
  </w:style>
  <w:style w:type="paragraph" w:customStyle="1" w:styleId="D26FF301D8A144DEB7B60426363D3904">
    <w:name w:val="D26FF301D8A144DEB7B60426363D3904"/>
    <w:rsid w:val="004C2285"/>
  </w:style>
  <w:style w:type="paragraph" w:customStyle="1" w:styleId="29037FFCBF8E4AB2A7F90539F3EAD0ED">
    <w:name w:val="29037FFCBF8E4AB2A7F90539F3EAD0ED"/>
    <w:rsid w:val="004C2285"/>
  </w:style>
  <w:style w:type="paragraph" w:customStyle="1" w:styleId="B92B39500FCB4494863F217AAD8F27C9">
    <w:name w:val="B92B39500FCB4494863F217AAD8F27C9"/>
    <w:rsid w:val="004C2285"/>
  </w:style>
  <w:style w:type="paragraph" w:customStyle="1" w:styleId="9D676CA0B4004AC2A103011F3955E77B">
    <w:name w:val="9D676CA0B4004AC2A103011F3955E77B"/>
    <w:rsid w:val="004C2285"/>
  </w:style>
  <w:style w:type="paragraph" w:customStyle="1" w:styleId="28E8A108E2B44BE597FB8DCD149DCA1B">
    <w:name w:val="28E8A108E2B44BE597FB8DCD149DCA1B"/>
    <w:rsid w:val="004C2285"/>
  </w:style>
  <w:style w:type="paragraph" w:customStyle="1" w:styleId="92E9464CC03348848D9A13A1839494F3">
    <w:name w:val="92E9464CC03348848D9A13A1839494F3"/>
    <w:rsid w:val="004C2285"/>
  </w:style>
  <w:style w:type="paragraph" w:customStyle="1" w:styleId="BD8E1B0FA4744CB5B12E90F332A110D6">
    <w:name w:val="BD8E1B0FA4744CB5B12E90F332A110D6"/>
    <w:rsid w:val="004C2285"/>
  </w:style>
  <w:style w:type="paragraph" w:customStyle="1" w:styleId="D167B3FEF71241A5AC05EA116002539C">
    <w:name w:val="D167B3FEF71241A5AC05EA116002539C"/>
    <w:rsid w:val="004C2285"/>
  </w:style>
  <w:style w:type="paragraph" w:customStyle="1" w:styleId="713D4DC935AD40639392369E062F2AD5">
    <w:name w:val="713D4DC935AD40639392369E062F2AD5"/>
    <w:rsid w:val="004C2285"/>
  </w:style>
  <w:style w:type="paragraph" w:customStyle="1" w:styleId="69EBCEBEB10D447DB481BBCEAC62277E">
    <w:name w:val="69EBCEBEB10D447DB481BBCEAC62277E"/>
    <w:rsid w:val="004C2285"/>
  </w:style>
  <w:style w:type="paragraph" w:customStyle="1" w:styleId="41212635CB8B4143B1C050C2D079A666">
    <w:name w:val="41212635CB8B4143B1C050C2D079A666"/>
    <w:rsid w:val="004C2285"/>
  </w:style>
  <w:style w:type="paragraph" w:customStyle="1" w:styleId="A42B1781BF47401D93686E5E1CF949C4">
    <w:name w:val="A42B1781BF47401D93686E5E1CF949C4"/>
    <w:rsid w:val="004C2285"/>
  </w:style>
  <w:style w:type="paragraph" w:customStyle="1" w:styleId="1D91841F627F4190B17642E2E547CBEC">
    <w:name w:val="1D91841F627F4190B17642E2E547CBEC"/>
    <w:rsid w:val="004C2285"/>
  </w:style>
  <w:style w:type="paragraph" w:customStyle="1" w:styleId="084AD653239041EDABBC9DDE91E68759">
    <w:name w:val="084AD653239041EDABBC9DDE91E68759"/>
    <w:rsid w:val="004C2285"/>
  </w:style>
  <w:style w:type="paragraph" w:customStyle="1" w:styleId="BF4A69C9ED034C53A9BE320844E8E5A6">
    <w:name w:val="BF4A69C9ED034C53A9BE320844E8E5A6"/>
    <w:rsid w:val="004C2285"/>
  </w:style>
  <w:style w:type="paragraph" w:customStyle="1" w:styleId="8FFCBB8AFA4B475983C7DBACA3C58C3D">
    <w:name w:val="8FFCBB8AFA4B475983C7DBACA3C58C3D"/>
    <w:rsid w:val="004C2285"/>
  </w:style>
  <w:style w:type="paragraph" w:customStyle="1" w:styleId="165AC6FEDAC14B2EAC85B4E1E8E4C122">
    <w:name w:val="165AC6FEDAC14B2EAC85B4E1E8E4C122"/>
    <w:rsid w:val="004C2285"/>
  </w:style>
  <w:style w:type="paragraph" w:customStyle="1" w:styleId="51665C3194DC4310AF47357DF6E4D3E9">
    <w:name w:val="51665C3194DC4310AF47357DF6E4D3E9"/>
    <w:rsid w:val="004C2285"/>
  </w:style>
  <w:style w:type="paragraph" w:customStyle="1" w:styleId="5712E22D812B4E37AFD3BB609B642CCF">
    <w:name w:val="5712E22D812B4E37AFD3BB609B642CCF"/>
    <w:rsid w:val="004C2285"/>
  </w:style>
  <w:style w:type="paragraph" w:customStyle="1" w:styleId="6BC43B61877544F59BA0BF68302632DE">
    <w:name w:val="6BC43B61877544F59BA0BF68302632DE"/>
    <w:rsid w:val="004C2285"/>
  </w:style>
  <w:style w:type="paragraph" w:customStyle="1" w:styleId="5CA9EF741DA64C9EA57207AB412D28BA">
    <w:name w:val="5CA9EF741DA64C9EA57207AB412D28BA"/>
    <w:rsid w:val="004C2285"/>
  </w:style>
  <w:style w:type="paragraph" w:customStyle="1" w:styleId="56F851CE0F1F4C95A1E042BD17D89183">
    <w:name w:val="56F851CE0F1F4C95A1E042BD17D89183"/>
    <w:rsid w:val="004C2285"/>
  </w:style>
  <w:style w:type="paragraph" w:customStyle="1" w:styleId="51A5D4DF14B3470B87F4ABCF898695A6">
    <w:name w:val="51A5D4DF14B3470B87F4ABCF898695A6"/>
    <w:rsid w:val="004C2285"/>
  </w:style>
  <w:style w:type="paragraph" w:customStyle="1" w:styleId="B32EFC202DF241CDACF6E43B7519FDDE">
    <w:name w:val="B32EFC202DF241CDACF6E43B7519FDDE"/>
    <w:rsid w:val="004C2285"/>
  </w:style>
  <w:style w:type="paragraph" w:customStyle="1" w:styleId="9031B61DDDD74641A3191D75C5767256">
    <w:name w:val="9031B61DDDD74641A3191D75C5767256"/>
    <w:rsid w:val="004C2285"/>
  </w:style>
  <w:style w:type="paragraph" w:customStyle="1" w:styleId="20F38BFC16F446B2A620FF378F36B1B8">
    <w:name w:val="20F38BFC16F446B2A620FF378F36B1B8"/>
    <w:rsid w:val="004C2285"/>
  </w:style>
  <w:style w:type="paragraph" w:customStyle="1" w:styleId="48FF3CA2FD104E6C960C8D95DE66FCB3">
    <w:name w:val="48FF3CA2FD104E6C960C8D95DE66FCB3"/>
    <w:rsid w:val="004C2285"/>
  </w:style>
  <w:style w:type="paragraph" w:customStyle="1" w:styleId="04425B15BE954E58A8FAFC97F8DC6CA2">
    <w:name w:val="04425B15BE954E58A8FAFC97F8DC6CA2"/>
    <w:rsid w:val="004C2285"/>
  </w:style>
  <w:style w:type="paragraph" w:customStyle="1" w:styleId="8DD78FA1F5E848E8BB28746AC18C5708">
    <w:name w:val="8DD78FA1F5E848E8BB28746AC18C5708"/>
    <w:rsid w:val="004C2285"/>
  </w:style>
  <w:style w:type="paragraph" w:customStyle="1" w:styleId="FB23784EE1584551BEAA381442A6DBC8">
    <w:name w:val="FB23784EE1584551BEAA381442A6DBC8"/>
    <w:rsid w:val="004C2285"/>
  </w:style>
  <w:style w:type="paragraph" w:customStyle="1" w:styleId="A5A0743BD480475BB707231F575F29BD">
    <w:name w:val="A5A0743BD480475BB707231F575F29BD"/>
    <w:rsid w:val="004C2285"/>
  </w:style>
  <w:style w:type="paragraph" w:customStyle="1" w:styleId="43938581CC4045E7A7C574C1437A95FC">
    <w:name w:val="43938581CC4045E7A7C574C1437A95FC"/>
    <w:rsid w:val="004C2285"/>
  </w:style>
  <w:style w:type="paragraph" w:customStyle="1" w:styleId="ACECB281E0684E8799B1E9A780E10CEC">
    <w:name w:val="ACECB281E0684E8799B1E9A780E10CEC"/>
    <w:rsid w:val="004C2285"/>
  </w:style>
  <w:style w:type="paragraph" w:customStyle="1" w:styleId="69113A345E8549418899225924F631A3">
    <w:name w:val="69113A345E8549418899225924F631A3"/>
    <w:rsid w:val="004C2285"/>
  </w:style>
  <w:style w:type="paragraph" w:customStyle="1" w:styleId="488957D603734F398FBBD8B58052E593">
    <w:name w:val="488957D603734F398FBBD8B58052E593"/>
    <w:rsid w:val="004C2285"/>
  </w:style>
  <w:style w:type="paragraph" w:customStyle="1" w:styleId="44BD33361FD245F29FED772C45692B0F">
    <w:name w:val="44BD33361FD245F29FED772C45692B0F"/>
    <w:rsid w:val="004C2285"/>
  </w:style>
  <w:style w:type="paragraph" w:customStyle="1" w:styleId="7632165ED64C4A00B0620F791FF40647">
    <w:name w:val="7632165ED64C4A00B0620F791FF40647"/>
    <w:rsid w:val="004C2285"/>
  </w:style>
  <w:style w:type="paragraph" w:customStyle="1" w:styleId="8C5296AAD12F4D9489E16FD9CDF50E89">
    <w:name w:val="8C5296AAD12F4D9489E16FD9CDF50E89"/>
    <w:rsid w:val="004C2285"/>
  </w:style>
  <w:style w:type="paragraph" w:customStyle="1" w:styleId="B027BE7A5DB647C78B8C104E842F7697">
    <w:name w:val="B027BE7A5DB647C78B8C104E842F7697"/>
    <w:rsid w:val="004C2285"/>
  </w:style>
  <w:style w:type="paragraph" w:customStyle="1" w:styleId="9749E7312CDC489882F5153D7AA91D09">
    <w:name w:val="9749E7312CDC489882F5153D7AA91D09"/>
    <w:rsid w:val="004C2285"/>
  </w:style>
  <w:style w:type="paragraph" w:customStyle="1" w:styleId="156125BB015B48FE91FE41D807C53747">
    <w:name w:val="156125BB015B48FE91FE41D807C53747"/>
    <w:rsid w:val="004C2285"/>
  </w:style>
  <w:style w:type="paragraph" w:customStyle="1" w:styleId="82E16AD49FC946C2B83D88ED5DF98A62">
    <w:name w:val="82E16AD49FC946C2B83D88ED5DF98A62"/>
    <w:rsid w:val="004C2285"/>
  </w:style>
  <w:style w:type="paragraph" w:customStyle="1" w:styleId="6EB90171E10A4690941DDC40E2872E87">
    <w:name w:val="6EB90171E10A4690941DDC40E2872E87"/>
    <w:rsid w:val="004C2285"/>
  </w:style>
  <w:style w:type="paragraph" w:customStyle="1" w:styleId="540D7B0836064279B6AB414E16943AE2">
    <w:name w:val="540D7B0836064279B6AB414E16943AE2"/>
    <w:rsid w:val="004C2285"/>
  </w:style>
  <w:style w:type="paragraph" w:customStyle="1" w:styleId="3A625DCA523748F1BC7576F569351A1B">
    <w:name w:val="3A625DCA523748F1BC7576F569351A1B"/>
    <w:rsid w:val="004C2285"/>
  </w:style>
  <w:style w:type="paragraph" w:customStyle="1" w:styleId="4ED315EC3E5F4CCF849FBAD77C035126">
    <w:name w:val="4ED315EC3E5F4CCF849FBAD77C035126"/>
    <w:rsid w:val="004C2285"/>
  </w:style>
  <w:style w:type="paragraph" w:customStyle="1" w:styleId="A2109A00001A4A4895F4B2CDCB1716D7">
    <w:name w:val="A2109A00001A4A4895F4B2CDCB1716D7"/>
    <w:rsid w:val="004C2285"/>
  </w:style>
  <w:style w:type="paragraph" w:customStyle="1" w:styleId="1A500B8CBBF14D049AAF7FE623686A8B">
    <w:name w:val="1A500B8CBBF14D049AAF7FE623686A8B"/>
    <w:rsid w:val="004C2285"/>
  </w:style>
  <w:style w:type="paragraph" w:customStyle="1" w:styleId="22760FB528704DDFA85896DD1188A09C">
    <w:name w:val="22760FB528704DDFA85896DD1188A09C"/>
    <w:rsid w:val="004C2285"/>
  </w:style>
  <w:style w:type="paragraph" w:customStyle="1" w:styleId="C838AB26AB2E4FB8908D25ADF6087417">
    <w:name w:val="C838AB26AB2E4FB8908D25ADF6087417"/>
    <w:rsid w:val="004C2285"/>
  </w:style>
  <w:style w:type="paragraph" w:customStyle="1" w:styleId="4FB42F198CFE4FCFBEA1F9638F7E3B49">
    <w:name w:val="4FB42F198CFE4FCFBEA1F9638F7E3B49"/>
    <w:rsid w:val="004C2285"/>
  </w:style>
  <w:style w:type="paragraph" w:customStyle="1" w:styleId="C96BD7ED3C274935B040C271BB765729">
    <w:name w:val="C96BD7ED3C274935B040C271BB765729"/>
    <w:rsid w:val="004C2285"/>
  </w:style>
  <w:style w:type="paragraph" w:customStyle="1" w:styleId="A8424F1C6FFD489A991AD2092644916C">
    <w:name w:val="A8424F1C6FFD489A991AD2092644916C"/>
    <w:rsid w:val="004C2285"/>
  </w:style>
  <w:style w:type="paragraph" w:customStyle="1" w:styleId="A1E01B742B8D48B4926117C39206ABCE">
    <w:name w:val="A1E01B742B8D48B4926117C39206ABCE"/>
    <w:rsid w:val="004C2285"/>
  </w:style>
  <w:style w:type="paragraph" w:customStyle="1" w:styleId="ED2B6139EE7F49798FF85FA91E672F5F">
    <w:name w:val="ED2B6139EE7F49798FF85FA91E672F5F"/>
    <w:rsid w:val="004C2285"/>
  </w:style>
  <w:style w:type="paragraph" w:customStyle="1" w:styleId="F2D935083F00420F9FE9FA4B6180B607">
    <w:name w:val="F2D935083F00420F9FE9FA4B6180B607"/>
    <w:rsid w:val="004C2285"/>
  </w:style>
  <w:style w:type="paragraph" w:customStyle="1" w:styleId="D97363069F9143EFAFA9CA4B9C4B2525">
    <w:name w:val="D97363069F9143EFAFA9CA4B9C4B2525"/>
    <w:rsid w:val="004C2285"/>
  </w:style>
  <w:style w:type="paragraph" w:customStyle="1" w:styleId="993AAD7812BD47C1BCEAAF78C4F9AD82">
    <w:name w:val="993AAD7812BD47C1BCEAAF78C4F9AD82"/>
    <w:rsid w:val="004C2285"/>
  </w:style>
  <w:style w:type="paragraph" w:customStyle="1" w:styleId="2324C90C3B5A4A9F925526DED57639F8">
    <w:name w:val="2324C90C3B5A4A9F925526DED57639F8"/>
    <w:rsid w:val="004C2285"/>
  </w:style>
  <w:style w:type="paragraph" w:customStyle="1" w:styleId="9936D83A06B943899B0E50029AE7CD0C">
    <w:name w:val="9936D83A06B943899B0E50029AE7CD0C"/>
    <w:rsid w:val="004C2285"/>
  </w:style>
  <w:style w:type="paragraph" w:customStyle="1" w:styleId="77D8CDCCB5BB4144818D903A895414DB">
    <w:name w:val="77D8CDCCB5BB4144818D903A895414DB"/>
    <w:rsid w:val="004C2285"/>
  </w:style>
  <w:style w:type="paragraph" w:customStyle="1" w:styleId="17C1875307794B4F9B996598E3710ABB">
    <w:name w:val="17C1875307794B4F9B996598E3710ABB"/>
    <w:rsid w:val="004C2285"/>
  </w:style>
  <w:style w:type="paragraph" w:customStyle="1" w:styleId="E265E1850CCC43268A3B04592630F8A5">
    <w:name w:val="E265E1850CCC43268A3B04592630F8A5"/>
    <w:rsid w:val="004C2285"/>
  </w:style>
  <w:style w:type="paragraph" w:customStyle="1" w:styleId="CD4971C78B424161B9E18F419D7AE734">
    <w:name w:val="CD4971C78B424161B9E18F419D7AE734"/>
    <w:rsid w:val="004C2285"/>
  </w:style>
  <w:style w:type="paragraph" w:customStyle="1" w:styleId="33146623AA9E48D88E06CA3612E5B1E8">
    <w:name w:val="33146623AA9E48D88E06CA3612E5B1E8"/>
    <w:rsid w:val="004C2285"/>
  </w:style>
  <w:style w:type="paragraph" w:customStyle="1" w:styleId="0B2713E2DCD4473BB05BDB773E097D80">
    <w:name w:val="0B2713E2DCD4473BB05BDB773E097D80"/>
    <w:rsid w:val="004C2285"/>
  </w:style>
  <w:style w:type="paragraph" w:customStyle="1" w:styleId="25104E8FD3C04B72B93BD05B664C7C07">
    <w:name w:val="25104E8FD3C04B72B93BD05B664C7C07"/>
    <w:rsid w:val="004C2285"/>
  </w:style>
  <w:style w:type="paragraph" w:customStyle="1" w:styleId="248E26A1689E4C889E466EC9DEDFD44E">
    <w:name w:val="248E26A1689E4C889E466EC9DEDFD44E"/>
    <w:rsid w:val="004C2285"/>
  </w:style>
  <w:style w:type="paragraph" w:customStyle="1" w:styleId="3AB1BEEC2145407D82576F808AC17206">
    <w:name w:val="3AB1BEEC2145407D82576F808AC17206"/>
    <w:rsid w:val="004C2285"/>
  </w:style>
  <w:style w:type="paragraph" w:customStyle="1" w:styleId="EC260D7F83444D58BF41B1A43E8D6B0A">
    <w:name w:val="EC260D7F83444D58BF41B1A43E8D6B0A"/>
    <w:rsid w:val="004C2285"/>
  </w:style>
  <w:style w:type="paragraph" w:customStyle="1" w:styleId="C67E279ECB4F4CEB8FEF7E63A8528BAC">
    <w:name w:val="C67E279ECB4F4CEB8FEF7E63A8528BAC"/>
    <w:rsid w:val="004C2285"/>
  </w:style>
  <w:style w:type="paragraph" w:customStyle="1" w:styleId="B0D533489ABB4B6CA3AAF436240D82E5">
    <w:name w:val="B0D533489ABB4B6CA3AAF436240D82E5"/>
    <w:rsid w:val="004C2285"/>
  </w:style>
  <w:style w:type="paragraph" w:customStyle="1" w:styleId="77D487A0846D4577B262AE3B3E01D54C">
    <w:name w:val="77D487A0846D4577B262AE3B3E01D54C"/>
    <w:rsid w:val="004C2285"/>
  </w:style>
  <w:style w:type="paragraph" w:customStyle="1" w:styleId="0F1ACFA27B104301A717A0F6CA38A3BE">
    <w:name w:val="0F1ACFA27B104301A717A0F6CA38A3BE"/>
    <w:rsid w:val="004C2285"/>
  </w:style>
  <w:style w:type="paragraph" w:customStyle="1" w:styleId="96B8C20CBC4941D0BD42F9A062650A5C">
    <w:name w:val="96B8C20CBC4941D0BD42F9A062650A5C"/>
    <w:rsid w:val="004C2285"/>
  </w:style>
  <w:style w:type="paragraph" w:customStyle="1" w:styleId="CA7C770E38A74C0084438D93AAB01536">
    <w:name w:val="CA7C770E38A74C0084438D93AAB01536"/>
    <w:rsid w:val="004C2285"/>
  </w:style>
  <w:style w:type="paragraph" w:customStyle="1" w:styleId="610053052FBA41199878D6EA7268D470">
    <w:name w:val="610053052FBA41199878D6EA7268D470"/>
    <w:rsid w:val="004C2285"/>
  </w:style>
  <w:style w:type="paragraph" w:customStyle="1" w:styleId="7CAF23CF3B264D6D89F3F1D69B7571C9">
    <w:name w:val="7CAF23CF3B264D6D89F3F1D69B7571C9"/>
    <w:rsid w:val="005053B2"/>
  </w:style>
  <w:style w:type="paragraph" w:customStyle="1" w:styleId="49AEA324FF754602B81262A95C08B6B3">
    <w:name w:val="49AEA324FF754602B81262A95C08B6B3"/>
    <w:rsid w:val="005053B2"/>
  </w:style>
  <w:style w:type="paragraph" w:customStyle="1" w:styleId="F0AE965D229F4679A781977C6623B21B">
    <w:name w:val="F0AE965D229F4679A781977C6623B21B"/>
    <w:rsid w:val="005053B2"/>
  </w:style>
  <w:style w:type="paragraph" w:customStyle="1" w:styleId="82697AFA6FAD4EF2BB3C2F172977204D">
    <w:name w:val="82697AFA6FAD4EF2BB3C2F172977204D"/>
    <w:rsid w:val="005053B2"/>
  </w:style>
  <w:style w:type="paragraph" w:customStyle="1" w:styleId="63EB0FAA1BBA47F982FFCEFF00613F46">
    <w:name w:val="63EB0FAA1BBA47F982FFCEFF00613F46"/>
    <w:rsid w:val="005053B2"/>
  </w:style>
  <w:style w:type="paragraph" w:customStyle="1" w:styleId="5B50673F91824FA2B6D1149885469132">
    <w:name w:val="5B50673F91824FA2B6D1149885469132"/>
    <w:rsid w:val="005053B2"/>
  </w:style>
  <w:style w:type="paragraph" w:customStyle="1" w:styleId="7216DCC0F3F04817BB80C5C457AE84F0">
    <w:name w:val="7216DCC0F3F04817BB80C5C457AE84F0"/>
    <w:rsid w:val="005053B2"/>
  </w:style>
  <w:style w:type="paragraph" w:customStyle="1" w:styleId="86177DE638424FEDA77CF911EF4D6F85">
    <w:name w:val="86177DE638424FEDA77CF911EF4D6F85"/>
    <w:rsid w:val="005053B2"/>
  </w:style>
  <w:style w:type="paragraph" w:customStyle="1" w:styleId="9826FF1E5D3D45B1A4F2AA851A723320">
    <w:name w:val="9826FF1E5D3D45B1A4F2AA851A723320"/>
    <w:rsid w:val="005053B2"/>
  </w:style>
  <w:style w:type="paragraph" w:customStyle="1" w:styleId="44C34EAD34C24ADEA79606E338CBD5E2">
    <w:name w:val="44C34EAD34C24ADEA79606E338CBD5E2"/>
    <w:rsid w:val="005053B2"/>
  </w:style>
  <w:style w:type="paragraph" w:customStyle="1" w:styleId="F1C1BBD2E59340B4977CF8E139C840D5">
    <w:name w:val="F1C1BBD2E59340B4977CF8E139C840D5"/>
    <w:rsid w:val="005053B2"/>
  </w:style>
  <w:style w:type="paragraph" w:customStyle="1" w:styleId="481A207E79DA49CD8EC96D46823C1CCB">
    <w:name w:val="481A207E79DA49CD8EC96D46823C1CCB"/>
    <w:rsid w:val="005053B2"/>
  </w:style>
  <w:style w:type="paragraph" w:customStyle="1" w:styleId="20419638D0AC4739A796FABD7E00C718">
    <w:name w:val="20419638D0AC4739A796FABD7E00C718"/>
    <w:rsid w:val="005053B2"/>
  </w:style>
  <w:style w:type="paragraph" w:customStyle="1" w:styleId="10AE404FC0D34684A9FBD68890D0D4D1">
    <w:name w:val="10AE404FC0D34684A9FBD68890D0D4D1"/>
    <w:rsid w:val="005053B2"/>
  </w:style>
  <w:style w:type="paragraph" w:customStyle="1" w:styleId="16E85096F07E417EB9F4B72C57B8CDA4">
    <w:name w:val="16E85096F07E417EB9F4B72C57B8CDA4"/>
    <w:rsid w:val="005053B2"/>
  </w:style>
  <w:style w:type="paragraph" w:customStyle="1" w:styleId="2ABFCC47CA29402D81E393C5FF798048">
    <w:name w:val="2ABFCC47CA29402D81E393C5FF798048"/>
    <w:rsid w:val="005053B2"/>
  </w:style>
  <w:style w:type="paragraph" w:customStyle="1" w:styleId="B5DA53C96C7848A3AF4BF0F99698BB84">
    <w:name w:val="B5DA53C96C7848A3AF4BF0F99698BB84"/>
    <w:rsid w:val="005053B2"/>
  </w:style>
  <w:style w:type="paragraph" w:customStyle="1" w:styleId="BD032DA570FC46A8AF72604B2D3CA8E4">
    <w:name w:val="BD032DA570FC46A8AF72604B2D3CA8E4"/>
    <w:rsid w:val="005053B2"/>
  </w:style>
  <w:style w:type="paragraph" w:customStyle="1" w:styleId="906B9B8EB0584F719FF7EC1D77AE19BF">
    <w:name w:val="906B9B8EB0584F719FF7EC1D77AE19BF"/>
    <w:rsid w:val="005053B2"/>
  </w:style>
  <w:style w:type="paragraph" w:customStyle="1" w:styleId="B809FEEC8A684A4D8C0BBD821462F4F6">
    <w:name w:val="B809FEEC8A684A4D8C0BBD821462F4F6"/>
    <w:rsid w:val="005053B2"/>
  </w:style>
  <w:style w:type="paragraph" w:customStyle="1" w:styleId="79AAA71DE9D542C3A73B9167F8E33AA5">
    <w:name w:val="79AAA71DE9D542C3A73B9167F8E33AA5"/>
    <w:rsid w:val="005053B2"/>
  </w:style>
  <w:style w:type="paragraph" w:customStyle="1" w:styleId="B49BDD3672E947C6BB40F9439BAC9334">
    <w:name w:val="B49BDD3672E947C6BB40F9439BAC9334"/>
    <w:rsid w:val="005053B2"/>
  </w:style>
  <w:style w:type="paragraph" w:customStyle="1" w:styleId="56A574472EF44AE9894DB38F9F55FB51">
    <w:name w:val="56A574472EF44AE9894DB38F9F55FB51"/>
    <w:rsid w:val="005053B2"/>
  </w:style>
  <w:style w:type="paragraph" w:customStyle="1" w:styleId="6319B7C0443D4904A9E63D556E356013">
    <w:name w:val="6319B7C0443D4904A9E63D556E356013"/>
    <w:rsid w:val="005053B2"/>
  </w:style>
  <w:style w:type="paragraph" w:customStyle="1" w:styleId="6914FB5D4C014CDA85963FE49BA62BD5">
    <w:name w:val="6914FB5D4C014CDA85963FE49BA62BD5"/>
    <w:rsid w:val="005053B2"/>
  </w:style>
  <w:style w:type="paragraph" w:customStyle="1" w:styleId="2DC13AC471CC484E882835F0E52E7FC9">
    <w:name w:val="2DC13AC471CC484E882835F0E52E7FC9"/>
    <w:rsid w:val="005053B2"/>
  </w:style>
  <w:style w:type="paragraph" w:customStyle="1" w:styleId="99C9FAE1ED784E6D9BCD5B14E8B9E6B2">
    <w:name w:val="99C9FAE1ED784E6D9BCD5B14E8B9E6B2"/>
    <w:rsid w:val="005053B2"/>
  </w:style>
  <w:style w:type="paragraph" w:customStyle="1" w:styleId="BEACB6544E8F462EA9AD91B1E4CB993D">
    <w:name w:val="BEACB6544E8F462EA9AD91B1E4CB993D"/>
    <w:rsid w:val="005053B2"/>
  </w:style>
  <w:style w:type="paragraph" w:customStyle="1" w:styleId="05F48CEE228E45ADA6FE4D130116DDB8">
    <w:name w:val="05F48CEE228E45ADA6FE4D130116DDB8"/>
    <w:rsid w:val="005053B2"/>
  </w:style>
  <w:style w:type="paragraph" w:customStyle="1" w:styleId="6CD275132EF84423A3BF56E1B89F0C2B">
    <w:name w:val="6CD275132EF84423A3BF56E1B89F0C2B"/>
    <w:rsid w:val="005053B2"/>
  </w:style>
  <w:style w:type="paragraph" w:customStyle="1" w:styleId="DFCF7EF868A74C62B1FE8483549F1DAB">
    <w:name w:val="DFCF7EF868A74C62B1FE8483549F1DAB"/>
    <w:rsid w:val="005053B2"/>
  </w:style>
  <w:style w:type="paragraph" w:customStyle="1" w:styleId="04282D0A8B004114941AE9E484EBAD5A">
    <w:name w:val="04282D0A8B004114941AE9E484EBAD5A"/>
    <w:rsid w:val="005053B2"/>
  </w:style>
  <w:style w:type="paragraph" w:customStyle="1" w:styleId="1FF21D7F335B4D2180A2892F12E6B7B6">
    <w:name w:val="1FF21D7F335B4D2180A2892F12E6B7B6"/>
    <w:rsid w:val="00641F03"/>
  </w:style>
  <w:style w:type="paragraph" w:customStyle="1" w:styleId="038D6263AD2E469396B68937259C59EE">
    <w:name w:val="038D6263AD2E469396B68937259C59EE"/>
    <w:rsid w:val="00641F03"/>
  </w:style>
  <w:style w:type="paragraph" w:customStyle="1" w:styleId="464B87AA6A1546169B2481F2118A5F37">
    <w:name w:val="464B87AA6A1546169B2481F2118A5F37"/>
    <w:rsid w:val="00641F03"/>
  </w:style>
  <w:style w:type="paragraph" w:customStyle="1" w:styleId="82B4A636DF194588A59A30DB1B8EB0CD">
    <w:name w:val="82B4A636DF194588A59A30DB1B8EB0CD"/>
    <w:rsid w:val="00641F03"/>
  </w:style>
  <w:style w:type="paragraph" w:customStyle="1" w:styleId="B2D37204466449FD9C4726D949B67956">
    <w:name w:val="B2D37204466449FD9C4726D949B67956"/>
    <w:rsid w:val="00641F03"/>
  </w:style>
  <w:style w:type="paragraph" w:customStyle="1" w:styleId="9F2EA2C0950C41549CC2735211D7514C">
    <w:name w:val="9F2EA2C0950C41549CC2735211D7514C"/>
    <w:rsid w:val="00641F03"/>
  </w:style>
  <w:style w:type="paragraph" w:customStyle="1" w:styleId="F08028314C764BD0A663811B39D1D727">
    <w:name w:val="F08028314C764BD0A663811B39D1D727"/>
    <w:rsid w:val="00641F03"/>
  </w:style>
  <w:style w:type="paragraph" w:customStyle="1" w:styleId="F672083AA6F847E986BF6CB009C78BC4">
    <w:name w:val="F672083AA6F847E986BF6CB009C78BC4"/>
    <w:rsid w:val="00641F03"/>
  </w:style>
  <w:style w:type="paragraph" w:customStyle="1" w:styleId="3194AD622B754EEEAE4CDC01B6D31FB3">
    <w:name w:val="3194AD622B754EEEAE4CDC01B6D31FB3"/>
    <w:rsid w:val="00641F03"/>
  </w:style>
  <w:style w:type="paragraph" w:customStyle="1" w:styleId="47C34251E9BC465E8AEEF3BD86F6FB64">
    <w:name w:val="47C34251E9BC465E8AEEF3BD86F6FB64"/>
    <w:rsid w:val="00641F03"/>
  </w:style>
  <w:style w:type="paragraph" w:customStyle="1" w:styleId="988F8CDAD2854654A18AD916C2C2D194">
    <w:name w:val="988F8CDAD2854654A18AD916C2C2D194"/>
    <w:rsid w:val="00641F03"/>
  </w:style>
  <w:style w:type="paragraph" w:customStyle="1" w:styleId="CCD883376360477BBB1BAA531088340F">
    <w:name w:val="CCD883376360477BBB1BAA531088340F"/>
    <w:rsid w:val="00641F03"/>
  </w:style>
  <w:style w:type="paragraph" w:customStyle="1" w:styleId="7E6D934058A449D2A346545A1396BBD7">
    <w:name w:val="7E6D934058A449D2A346545A1396BBD7"/>
    <w:rsid w:val="00641F03"/>
  </w:style>
  <w:style w:type="paragraph" w:customStyle="1" w:styleId="EEDA04B5B46146FEACA6303354860B53">
    <w:name w:val="EEDA04B5B46146FEACA6303354860B53"/>
    <w:rsid w:val="00641F03"/>
  </w:style>
  <w:style w:type="paragraph" w:customStyle="1" w:styleId="9DE8A59394BC4E5F80FA8D160EC94765">
    <w:name w:val="9DE8A59394BC4E5F80FA8D160EC94765"/>
    <w:rsid w:val="00641F03"/>
  </w:style>
  <w:style w:type="paragraph" w:customStyle="1" w:styleId="06F94DFC26A847C7BF9BC54470AAA072">
    <w:name w:val="06F94DFC26A847C7BF9BC54470AAA072"/>
    <w:rsid w:val="00641F03"/>
  </w:style>
  <w:style w:type="paragraph" w:customStyle="1" w:styleId="F6A6401DF23042FDAF0864C028F1C1B2">
    <w:name w:val="F6A6401DF23042FDAF0864C028F1C1B2"/>
    <w:rsid w:val="00641F03"/>
  </w:style>
  <w:style w:type="paragraph" w:customStyle="1" w:styleId="F6E1ABAC92A44A5CAA0653D98737C1C4">
    <w:name w:val="F6E1ABAC92A44A5CAA0653D98737C1C4"/>
    <w:rsid w:val="00641F03"/>
  </w:style>
  <w:style w:type="paragraph" w:customStyle="1" w:styleId="29C7D598D707428A95822A74F1CBF0C4">
    <w:name w:val="29C7D598D707428A95822A74F1CBF0C4"/>
    <w:rsid w:val="00641F03"/>
  </w:style>
  <w:style w:type="paragraph" w:customStyle="1" w:styleId="629882DBF599434E9E61FC27CBAF40A5">
    <w:name w:val="629882DBF599434E9E61FC27CBAF40A5"/>
    <w:rsid w:val="00641F03"/>
  </w:style>
  <w:style w:type="paragraph" w:customStyle="1" w:styleId="7B3A72BA9CB547419AE2169438F21E3A">
    <w:name w:val="7B3A72BA9CB547419AE2169438F21E3A"/>
    <w:rsid w:val="00641F03"/>
  </w:style>
  <w:style w:type="paragraph" w:customStyle="1" w:styleId="37EBE1CC7BBA404B8E40DAB05ADEDBF5">
    <w:name w:val="37EBE1CC7BBA404B8E40DAB05ADEDBF5"/>
    <w:rsid w:val="00641F03"/>
  </w:style>
  <w:style w:type="paragraph" w:customStyle="1" w:styleId="1A4F7B2B7AB7451E95C6A4431762BFEB">
    <w:name w:val="1A4F7B2B7AB7451E95C6A4431762BFEB"/>
    <w:rsid w:val="00641F03"/>
  </w:style>
  <w:style w:type="paragraph" w:customStyle="1" w:styleId="72779EB1B7794A229FD8C8EAE15E0192">
    <w:name w:val="72779EB1B7794A229FD8C8EAE15E0192"/>
    <w:rsid w:val="00641F03"/>
  </w:style>
  <w:style w:type="paragraph" w:customStyle="1" w:styleId="A0E269ED08AC4A8BA16C250EACD057B9">
    <w:name w:val="A0E269ED08AC4A8BA16C250EACD057B9"/>
    <w:rsid w:val="00641F03"/>
  </w:style>
  <w:style w:type="paragraph" w:customStyle="1" w:styleId="F1E705B0D2E040E28EA8DB4913CD2CBF">
    <w:name w:val="F1E705B0D2E040E28EA8DB4913CD2CBF"/>
    <w:rsid w:val="00641F03"/>
  </w:style>
  <w:style w:type="paragraph" w:customStyle="1" w:styleId="E85F80906843440AA3A90975BE4C6A38">
    <w:name w:val="E85F80906843440AA3A90975BE4C6A38"/>
    <w:rsid w:val="00641F03"/>
  </w:style>
  <w:style w:type="paragraph" w:customStyle="1" w:styleId="A4728F030FB0423D9A2335D5D939D7E7">
    <w:name w:val="A4728F030FB0423D9A2335D5D939D7E7"/>
    <w:rsid w:val="00641F03"/>
  </w:style>
  <w:style w:type="paragraph" w:customStyle="1" w:styleId="A5AB3AE1B3EE4565A8120A8573B5A93C">
    <w:name w:val="A5AB3AE1B3EE4565A8120A8573B5A93C"/>
    <w:rsid w:val="00641F03"/>
  </w:style>
  <w:style w:type="paragraph" w:customStyle="1" w:styleId="0AE563957C474C969A6B50DDA92F37BD">
    <w:name w:val="0AE563957C474C969A6B50DDA92F37BD"/>
    <w:rsid w:val="00641F03"/>
  </w:style>
  <w:style w:type="paragraph" w:customStyle="1" w:styleId="0CCA90CF37CA4312B7D5E86F582F7B4A">
    <w:name w:val="0CCA90CF37CA4312B7D5E86F582F7B4A"/>
    <w:rsid w:val="00641F03"/>
  </w:style>
  <w:style w:type="paragraph" w:customStyle="1" w:styleId="408AF72650BC4809A3959B7A8BB0C51F">
    <w:name w:val="408AF72650BC4809A3959B7A8BB0C51F"/>
    <w:rsid w:val="00641F03"/>
  </w:style>
  <w:style w:type="paragraph" w:customStyle="1" w:styleId="13DF8A7C0F2442ACB3925ECDD3B7AC1E">
    <w:name w:val="13DF8A7C0F2442ACB3925ECDD3B7AC1E"/>
    <w:rsid w:val="00641F03"/>
  </w:style>
  <w:style w:type="paragraph" w:customStyle="1" w:styleId="71DD25267F5D419E8DB2990E3235E83C">
    <w:name w:val="71DD25267F5D419E8DB2990E3235E83C"/>
    <w:rsid w:val="00641F03"/>
  </w:style>
  <w:style w:type="paragraph" w:customStyle="1" w:styleId="9D8617CFEC90481F8F0B1702E3E16544">
    <w:name w:val="9D8617CFEC90481F8F0B1702E3E16544"/>
    <w:rsid w:val="00641F03"/>
  </w:style>
  <w:style w:type="paragraph" w:customStyle="1" w:styleId="2CD316557DC84F68A50B75D99BED62D8">
    <w:name w:val="2CD316557DC84F68A50B75D99BED62D8"/>
    <w:rsid w:val="00641F03"/>
  </w:style>
  <w:style w:type="paragraph" w:customStyle="1" w:styleId="520C1884FE744E1A98F0270BEFBC60E1">
    <w:name w:val="520C1884FE744E1A98F0270BEFBC60E1"/>
    <w:rsid w:val="00641F03"/>
  </w:style>
  <w:style w:type="paragraph" w:customStyle="1" w:styleId="F03C58BF75F7423E86C205947184815A">
    <w:name w:val="F03C58BF75F7423E86C205947184815A"/>
    <w:rsid w:val="00641F03"/>
  </w:style>
  <w:style w:type="paragraph" w:customStyle="1" w:styleId="0AD555EEED784974A3B5979653BD2326">
    <w:name w:val="0AD555EEED784974A3B5979653BD2326"/>
    <w:rsid w:val="00641F03"/>
  </w:style>
  <w:style w:type="paragraph" w:customStyle="1" w:styleId="79B28EF68F6F456EB623EB5D4FAE9F51">
    <w:name w:val="79B28EF68F6F456EB623EB5D4FAE9F51"/>
    <w:rsid w:val="00641F03"/>
  </w:style>
  <w:style w:type="paragraph" w:customStyle="1" w:styleId="72416B328D8C48279D82E3388B9532A0">
    <w:name w:val="72416B328D8C48279D82E3388B9532A0"/>
    <w:rsid w:val="00641F03"/>
  </w:style>
  <w:style w:type="paragraph" w:customStyle="1" w:styleId="6135834FF8A041D0BF73D27075DC3695">
    <w:name w:val="6135834FF8A041D0BF73D27075DC3695"/>
    <w:rsid w:val="00641F03"/>
  </w:style>
  <w:style w:type="paragraph" w:customStyle="1" w:styleId="FEC6946E048640048F96517F2AA6D1FD">
    <w:name w:val="FEC6946E048640048F96517F2AA6D1FD"/>
    <w:rsid w:val="00641F03"/>
  </w:style>
  <w:style w:type="paragraph" w:customStyle="1" w:styleId="9467A64DFAC14AEDABF7194F2C95D06F">
    <w:name w:val="9467A64DFAC14AEDABF7194F2C95D06F"/>
    <w:rsid w:val="00641F03"/>
  </w:style>
  <w:style w:type="paragraph" w:customStyle="1" w:styleId="B5C4B577F7154E4BAD5B7CE610293F4A">
    <w:name w:val="B5C4B577F7154E4BAD5B7CE610293F4A"/>
    <w:rsid w:val="00641F03"/>
  </w:style>
  <w:style w:type="paragraph" w:customStyle="1" w:styleId="AA849CC590F348F58C94D9B63A07373A">
    <w:name w:val="AA849CC590F348F58C94D9B63A07373A"/>
    <w:rsid w:val="00641F03"/>
  </w:style>
  <w:style w:type="paragraph" w:customStyle="1" w:styleId="154099D6183A4ED3AD2920EC47530068">
    <w:name w:val="154099D6183A4ED3AD2920EC47530068"/>
    <w:rsid w:val="00641F03"/>
  </w:style>
  <w:style w:type="paragraph" w:customStyle="1" w:styleId="629A95FF47E54CC4B226706E1F48E5F0">
    <w:name w:val="629A95FF47E54CC4B226706E1F48E5F0"/>
    <w:rsid w:val="00641F03"/>
  </w:style>
  <w:style w:type="paragraph" w:customStyle="1" w:styleId="601B69A01AD1401AA87C090D43CD87DB">
    <w:name w:val="601B69A01AD1401AA87C090D43CD87DB"/>
    <w:rsid w:val="00641F03"/>
  </w:style>
  <w:style w:type="paragraph" w:customStyle="1" w:styleId="3CF47D6CD5D84CB3B46A9EB7161E7FA3">
    <w:name w:val="3CF47D6CD5D84CB3B46A9EB7161E7FA3"/>
    <w:rsid w:val="00641F03"/>
  </w:style>
  <w:style w:type="paragraph" w:customStyle="1" w:styleId="4B1450D724984F1CAA3A3247DEB01527">
    <w:name w:val="4B1450D724984F1CAA3A3247DEB01527"/>
    <w:rsid w:val="00641F03"/>
  </w:style>
  <w:style w:type="paragraph" w:customStyle="1" w:styleId="CD19F6E7C63B4CD8AF5F1F9F700C351C">
    <w:name w:val="CD19F6E7C63B4CD8AF5F1F9F700C351C"/>
    <w:rsid w:val="00641F03"/>
  </w:style>
  <w:style w:type="paragraph" w:customStyle="1" w:styleId="602CE2AEEA42456DBA6BB56B89CC094B">
    <w:name w:val="602CE2AEEA42456DBA6BB56B89CC094B"/>
    <w:rsid w:val="00641F03"/>
  </w:style>
  <w:style w:type="paragraph" w:customStyle="1" w:styleId="4A30719CA1A34888A0F680A0A1A95B97">
    <w:name w:val="4A30719CA1A34888A0F680A0A1A95B97"/>
    <w:rsid w:val="00641F03"/>
  </w:style>
  <w:style w:type="paragraph" w:customStyle="1" w:styleId="DFB7B667E5494BA3A8F73B7505A64475">
    <w:name w:val="DFB7B667E5494BA3A8F73B7505A64475"/>
    <w:rsid w:val="00641F03"/>
  </w:style>
  <w:style w:type="paragraph" w:customStyle="1" w:styleId="34B6E6FF76FA4997BEF74246E3B1421F">
    <w:name w:val="34B6E6FF76FA4997BEF74246E3B1421F"/>
    <w:rsid w:val="00641F03"/>
  </w:style>
  <w:style w:type="paragraph" w:customStyle="1" w:styleId="CA85C440FB384BC9A449B82B2FCF55CB">
    <w:name w:val="CA85C440FB384BC9A449B82B2FCF55CB"/>
    <w:rsid w:val="00641F03"/>
  </w:style>
  <w:style w:type="paragraph" w:customStyle="1" w:styleId="B9448D8E338F4A9B85B14FD7F92BCB69">
    <w:name w:val="B9448D8E338F4A9B85B14FD7F92BCB69"/>
    <w:rsid w:val="00641F03"/>
  </w:style>
  <w:style w:type="paragraph" w:customStyle="1" w:styleId="C2007B3E97F84F429611DCA8E2359AF2">
    <w:name w:val="C2007B3E97F84F429611DCA8E2359AF2"/>
    <w:rsid w:val="00641F03"/>
  </w:style>
  <w:style w:type="paragraph" w:customStyle="1" w:styleId="DFFA498F18394D8E8657D6391151865E">
    <w:name w:val="DFFA498F18394D8E8657D6391151865E"/>
    <w:rsid w:val="00C76228"/>
  </w:style>
  <w:style w:type="paragraph" w:customStyle="1" w:styleId="DE859E32D04146F8ABD4D6DF2E0C8ABD">
    <w:name w:val="DE859E32D04146F8ABD4D6DF2E0C8ABD"/>
    <w:rsid w:val="0065478C"/>
  </w:style>
  <w:style w:type="paragraph" w:customStyle="1" w:styleId="542A10A1B2CC4C9E96F71770CBA5E7EF">
    <w:name w:val="542A10A1B2CC4C9E96F71770CBA5E7EF"/>
    <w:rsid w:val="0065478C"/>
  </w:style>
  <w:style w:type="paragraph" w:customStyle="1" w:styleId="222E9D2CEB744B35A9BC1E102FB7894A">
    <w:name w:val="222E9D2CEB744B35A9BC1E102FB7894A"/>
    <w:rsid w:val="0065478C"/>
  </w:style>
  <w:style w:type="paragraph" w:customStyle="1" w:styleId="BB2D2C74C90F45BCB3DCE798789757E7">
    <w:name w:val="BB2D2C74C90F45BCB3DCE798789757E7"/>
    <w:rsid w:val="0065478C"/>
  </w:style>
  <w:style w:type="paragraph" w:customStyle="1" w:styleId="47BACF1530A64E4DBE7BEAB331B2A5D3">
    <w:name w:val="47BACF1530A64E4DBE7BEAB331B2A5D3"/>
    <w:rsid w:val="0065478C"/>
  </w:style>
  <w:style w:type="paragraph" w:customStyle="1" w:styleId="CFAC789007D444C88EA58B8F0741C722">
    <w:name w:val="CFAC789007D444C88EA58B8F0741C722"/>
    <w:rsid w:val="0065478C"/>
  </w:style>
  <w:style w:type="paragraph" w:customStyle="1" w:styleId="FD2977451C054A539761D796235A9744">
    <w:name w:val="FD2977451C054A539761D796235A9744"/>
    <w:rsid w:val="0065478C"/>
  </w:style>
  <w:style w:type="paragraph" w:customStyle="1" w:styleId="9064C8B1B4E8423ABD77967C68DFB925">
    <w:name w:val="9064C8B1B4E8423ABD77967C68DFB925"/>
    <w:rsid w:val="0065478C"/>
  </w:style>
  <w:style w:type="paragraph" w:customStyle="1" w:styleId="ABE3200B740641BCAC6EE6A92215EBC8">
    <w:name w:val="ABE3200B740641BCAC6EE6A92215EBC8"/>
    <w:rsid w:val="0065478C"/>
  </w:style>
  <w:style w:type="paragraph" w:customStyle="1" w:styleId="87B4AE4E96F14A80B0200D4589026CE8">
    <w:name w:val="87B4AE4E96F14A80B0200D4589026CE8"/>
    <w:rsid w:val="0065478C"/>
  </w:style>
  <w:style w:type="paragraph" w:customStyle="1" w:styleId="B0AACF09C9AE4DA9B020DBF14B4849A4">
    <w:name w:val="B0AACF09C9AE4DA9B020DBF14B4849A4"/>
    <w:rsid w:val="0065478C"/>
  </w:style>
  <w:style w:type="paragraph" w:customStyle="1" w:styleId="0DBCAED1E3164639B4E2D5D301AB797A">
    <w:name w:val="0DBCAED1E3164639B4E2D5D301AB797A"/>
    <w:rsid w:val="0065478C"/>
  </w:style>
  <w:style w:type="paragraph" w:customStyle="1" w:styleId="EFA51115332643C49BA7974B0101B101">
    <w:name w:val="EFA51115332643C49BA7974B0101B101"/>
    <w:rsid w:val="0065478C"/>
  </w:style>
  <w:style w:type="paragraph" w:customStyle="1" w:styleId="B58CCD240D0C44529CD15B05844F36C0">
    <w:name w:val="B58CCD240D0C44529CD15B05844F36C0"/>
    <w:rsid w:val="0065478C"/>
  </w:style>
  <w:style w:type="paragraph" w:customStyle="1" w:styleId="C0924207E17347BA9F2B4AC445A71878">
    <w:name w:val="C0924207E17347BA9F2B4AC445A71878"/>
    <w:rsid w:val="0065478C"/>
  </w:style>
  <w:style w:type="paragraph" w:customStyle="1" w:styleId="71408CAEF6F240338908C4A11E75C521">
    <w:name w:val="71408CAEF6F240338908C4A11E75C521"/>
    <w:rsid w:val="0065478C"/>
  </w:style>
  <w:style w:type="paragraph" w:customStyle="1" w:styleId="AEF0FACCB2A24D7184C6723CC7B34BD6">
    <w:name w:val="AEF0FACCB2A24D7184C6723CC7B34BD6"/>
    <w:rsid w:val="0065478C"/>
  </w:style>
  <w:style w:type="paragraph" w:customStyle="1" w:styleId="7D8B72DE1A664D11B9508654CF6F0850">
    <w:name w:val="7D8B72DE1A664D11B9508654CF6F0850"/>
    <w:rsid w:val="0065478C"/>
  </w:style>
  <w:style w:type="paragraph" w:customStyle="1" w:styleId="58AA1A0D1B644FE68282747358E4F308">
    <w:name w:val="58AA1A0D1B644FE68282747358E4F308"/>
    <w:rsid w:val="0065478C"/>
  </w:style>
  <w:style w:type="paragraph" w:customStyle="1" w:styleId="FD22575DAB924BCC88474D760ABBBA63">
    <w:name w:val="FD22575DAB924BCC88474D760ABBBA63"/>
    <w:rsid w:val="0065478C"/>
  </w:style>
  <w:style w:type="paragraph" w:customStyle="1" w:styleId="23566DAAAD3B4C989214004BE442D8B4">
    <w:name w:val="23566DAAAD3B4C989214004BE442D8B4"/>
    <w:rsid w:val="0065478C"/>
  </w:style>
  <w:style w:type="paragraph" w:customStyle="1" w:styleId="8287071968C24EFC929C62C5C104840A">
    <w:name w:val="8287071968C24EFC929C62C5C104840A"/>
    <w:rsid w:val="0065478C"/>
  </w:style>
  <w:style w:type="paragraph" w:customStyle="1" w:styleId="3E80B0C084F54C91910ED20F49A6DEFC">
    <w:name w:val="3E80B0C084F54C91910ED20F49A6DEFC"/>
    <w:rsid w:val="0065478C"/>
  </w:style>
  <w:style w:type="paragraph" w:customStyle="1" w:styleId="88AF086284AC4DDFBE1BA1A181BF290D">
    <w:name w:val="88AF086284AC4DDFBE1BA1A181BF290D"/>
    <w:rsid w:val="0065478C"/>
  </w:style>
  <w:style w:type="paragraph" w:customStyle="1" w:styleId="A25A7526B6A646B99EA0EF86AC02B7DA">
    <w:name w:val="A25A7526B6A646B99EA0EF86AC02B7DA"/>
    <w:rsid w:val="0065478C"/>
  </w:style>
  <w:style w:type="paragraph" w:customStyle="1" w:styleId="25D32D50DD584F3CB82628DF68275BCE">
    <w:name w:val="25D32D50DD584F3CB82628DF68275BCE"/>
    <w:rsid w:val="00C67EBD"/>
  </w:style>
  <w:style w:type="paragraph" w:customStyle="1" w:styleId="F7B752849FD84D1AB9BE0946BD6A8D41">
    <w:name w:val="F7B752849FD84D1AB9BE0946BD6A8D41"/>
    <w:rsid w:val="00C67EBD"/>
  </w:style>
  <w:style w:type="paragraph" w:customStyle="1" w:styleId="0738B95057D64E02A5B093420019B45C">
    <w:name w:val="0738B95057D64E02A5B093420019B45C"/>
    <w:rsid w:val="00C67EBD"/>
  </w:style>
  <w:style w:type="paragraph" w:customStyle="1" w:styleId="EC55F66B2C1C42D195C56632EC1DFD30">
    <w:name w:val="EC55F66B2C1C42D195C56632EC1DFD30"/>
    <w:rsid w:val="00C67EBD"/>
  </w:style>
  <w:style w:type="paragraph" w:customStyle="1" w:styleId="0504B69860844F5BAC60798AB859992B">
    <w:name w:val="0504B69860844F5BAC60798AB859992B"/>
    <w:rsid w:val="00C67EBD"/>
  </w:style>
  <w:style w:type="paragraph" w:customStyle="1" w:styleId="0541780D0A754E2E82897B5790A67683">
    <w:name w:val="0541780D0A754E2E82897B5790A67683"/>
    <w:rsid w:val="00C67EBD"/>
  </w:style>
  <w:style w:type="paragraph" w:customStyle="1" w:styleId="24A066CA13C941948FEFC5476DE84301">
    <w:name w:val="24A066CA13C941948FEFC5476DE84301"/>
    <w:rsid w:val="00C67EBD"/>
  </w:style>
  <w:style w:type="paragraph" w:customStyle="1" w:styleId="505028CF8B134A118A526E67D5425EF3">
    <w:name w:val="505028CF8B134A118A526E67D5425EF3"/>
    <w:rsid w:val="00C67EBD"/>
  </w:style>
  <w:style w:type="paragraph" w:customStyle="1" w:styleId="DA8BCFA8A46B476A92C4FA87D79524D6">
    <w:name w:val="DA8BCFA8A46B476A92C4FA87D79524D6"/>
    <w:rsid w:val="00C67EBD"/>
  </w:style>
  <w:style w:type="paragraph" w:customStyle="1" w:styleId="8A8B63CABCF545A788906B4F790C9112">
    <w:name w:val="8A8B63CABCF545A788906B4F790C9112"/>
    <w:rsid w:val="00C67EBD"/>
  </w:style>
  <w:style w:type="paragraph" w:customStyle="1" w:styleId="1214E00B7B904C43B5E42E74FBD56C81">
    <w:name w:val="1214E00B7B904C43B5E42E74FBD56C81"/>
    <w:rsid w:val="00C67EBD"/>
  </w:style>
  <w:style w:type="paragraph" w:customStyle="1" w:styleId="D3519C74D07C45F0B19DE77FF69FDB1D">
    <w:name w:val="D3519C74D07C45F0B19DE77FF69FDB1D"/>
    <w:rsid w:val="00C67EBD"/>
  </w:style>
  <w:style w:type="paragraph" w:customStyle="1" w:styleId="2F6F6AB9FEA140A1A12B3A1EADF8283C">
    <w:name w:val="2F6F6AB9FEA140A1A12B3A1EADF8283C"/>
    <w:rsid w:val="00C67EBD"/>
  </w:style>
  <w:style w:type="paragraph" w:customStyle="1" w:styleId="FAEAAF915E594C7EBB8035933A88C504">
    <w:name w:val="FAEAAF915E594C7EBB8035933A88C504"/>
    <w:rsid w:val="00C67EBD"/>
  </w:style>
  <w:style w:type="paragraph" w:customStyle="1" w:styleId="E3A31969871D44328E83BF91B0F5AD51">
    <w:name w:val="E3A31969871D44328E83BF91B0F5AD51"/>
    <w:rsid w:val="00C67EBD"/>
  </w:style>
  <w:style w:type="paragraph" w:customStyle="1" w:styleId="54DDE133CFC04FEF942130FD757B0600">
    <w:name w:val="54DDE133CFC04FEF942130FD757B0600"/>
    <w:rsid w:val="00C67EBD"/>
  </w:style>
  <w:style w:type="paragraph" w:customStyle="1" w:styleId="A2DAD72E60134114BF0AB37C416AE8AE">
    <w:name w:val="A2DAD72E60134114BF0AB37C416AE8AE"/>
    <w:rsid w:val="00C67EBD"/>
  </w:style>
  <w:style w:type="paragraph" w:customStyle="1" w:styleId="94CA1391A7294579867BC91AFDF8C07C">
    <w:name w:val="94CA1391A7294579867BC91AFDF8C07C"/>
    <w:rsid w:val="00C67EBD"/>
  </w:style>
  <w:style w:type="paragraph" w:customStyle="1" w:styleId="E2FDF76C42324125BC28A3A11EF8062F">
    <w:name w:val="E2FDF76C42324125BC28A3A11EF8062F"/>
    <w:rsid w:val="00C67EBD"/>
  </w:style>
  <w:style w:type="paragraph" w:customStyle="1" w:styleId="B88EA943CA404884A562D5297FD0CE13">
    <w:name w:val="B88EA943CA404884A562D5297FD0CE13"/>
    <w:rsid w:val="00C67EBD"/>
  </w:style>
  <w:style w:type="paragraph" w:customStyle="1" w:styleId="8717BD911EB246308B6CAE64956E5E1C">
    <w:name w:val="8717BD911EB246308B6CAE64956E5E1C"/>
    <w:rsid w:val="00C67EBD"/>
  </w:style>
  <w:style w:type="paragraph" w:customStyle="1" w:styleId="7A20BDFFC15046BF87BDE6A4CE076D52">
    <w:name w:val="7A20BDFFC15046BF87BDE6A4CE076D52"/>
    <w:rsid w:val="00C67EBD"/>
  </w:style>
  <w:style w:type="paragraph" w:customStyle="1" w:styleId="CA9D309C6C13419C997837371C706ABA">
    <w:name w:val="CA9D309C6C13419C997837371C706ABA"/>
    <w:rsid w:val="00C67EBD"/>
  </w:style>
  <w:style w:type="paragraph" w:customStyle="1" w:styleId="CC15D5200EDC4F338268845B760451F3">
    <w:name w:val="CC15D5200EDC4F338268845B760451F3"/>
    <w:rsid w:val="00C67EBD"/>
  </w:style>
  <w:style w:type="paragraph" w:customStyle="1" w:styleId="5A8F30180B7646A8BD63D9D7751CEAFF">
    <w:name w:val="5A8F30180B7646A8BD63D9D7751CEAFF"/>
    <w:rsid w:val="00C67EBD"/>
  </w:style>
  <w:style w:type="paragraph" w:customStyle="1" w:styleId="7B2C646063914B97AE826B59E15D7F31">
    <w:name w:val="7B2C646063914B97AE826B59E15D7F31"/>
    <w:rsid w:val="00C67EBD"/>
  </w:style>
  <w:style w:type="paragraph" w:customStyle="1" w:styleId="7DDC6D04213D47BCA0752B984E8A9F90">
    <w:name w:val="7DDC6D04213D47BCA0752B984E8A9F90"/>
    <w:rsid w:val="00C67EBD"/>
  </w:style>
  <w:style w:type="paragraph" w:customStyle="1" w:styleId="9ADFF3AD4EE84572937E13687E3C19B7">
    <w:name w:val="9ADFF3AD4EE84572937E13687E3C19B7"/>
    <w:rsid w:val="00C67EBD"/>
  </w:style>
  <w:style w:type="paragraph" w:customStyle="1" w:styleId="72077F59162C4BF89712EF77A81D6979">
    <w:name w:val="72077F59162C4BF89712EF77A81D6979"/>
    <w:rsid w:val="00C67EBD"/>
  </w:style>
  <w:style w:type="paragraph" w:customStyle="1" w:styleId="3F698C9F1B3B42AE99252D008CAAB78B">
    <w:name w:val="3F698C9F1B3B42AE99252D008CAAB78B"/>
    <w:rsid w:val="00C67EBD"/>
  </w:style>
  <w:style w:type="paragraph" w:customStyle="1" w:styleId="7890003BB9F8468BB3E944F80BF20A03">
    <w:name w:val="7890003BB9F8468BB3E944F80BF20A03"/>
    <w:rsid w:val="00C67EBD"/>
  </w:style>
  <w:style w:type="paragraph" w:customStyle="1" w:styleId="D6A54DBE07C04E2A8DC1E6D42936C561">
    <w:name w:val="D6A54DBE07C04E2A8DC1E6D42936C561"/>
    <w:rsid w:val="00C67EBD"/>
  </w:style>
  <w:style w:type="paragraph" w:customStyle="1" w:styleId="72FEF45BA763440B8372947E89B78C2D">
    <w:name w:val="72FEF45BA763440B8372947E89B78C2D"/>
    <w:rsid w:val="00C67EBD"/>
  </w:style>
  <w:style w:type="paragraph" w:customStyle="1" w:styleId="8507066169F14C909921F9D5DB856F79">
    <w:name w:val="8507066169F14C909921F9D5DB856F79"/>
    <w:rsid w:val="00C67EBD"/>
  </w:style>
  <w:style w:type="paragraph" w:customStyle="1" w:styleId="E3A2BC9FA41F419A93475C92B5C3776E">
    <w:name w:val="E3A2BC9FA41F419A93475C92B5C3776E"/>
    <w:rsid w:val="00C67EBD"/>
  </w:style>
  <w:style w:type="paragraph" w:customStyle="1" w:styleId="C729C87627C1436AA6D059795DC59280">
    <w:name w:val="C729C87627C1436AA6D059795DC59280"/>
    <w:rsid w:val="00C67EBD"/>
  </w:style>
  <w:style w:type="paragraph" w:customStyle="1" w:styleId="6124B498404E4147897C5891FDA2672D">
    <w:name w:val="6124B498404E4147897C5891FDA2672D"/>
    <w:rsid w:val="00C67EBD"/>
  </w:style>
  <w:style w:type="paragraph" w:customStyle="1" w:styleId="C13B3B4529A44CE69A92E474FBD38CBD">
    <w:name w:val="C13B3B4529A44CE69A92E474FBD38CBD"/>
    <w:rsid w:val="00C67EBD"/>
  </w:style>
  <w:style w:type="paragraph" w:customStyle="1" w:styleId="A57000800A6646ECB3B5E02E5C93944A">
    <w:name w:val="A57000800A6646ECB3B5E02E5C93944A"/>
    <w:rsid w:val="00C67EBD"/>
  </w:style>
  <w:style w:type="paragraph" w:customStyle="1" w:styleId="26B219EEACF54865BB61F0AE1D00D753">
    <w:name w:val="26B219EEACF54865BB61F0AE1D00D753"/>
    <w:rsid w:val="00C67EBD"/>
  </w:style>
  <w:style w:type="paragraph" w:customStyle="1" w:styleId="C333E6B5E31E4613A19837A099A4F973">
    <w:name w:val="C333E6B5E31E4613A19837A099A4F973"/>
    <w:rsid w:val="00C67EBD"/>
  </w:style>
  <w:style w:type="paragraph" w:customStyle="1" w:styleId="6B04F1A7F16B442D9689789A5D9CBAD3">
    <w:name w:val="6B04F1A7F16B442D9689789A5D9CBAD3"/>
    <w:rsid w:val="00C67EBD"/>
  </w:style>
  <w:style w:type="paragraph" w:customStyle="1" w:styleId="97BDC9F81C9D49F487AE578A24EE8376">
    <w:name w:val="97BDC9F81C9D49F487AE578A24EE8376"/>
    <w:rsid w:val="00C67EBD"/>
  </w:style>
  <w:style w:type="paragraph" w:customStyle="1" w:styleId="A42F2E4DA88C4BACBB0762C50C607F32">
    <w:name w:val="A42F2E4DA88C4BACBB0762C50C607F32"/>
    <w:rsid w:val="00C67EBD"/>
  </w:style>
  <w:style w:type="paragraph" w:customStyle="1" w:styleId="39B43C4F88444E90810622FB752766FD">
    <w:name w:val="39B43C4F88444E90810622FB752766FD"/>
    <w:rsid w:val="00C67EBD"/>
  </w:style>
  <w:style w:type="paragraph" w:customStyle="1" w:styleId="B739BA75C8434CEEAF26735928523BAB">
    <w:name w:val="B739BA75C8434CEEAF26735928523BAB"/>
    <w:rsid w:val="00C67EBD"/>
  </w:style>
  <w:style w:type="paragraph" w:customStyle="1" w:styleId="478748887D484525AF62C66B9748BD28">
    <w:name w:val="478748887D484525AF62C66B9748BD28"/>
    <w:rsid w:val="00C67EBD"/>
  </w:style>
  <w:style w:type="paragraph" w:customStyle="1" w:styleId="BE1C3FD627444F58A05BABE54463AA0A">
    <w:name w:val="BE1C3FD627444F58A05BABE54463AA0A"/>
    <w:rsid w:val="00C67EBD"/>
  </w:style>
  <w:style w:type="paragraph" w:customStyle="1" w:styleId="E13E64F073304B55AFE088264E9443B4">
    <w:name w:val="E13E64F073304B55AFE088264E9443B4"/>
    <w:rsid w:val="00C67EBD"/>
  </w:style>
  <w:style w:type="paragraph" w:customStyle="1" w:styleId="E448044DFCA24B219A8546A35F68DB6D">
    <w:name w:val="E448044DFCA24B219A8546A35F68DB6D"/>
    <w:rsid w:val="00C67EBD"/>
  </w:style>
  <w:style w:type="paragraph" w:customStyle="1" w:styleId="283483605FB54BFE9CE7B295FC26CC8C">
    <w:name w:val="283483605FB54BFE9CE7B295FC26CC8C"/>
    <w:rsid w:val="00C67EBD"/>
  </w:style>
  <w:style w:type="paragraph" w:customStyle="1" w:styleId="80353C044F8C4AC68531EBD78A163BB9">
    <w:name w:val="80353C044F8C4AC68531EBD78A163BB9"/>
    <w:rsid w:val="00C67EBD"/>
  </w:style>
  <w:style w:type="paragraph" w:customStyle="1" w:styleId="D9DC422448E6407AB99F04A43FA95701">
    <w:name w:val="D9DC422448E6407AB99F04A43FA95701"/>
    <w:rsid w:val="00C67EBD"/>
  </w:style>
  <w:style w:type="paragraph" w:customStyle="1" w:styleId="2E48DC662A504BDB9B8E4E542623F22B">
    <w:name w:val="2E48DC662A504BDB9B8E4E542623F22B"/>
    <w:rsid w:val="00C67EBD"/>
  </w:style>
  <w:style w:type="paragraph" w:customStyle="1" w:styleId="9DA503F129E94CB382F554ACFEA80821">
    <w:name w:val="9DA503F129E94CB382F554ACFEA80821"/>
    <w:rsid w:val="00C67EBD"/>
  </w:style>
  <w:style w:type="paragraph" w:customStyle="1" w:styleId="6F6211F761034979A4F399822E20659E">
    <w:name w:val="6F6211F761034979A4F399822E20659E"/>
    <w:rsid w:val="00C67EBD"/>
  </w:style>
  <w:style w:type="paragraph" w:customStyle="1" w:styleId="93B9929EF69F41418F008B8DD7D9ADD4">
    <w:name w:val="93B9929EF69F41418F008B8DD7D9ADD4"/>
    <w:rsid w:val="00C67EBD"/>
  </w:style>
  <w:style w:type="paragraph" w:customStyle="1" w:styleId="0B1C1A1C8DD148B08051F3FBCB43F848">
    <w:name w:val="0B1C1A1C8DD148B08051F3FBCB43F848"/>
    <w:rsid w:val="00C67EBD"/>
  </w:style>
  <w:style w:type="paragraph" w:customStyle="1" w:styleId="8C93E28ED3E84C5ABB49AB295570874B">
    <w:name w:val="8C93E28ED3E84C5ABB49AB295570874B"/>
    <w:rsid w:val="00C67EBD"/>
  </w:style>
  <w:style w:type="paragraph" w:customStyle="1" w:styleId="0A7B2CE02B0E4E82A8A2139BE1C3A76E">
    <w:name w:val="0A7B2CE02B0E4E82A8A2139BE1C3A76E"/>
    <w:rsid w:val="00C67EBD"/>
  </w:style>
  <w:style w:type="paragraph" w:customStyle="1" w:styleId="CCA8FA52D12E41A88B579D6D6D842704">
    <w:name w:val="CCA8FA52D12E41A88B579D6D6D842704"/>
    <w:rsid w:val="00C67EBD"/>
  </w:style>
  <w:style w:type="paragraph" w:customStyle="1" w:styleId="D69AAF1354EE47DEB88BC89F3CBA1143">
    <w:name w:val="D69AAF1354EE47DEB88BC89F3CBA1143"/>
    <w:rsid w:val="00C67EBD"/>
  </w:style>
  <w:style w:type="paragraph" w:customStyle="1" w:styleId="CBAF0DEE4A274747B54C57BDA1DB21F3">
    <w:name w:val="CBAF0DEE4A274747B54C57BDA1DB21F3"/>
    <w:rsid w:val="00C67EBD"/>
  </w:style>
  <w:style w:type="paragraph" w:customStyle="1" w:styleId="A9AA9E5D80454DB49563E51FC126AF25">
    <w:name w:val="A9AA9E5D80454DB49563E51FC126AF25"/>
    <w:rsid w:val="00C67EBD"/>
  </w:style>
  <w:style w:type="paragraph" w:customStyle="1" w:styleId="F39A03E58A8941239BA425F1C3E07A7B">
    <w:name w:val="F39A03E58A8941239BA425F1C3E07A7B"/>
    <w:rsid w:val="00C67EBD"/>
  </w:style>
  <w:style w:type="paragraph" w:customStyle="1" w:styleId="768F1C5763DE477CB56A41CD69647011">
    <w:name w:val="768F1C5763DE477CB56A41CD69647011"/>
    <w:rsid w:val="00C67EBD"/>
  </w:style>
  <w:style w:type="paragraph" w:customStyle="1" w:styleId="CD123DEA50834CE19EEDCEA81AF2E0B5">
    <w:name w:val="CD123DEA50834CE19EEDCEA81AF2E0B5"/>
    <w:rsid w:val="00C67EBD"/>
  </w:style>
  <w:style w:type="paragraph" w:customStyle="1" w:styleId="4D7B0E5D0F1F4D38955E260BF577B051">
    <w:name w:val="4D7B0E5D0F1F4D38955E260BF577B051"/>
    <w:rsid w:val="00C67EBD"/>
  </w:style>
  <w:style w:type="paragraph" w:customStyle="1" w:styleId="C0FCC932E6924932A178698993525C94">
    <w:name w:val="C0FCC932E6924932A178698993525C94"/>
    <w:rsid w:val="00C67EBD"/>
  </w:style>
  <w:style w:type="paragraph" w:customStyle="1" w:styleId="86FA1BD43F1343EA8D70F872428E9378">
    <w:name w:val="86FA1BD43F1343EA8D70F872428E9378"/>
    <w:rsid w:val="00C67EBD"/>
  </w:style>
  <w:style w:type="paragraph" w:customStyle="1" w:styleId="5744C220238C43D8A06D436769C02F6B">
    <w:name w:val="5744C220238C43D8A06D436769C02F6B"/>
    <w:rsid w:val="00C67EBD"/>
  </w:style>
  <w:style w:type="paragraph" w:customStyle="1" w:styleId="54FCDD243D374429B6A8C02C3502236F">
    <w:name w:val="54FCDD243D374429B6A8C02C3502236F"/>
    <w:rsid w:val="00C67EBD"/>
  </w:style>
  <w:style w:type="paragraph" w:customStyle="1" w:styleId="1F422D74BE4C445FA1D29962C1E7C219">
    <w:name w:val="1F422D74BE4C445FA1D29962C1E7C219"/>
    <w:rsid w:val="00C67EBD"/>
  </w:style>
  <w:style w:type="paragraph" w:customStyle="1" w:styleId="730B63A9D7484C0486F078D03B191F5A">
    <w:name w:val="730B63A9D7484C0486F078D03B191F5A"/>
    <w:rsid w:val="00C67EBD"/>
  </w:style>
  <w:style w:type="paragraph" w:customStyle="1" w:styleId="39E5527B280F481F876B72A55A4C6AA2">
    <w:name w:val="39E5527B280F481F876B72A55A4C6AA2"/>
    <w:rsid w:val="00C67EBD"/>
  </w:style>
  <w:style w:type="paragraph" w:customStyle="1" w:styleId="4BAA55FA8C4344768F1B0515AA9273AE">
    <w:name w:val="4BAA55FA8C4344768F1B0515AA9273AE"/>
    <w:rsid w:val="00C67EBD"/>
  </w:style>
  <w:style w:type="paragraph" w:customStyle="1" w:styleId="DF165707A26D41698CC96FB416BF6078">
    <w:name w:val="DF165707A26D41698CC96FB416BF6078"/>
    <w:rsid w:val="00C67EBD"/>
  </w:style>
  <w:style w:type="paragraph" w:customStyle="1" w:styleId="A63B82BD809D4E70851F2CE3F28CC429">
    <w:name w:val="A63B82BD809D4E70851F2CE3F28CC429"/>
    <w:rsid w:val="00C67EBD"/>
  </w:style>
  <w:style w:type="paragraph" w:customStyle="1" w:styleId="C0B018270A45413891A01FF876F83A97">
    <w:name w:val="C0B018270A45413891A01FF876F83A97"/>
    <w:rsid w:val="00C67EBD"/>
  </w:style>
  <w:style w:type="paragraph" w:customStyle="1" w:styleId="5151F67B3F9142639A89B8A25CE46657">
    <w:name w:val="5151F67B3F9142639A89B8A25CE46657"/>
    <w:rsid w:val="00C67EBD"/>
  </w:style>
  <w:style w:type="paragraph" w:customStyle="1" w:styleId="2EF20EEAA00B4108BE0D8D772DE1B5B4">
    <w:name w:val="2EF20EEAA00B4108BE0D8D772DE1B5B4"/>
    <w:rsid w:val="00C67EBD"/>
  </w:style>
  <w:style w:type="paragraph" w:customStyle="1" w:styleId="FC6F9D509CBC466F90081914BDAFCDA8">
    <w:name w:val="FC6F9D509CBC466F90081914BDAFCDA8"/>
    <w:rsid w:val="00C67EBD"/>
  </w:style>
  <w:style w:type="paragraph" w:customStyle="1" w:styleId="82A619C2108245768BF08CB6193DBAA7">
    <w:name w:val="82A619C2108245768BF08CB6193DBAA7"/>
    <w:rsid w:val="00C67EBD"/>
  </w:style>
  <w:style w:type="paragraph" w:customStyle="1" w:styleId="40BE2DD49B1A4CC4A1F57A56328B7ADE">
    <w:name w:val="40BE2DD49B1A4CC4A1F57A56328B7ADE"/>
    <w:rsid w:val="00C67EBD"/>
  </w:style>
  <w:style w:type="paragraph" w:customStyle="1" w:styleId="2FFC9D108D9D4861B6C15469239E7CD7">
    <w:name w:val="2FFC9D108D9D4861B6C15469239E7CD7"/>
    <w:rsid w:val="00C67EBD"/>
  </w:style>
  <w:style w:type="paragraph" w:customStyle="1" w:styleId="05DEDDE7F74E45E1BBCAE0A81F7E8F5D">
    <w:name w:val="05DEDDE7F74E45E1BBCAE0A81F7E8F5D"/>
    <w:rsid w:val="00C67EBD"/>
  </w:style>
  <w:style w:type="paragraph" w:customStyle="1" w:styleId="3F087B6D35EB4446A5578BE0283A9DA9">
    <w:name w:val="3F087B6D35EB4446A5578BE0283A9DA9"/>
    <w:rsid w:val="00C67EBD"/>
  </w:style>
  <w:style w:type="paragraph" w:customStyle="1" w:styleId="B0BBD608A4EB4F6EBFF8725404B1A8FA">
    <w:name w:val="B0BBD608A4EB4F6EBFF8725404B1A8FA"/>
    <w:rsid w:val="00C67EBD"/>
  </w:style>
  <w:style w:type="paragraph" w:customStyle="1" w:styleId="FEEDBF98D6524802A3C79723EB3298F9">
    <w:name w:val="FEEDBF98D6524802A3C79723EB3298F9"/>
    <w:rsid w:val="00C67EBD"/>
  </w:style>
  <w:style w:type="paragraph" w:customStyle="1" w:styleId="4A9831493EA54234B4BC0710A5BA8D99">
    <w:name w:val="4A9831493EA54234B4BC0710A5BA8D99"/>
    <w:rsid w:val="00C67EBD"/>
  </w:style>
  <w:style w:type="paragraph" w:customStyle="1" w:styleId="ACAC57142F6E46E8A2B506FB9445BDEB">
    <w:name w:val="ACAC57142F6E46E8A2B506FB9445BDEB"/>
    <w:rsid w:val="00C67EBD"/>
  </w:style>
  <w:style w:type="paragraph" w:customStyle="1" w:styleId="129B178250284DC19EC35A89F768A001">
    <w:name w:val="129B178250284DC19EC35A89F768A001"/>
    <w:rsid w:val="00C67EBD"/>
  </w:style>
  <w:style w:type="paragraph" w:customStyle="1" w:styleId="D9D77B4DE5D440518050C6A90DE0D324">
    <w:name w:val="D9D77B4DE5D440518050C6A90DE0D324"/>
    <w:rsid w:val="00C67EBD"/>
  </w:style>
  <w:style w:type="paragraph" w:customStyle="1" w:styleId="1FCE4B2313FD49DDB70FA00E38502137">
    <w:name w:val="1FCE4B2313FD49DDB70FA00E38502137"/>
    <w:rsid w:val="00C67EBD"/>
  </w:style>
  <w:style w:type="paragraph" w:customStyle="1" w:styleId="1865A2289A1A42119EADC7098BD5D348">
    <w:name w:val="1865A2289A1A42119EADC7098BD5D348"/>
    <w:rsid w:val="00C67EBD"/>
  </w:style>
  <w:style w:type="paragraph" w:customStyle="1" w:styleId="1D2B60FB455F4D47BB604A4E2D3246BB">
    <w:name w:val="1D2B60FB455F4D47BB604A4E2D3246BB"/>
    <w:rsid w:val="00C67EBD"/>
  </w:style>
  <w:style w:type="paragraph" w:customStyle="1" w:styleId="47A0C4D3E3864DB58DF9B38FEE094A5F">
    <w:name w:val="47A0C4D3E3864DB58DF9B38FEE094A5F"/>
    <w:rsid w:val="00C67EBD"/>
  </w:style>
  <w:style w:type="paragraph" w:customStyle="1" w:styleId="BC1A38CF1AF14C69BECFC4789E4FBF54">
    <w:name w:val="BC1A38CF1AF14C69BECFC4789E4FBF54"/>
    <w:rsid w:val="00C67EBD"/>
  </w:style>
  <w:style w:type="paragraph" w:customStyle="1" w:styleId="A28E9107A2E94455986C8EE3F03BDB48">
    <w:name w:val="A28E9107A2E94455986C8EE3F03BDB48"/>
    <w:rsid w:val="00C67EBD"/>
  </w:style>
  <w:style w:type="paragraph" w:customStyle="1" w:styleId="A73D62880EEA48129105E9E71D81D9B2">
    <w:name w:val="A73D62880EEA48129105E9E71D81D9B2"/>
    <w:rsid w:val="00C67EBD"/>
  </w:style>
  <w:style w:type="paragraph" w:customStyle="1" w:styleId="F2FB709810154391A3E2321BC0C54C92">
    <w:name w:val="F2FB709810154391A3E2321BC0C54C92"/>
    <w:rsid w:val="00C67EBD"/>
  </w:style>
  <w:style w:type="paragraph" w:customStyle="1" w:styleId="EE4AA311C04A499BB42A9831DB5495CD">
    <w:name w:val="EE4AA311C04A499BB42A9831DB5495CD"/>
    <w:rsid w:val="00C67EBD"/>
  </w:style>
  <w:style w:type="paragraph" w:customStyle="1" w:styleId="96EDEEC85D3E4BC6BC8871B1E0594939">
    <w:name w:val="96EDEEC85D3E4BC6BC8871B1E0594939"/>
    <w:rsid w:val="00C67EBD"/>
  </w:style>
  <w:style w:type="paragraph" w:customStyle="1" w:styleId="B9FC12B41DE1438286B9FE915D73D344">
    <w:name w:val="B9FC12B41DE1438286B9FE915D73D344"/>
    <w:rsid w:val="00C67EBD"/>
  </w:style>
  <w:style w:type="paragraph" w:customStyle="1" w:styleId="26CAD9F806FE49DD978D2A4C9CD5DBB2">
    <w:name w:val="26CAD9F806FE49DD978D2A4C9CD5DBB2"/>
    <w:rsid w:val="00C67EBD"/>
  </w:style>
  <w:style w:type="paragraph" w:customStyle="1" w:styleId="2ECA0EBCCF1645D2B0384063C795F533">
    <w:name w:val="2ECA0EBCCF1645D2B0384063C795F533"/>
    <w:rsid w:val="00C67EBD"/>
  </w:style>
  <w:style w:type="paragraph" w:customStyle="1" w:styleId="85F3C9B8FE624BAD9E13AC0E79DB388D">
    <w:name w:val="85F3C9B8FE624BAD9E13AC0E79DB388D"/>
    <w:rsid w:val="00C67EBD"/>
  </w:style>
  <w:style w:type="paragraph" w:customStyle="1" w:styleId="55CB61DBD22B44E6B57761EB4621D4FF">
    <w:name w:val="55CB61DBD22B44E6B57761EB4621D4FF"/>
    <w:rsid w:val="00C67EBD"/>
  </w:style>
  <w:style w:type="paragraph" w:customStyle="1" w:styleId="4BB678A1522645BCBA6BDFA906C60206">
    <w:name w:val="4BB678A1522645BCBA6BDFA906C60206"/>
    <w:rsid w:val="00C67EBD"/>
  </w:style>
  <w:style w:type="paragraph" w:customStyle="1" w:styleId="EFE8A94F42434EE892C0A09106A46484">
    <w:name w:val="EFE8A94F42434EE892C0A09106A46484"/>
    <w:rsid w:val="00C67EBD"/>
  </w:style>
  <w:style w:type="paragraph" w:customStyle="1" w:styleId="42226BA11938448990E29AB04DF074A1">
    <w:name w:val="42226BA11938448990E29AB04DF074A1"/>
    <w:rsid w:val="00C67EBD"/>
  </w:style>
  <w:style w:type="paragraph" w:customStyle="1" w:styleId="0D7F41B16A9642AB82A1614A5C0FD508">
    <w:name w:val="0D7F41B16A9642AB82A1614A5C0FD508"/>
    <w:rsid w:val="00C67EBD"/>
  </w:style>
  <w:style w:type="paragraph" w:customStyle="1" w:styleId="A1BBA48DC1404EEDA2F91D673FCEE426">
    <w:name w:val="A1BBA48DC1404EEDA2F91D673FCEE426"/>
    <w:rsid w:val="00C67EBD"/>
  </w:style>
  <w:style w:type="paragraph" w:customStyle="1" w:styleId="06146B33B6CD4CFF8163CBB818794616">
    <w:name w:val="06146B33B6CD4CFF8163CBB818794616"/>
    <w:rsid w:val="00C67EBD"/>
  </w:style>
  <w:style w:type="paragraph" w:customStyle="1" w:styleId="2F6D9064B2214D408B8869477B748BE5">
    <w:name w:val="2F6D9064B2214D408B8869477B748BE5"/>
    <w:rsid w:val="00C67EBD"/>
  </w:style>
  <w:style w:type="paragraph" w:customStyle="1" w:styleId="723613E724304C07B4C6FEDF488CA686">
    <w:name w:val="723613E724304C07B4C6FEDF488CA686"/>
    <w:rsid w:val="00C67EBD"/>
  </w:style>
  <w:style w:type="paragraph" w:customStyle="1" w:styleId="C2101C970DDC4A3DBF6D0E9405797E27">
    <w:name w:val="C2101C970DDC4A3DBF6D0E9405797E27"/>
    <w:rsid w:val="00C67EBD"/>
  </w:style>
  <w:style w:type="paragraph" w:customStyle="1" w:styleId="69247F1248AE46828EBEB026037F38A9">
    <w:name w:val="69247F1248AE46828EBEB026037F38A9"/>
    <w:rsid w:val="00C67EBD"/>
  </w:style>
  <w:style w:type="paragraph" w:customStyle="1" w:styleId="92D9F7DA8B434AEEBD3A6AA2B31E9C5D">
    <w:name w:val="92D9F7DA8B434AEEBD3A6AA2B31E9C5D"/>
    <w:rsid w:val="00C67EBD"/>
  </w:style>
  <w:style w:type="paragraph" w:customStyle="1" w:styleId="6C19ADDD154641ACBD5F15BC2B46FEF7">
    <w:name w:val="6C19ADDD154641ACBD5F15BC2B46FEF7"/>
    <w:rsid w:val="00C67EBD"/>
  </w:style>
  <w:style w:type="paragraph" w:customStyle="1" w:styleId="20D90CCDD49B4E1382DB3041D7A68F78">
    <w:name w:val="20D90CCDD49B4E1382DB3041D7A68F78"/>
    <w:rsid w:val="00C67EBD"/>
  </w:style>
  <w:style w:type="paragraph" w:customStyle="1" w:styleId="296B91379828423488AD9C33085810DB">
    <w:name w:val="296B91379828423488AD9C33085810DB"/>
    <w:rsid w:val="00C67EBD"/>
  </w:style>
  <w:style w:type="paragraph" w:customStyle="1" w:styleId="EC515F593129416EBF9E8786D1E4A30D">
    <w:name w:val="EC515F593129416EBF9E8786D1E4A30D"/>
    <w:rsid w:val="00C67EBD"/>
  </w:style>
  <w:style w:type="paragraph" w:customStyle="1" w:styleId="AED3446517F240F7B4AA7E05DCA6B11E">
    <w:name w:val="AED3446517F240F7B4AA7E05DCA6B11E"/>
    <w:rsid w:val="00C67EBD"/>
  </w:style>
  <w:style w:type="paragraph" w:customStyle="1" w:styleId="8C312BD73DF247429DFB23E9B5C55A6E">
    <w:name w:val="8C312BD73DF247429DFB23E9B5C55A6E"/>
    <w:rsid w:val="00C67EBD"/>
  </w:style>
  <w:style w:type="paragraph" w:customStyle="1" w:styleId="1957931F974D402AB02A28F5A0BDDE2E">
    <w:name w:val="1957931F974D402AB02A28F5A0BDDE2E"/>
    <w:rsid w:val="00C67EBD"/>
  </w:style>
  <w:style w:type="paragraph" w:customStyle="1" w:styleId="995623860AFA43529CAC46A8048D5EF1">
    <w:name w:val="995623860AFA43529CAC46A8048D5EF1"/>
    <w:rsid w:val="00C67EBD"/>
  </w:style>
  <w:style w:type="paragraph" w:customStyle="1" w:styleId="92FFF5C5EA1F411EB075B4B7B1C4CE0D">
    <w:name w:val="92FFF5C5EA1F411EB075B4B7B1C4CE0D"/>
    <w:rsid w:val="00C67EBD"/>
  </w:style>
  <w:style w:type="paragraph" w:customStyle="1" w:styleId="6275E1B042D64D19B5B6C82B6A098FE7">
    <w:name w:val="6275E1B042D64D19B5B6C82B6A098FE7"/>
    <w:rsid w:val="00C67EBD"/>
  </w:style>
  <w:style w:type="paragraph" w:customStyle="1" w:styleId="0CBE26DBB810405D8A7C24A0737E6138">
    <w:name w:val="0CBE26DBB810405D8A7C24A0737E6138"/>
    <w:rsid w:val="00C67EBD"/>
  </w:style>
  <w:style w:type="paragraph" w:customStyle="1" w:styleId="CC62655D0361445C8D0747B243F9B15C">
    <w:name w:val="CC62655D0361445C8D0747B243F9B15C"/>
    <w:rsid w:val="00C67EBD"/>
  </w:style>
  <w:style w:type="paragraph" w:customStyle="1" w:styleId="42734B3A4ADB45A6B8A858DA642E73D1">
    <w:name w:val="42734B3A4ADB45A6B8A858DA642E73D1"/>
    <w:rsid w:val="00C67EBD"/>
  </w:style>
  <w:style w:type="paragraph" w:customStyle="1" w:styleId="D7501DB278AB40FB902C03B5E2FE7AEA">
    <w:name w:val="D7501DB278AB40FB902C03B5E2FE7AEA"/>
    <w:rsid w:val="00C67EBD"/>
  </w:style>
  <w:style w:type="paragraph" w:customStyle="1" w:styleId="098DA12D598342208E9060C4F68BFB38">
    <w:name w:val="098DA12D598342208E9060C4F68BFB38"/>
    <w:rsid w:val="00C67EBD"/>
  </w:style>
  <w:style w:type="paragraph" w:customStyle="1" w:styleId="0159A6D7C4AC47CA8C36D2ACE4762291">
    <w:name w:val="0159A6D7C4AC47CA8C36D2ACE4762291"/>
    <w:rsid w:val="00C67EBD"/>
  </w:style>
  <w:style w:type="paragraph" w:customStyle="1" w:styleId="EDBFC34551044C2984DE58CF2F27D644">
    <w:name w:val="EDBFC34551044C2984DE58CF2F27D644"/>
    <w:rsid w:val="00C67EBD"/>
  </w:style>
  <w:style w:type="paragraph" w:customStyle="1" w:styleId="706B98575BA74DAB8E17B9009D5946E9">
    <w:name w:val="706B98575BA74DAB8E17B9009D5946E9"/>
    <w:rsid w:val="00C67EBD"/>
  </w:style>
  <w:style w:type="paragraph" w:customStyle="1" w:styleId="5B9DE5286D334C80BC547F461927215C">
    <w:name w:val="5B9DE5286D334C80BC547F461927215C"/>
    <w:rsid w:val="00C67EBD"/>
  </w:style>
  <w:style w:type="paragraph" w:customStyle="1" w:styleId="8CA3A808C7444AA797A558B974459A79">
    <w:name w:val="8CA3A808C7444AA797A558B974459A79"/>
    <w:rsid w:val="00C67EBD"/>
  </w:style>
  <w:style w:type="paragraph" w:customStyle="1" w:styleId="DFBE71626F174F9DA43AFB8628B942E9">
    <w:name w:val="DFBE71626F174F9DA43AFB8628B942E9"/>
    <w:rsid w:val="00C67EBD"/>
  </w:style>
  <w:style w:type="paragraph" w:customStyle="1" w:styleId="ECE7938B13D64423B181AED0ECC25D60">
    <w:name w:val="ECE7938B13D64423B181AED0ECC25D60"/>
    <w:rsid w:val="00C67EBD"/>
  </w:style>
  <w:style w:type="paragraph" w:customStyle="1" w:styleId="C98823641C6148ECB907F9C48708E716">
    <w:name w:val="C98823641C6148ECB907F9C48708E716"/>
    <w:rsid w:val="00C67EBD"/>
  </w:style>
  <w:style w:type="paragraph" w:customStyle="1" w:styleId="EEC9E877E7CA45C4A1A62197537E9DEE">
    <w:name w:val="EEC9E877E7CA45C4A1A62197537E9DEE"/>
    <w:rsid w:val="00C67EBD"/>
  </w:style>
  <w:style w:type="paragraph" w:customStyle="1" w:styleId="D1AE755F12E24FE69225672BDA322E8C">
    <w:name w:val="D1AE755F12E24FE69225672BDA322E8C"/>
    <w:rsid w:val="00C67EBD"/>
  </w:style>
  <w:style w:type="paragraph" w:customStyle="1" w:styleId="21AB12DC2A4D42D28C174CD46ECC640C">
    <w:name w:val="21AB12DC2A4D42D28C174CD46ECC640C"/>
    <w:rsid w:val="00C67EBD"/>
  </w:style>
  <w:style w:type="paragraph" w:customStyle="1" w:styleId="29D132607A414313B0710AABDF50CE2D">
    <w:name w:val="29D132607A414313B0710AABDF50CE2D"/>
    <w:rsid w:val="00C67EBD"/>
  </w:style>
  <w:style w:type="paragraph" w:customStyle="1" w:styleId="D87DCB9B611D4BAC98ABCAE4E612350B">
    <w:name w:val="D87DCB9B611D4BAC98ABCAE4E612350B"/>
    <w:rsid w:val="00C67EBD"/>
  </w:style>
  <w:style w:type="paragraph" w:customStyle="1" w:styleId="8D48C24D8869488DA81643A06DCD730C">
    <w:name w:val="8D48C24D8869488DA81643A06DCD730C"/>
    <w:rsid w:val="00C67EBD"/>
  </w:style>
  <w:style w:type="paragraph" w:customStyle="1" w:styleId="675DB013EA4F443EA892094F4B643BE8">
    <w:name w:val="675DB013EA4F443EA892094F4B643BE8"/>
    <w:rsid w:val="00C67EBD"/>
  </w:style>
  <w:style w:type="paragraph" w:customStyle="1" w:styleId="AF18667698D44A65BCE67A870A40EC2A">
    <w:name w:val="AF18667698D44A65BCE67A870A40EC2A"/>
    <w:rsid w:val="00C67EBD"/>
  </w:style>
  <w:style w:type="paragraph" w:customStyle="1" w:styleId="C150FB69CD3D4279BAE8B00DB91BED18">
    <w:name w:val="C150FB69CD3D4279BAE8B00DB91BED18"/>
    <w:rsid w:val="00C67EBD"/>
  </w:style>
  <w:style w:type="paragraph" w:customStyle="1" w:styleId="A82197E79D8641B4A6650D2FCA855A3C">
    <w:name w:val="A82197E79D8641B4A6650D2FCA855A3C"/>
    <w:rsid w:val="00C67EBD"/>
  </w:style>
  <w:style w:type="paragraph" w:customStyle="1" w:styleId="97098F990552452293129D2AE46BCAA0">
    <w:name w:val="97098F990552452293129D2AE46BCAA0"/>
    <w:rsid w:val="00C67EBD"/>
  </w:style>
  <w:style w:type="paragraph" w:customStyle="1" w:styleId="F5551EE306BF421399B1AA5C1F7B818C">
    <w:name w:val="F5551EE306BF421399B1AA5C1F7B818C"/>
    <w:rsid w:val="00C67EBD"/>
  </w:style>
  <w:style w:type="paragraph" w:customStyle="1" w:styleId="1A9E73C73C9E4DF489AF93DCE190CD0F">
    <w:name w:val="1A9E73C73C9E4DF489AF93DCE190CD0F"/>
    <w:rsid w:val="00C67EBD"/>
  </w:style>
  <w:style w:type="paragraph" w:customStyle="1" w:styleId="3800834CF8654A5D89958F727A3FCEE3">
    <w:name w:val="3800834CF8654A5D89958F727A3FCEE3"/>
    <w:rsid w:val="00C67EBD"/>
  </w:style>
  <w:style w:type="paragraph" w:customStyle="1" w:styleId="3F809039B4C14677A55277AED4707E36">
    <w:name w:val="3F809039B4C14677A55277AED4707E36"/>
    <w:rsid w:val="00C67EBD"/>
  </w:style>
  <w:style w:type="paragraph" w:customStyle="1" w:styleId="4C7D0A101903485C81AA2E6343769DF8">
    <w:name w:val="4C7D0A101903485C81AA2E6343769DF8"/>
    <w:rsid w:val="00C67EBD"/>
  </w:style>
  <w:style w:type="paragraph" w:customStyle="1" w:styleId="CAE84137A7F94DED962CBD268C85B170">
    <w:name w:val="CAE84137A7F94DED962CBD268C85B170"/>
    <w:rsid w:val="00C67EBD"/>
  </w:style>
  <w:style w:type="paragraph" w:customStyle="1" w:styleId="CACBF4159998423F9165DCD6CFEEB843">
    <w:name w:val="CACBF4159998423F9165DCD6CFEEB843"/>
    <w:rsid w:val="00C67EBD"/>
  </w:style>
  <w:style w:type="paragraph" w:customStyle="1" w:styleId="92B5B0CEE94942F5AE6A7D71371647BB">
    <w:name w:val="92B5B0CEE94942F5AE6A7D71371647BB"/>
    <w:rsid w:val="00C67EBD"/>
  </w:style>
  <w:style w:type="paragraph" w:customStyle="1" w:styleId="4FA8BC4402324E9A97EBE6E1DA3AB61A">
    <w:name w:val="4FA8BC4402324E9A97EBE6E1DA3AB61A"/>
    <w:rsid w:val="00C67EBD"/>
  </w:style>
  <w:style w:type="paragraph" w:customStyle="1" w:styleId="4F1282995E924841BA68938C73DA7BBC">
    <w:name w:val="4F1282995E924841BA68938C73DA7BBC"/>
    <w:rsid w:val="00C67EBD"/>
  </w:style>
  <w:style w:type="paragraph" w:customStyle="1" w:styleId="D04200F3E7F645BDBB360C4E7A2CC78A">
    <w:name w:val="D04200F3E7F645BDBB360C4E7A2CC78A"/>
    <w:rsid w:val="00C67EBD"/>
  </w:style>
  <w:style w:type="paragraph" w:customStyle="1" w:styleId="52FCD2AD32F04033AE93965F7E668D67">
    <w:name w:val="52FCD2AD32F04033AE93965F7E668D67"/>
    <w:rsid w:val="008A753E"/>
  </w:style>
  <w:style w:type="paragraph" w:customStyle="1" w:styleId="ACF1E3EAFAA8474FA41BF5EE4794B1B2">
    <w:name w:val="ACF1E3EAFAA8474FA41BF5EE4794B1B2"/>
    <w:rsid w:val="008A753E"/>
  </w:style>
  <w:style w:type="paragraph" w:customStyle="1" w:styleId="E26A92DD8D19450C96186CE38F5E3E41">
    <w:name w:val="E26A92DD8D19450C96186CE38F5E3E41"/>
    <w:rsid w:val="008A753E"/>
  </w:style>
  <w:style w:type="paragraph" w:customStyle="1" w:styleId="AB07D490F2174CD2B981976777272C26">
    <w:name w:val="AB07D490F2174CD2B981976777272C26"/>
    <w:rsid w:val="008A753E"/>
  </w:style>
  <w:style w:type="paragraph" w:customStyle="1" w:styleId="374EF53A20474A44B5CA20113D2BAC36">
    <w:name w:val="374EF53A20474A44B5CA20113D2BAC36"/>
    <w:rsid w:val="008A753E"/>
  </w:style>
  <w:style w:type="paragraph" w:customStyle="1" w:styleId="7E9A3875804548B2AAAFAE71F5332D6C">
    <w:name w:val="7E9A3875804548B2AAAFAE71F5332D6C"/>
    <w:rsid w:val="008A753E"/>
  </w:style>
  <w:style w:type="paragraph" w:customStyle="1" w:styleId="A3421648763B481296A0A3813BC7ADCF">
    <w:name w:val="A3421648763B481296A0A3813BC7ADCF"/>
    <w:rsid w:val="008A753E"/>
  </w:style>
  <w:style w:type="paragraph" w:customStyle="1" w:styleId="4F1B8ECA406A45408023B7404CC3D010">
    <w:name w:val="4F1B8ECA406A45408023B7404CC3D010"/>
    <w:rsid w:val="008A753E"/>
  </w:style>
  <w:style w:type="paragraph" w:customStyle="1" w:styleId="1F4F5F77792C4FFFA021D770BA8CE5E7">
    <w:name w:val="1F4F5F77792C4FFFA021D770BA8CE5E7"/>
    <w:rsid w:val="008A753E"/>
  </w:style>
  <w:style w:type="paragraph" w:customStyle="1" w:styleId="252FFED81EC74E219DA8EDEEA2B0AA01">
    <w:name w:val="252FFED81EC74E219DA8EDEEA2B0AA01"/>
    <w:rsid w:val="008A753E"/>
  </w:style>
  <w:style w:type="paragraph" w:customStyle="1" w:styleId="9287DAE5CAFC47959418B85E233F30AB">
    <w:name w:val="9287DAE5CAFC47959418B85E233F30AB"/>
    <w:rsid w:val="008A753E"/>
  </w:style>
  <w:style w:type="paragraph" w:customStyle="1" w:styleId="CE20CC21DEA74C2B967AE772CB2BB2A1">
    <w:name w:val="CE20CC21DEA74C2B967AE772CB2BB2A1"/>
    <w:rsid w:val="008A753E"/>
  </w:style>
  <w:style w:type="paragraph" w:customStyle="1" w:styleId="82D390B246F545ACBCF6DB116FA2B22E">
    <w:name w:val="82D390B246F545ACBCF6DB116FA2B22E"/>
    <w:rsid w:val="008A753E"/>
  </w:style>
  <w:style w:type="paragraph" w:customStyle="1" w:styleId="E5708494CB0B4CA68BD0558D0C212195">
    <w:name w:val="E5708494CB0B4CA68BD0558D0C212195"/>
    <w:rsid w:val="008A753E"/>
  </w:style>
  <w:style w:type="paragraph" w:customStyle="1" w:styleId="EA3CFA40185D44A9BAF137ADB150B767">
    <w:name w:val="EA3CFA40185D44A9BAF137ADB150B767"/>
    <w:rsid w:val="008A753E"/>
  </w:style>
  <w:style w:type="paragraph" w:customStyle="1" w:styleId="B8524B2BD53A4A96997F787D87D372F1">
    <w:name w:val="B8524B2BD53A4A96997F787D87D372F1"/>
    <w:rsid w:val="008A753E"/>
  </w:style>
  <w:style w:type="paragraph" w:customStyle="1" w:styleId="3D132C22CCBF4BCCBD1AF7B826F1BEDA">
    <w:name w:val="3D132C22CCBF4BCCBD1AF7B826F1BEDA"/>
    <w:rsid w:val="008A753E"/>
  </w:style>
  <w:style w:type="paragraph" w:customStyle="1" w:styleId="19602121FBA8438BA4F989D213CC03AC">
    <w:name w:val="19602121FBA8438BA4F989D213CC03AC"/>
    <w:rsid w:val="008A753E"/>
  </w:style>
  <w:style w:type="paragraph" w:customStyle="1" w:styleId="345A1EE1FE384B3795B89EEBE33605EF">
    <w:name w:val="345A1EE1FE384B3795B89EEBE33605EF"/>
    <w:rsid w:val="008A753E"/>
  </w:style>
  <w:style w:type="paragraph" w:customStyle="1" w:styleId="FD1F806A4C064325B02F94DCC0D7FCF2">
    <w:name w:val="FD1F806A4C064325B02F94DCC0D7FCF2"/>
    <w:rsid w:val="008A753E"/>
  </w:style>
  <w:style w:type="paragraph" w:customStyle="1" w:styleId="92A9CC80C11A4BD1900BA8A85E0130CD">
    <w:name w:val="92A9CC80C11A4BD1900BA8A85E0130CD"/>
    <w:rsid w:val="008A753E"/>
  </w:style>
  <w:style w:type="paragraph" w:customStyle="1" w:styleId="BA7004023E73400992CF6BDD4B0F8EAC">
    <w:name w:val="BA7004023E73400992CF6BDD4B0F8EAC"/>
    <w:rsid w:val="008A753E"/>
  </w:style>
  <w:style w:type="paragraph" w:customStyle="1" w:styleId="C8FCB81255EF4EDBB989E00E408E116F">
    <w:name w:val="C8FCB81255EF4EDBB989E00E408E116F"/>
    <w:rsid w:val="008A753E"/>
  </w:style>
  <w:style w:type="paragraph" w:customStyle="1" w:styleId="FE632995FA884694A6198EBD877E7618">
    <w:name w:val="FE632995FA884694A6198EBD877E7618"/>
    <w:rsid w:val="008A753E"/>
  </w:style>
  <w:style w:type="paragraph" w:customStyle="1" w:styleId="1BC7FFC33FF54C13BCD4F3B5B6A4C8CA">
    <w:name w:val="1BC7FFC33FF54C13BCD4F3B5B6A4C8CA"/>
    <w:rsid w:val="008A753E"/>
  </w:style>
  <w:style w:type="paragraph" w:customStyle="1" w:styleId="783A0CC7566F4BE9B115E118FAB78A99">
    <w:name w:val="783A0CC7566F4BE9B115E118FAB78A99"/>
    <w:rsid w:val="008A753E"/>
  </w:style>
  <w:style w:type="paragraph" w:customStyle="1" w:styleId="7B9C3EE345314BDBB16BCD2DB05F8E83">
    <w:name w:val="7B9C3EE345314BDBB16BCD2DB05F8E83"/>
    <w:rsid w:val="008A753E"/>
  </w:style>
  <w:style w:type="paragraph" w:customStyle="1" w:styleId="82C2F1C1C3A04458A60FC3FDAE577BB6">
    <w:name w:val="82C2F1C1C3A04458A60FC3FDAE577BB6"/>
    <w:rsid w:val="008A753E"/>
  </w:style>
  <w:style w:type="paragraph" w:customStyle="1" w:styleId="E264A0CBCB964E86A4CA9B0A0EE196B0">
    <w:name w:val="E264A0CBCB964E86A4CA9B0A0EE196B0"/>
    <w:rsid w:val="008A753E"/>
  </w:style>
  <w:style w:type="paragraph" w:customStyle="1" w:styleId="3F0F235349F543148B8A7B491A26C7C4">
    <w:name w:val="3F0F235349F543148B8A7B491A26C7C4"/>
    <w:rsid w:val="008A753E"/>
  </w:style>
  <w:style w:type="paragraph" w:customStyle="1" w:styleId="B7696AD52AA44E60B770EF7A58942DA2">
    <w:name w:val="B7696AD52AA44E60B770EF7A58942DA2"/>
    <w:rsid w:val="008A753E"/>
  </w:style>
  <w:style w:type="paragraph" w:customStyle="1" w:styleId="3513C51B87FB437993B806C0AAFA1E51">
    <w:name w:val="3513C51B87FB437993B806C0AAFA1E51"/>
    <w:rsid w:val="008A753E"/>
  </w:style>
  <w:style w:type="paragraph" w:customStyle="1" w:styleId="7CEA947DCF2046D3BDA3620BE4EF8663">
    <w:name w:val="7CEA947DCF2046D3BDA3620BE4EF8663"/>
    <w:rsid w:val="008A753E"/>
  </w:style>
  <w:style w:type="paragraph" w:customStyle="1" w:styleId="C8F96342849F4F8DA32FE2C88CDB331A">
    <w:name w:val="C8F96342849F4F8DA32FE2C88CDB331A"/>
    <w:rsid w:val="008A753E"/>
  </w:style>
  <w:style w:type="paragraph" w:customStyle="1" w:styleId="525988F5448C4B199621D2571AE65CA4">
    <w:name w:val="525988F5448C4B199621D2571AE65CA4"/>
    <w:rsid w:val="008A753E"/>
  </w:style>
  <w:style w:type="paragraph" w:customStyle="1" w:styleId="592CFF2AE216464EAE2212105AEA716B">
    <w:name w:val="592CFF2AE216464EAE2212105AEA716B"/>
    <w:rsid w:val="008A753E"/>
  </w:style>
  <w:style w:type="paragraph" w:customStyle="1" w:styleId="87E6D10DE8F5445A876C1D20F4A97B8F">
    <w:name w:val="87E6D10DE8F5445A876C1D20F4A97B8F"/>
    <w:rsid w:val="008A753E"/>
  </w:style>
  <w:style w:type="paragraph" w:customStyle="1" w:styleId="BCDA38B352384654BA8E83C28332D4EB">
    <w:name w:val="BCDA38B352384654BA8E83C28332D4EB"/>
    <w:rsid w:val="008A753E"/>
  </w:style>
  <w:style w:type="paragraph" w:customStyle="1" w:styleId="0C45813285F846C7B9E319AEA94F0DDD">
    <w:name w:val="0C45813285F846C7B9E319AEA94F0DDD"/>
    <w:rsid w:val="008A753E"/>
  </w:style>
  <w:style w:type="paragraph" w:customStyle="1" w:styleId="9713F3C063314F21884FE44BDF7E68BB">
    <w:name w:val="9713F3C063314F21884FE44BDF7E68BB"/>
    <w:rsid w:val="008A753E"/>
  </w:style>
  <w:style w:type="paragraph" w:customStyle="1" w:styleId="F6D97F623FEB4E3392403CF0460D5608">
    <w:name w:val="F6D97F623FEB4E3392403CF0460D5608"/>
    <w:rsid w:val="008A753E"/>
  </w:style>
  <w:style w:type="paragraph" w:customStyle="1" w:styleId="75C09CEB28464442AD989E7D6DC9F4B2">
    <w:name w:val="75C09CEB28464442AD989E7D6DC9F4B2"/>
    <w:rsid w:val="008A753E"/>
  </w:style>
  <w:style w:type="paragraph" w:customStyle="1" w:styleId="7C6FCBF50F034692B408FD9315E424A5">
    <w:name w:val="7C6FCBF50F034692B408FD9315E424A5"/>
    <w:rsid w:val="008A753E"/>
  </w:style>
  <w:style w:type="paragraph" w:customStyle="1" w:styleId="372A43A34A7240CFAD875828C8D6177F">
    <w:name w:val="372A43A34A7240CFAD875828C8D6177F"/>
    <w:rsid w:val="008A753E"/>
  </w:style>
  <w:style w:type="paragraph" w:customStyle="1" w:styleId="CBA5002D1B884BE3AF6E553ADB78774A">
    <w:name w:val="CBA5002D1B884BE3AF6E553ADB78774A"/>
    <w:rsid w:val="008A753E"/>
  </w:style>
  <w:style w:type="paragraph" w:customStyle="1" w:styleId="DADF6C6BB1414D7BB576A1B60FCBCA07">
    <w:name w:val="DADF6C6BB1414D7BB576A1B60FCBCA07"/>
    <w:rsid w:val="008A753E"/>
  </w:style>
  <w:style w:type="paragraph" w:customStyle="1" w:styleId="BDE6F55712824B4D8D46D1AD99DBDA74">
    <w:name w:val="BDE6F55712824B4D8D46D1AD99DBDA74"/>
    <w:rsid w:val="008A753E"/>
  </w:style>
  <w:style w:type="paragraph" w:customStyle="1" w:styleId="4762F6E22F8C479D99E9984E9074E5C1">
    <w:name w:val="4762F6E22F8C479D99E9984E9074E5C1"/>
    <w:rsid w:val="008A753E"/>
  </w:style>
  <w:style w:type="paragraph" w:customStyle="1" w:styleId="7538DE0B48244131BFF84AF9D59D0966">
    <w:name w:val="7538DE0B48244131BFF84AF9D59D0966"/>
    <w:rsid w:val="008A753E"/>
  </w:style>
  <w:style w:type="paragraph" w:customStyle="1" w:styleId="47074C4ADF6742D489D36E6CAE6B0798">
    <w:name w:val="47074C4ADF6742D489D36E6CAE6B0798"/>
    <w:rsid w:val="008A753E"/>
  </w:style>
  <w:style w:type="paragraph" w:customStyle="1" w:styleId="98A03428A2094321803595B5653C16F6">
    <w:name w:val="98A03428A2094321803595B5653C16F6"/>
    <w:rsid w:val="008A753E"/>
  </w:style>
  <w:style w:type="paragraph" w:customStyle="1" w:styleId="104BFF44646C472DBA0081B00F41AE92">
    <w:name w:val="104BFF44646C472DBA0081B00F41AE92"/>
    <w:rsid w:val="008A753E"/>
  </w:style>
  <w:style w:type="paragraph" w:customStyle="1" w:styleId="C812FE6D03494C00BD41BB9F40422751">
    <w:name w:val="C812FE6D03494C00BD41BB9F40422751"/>
    <w:rsid w:val="008A753E"/>
  </w:style>
  <w:style w:type="paragraph" w:customStyle="1" w:styleId="E6D08C1F93644DE784F2E7BDBEB5DC0D">
    <w:name w:val="E6D08C1F93644DE784F2E7BDBEB5DC0D"/>
    <w:rsid w:val="008A753E"/>
  </w:style>
  <w:style w:type="paragraph" w:customStyle="1" w:styleId="0B4A74B7B974460A83E9CB4630C3C50E">
    <w:name w:val="0B4A74B7B974460A83E9CB4630C3C50E"/>
    <w:rsid w:val="008A753E"/>
  </w:style>
  <w:style w:type="paragraph" w:customStyle="1" w:styleId="9E27C08D2CB140BB986E8654386E18DB">
    <w:name w:val="9E27C08D2CB140BB986E8654386E18DB"/>
    <w:rsid w:val="008A753E"/>
  </w:style>
  <w:style w:type="paragraph" w:customStyle="1" w:styleId="0D72802485D142CBAFEE1B917580B891">
    <w:name w:val="0D72802485D142CBAFEE1B917580B891"/>
    <w:rsid w:val="008A753E"/>
  </w:style>
  <w:style w:type="paragraph" w:customStyle="1" w:styleId="71CEDAD97CFD481EB887737929497CEC">
    <w:name w:val="71CEDAD97CFD481EB887737929497CEC"/>
    <w:rsid w:val="008A753E"/>
  </w:style>
  <w:style w:type="paragraph" w:customStyle="1" w:styleId="7D42046D5CD84FEEB2F4FD8BF4BD8EE1">
    <w:name w:val="7D42046D5CD84FEEB2F4FD8BF4BD8EE1"/>
    <w:rsid w:val="008A753E"/>
  </w:style>
  <w:style w:type="paragraph" w:customStyle="1" w:styleId="E2B7A6419BB44CAAB6AF18C7C0736E87">
    <w:name w:val="E2B7A6419BB44CAAB6AF18C7C0736E87"/>
    <w:rsid w:val="008A753E"/>
  </w:style>
  <w:style w:type="paragraph" w:customStyle="1" w:styleId="40FDAAE15F66461F888132D44A330564">
    <w:name w:val="40FDAAE15F66461F888132D44A330564"/>
    <w:rsid w:val="008A753E"/>
  </w:style>
  <w:style w:type="paragraph" w:customStyle="1" w:styleId="DBA4A7204C484F12B66250AC882BDC03">
    <w:name w:val="DBA4A7204C484F12B66250AC882BDC03"/>
    <w:rsid w:val="008A753E"/>
  </w:style>
  <w:style w:type="paragraph" w:customStyle="1" w:styleId="A8250E1E1C4C430A8994492F90A0C0B5">
    <w:name w:val="A8250E1E1C4C430A8994492F90A0C0B5"/>
    <w:rsid w:val="008A753E"/>
  </w:style>
  <w:style w:type="paragraph" w:customStyle="1" w:styleId="ACA8C16FE5D44C6F9959D80A7D04985C">
    <w:name w:val="ACA8C16FE5D44C6F9959D80A7D04985C"/>
    <w:rsid w:val="008A753E"/>
  </w:style>
  <w:style w:type="paragraph" w:customStyle="1" w:styleId="2AFD9FFCA0BF4C3D95EAE9BD2AC7014E">
    <w:name w:val="2AFD9FFCA0BF4C3D95EAE9BD2AC7014E"/>
    <w:rsid w:val="008A753E"/>
  </w:style>
  <w:style w:type="paragraph" w:customStyle="1" w:styleId="E391AD3350C744BB86F9784118203891">
    <w:name w:val="E391AD3350C744BB86F9784118203891"/>
    <w:rsid w:val="008A753E"/>
  </w:style>
  <w:style w:type="paragraph" w:customStyle="1" w:styleId="ABCF953A42FD4BE0AC23918B8771645A">
    <w:name w:val="ABCF953A42FD4BE0AC23918B8771645A"/>
    <w:rsid w:val="008A753E"/>
  </w:style>
  <w:style w:type="paragraph" w:customStyle="1" w:styleId="93A4117313D04EF7975943CC9DFE1880">
    <w:name w:val="93A4117313D04EF7975943CC9DFE1880"/>
    <w:rsid w:val="008A753E"/>
  </w:style>
  <w:style w:type="paragraph" w:customStyle="1" w:styleId="C40076524D0E4419A9AE9BD876A098E6">
    <w:name w:val="C40076524D0E4419A9AE9BD876A098E6"/>
    <w:rsid w:val="008A753E"/>
  </w:style>
  <w:style w:type="paragraph" w:customStyle="1" w:styleId="44C2A1B1E8CE4EB29A1FD7E1D53075F3">
    <w:name w:val="44C2A1B1E8CE4EB29A1FD7E1D53075F3"/>
    <w:rsid w:val="008A753E"/>
  </w:style>
  <w:style w:type="paragraph" w:customStyle="1" w:styleId="FC46B89493FB4390A072427BE311674C">
    <w:name w:val="FC46B89493FB4390A072427BE311674C"/>
    <w:rsid w:val="008A753E"/>
  </w:style>
  <w:style w:type="paragraph" w:customStyle="1" w:styleId="66DDB8367CE040ABBC4C5EDBFC9F9C1A">
    <w:name w:val="66DDB8367CE040ABBC4C5EDBFC9F9C1A"/>
    <w:rsid w:val="008A753E"/>
  </w:style>
  <w:style w:type="paragraph" w:customStyle="1" w:styleId="959E80A2C19C4EE489E756EBA3F3448A">
    <w:name w:val="959E80A2C19C4EE489E756EBA3F3448A"/>
    <w:rsid w:val="008A753E"/>
  </w:style>
  <w:style w:type="paragraph" w:customStyle="1" w:styleId="B3F4474483294CC895DD5D79A0F2D507">
    <w:name w:val="B3F4474483294CC895DD5D79A0F2D507"/>
    <w:rsid w:val="008A753E"/>
  </w:style>
  <w:style w:type="paragraph" w:customStyle="1" w:styleId="51018BFA45B64F62A465EA782CB5191B">
    <w:name w:val="51018BFA45B64F62A465EA782CB5191B"/>
    <w:rsid w:val="008A753E"/>
  </w:style>
  <w:style w:type="paragraph" w:customStyle="1" w:styleId="C231A7C46B6E4268BB681EDDB5AFEE6B">
    <w:name w:val="C231A7C46B6E4268BB681EDDB5AFEE6B"/>
    <w:rsid w:val="008A753E"/>
  </w:style>
  <w:style w:type="paragraph" w:customStyle="1" w:styleId="E7E697F500F9427EBBE43FD98966A3B9">
    <w:name w:val="E7E697F500F9427EBBE43FD98966A3B9"/>
    <w:rsid w:val="008A753E"/>
  </w:style>
  <w:style w:type="paragraph" w:customStyle="1" w:styleId="46F6D11A9ED04F4DAFCAACBE41EB173F">
    <w:name w:val="46F6D11A9ED04F4DAFCAACBE41EB173F"/>
    <w:rsid w:val="008A753E"/>
  </w:style>
  <w:style w:type="paragraph" w:customStyle="1" w:styleId="386F1147AE304BB3AF6EF210DA7FC237">
    <w:name w:val="386F1147AE304BB3AF6EF210DA7FC237"/>
    <w:rsid w:val="008A753E"/>
  </w:style>
  <w:style w:type="paragraph" w:customStyle="1" w:styleId="7EEBABBB447A46628415313950AF76C7">
    <w:name w:val="7EEBABBB447A46628415313950AF76C7"/>
    <w:rsid w:val="008A753E"/>
  </w:style>
  <w:style w:type="paragraph" w:customStyle="1" w:styleId="2244265E66124FFF8239A77504AADC85">
    <w:name w:val="2244265E66124FFF8239A77504AADC85"/>
    <w:rsid w:val="008A753E"/>
  </w:style>
  <w:style w:type="paragraph" w:customStyle="1" w:styleId="6300B8EDB9D14A0D903F1812DF71A47A">
    <w:name w:val="6300B8EDB9D14A0D903F1812DF71A47A"/>
    <w:rsid w:val="008A753E"/>
  </w:style>
  <w:style w:type="paragraph" w:customStyle="1" w:styleId="B31987FF523444E8AB9D9CBFBE4C9E1E">
    <w:name w:val="B31987FF523444E8AB9D9CBFBE4C9E1E"/>
    <w:rsid w:val="008A753E"/>
  </w:style>
  <w:style w:type="paragraph" w:customStyle="1" w:styleId="F388031E64BA4D3A82097308C536BACF">
    <w:name w:val="F388031E64BA4D3A82097308C536BACF"/>
    <w:rsid w:val="008A753E"/>
  </w:style>
  <w:style w:type="paragraph" w:customStyle="1" w:styleId="53E2978C61E545ABAFBF9D75B7367168">
    <w:name w:val="53E2978C61E545ABAFBF9D75B7367168"/>
    <w:rsid w:val="008A753E"/>
  </w:style>
  <w:style w:type="paragraph" w:customStyle="1" w:styleId="6A86210B0002439788810AA27D60ECFA">
    <w:name w:val="6A86210B0002439788810AA27D60ECFA"/>
    <w:rsid w:val="008A753E"/>
  </w:style>
  <w:style w:type="paragraph" w:customStyle="1" w:styleId="FDAA1C2D3F7440D5BE611184D261E343">
    <w:name w:val="FDAA1C2D3F7440D5BE611184D261E343"/>
    <w:rsid w:val="008A753E"/>
  </w:style>
  <w:style w:type="paragraph" w:customStyle="1" w:styleId="81A51514D39D4409BBDDA85A43606DE8">
    <w:name w:val="81A51514D39D4409BBDDA85A43606DE8"/>
    <w:rsid w:val="008A753E"/>
  </w:style>
  <w:style w:type="paragraph" w:customStyle="1" w:styleId="49C453CB92DC4B8FB3F71F003C5A847F">
    <w:name w:val="49C453CB92DC4B8FB3F71F003C5A847F"/>
    <w:rsid w:val="008A753E"/>
  </w:style>
  <w:style w:type="paragraph" w:customStyle="1" w:styleId="4EBE88FC371E490A815C9052E7C21E9D">
    <w:name w:val="4EBE88FC371E490A815C9052E7C21E9D"/>
    <w:rsid w:val="008A753E"/>
  </w:style>
  <w:style w:type="paragraph" w:customStyle="1" w:styleId="695026B73ED3452E99C8BFC6FD809517">
    <w:name w:val="695026B73ED3452E99C8BFC6FD809517"/>
    <w:rsid w:val="008A753E"/>
  </w:style>
  <w:style w:type="paragraph" w:customStyle="1" w:styleId="EEBCFFAE51CE41729BEBD5DFD52F15CC">
    <w:name w:val="EEBCFFAE51CE41729BEBD5DFD52F15CC"/>
    <w:rsid w:val="008A753E"/>
  </w:style>
  <w:style w:type="paragraph" w:customStyle="1" w:styleId="F755355BE23144E58B9D3F6B9AE61CAC">
    <w:name w:val="F755355BE23144E58B9D3F6B9AE61CAC"/>
    <w:rsid w:val="008A753E"/>
  </w:style>
  <w:style w:type="paragraph" w:customStyle="1" w:styleId="311948014ADA4CA7A7596311B37CE926">
    <w:name w:val="311948014ADA4CA7A7596311B37CE926"/>
    <w:rsid w:val="0041057F"/>
  </w:style>
  <w:style w:type="paragraph" w:customStyle="1" w:styleId="7B2E140D702243C5A85F930A422496E0">
    <w:name w:val="7B2E140D702243C5A85F930A422496E0"/>
    <w:rsid w:val="0041057F"/>
  </w:style>
  <w:style w:type="paragraph" w:customStyle="1" w:styleId="B3D99B2E9D914B8D8567A8B043276542">
    <w:name w:val="B3D99B2E9D914B8D8567A8B043276542"/>
    <w:rsid w:val="0041057F"/>
  </w:style>
  <w:style w:type="paragraph" w:customStyle="1" w:styleId="0448D7FA8E0E42CBBF48A2BA946CA522">
    <w:name w:val="0448D7FA8E0E42CBBF48A2BA946CA522"/>
    <w:rsid w:val="0041057F"/>
  </w:style>
  <w:style w:type="paragraph" w:customStyle="1" w:styleId="77C208A7F7334DEABB905F232C20F9C0">
    <w:name w:val="77C208A7F7334DEABB905F232C20F9C0"/>
    <w:rsid w:val="0041057F"/>
  </w:style>
  <w:style w:type="paragraph" w:customStyle="1" w:styleId="3B90D6B3BE8F4308A897F4B88FA8558A">
    <w:name w:val="3B90D6B3BE8F4308A897F4B88FA8558A"/>
    <w:rsid w:val="0041057F"/>
  </w:style>
  <w:style w:type="paragraph" w:customStyle="1" w:styleId="96560D69F2B44EAB9C0C4D35349E70D6">
    <w:name w:val="96560D69F2B44EAB9C0C4D35349E70D6"/>
    <w:rsid w:val="0041057F"/>
  </w:style>
  <w:style w:type="paragraph" w:customStyle="1" w:styleId="89F7EC8F9BA54852B1A9C291B4AF5E8F">
    <w:name w:val="89F7EC8F9BA54852B1A9C291B4AF5E8F"/>
    <w:rsid w:val="0041057F"/>
  </w:style>
  <w:style w:type="paragraph" w:customStyle="1" w:styleId="8CEAD4170DB84DCDACE8F320839138AE">
    <w:name w:val="8CEAD4170DB84DCDACE8F320839138AE"/>
    <w:rsid w:val="0041057F"/>
  </w:style>
  <w:style w:type="paragraph" w:customStyle="1" w:styleId="661223ABF3C34EF48F9BB204A3EB294D">
    <w:name w:val="661223ABF3C34EF48F9BB204A3EB294D"/>
    <w:rsid w:val="0041057F"/>
  </w:style>
  <w:style w:type="paragraph" w:customStyle="1" w:styleId="51B57646B34544E7809F81CA75017594">
    <w:name w:val="51B57646B34544E7809F81CA75017594"/>
    <w:rsid w:val="0041057F"/>
  </w:style>
  <w:style w:type="paragraph" w:customStyle="1" w:styleId="21DBCC44BB42455CA281B111EA4D3BDD">
    <w:name w:val="21DBCC44BB42455CA281B111EA4D3BDD"/>
    <w:rsid w:val="0041057F"/>
  </w:style>
  <w:style w:type="paragraph" w:customStyle="1" w:styleId="AB2231F90BC04F98BFC4884F24E4E052">
    <w:name w:val="AB2231F90BC04F98BFC4884F24E4E052"/>
    <w:rsid w:val="0041057F"/>
  </w:style>
  <w:style w:type="paragraph" w:customStyle="1" w:styleId="4DCC5E86C5624BBDA4F6290954398F86">
    <w:name w:val="4DCC5E86C5624BBDA4F6290954398F86"/>
    <w:rsid w:val="0041057F"/>
  </w:style>
  <w:style w:type="paragraph" w:customStyle="1" w:styleId="ED5861D5E8F54CEBAA5A9471F6232A24">
    <w:name w:val="ED5861D5E8F54CEBAA5A9471F6232A24"/>
    <w:rsid w:val="009D0531"/>
  </w:style>
  <w:style w:type="paragraph" w:customStyle="1" w:styleId="14306675D2F94E76AC06872453B8B2E0">
    <w:name w:val="14306675D2F94E76AC06872453B8B2E0"/>
    <w:rsid w:val="009D0531"/>
  </w:style>
  <w:style w:type="paragraph" w:customStyle="1" w:styleId="6818A6D9744447F083AD91F7A1125914">
    <w:name w:val="6818A6D9744447F083AD91F7A1125914"/>
    <w:rsid w:val="009D0531"/>
  </w:style>
  <w:style w:type="paragraph" w:customStyle="1" w:styleId="CB88C1C0C3DA417FA76471BE1C61F2F1">
    <w:name w:val="CB88C1C0C3DA417FA76471BE1C61F2F1"/>
    <w:rsid w:val="009D0531"/>
  </w:style>
  <w:style w:type="paragraph" w:customStyle="1" w:styleId="66A2F55AE0F84BEEADFCD588D703EF50">
    <w:name w:val="66A2F55AE0F84BEEADFCD588D703EF50"/>
    <w:rsid w:val="003811E4"/>
  </w:style>
  <w:style w:type="paragraph" w:customStyle="1" w:styleId="E74BC07C27DF4989A5DB5C86C2E0195D">
    <w:name w:val="E74BC07C27DF4989A5DB5C86C2E0195D"/>
    <w:rsid w:val="003811E4"/>
  </w:style>
  <w:style w:type="paragraph" w:customStyle="1" w:styleId="CB7F023551464B018D8B2F07A5339464">
    <w:name w:val="CB7F023551464B018D8B2F07A5339464"/>
    <w:rsid w:val="003811E4"/>
  </w:style>
  <w:style w:type="paragraph" w:customStyle="1" w:styleId="AB44DA8B4B084D49AAA91F15B3760A0B">
    <w:name w:val="AB44DA8B4B084D49AAA91F15B3760A0B"/>
    <w:rsid w:val="003811E4"/>
  </w:style>
  <w:style w:type="paragraph" w:customStyle="1" w:styleId="1AE0A46BB8884CDFB2255A81F9C8BD81">
    <w:name w:val="1AE0A46BB8884CDFB2255A81F9C8BD81"/>
    <w:rsid w:val="003811E4"/>
  </w:style>
  <w:style w:type="paragraph" w:customStyle="1" w:styleId="4B8695A9D80D421C9F4CB7FAE967BD63">
    <w:name w:val="4B8695A9D80D421C9F4CB7FAE967BD63"/>
    <w:rsid w:val="003811E4"/>
  </w:style>
  <w:style w:type="paragraph" w:customStyle="1" w:styleId="4F676386229B446884BE7645EAE532E1">
    <w:name w:val="4F676386229B446884BE7645EAE532E1"/>
    <w:rsid w:val="003811E4"/>
  </w:style>
  <w:style w:type="paragraph" w:customStyle="1" w:styleId="B3046D8B1EF547AAA48A582723E8620A">
    <w:name w:val="B3046D8B1EF547AAA48A582723E8620A"/>
    <w:rsid w:val="003811E4"/>
  </w:style>
  <w:style w:type="paragraph" w:customStyle="1" w:styleId="B2AAD1B0784E4012ABB6D21F76CC87D4">
    <w:name w:val="B2AAD1B0784E4012ABB6D21F76CC87D4"/>
    <w:rsid w:val="003811E4"/>
  </w:style>
  <w:style w:type="paragraph" w:customStyle="1" w:styleId="A29F47A02A5D43C1A2618C2D70B57F83">
    <w:name w:val="A29F47A02A5D43C1A2618C2D70B57F83"/>
    <w:rsid w:val="003811E4"/>
  </w:style>
  <w:style w:type="paragraph" w:customStyle="1" w:styleId="FBC4007AA76D44E4AB3067148BF088AC">
    <w:name w:val="FBC4007AA76D44E4AB3067148BF088AC"/>
    <w:rsid w:val="003811E4"/>
  </w:style>
  <w:style w:type="paragraph" w:customStyle="1" w:styleId="9EB64103AB934F4DA4656A60E9BC8EED">
    <w:name w:val="9EB64103AB934F4DA4656A60E9BC8EED"/>
    <w:rsid w:val="003811E4"/>
  </w:style>
  <w:style w:type="paragraph" w:customStyle="1" w:styleId="3AF2C38C309949B5830ED2FC9C9B5630">
    <w:name w:val="3AF2C38C309949B5830ED2FC9C9B5630"/>
    <w:rsid w:val="003811E4"/>
  </w:style>
  <w:style w:type="paragraph" w:customStyle="1" w:styleId="FAEB7BC71CB0432BAB7D3B972ADB905C">
    <w:name w:val="FAEB7BC71CB0432BAB7D3B972ADB905C"/>
    <w:rsid w:val="003811E4"/>
  </w:style>
  <w:style w:type="paragraph" w:customStyle="1" w:styleId="BC40792CB3EA4320BC256F06270D7D94">
    <w:name w:val="BC40792CB3EA4320BC256F06270D7D94"/>
    <w:rsid w:val="003811E4"/>
  </w:style>
  <w:style w:type="paragraph" w:customStyle="1" w:styleId="8948C3CA36284902B241768D5D311597">
    <w:name w:val="8948C3CA36284902B241768D5D311597"/>
    <w:rsid w:val="003811E4"/>
  </w:style>
  <w:style w:type="paragraph" w:customStyle="1" w:styleId="1BA51FB9A9D847F4A0065B60D3ECB0FA">
    <w:name w:val="1BA51FB9A9D847F4A0065B60D3ECB0FA"/>
    <w:rsid w:val="003811E4"/>
  </w:style>
  <w:style w:type="paragraph" w:customStyle="1" w:styleId="0509DE355EF1409AAD7748A66DEDA9DC">
    <w:name w:val="0509DE355EF1409AAD7748A66DEDA9DC"/>
    <w:rsid w:val="003811E4"/>
  </w:style>
  <w:style w:type="paragraph" w:customStyle="1" w:styleId="30B55B9366FA404F9F4E0CA0E13BC8B7">
    <w:name w:val="30B55B9366FA404F9F4E0CA0E13BC8B7"/>
    <w:rsid w:val="003811E4"/>
  </w:style>
  <w:style w:type="paragraph" w:customStyle="1" w:styleId="035AD26D83754B0B836720760BA0AACB">
    <w:name w:val="035AD26D83754B0B836720760BA0AACB"/>
    <w:rsid w:val="003811E4"/>
  </w:style>
  <w:style w:type="paragraph" w:customStyle="1" w:styleId="0654D55DA5EA4ADCB905E50644660B83">
    <w:name w:val="0654D55DA5EA4ADCB905E50644660B83"/>
    <w:rsid w:val="003811E4"/>
  </w:style>
  <w:style w:type="paragraph" w:customStyle="1" w:styleId="886BA0347A8E4C4A9D5BB6CC830DF38D">
    <w:name w:val="886BA0347A8E4C4A9D5BB6CC830DF38D"/>
    <w:rsid w:val="003811E4"/>
  </w:style>
  <w:style w:type="paragraph" w:customStyle="1" w:styleId="828215CC20D340AE8297B95858CB4275">
    <w:name w:val="828215CC20D340AE8297B95858CB4275"/>
    <w:rsid w:val="003811E4"/>
  </w:style>
  <w:style w:type="paragraph" w:customStyle="1" w:styleId="E66C925172C34E449C9E6E2046BB90F3">
    <w:name w:val="E66C925172C34E449C9E6E2046BB90F3"/>
    <w:rsid w:val="003811E4"/>
  </w:style>
  <w:style w:type="paragraph" w:customStyle="1" w:styleId="B557AB2986CF4A76BEC8E56B11A7A774">
    <w:name w:val="B557AB2986CF4A76BEC8E56B11A7A774"/>
    <w:rsid w:val="003811E4"/>
  </w:style>
  <w:style w:type="paragraph" w:customStyle="1" w:styleId="26C4DBC127044B189352A8C15B872332">
    <w:name w:val="26C4DBC127044B189352A8C15B872332"/>
    <w:rsid w:val="003811E4"/>
  </w:style>
  <w:style w:type="paragraph" w:customStyle="1" w:styleId="7021DF4D8A9A473EBC920258B4BCA0F4">
    <w:name w:val="7021DF4D8A9A473EBC920258B4BCA0F4"/>
    <w:rsid w:val="003811E4"/>
  </w:style>
  <w:style w:type="paragraph" w:customStyle="1" w:styleId="B1902F96139F47E098B0BEFAAF81CCA5">
    <w:name w:val="B1902F96139F47E098B0BEFAAF81CCA5"/>
    <w:rsid w:val="003811E4"/>
  </w:style>
  <w:style w:type="paragraph" w:customStyle="1" w:styleId="A1657D56E51A4A5E8E5C3A7039CE0A48">
    <w:name w:val="A1657D56E51A4A5E8E5C3A7039CE0A48"/>
    <w:rsid w:val="003811E4"/>
  </w:style>
  <w:style w:type="paragraph" w:customStyle="1" w:styleId="08CF24527AC2463693852A0FC139512B">
    <w:name w:val="08CF24527AC2463693852A0FC139512B"/>
    <w:rsid w:val="003811E4"/>
  </w:style>
  <w:style w:type="paragraph" w:customStyle="1" w:styleId="F7562E9A35B84905B1AF751E3D3EBF52">
    <w:name w:val="F7562E9A35B84905B1AF751E3D3EBF52"/>
    <w:rsid w:val="003811E4"/>
  </w:style>
  <w:style w:type="paragraph" w:customStyle="1" w:styleId="9CB94CFA575B48E6B6C2EFC6400468E4">
    <w:name w:val="9CB94CFA575B48E6B6C2EFC6400468E4"/>
    <w:rsid w:val="003811E4"/>
  </w:style>
  <w:style w:type="paragraph" w:customStyle="1" w:styleId="3BB57A5B8EFD40B2B345D811AD1E2CFE">
    <w:name w:val="3BB57A5B8EFD40B2B345D811AD1E2CFE"/>
    <w:rsid w:val="003811E4"/>
  </w:style>
  <w:style w:type="paragraph" w:customStyle="1" w:styleId="ECCC81E199E84FB48DFF0E46900D2D60">
    <w:name w:val="ECCC81E199E84FB48DFF0E46900D2D60"/>
    <w:rsid w:val="003811E4"/>
  </w:style>
  <w:style w:type="paragraph" w:customStyle="1" w:styleId="F0717199EF9645D29A049DD2780AC13F">
    <w:name w:val="F0717199EF9645D29A049DD2780AC13F"/>
    <w:rsid w:val="003811E4"/>
  </w:style>
  <w:style w:type="paragraph" w:customStyle="1" w:styleId="3A9296FF21264EE6A581FE389D7C65A9">
    <w:name w:val="3A9296FF21264EE6A581FE389D7C65A9"/>
    <w:rsid w:val="003811E4"/>
  </w:style>
  <w:style w:type="paragraph" w:customStyle="1" w:styleId="15C8496406A34197938BC0E89E8FB10F">
    <w:name w:val="15C8496406A34197938BC0E89E8FB10F"/>
    <w:rsid w:val="003811E4"/>
  </w:style>
  <w:style w:type="paragraph" w:customStyle="1" w:styleId="B85BDA30F1C34FB78BC5F956C42DFE17">
    <w:name w:val="B85BDA30F1C34FB78BC5F956C42DFE17"/>
    <w:rsid w:val="003811E4"/>
  </w:style>
  <w:style w:type="paragraph" w:customStyle="1" w:styleId="D0E1BF53FE7540C6ACBC4F0D86B872EE">
    <w:name w:val="D0E1BF53FE7540C6ACBC4F0D86B872EE"/>
    <w:rsid w:val="003811E4"/>
  </w:style>
  <w:style w:type="paragraph" w:customStyle="1" w:styleId="B74B5565D2D24A298FC33D9DF3F985FC">
    <w:name w:val="B74B5565D2D24A298FC33D9DF3F985FC"/>
    <w:rsid w:val="003811E4"/>
  </w:style>
  <w:style w:type="paragraph" w:customStyle="1" w:styleId="E307B47915154F308FBA417C4C718FFF">
    <w:name w:val="E307B47915154F308FBA417C4C718FFF"/>
    <w:rsid w:val="003811E4"/>
  </w:style>
  <w:style w:type="paragraph" w:customStyle="1" w:styleId="B53ABB4E2EF14B7884FC6509D7A6CCB2">
    <w:name w:val="B53ABB4E2EF14B7884FC6509D7A6CCB2"/>
    <w:rsid w:val="003811E4"/>
  </w:style>
  <w:style w:type="paragraph" w:customStyle="1" w:styleId="3A45C3EC52FA4E06B848787FCDB4790C">
    <w:name w:val="3A45C3EC52FA4E06B848787FCDB4790C"/>
    <w:rsid w:val="003811E4"/>
  </w:style>
  <w:style w:type="paragraph" w:customStyle="1" w:styleId="7E92DFB6E18440E0B618FE026551E3A2">
    <w:name w:val="7E92DFB6E18440E0B618FE026551E3A2"/>
    <w:rsid w:val="003811E4"/>
  </w:style>
  <w:style w:type="paragraph" w:customStyle="1" w:styleId="1BB34F2E38934814A05A85A4FBE652EF">
    <w:name w:val="1BB34F2E38934814A05A85A4FBE652EF"/>
    <w:rsid w:val="003811E4"/>
  </w:style>
  <w:style w:type="paragraph" w:customStyle="1" w:styleId="8B3DE63E73584C1A8FBC46CE8B79C915">
    <w:name w:val="8B3DE63E73584C1A8FBC46CE8B79C915"/>
    <w:rsid w:val="003811E4"/>
  </w:style>
  <w:style w:type="paragraph" w:customStyle="1" w:styleId="AF00FD590F5E46A1A2586D315F3BB7C2">
    <w:name w:val="AF00FD590F5E46A1A2586D315F3BB7C2"/>
    <w:rsid w:val="003811E4"/>
  </w:style>
  <w:style w:type="paragraph" w:customStyle="1" w:styleId="5B8B0A681F9846FA9875DE85586EF4CA">
    <w:name w:val="5B8B0A681F9846FA9875DE85586EF4CA"/>
    <w:rsid w:val="003811E4"/>
  </w:style>
  <w:style w:type="paragraph" w:customStyle="1" w:styleId="4C9A932429BA4D519D024C64207B441E">
    <w:name w:val="4C9A932429BA4D519D024C64207B441E"/>
    <w:rsid w:val="003811E4"/>
  </w:style>
  <w:style w:type="paragraph" w:customStyle="1" w:styleId="6D737299E5A342A8ADAB8887DB654B9B">
    <w:name w:val="6D737299E5A342A8ADAB8887DB654B9B"/>
    <w:rsid w:val="003811E4"/>
  </w:style>
  <w:style w:type="paragraph" w:customStyle="1" w:styleId="6EF70E1E309F4C98BE3AF60F14A915C7">
    <w:name w:val="6EF70E1E309F4C98BE3AF60F14A915C7"/>
    <w:rsid w:val="003811E4"/>
  </w:style>
  <w:style w:type="paragraph" w:customStyle="1" w:styleId="F8807DFF6F5C4338B18B0AD354F7D143">
    <w:name w:val="F8807DFF6F5C4338B18B0AD354F7D143"/>
    <w:rsid w:val="003811E4"/>
  </w:style>
  <w:style w:type="paragraph" w:customStyle="1" w:styleId="AB97A10C37E1427B992742778CB120EB">
    <w:name w:val="AB97A10C37E1427B992742778CB120EB"/>
    <w:rsid w:val="003811E4"/>
  </w:style>
  <w:style w:type="paragraph" w:customStyle="1" w:styleId="2225BC723405456FB4E802996FCC6405">
    <w:name w:val="2225BC723405456FB4E802996FCC6405"/>
    <w:rsid w:val="003811E4"/>
  </w:style>
  <w:style w:type="paragraph" w:customStyle="1" w:styleId="DB45C588155B4E3D9182F21F62F36F7C">
    <w:name w:val="DB45C588155B4E3D9182F21F62F36F7C"/>
    <w:rsid w:val="003811E4"/>
  </w:style>
  <w:style w:type="paragraph" w:customStyle="1" w:styleId="9F069820A0704A318B772936C4EF5DC5">
    <w:name w:val="9F069820A0704A318B772936C4EF5DC5"/>
    <w:rsid w:val="003811E4"/>
  </w:style>
  <w:style w:type="paragraph" w:customStyle="1" w:styleId="0ADC1BFC826E428C9E090C1EA94774E2">
    <w:name w:val="0ADC1BFC826E428C9E090C1EA94774E2"/>
    <w:rsid w:val="00E25334"/>
  </w:style>
  <w:style w:type="paragraph" w:customStyle="1" w:styleId="75FA0A38C4654CCDAAACEC16BADD352C">
    <w:name w:val="75FA0A38C4654CCDAAACEC16BADD352C"/>
    <w:rsid w:val="00E25334"/>
  </w:style>
  <w:style w:type="paragraph" w:customStyle="1" w:styleId="F71A0A836F0442BCB84E9EDFA5591C64">
    <w:name w:val="F71A0A836F0442BCB84E9EDFA5591C64"/>
    <w:rsid w:val="00E25334"/>
  </w:style>
  <w:style w:type="paragraph" w:customStyle="1" w:styleId="89AB416B66594B3583A02AB7A73E355D">
    <w:name w:val="89AB416B66594B3583A02AB7A73E355D"/>
    <w:rsid w:val="00E25334"/>
  </w:style>
  <w:style w:type="paragraph" w:customStyle="1" w:styleId="3E0611565C1D4C4ABB37A5BBE3FF9431">
    <w:name w:val="3E0611565C1D4C4ABB37A5BBE3FF9431"/>
    <w:rsid w:val="00E25334"/>
  </w:style>
  <w:style w:type="paragraph" w:customStyle="1" w:styleId="D666BBD3A1C04BE09C7571D01FE0A5A8">
    <w:name w:val="D666BBD3A1C04BE09C7571D01FE0A5A8"/>
    <w:rsid w:val="00E25334"/>
  </w:style>
  <w:style w:type="paragraph" w:customStyle="1" w:styleId="9EA4AA33FB08472B822AC614FE4959E0">
    <w:name w:val="9EA4AA33FB08472B822AC614FE4959E0"/>
    <w:rsid w:val="00E25334"/>
  </w:style>
  <w:style w:type="paragraph" w:customStyle="1" w:styleId="4E8FCD3FD5D247D7A9230C25A4DB006C">
    <w:name w:val="4E8FCD3FD5D247D7A9230C25A4DB006C"/>
    <w:rsid w:val="00E25334"/>
  </w:style>
  <w:style w:type="paragraph" w:customStyle="1" w:styleId="886A71D27C9D4FD5860C4B4250D2D29A">
    <w:name w:val="886A71D27C9D4FD5860C4B4250D2D29A"/>
    <w:rsid w:val="00E25334"/>
  </w:style>
  <w:style w:type="paragraph" w:customStyle="1" w:styleId="BC2BE98A53DF448DAA7AB81CFBE1DF66">
    <w:name w:val="BC2BE98A53DF448DAA7AB81CFBE1DF66"/>
    <w:rsid w:val="00E25334"/>
  </w:style>
  <w:style w:type="paragraph" w:customStyle="1" w:styleId="9A98453E658944E1A857A49D16BD8603">
    <w:name w:val="9A98453E658944E1A857A49D16BD8603"/>
    <w:rsid w:val="00E25334"/>
  </w:style>
  <w:style w:type="paragraph" w:customStyle="1" w:styleId="84C6D5B9FC454BD1BA600228667733BF">
    <w:name w:val="84C6D5B9FC454BD1BA600228667733BF"/>
    <w:rsid w:val="00E25334"/>
  </w:style>
  <w:style w:type="paragraph" w:customStyle="1" w:styleId="4A03C556D43041EA9807DEAAEF22CE46">
    <w:name w:val="4A03C556D43041EA9807DEAAEF22CE46"/>
    <w:rsid w:val="00E25334"/>
  </w:style>
  <w:style w:type="paragraph" w:customStyle="1" w:styleId="E0642F7BE0F04744B50EE6ACE5EF9CE1">
    <w:name w:val="E0642F7BE0F04744B50EE6ACE5EF9CE1"/>
    <w:rsid w:val="00E25334"/>
  </w:style>
  <w:style w:type="paragraph" w:customStyle="1" w:styleId="8580E682942640F09E2A0CEA28F5B74B">
    <w:name w:val="8580E682942640F09E2A0CEA28F5B74B"/>
    <w:rsid w:val="00E25334"/>
  </w:style>
  <w:style w:type="paragraph" w:customStyle="1" w:styleId="7A4D1922337E47C9A18EDFF4A947E610">
    <w:name w:val="7A4D1922337E47C9A18EDFF4A947E610"/>
    <w:rsid w:val="00E25334"/>
  </w:style>
  <w:style w:type="paragraph" w:customStyle="1" w:styleId="957DB29ACC2445F4B0E0E3BE396D970C">
    <w:name w:val="957DB29ACC2445F4B0E0E3BE396D970C"/>
    <w:rsid w:val="00E25334"/>
  </w:style>
  <w:style w:type="paragraph" w:customStyle="1" w:styleId="6DEC5D395EB94CDD92FCE06BF5C02886">
    <w:name w:val="6DEC5D395EB94CDD92FCE06BF5C02886"/>
    <w:rsid w:val="00E25334"/>
  </w:style>
  <w:style w:type="paragraph" w:customStyle="1" w:styleId="1884890B0C06434DA85DB11A8D52DD5A">
    <w:name w:val="1884890B0C06434DA85DB11A8D52DD5A"/>
    <w:rsid w:val="00E25334"/>
  </w:style>
  <w:style w:type="paragraph" w:customStyle="1" w:styleId="2D2BD9AD728D4410A1A11DF341B4A3CD">
    <w:name w:val="2D2BD9AD728D4410A1A11DF341B4A3CD"/>
    <w:rsid w:val="00E25334"/>
  </w:style>
  <w:style w:type="paragraph" w:customStyle="1" w:styleId="713805DD0133489FBE3DC2A43A372154">
    <w:name w:val="713805DD0133489FBE3DC2A43A372154"/>
    <w:rsid w:val="00E25334"/>
  </w:style>
  <w:style w:type="paragraph" w:customStyle="1" w:styleId="66CABB4120434582ACBE209FE6E86823">
    <w:name w:val="66CABB4120434582ACBE209FE6E86823"/>
    <w:rsid w:val="00E25334"/>
  </w:style>
  <w:style w:type="paragraph" w:customStyle="1" w:styleId="BE2861AD32BF4E1D966E395355F3E58E">
    <w:name w:val="BE2861AD32BF4E1D966E395355F3E58E"/>
    <w:rsid w:val="00E25334"/>
  </w:style>
  <w:style w:type="paragraph" w:customStyle="1" w:styleId="2F13CB9114FA4DE4AF72854BA32D43F3">
    <w:name w:val="2F13CB9114FA4DE4AF72854BA32D43F3"/>
    <w:rsid w:val="00E25334"/>
  </w:style>
  <w:style w:type="paragraph" w:customStyle="1" w:styleId="2FF715957CE34892A801172CBE01908E">
    <w:name w:val="2FF715957CE34892A801172CBE01908E"/>
    <w:rsid w:val="00E25334"/>
  </w:style>
  <w:style w:type="paragraph" w:customStyle="1" w:styleId="5F3BBAB4429D4302BC787829F7CE1E09">
    <w:name w:val="5F3BBAB4429D4302BC787829F7CE1E09"/>
    <w:rsid w:val="00E25334"/>
  </w:style>
  <w:style w:type="paragraph" w:customStyle="1" w:styleId="B1C994D21AD846449EDC55F8B06E6E2A">
    <w:name w:val="B1C994D21AD846449EDC55F8B06E6E2A"/>
    <w:rsid w:val="00E25334"/>
  </w:style>
  <w:style w:type="paragraph" w:customStyle="1" w:styleId="A94BFEE342CD49C8996F11E2E6B35D33">
    <w:name w:val="A94BFEE342CD49C8996F11E2E6B35D33"/>
    <w:rsid w:val="00E25334"/>
  </w:style>
  <w:style w:type="paragraph" w:customStyle="1" w:styleId="6460F846F61A42B093BD873C4E5B004B">
    <w:name w:val="6460F846F61A42B093BD873C4E5B004B"/>
    <w:rsid w:val="00E25334"/>
  </w:style>
  <w:style w:type="paragraph" w:customStyle="1" w:styleId="3188991CE93E4CC28A23B37C4F16EF9A">
    <w:name w:val="3188991CE93E4CC28A23B37C4F16EF9A"/>
    <w:rsid w:val="00E25334"/>
  </w:style>
  <w:style w:type="paragraph" w:customStyle="1" w:styleId="2F64AEFB12A94216A30CBED7E09DA53B">
    <w:name w:val="2F64AEFB12A94216A30CBED7E09DA53B"/>
    <w:rsid w:val="00E25334"/>
  </w:style>
  <w:style w:type="paragraph" w:customStyle="1" w:styleId="C85AE4253D48468693CDAC96E1DE195D">
    <w:name w:val="C85AE4253D48468693CDAC96E1DE195D"/>
    <w:rsid w:val="00E25334"/>
  </w:style>
  <w:style w:type="paragraph" w:customStyle="1" w:styleId="FF68A45FA7C14AA88846992E52553DAC">
    <w:name w:val="FF68A45FA7C14AA88846992E52553DAC"/>
    <w:rsid w:val="00E25334"/>
  </w:style>
  <w:style w:type="paragraph" w:customStyle="1" w:styleId="82C8D17FBD654B649543EF82869BCBD0">
    <w:name w:val="82C8D17FBD654B649543EF82869BCBD0"/>
    <w:rsid w:val="00E25334"/>
  </w:style>
  <w:style w:type="paragraph" w:customStyle="1" w:styleId="D28FC8DADB304B63ABCDC8F860F807E6">
    <w:name w:val="D28FC8DADB304B63ABCDC8F860F807E6"/>
    <w:rsid w:val="00E25334"/>
  </w:style>
  <w:style w:type="paragraph" w:customStyle="1" w:styleId="0D2672607768417D943AAC2109A25971">
    <w:name w:val="0D2672607768417D943AAC2109A25971"/>
    <w:rsid w:val="00E25334"/>
  </w:style>
  <w:style w:type="paragraph" w:customStyle="1" w:styleId="A7680AC97AB54B0A8E0D97D29929EF17">
    <w:name w:val="A7680AC97AB54B0A8E0D97D29929EF17"/>
    <w:rsid w:val="00E25334"/>
  </w:style>
  <w:style w:type="paragraph" w:customStyle="1" w:styleId="F61B14F6FBE34AE4A8D6E1CC33C08F49">
    <w:name w:val="F61B14F6FBE34AE4A8D6E1CC33C08F49"/>
    <w:rsid w:val="00E25334"/>
  </w:style>
  <w:style w:type="paragraph" w:customStyle="1" w:styleId="285E5EA7B12045B19DDBD8E2D1DDCD71">
    <w:name w:val="285E5EA7B12045B19DDBD8E2D1DDCD71"/>
    <w:rsid w:val="00E25334"/>
  </w:style>
  <w:style w:type="paragraph" w:customStyle="1" w:styleId="FB59CC1A06B1464C8E99B9277D5B2334">
    <w:name w:val="FB59CC1A06B1464C8E99B9277D5B2334"/>
    <w:rsid w:val="00E25334"/>
  </w:style>
  <w:style w:type="paragraph" w:customStyle="1" w:styleId="125EB94F3C214A4BBF357F78079B53AD">
    <w:name w:val="125EB94F3C214A4BBF357F78079B53AD"/>
    <w:rsid w:val="00E25334"/>
  </w:style>
  <w:style w:type="paragraph" w:customStyle="1" w:styleId="C6A06694AE8F4A4DB66FBD9A252C307E">
    <w:name w:val="C6A06694AE8F4A4DB66FBD9A252C307E"/>
    <w:rsid w:val="00E25334"/>
  </w:style>
  <w:style w:type="paragraph" w:customStyle="1" w:styleId="C6480C79D6534A5193BE925F305DE734">
    <w:name w:val="C6480C79D6534A5193BE925F305DE734"/>
    <w:rsid w:val="00E25334"/>
  </w:style>
  <w:style w:type="paragraph" w:customStyle="1" w:styleId="98B90C42939747069CB0763CA2F20B54">
    <w:name w:val="98B90C42939747069CB0763CA2F20B54"/>
    <w:rsid w:val="00E25334"/>
  </w:style>
  <w:style w:type="paragraph" w:customStyle="1" w:styleId="0C245FFB3DDD4251B737856F6366DA26">
    <w:name w:val="0C245FFB3DDD4251B737856F6366DA26"/>
    <w:rsid w:val="00E25334"/>
  </w:style>
  <w:style w:type="paragraph" w:customStyle="1" w:styleId="839CEC16AF4F40BEBB7DC10F161B1710">
    <w:name w:val="839CEC16AF4F40BEBB7DC10F161B1710"/>
    <w:rsid w:val="00E25334"/>
  </w:style>
  <w:style w:type="paragraph" w:customStyle="1" w:styleId="0705C16DF1674EC59159E5223B274FC6">
    <w:name w:val="0705C16DF1674EC59159E5223B274FC6"/>
    <w:rsid w:val="00E25334"/>
  </w:style>
  <w:style w:type="paragraph" w:customStyle="1" w:styleId="41019054AA77456C9996C9A785A859E5">
    <w:name w:val="41019054AA77456C9996C9A785A859E5"/>
    <w:rsid w:val="00E25334"/>
  </w:style>
  <w:style w:type="paragraph" w:customStyle="1" w:styleId="28363AACF2594C3A905357A4B7A3B7E6">
    <w:name w:val="28363AACF2594C3A905357A4B7A3B7E6"/>
    <w:rsid w:val="00E25334"/>
  </w:style>
  <w:style w:type="paragraph" w:customStyle="1" w:styleId="D472982BA1A6483A86646B441C851FD7">
    <w:name w:val="D472982BA1A6483A86646B441C851FD7"/>
    <w:rsid w:val="00E25334"/>
  </w:style>
  <w:style w:type="paragraph" w:customStyle="1" w:styleId="DB4C2E0FA9874E1E9E35E65E1C3E83FA">
    <w:name w:val="DB4C2E0FA9874E1E9E35E65E1C3E83FA"/>
    <w:rsid w:val="00E25334"/>
  </w:style>
  <w:style w:type="paragraph" w:customStyle="1" w:styleId="865E0BDFC7B14493B3B96A19C70149C1">
    <w:name w:val="865E0BDFC7B14493B3B96A19C70149C1"/>
    <w:rsid w:val="00E25334"/>
  </w:style>
  <w:style w:type="paragraph" w:customStyle="1" w:styleId="AA7AC3E6B02F47B2B448B1FFA328E7BA">
    <w:name w:val="AA7AC3E6B02F47B2B448B1FFA328E7BA"/>
    <w:rsid w:val="00E25334"/>
  </w:style>
  <w:style w:type="paragraph" w:customStyle="1" w:styleId="7EACAF859C2442CFAAF0D3CD77A744F0">
    <w:name w:val="7EACAF859C2442CFAAF0D3CD77A744F0"/>
    <w:rsid w:val="00E25334"/>
  </w:style>
  <w:style w:type="paragraph" w:customStyle="1" w:styleId="213732BFDB814B5F918233E30669979F">
    <w:name w:val="213732BFDB814B5F918233E30669979F"/>
    <w:rsid w:val="00E25334"/>
  </w:style>
  <w:style w:type="paragraph" w:customStyle="1" w:styleId="721305BA22F442E687A9C5BBAEC55DEE">
    <w:name w:val="721305BA22F442E687A9C5BBAEC55DEE"/>
    <w:rsid w:val="00E25334"/>
  </w:style>
  <w:style w:type="paragraph" w:customStyle="1" w:styleId="EBAE5C73140648859BE53B9F79EA61D1">
    <w:name w:val="EBAE5C73140648859BE53B9F79EA61D1"/>
    <w:rsid w:val="00E25334"/>
  </w:style>
  <w:style w:type="paragraph" w:customStyle="1" w:styleId="BBD1C370AEED4528B5238251B989415A">
    <w:name w:val="BBD1C370AEED4528B5238251B989415A"/>
    <w:rsid w:val="00E25334"/>
  </w:style>
  <w:style w:type="paragraph" w:customStyle="1" w:styleId="B0BEF6AA316D47BFB4E20C81CE290308">
    <w:name w:val="B0BEF6AA316D47BFB4E20C81CE290308"/>
    <w:rsid w:val="00E25334"/>
  </w:style>
  <w:style w:type="paragraph" w:customStyle="1" w:styleId="CC9CE9E84A684ACD8C56A46D4E3EB656">
    <w:name w:val="CC9CE9E84A684ACD8C56A46D4E3EB656"/>
    <w:rsid w:val="00E25334"/>
  </w:style>
  <w:style w:type="paragraph" w:customStyle="1" w:styleId="51E36BDE57324A9EAEBB96FA954D1D31">
    <w:name w:val="51E36BDE57324A9EAEBB96FA954D1D31"/>
    <w:rsid w:val="00E25334"/>
  </w:style>
  <w:style w:type="paragraph" w:customStyle="1" w:styleId="28B0CD35593840EBBA06614D8C96E4D0">
    <w:name w:val="28B0CD35593840EBBA06614D8C96E4D0"/>
    <w:rsid w:val="00E25334"/>
  </w:style>
  <w:style w:type="paragraph" w:customStyle="1" w:styleId="D466C26ECE4C413987BE988156003B22">
    <w:name w:val="D466C26ECE4C413987BE988156003B22"/>
    <w:rsid w:val="00E25334"/>
  </w:style>
  <w:style w:type="paragraph" w:customStyle="1" w:styleId="297FB87B7FCB48FBB37E6808256CE4BF">
    <w:name w:val="297FB87B7FCB48FBB37E6808256CE4BF"/>
    <w:rsid w:val="00E25334"/>
  </w:style>
  <w:style w:type="paragraph" w:customStyle="1" w:styleId="82703168B7804DF88B6DEDBBA7E841C9">
    <w:name w:val="82703168B7804DF88B6DEDBBA7E841C9"/>
    <w:rsid w:val="00E25334"/>
  </w:style>
  <w:style w:type="paragraph" w:customStyle="1" w:styleId="E0909303AC1D43F4BEC09000FA24DADB">
    <w:name w:val="E0909303AC1D43F4BEC09000FA24DADB"/>
    <w:rsid w:val="00E25334"/>
  </w:style>
  <w:style w:type="paragraph" w:customStyle="1" w:styleId="ECE246A684B9483A966696417124EE88">
    <w:name w:val="ECE246A684B9483A966696417124EE88"/>
    <w:rsid w:val="00E25334"/>
  </w:style>
  <w:style w:type="paragraph" w:customStyle="1" w:styleId="224D6E5440944511BADF4952500B03EE">
    <w:name w:val="224D6E5440944511BADF4952500B03EE"/>
    <w:rsid w:val="00E25334"/>
  </w:style>
  <w:style w:type="paragraph" w:customStyle="1" w:styleId="00DCF57AA4B34912BB6671A13A747611">
    <w:name w:val="00DCF57AA4B34912BB6671A13A747611"/>
    <w:rsid w:val="00E25334"/>
  </w:style>
  <w:style w:type="paragraph" w:customStyle="1" w:styleId="6A20C819E8F94537888C9BC663A0F3E6">
    <w:name w:val="6A20C819E8F94537888C9BC663A0F3E6"/>
    <w:rsid w:val="00E25334"/>
  </w:style>
  <w:style w:type="paragraph" w:customStyle="1" w:styleId="5DE470DA4432498786A3C6C1DC37665F">
    <w:name w:val="5DE470DA4432498786A3C6C1DC37665F"/>
    <w:rsid w:val="00E25334"/>
  </w:style>
  <w:style w:type="paragraph" w:customStyle="1" w:styleId="FA9E80F1E5EB445088E6B52998025B92">
    <w:name w:val="FA9E80F1E5EB445088E6B52998025B92"/>
    <w:rsid w:val="00E25334"/>
  </w:style>
  <w:style w:type="paragraph" w:customStyle="1" w:styleId="0D66212826B3472EAF93B9EBA059D433">
    <w:name w:val="0D66212826B3472EAF93B9EBA059D433"/>
    <w:rsid w:val="00E25334"/>
  </w:style>
  <w:style w:type="paragraph" w:customStyle="1" w:styleId="6B66EA3799464679AFD965613274F309">
    <w:name w:val="6B66EA3799464679AFD965613274F309"/>
    <w:rsid w:val="00E25334"/>
  </w:style>
  <w:style w:type="paragraph" w:customStyle="1" w:styleId="C9827D0E8BC84ED39775174699AD78EC">
    <w:name w:val="C9827D0E8BC84ED39775174699AD78EC"/>
    <w:rsid w:val="00E25334"/>
  </w:style>
  <w:style w:type="paragraph" w:customStyle="1" w:styleId="B4B18EC008734977992F5400B6E58F53">
    <w:name w:val="B4B18EC008734977992F5400B6E58F53"/>
    <w:rsid w:val="00E25334"/>
  </w:style>
  <w:style w:type="paragraph" w:customStyle="1" w:styleId="308FE67677354025978081806E8C015D">
    <w:name w:val="308FE67677354025978081806E8C015D"/>
    <w:rsid w:val="00E25334"/>
  </w:style>
  <w:style w:type="paragraph" w:customStyle="1" w:styleId="C35E8175547447E08B3DE73F5E991FBA">
    <w:name w:val="C35E8175547447E08B3DE73F5E991FBA"/>
    <w:rsid w:val="00E25334"/>
  </w:style>
  <w:style w:type="paragraph" w:customStyle="1" w:styleId="8E16E6AFC06042628085B4A33E4A6295">
    <w:name w:val="8E16E6AFC06042628085B4A33E4A6295"/>
    <w:rsid w:val="00E25334"/>
  </w:style>
  <w:style w:type="paragraph" w:customStyle="1" w:styleId="F75F36D9C2924A8FBC1A86155B632317">
    <w:name w:val="F75F36D9C2924A8FBC1A86155B632317"/>
    <w:rsid w:val="00E25334"/>
  </w:style>
  <w:style w:type="paragraph" w:customStyle="1" w:styleId="41D9B141AF424A71B8B9401C13FFBCC4">
    <w:name w:val="41D9B141AF424A71B8B9401C13FFBCC4"/>
  </w:style>
  <w:style w:type="paragraph" w:customStyle="1" w:styleId="7C20D7BE7BBA4030937A3F6F7E51D7CF">
    <w:name w:val="7C20D7BE7BBA4030937A3F6F7E51D7CF"/>
  </w:style>
  <w:style w:type="paragraph" w:customStyle="1" w:styleId="1883F90FD3EA4CEE88B574FA1CD50ACD">
    <w:name w:val="1883F90FD3EA4CEE88B574FA1CD50ACD"/>
  </w:style>
  <w:style w:type="paragraph" w:customStyle="1" w:styleId="BB45C371ED104E969035065C4EDF5D3D">
    <w:name w:val="BB45C371ED104E969035065C4EDF5D3D"/>
  </w:style>
  <w:style w:type="paragraph" w:customStyle="1" w:styleId="CAD463D2950241FEB7FCC0FCF371C529">
    <w:name w:val="CAD463D2950241FEB7FCC0FCF371C529"/>
  </w:style>
  <w:style w:type="paragraph" w:customStyle="1" w:styleId="F358EDDB02A244FDB5AC59EA07DE6D6E">
    <w:name w:val="F358EDDB02A244FDB5AC59EA07DE6D6E"/>
    <w:rsid w:val="00731972"/>
  </w:style>
  <w:style w:type="paragraph" w:customStyle="1" w:styleId="2EC679D94AD84BABA7CCEB18AFC45293">
    <w:name w:val="2EC679D94AD84BABA7CCEB18AFC45293"/>
    <w:rsid w:val="00731972"/>
  </w:style>
  <w:style w:type="paragraph" w:customStyle="1" w:styleId="AB80A01585AF4A85A0648B3C95B87AA8">
    <w:name w:val="AB80A01585AF4A85A0648B3C95B87AA8"/>
    <w:rsid w:val="00731972"/>
  </w:style>
  <w:style w:type="paragraph" w:customStyle="1" w:styleId="B7327346709D450087397D1EBD0DAC42">
    <w:name w:val="B7327346709D450087397D1EBD0DAC42"/>
    <w:rsid w:val="00731972"/>
  </w:style>
  <w:style w:type="paragraph" w:customStyle="1" w:styleId="8E9480DDE8B0417F904D4D937883F7FB">
    <w:name w:val="8E9480DDE8B0417F904D4D937883F7FB"/>
    <w:rsid w:val="00731972"/>
  </w:style>
  <w:style w:type="paragraph" w:customStyle="1" w:styleId="27109F061FF14AAFAF7C2BB2B901B346">
    <w:name w:val="27109F061FF14AAFAF7C2BB2B901B346"/>
    <w:rsid w:val="00731972"/>
  </w:style>
  <w:style w:type="paragraph" w:customStyle="1" w:styleId="9806CCF09DB24FEBAE41C53E290590CF">
    <w:name w:val="9806CCF09DB24FEBAE41C53E290590CF"/>
    <w:rsid w:val="00731972"/>
  </w:style>
  <w:style w:type="paragraph" w:customStyle="1" w:styleId="2DFCE479DEFA4359ADEF7EFB49C88E26">
    <w:name w:val="2DFCE479DEFA4359ADEF7EFB49C88E26"/>
    <w:rsid w:val="00731972"/>
  </w:style>
  <w:style w:type="paragraph" w:customStyle="1" w:styleId="180CB8AD70844587B0C597F87EA607E0">
    <w:name w:val="180CB8AD70844587B0C597F87EA607E0"/>
    <w:rsid w:val="00731972"/>
  </w:style>
  <w:style w:type="paragraph" w:customStyle="1" w:styleId="EC3821580928445F9312F29E8B0BF011">
    <w:name w:val="EC3821580928445F9312F29E8B0BF011"/>
    <w:rsid w:val="00731972"/>
  </w:style>
  <w:style w:type="paragraph" w:customStyle="1" w:styleId="D1E76C7F15D54140AC0DFEEF884948B7">
    <w:name w:val="D1E76C7F15D54140AC0DFEEF884948B7"/>
    <w:rsid w:val="00731972"/>
  </w:style>
  <w:style w:type="paragraph" w:customStyle="1" w:styleId="4ED01B0BF4DF443BA2F73B4D083E567A">
    <w:name w:val="4ED01B0BF4DF443BA2F73B4D083E567A"/>
    <w:rsid w:val="00731972"/>
  </w:style>
  <w:style w:type="paragraph" w:customStyle="1" w:styleId="23EE0CDB6E6F418A9ECB6720B4CE84F0">
    <w:name w:val="23EE0CDB6E6F418A9ECB6720B4CE84F0"/>
    <w:rsid w:val="00731972"/>
  </w:style>
  <w:style w:type="paragraph" w:customStyle="1" w:styleId="56B046849F7D446E8C7DBAA32C59D4C2">
    <w:name w:val="56B046849F7D446E8C7DBAA32C59D4C2"/>
    <w:rsid w:val="00731972"/>
  </w:style>
  <w:style w:type="paragraph" w:customStyle="1" w:styleId="6B114F883A18478B9DB5C6AE12B73EBF">
    <w:name w:val="6B114F883A18478B9DB5C6AE12B73EBF"/>
    <w:rsid w:val="00731972"/>
  </w:style>
  <w:style w:type="paragraph" w:customStyle="1" w:styleId="6B6450E1AE764CEF8CE6E082D1A631D3">
    <w:name w:val="6B6450E1AE764CEF8CE6E082D1A631D3"/>
    <w:rsid w:val="00731972"/>
  </w:style>
  <w:style w:type="paragraph" w:customStyle="1" w:styleId="0BD29AA0B2CE4B86BA485B453059634F">
    <w:name w:val="0BD29AA0B2CE4B86BA485B453059634F"/>
    <w:rsid w:val="00731972"/>
  </w:style>
  <w:style w:type="paragraph" w:customStyle="1" w:styleId="780A8904D08A478899719DFA8999986D">
    <w:name w:val="780A8904D08A478899719DFA8999986D"/>
    <w:rsid w:val="00731972"/>
  </w:style>
  <w:style w:type="paragraph" w:customStyle="1" w:styleId="562E4222BAD047DCA5EBBF1099B449FD">
    <w:name w:val="562E4222BAD047DCA5EBBF1099B449FD"/>
    <w:rsid w:val="00731972"/>
  </w:style>
  <w:style w:type="paragraph" w:customStyle="1" w:styleId="DBF544C5390F4B26AB6A13B49E11DF4D">
    <w:name w:val="DBF544C5390F4B26AB6A13B49E11DF4D"/>
    <w:rsid w:val="00731972"/>
  </w:style>
  <w:style w:type="paragraph" w:customStyle="1" w:styleId="82D45274639B4CCAAB88B6DD37635BBF">
    <w:name w:val="82D45274639B4CCAAB88B6DD37635BBF"/>
    <w:rsid w:val="00731972"/>
  </w:style>
  <w:style w:type="paragraph" w:customStyle="1" w:styleId="9E1A07AAF4EE453CB938B8D8EC98CF85">
    <w:name w:val="9E1A07AAF4EE453CB938B8D8EC98CF85"/>
    <w:rsid w:val="00731972"/>
  </w:style>
  <w:style w:type="paragraph" w:customStyle="1" w:styleId="696E9E168E4440A5A5601F47F9C95BF3">
    <w:name w:val="696E9E168E4440A5A5601F47F9C95BF3"/>
    <w:rsid w:val="00731972"/>
  </w:style>
  <w:style w:type="paragraph" w:customStyle="1" w:styleId="2EF6ADD404EC45F186748D50A8C6EDBE">
    <w:name w:val="2EF6ADD404EC45F186748D50A8C6EDBE"/>
    <w:rsid w:val="00731972"/>
  </w:style>
  <w:style w:type="paragraph" w:customStyle="1" w:styleId="9B5B935E84D749C992DA408F833E6623">
    <w:name w:val="9B5B935E84D749C992DA408F833E6623"/>
    <w:rsid w:val="00731972"/>
  </w:style>
  <w:style w:type="paragraph" w:customStyle="1" w:styleId="E40AC8E8D38847378A779D2ACD3E84BF">
    <w:name w:val="E40AC8E8D38847378A779D2ACD3E84BF"/>
    <w:rsid w:val="00731972"/>
  </w:style>
  <w:style w:type="paragraph" w:customStyle="1" w:styleId="89A80EB18CF34CC3AD70A6D086369318">
    <w:name w:val="89A80EB18CF34CC3AD70A6D086369318"/>
    <w:rsid w:val="00731972"/>
  </w:style>
  <w:style w:type="paragraph" w:customStyle="1" w:styleId="E5A89EE42EDC49FFB3B31BE162EAB415">
    <w:name w:val="E5A89EE42EDC49FFB3B31BE162EAB415"/>
    <w:rsid w:val="00731972"/>
  </w:style>
  <w:style w:type="paragraph" w:customStyle="1" w:styleId="AECAA08332D3484291B72946BB829C57">
    <w:name w:val="AECAA08332D3484291B72946BB829C57"/>
    <w:rsid w:val="00731972"/>
  </w:style>
  <w:style w:type="paragraph" w:customStyle="1" w:styleId="FDAFFC60BD174588A32EA919624B9EF0">
    <w:name w:val="FDAFFC60BD174588A32EA919624B9EF0"/>
    <w:rsid w:val="00731972"/>
  </w:style>
  <w:style w:type="paragraph" w:customStyle="1" w:styleId="1D9261E9E741468D95428A6539458286">
    <w:name w:val="1D9261E9E741468D95428A6539458286"/>
    <w:rsid w:val="00731972"/>
  </w:style>
  <w:style w:type="paragraph" w:customStyle="1" w:styleId="63F2A7E0C09A45A19FB8D221BB92A989">
    <w:name w:val="63F2A7E0C09A45A19FB8D221BB92A989"/>
    <w:rsid w:val="00731972"/>
  </w:style>
  <w:style w:type="paragraph" w:customStyle="1" w:styleId="95CDF323FCFC45F8A121D77D3939D253">
    <w:name w:val="95CDF323FCFC45F8A121D77D3939D253"/>
    <w:rsid w:val="00731972"/>
  </w:style>
  <w:style w:type="paragraph" w:customStyle="1" w:styleId="CF50940243E74C23ADB9FDA2ADCF2B84">
    <w:name w:val="CF50940243E74C23ADB9FDA2ADCF2B84"/>
    <w:rsid w:val="001144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C730EB-112A-444F-AC8E-64CFCC034EA6}"/>
</file>

<file path=customXml/itemProps2.xml><?xml version="1.0" encoding="utf-8"?>
<ds:datastoreItem xmlns:ds="http://schemas.openxmlformats.org/officeDocument/2006/customXml" ds:itemID="{B411554A-E8A9-47AE-A54A-27E1CA60271D}"/>
</file>

<file path=customXml/itemProps3.xml><?xml version="1.0" encoding="utf-8"?>
<ds:datastoreItem xmlns:ds="http://schemas.openxmlformats.org/officeDocument/2006/customXml" ds:itemID="{C67ED502-C93D-4F38-88BC-CB354CC48406}"/>
</file>

<file path=customXml/itemProps4.xml><?xml version="1.0" encoding="utf-8"?>
<ds:datastoreItem xmlns:ds="http://schemas.openxmlformats.org/officeDocument/2006/customXml" ds:itemID="{F3B6498D-598F-455D-9A24-14027231CED5}"/>
</file>

<file path=docProps/app.xml><?xml version="1.0" encoding="utf-8"?>
<Properties xmlns="http://schemas.openxmlformats.org/officeDocument/2006/extended-properties" xmlns:vt="http://schemas.openxmlformats.org/officeDocument/2006/docPropsVTypes">
  <Template>Normal</Template>
  <TotalTime>1626</TotalTime>
  <Pages>9</Pages>
  <Words>3565</Words>
  <Characters>2032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N Dept of Human Services</Company>
  <LinksUpToDate>false</LinksUpToDate>
  <CharactersWithSpaces>2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Jane</dc:creator>
  <cp:keywords/>
  <dc:description/>
  <cp:lastModifiedBy>Flowers, Nichole M (DHS)</cp:lastModifiedBy>
  <cp:revision>6</cp:revision>
  <cp:lastPrinted>2020-11-24T20:58:00Z</cp:lastPrinted>
  <dcterms:created xsi:type="dcterms:W3CDTF">2022-08-26T22:14:00Z</dcterms:created>
  <dcterms:modified xsi:type="dcterms:W3CDTF">2022-09-08T14:06:00Z</dcterms:modified>
</cp:coreProperties>
</file>